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4C" w:rsidRDefault="00F476DE" w:rsidP="00506B4C">
      <w:pPr>
        <w:tabs>
          <w:tab w:val="center" w:pos="9709"/>
        </w:tabs>
        <w:spacing w:after="20"/>
      </w:pPr>
      <w:r>
        <w:rPr>
          <w:rFonts w:ascii="Arial" w:eastAsia="Arial" w:hAnsi="Arial" w:cs="Arial"/>
          <w:sz w:val="20"/>
          <w:u w:val="single" w:color="000000"/>
        </w:rPr>
        <w:t>11.01. 2024</w:t>
      </w:r>
      <w:r w:rsidR="00506B4C">
        <w:rPr>
          <w:rFonts w:ascii="Arial" w:eastAsia="Arial" w:hAnsi="Arial" w:cs="Arial"/>
          <w:sz w:val="20"/>
          <w:u w:val="single" w:color="000000"/>
        </w:rPr>
        <w:t xml:space="preserve"> г.</w:t>
      </w:r>
      <w:r w:rsidR="00506B4C">
        <w:rPr>
          <w:rFonts w:ascii="Arial" w:eastAsia="Arial" w:hAnsi="Arial" w:cs="Arial"/>
          <w:sz w:val="20"/>
        </w:rPr>
        <w:t xml:space="preserve"> </w:t>
      </w:r>
      <w:r w:rsidR="00506B4C">
        <w:rPr>
          <w:rFonts w:ascii="Arial" w:eastAsia="Arial" w:hAnsi="Arial" w:cs="Arial"/>
          <w:sz w:val="20"/>
        </w:rPr>
        <w:tab/>
        <w:t xml:space="preserve"> </w:t>
      </w:r>
    </w:p>
    <w:p w:rsidR="00506B4C" w:rsidRDefault="00506B4C" w:rsidP="00506B4C">
      <w:pPr>
        <w:tabs>
          <w:tab w:val="right" w:pos="15781"/>
        </w:tabs>
        <w:spacing w:after="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Форма  </w:t>
      </w:r>
    </w:p>
    <w:p w:rsidR="00506B4C" w:rsidRDefault="00506B4C" w:rsidP="00471D98">
      <w:pPr>
        <w:spacing w:after="0"/>
        <w:jc w:val="center"/>
      </w:pPr>
      <w:r>
        <w:t>СВЕДЕНИЯ ОБ ОБЕСПЕЧЕННОСТИ ОБРАЗОВАТЕЛЬНОГО ПРОЦЕССА УЧЕБНОЙ И УЧЕБНО-МЕТОДИЧЕСКОЙ ЛИТЕРАТУРОЙ ИЛИ</w:t>
      </w:r>
    </w:p>
    <w:p w:rsidR="00506B4C" w:rsidRDefault="00506B4C" w:rsidP="00471D98">
      <w:pPr>
        <w:spacing w:after="0"/>
        <w:ind w:right="51"/>
        <w:jc w:val="center"/>
      </w:pPr>
      <w:r>
        <w:rPr>
          <w:rFonts w:ascii="Arial" w:eastAsia="Arial" w:hAnsi="Arial" w:cs="Arial"/>
          <w:b/>
          <w:sz w:val="24"/>
        </w:rPr>
        <w:t>ИНЫМИ ИНФОРМАЦИОННЫМИ РЕСУРСАМИ И МАТЕРИАЛЬНО - ТЕХНИЧЕСКОМ ОСНАЩЕНИИ</w:t>
      </w:r>
    </w:p>
    <w:p w:rsidR="00506B4C" w:rsidRDefault="00506B4C" w:rsidP="00471D98">
      <w:pPr>
        <w:spacing w:after="61"/>
        <w:ind w:left="10"/>
        <w:jc w:val="center"/>
      </w:pPr>
      <w:r>
        <w:rPr>
          <w:rFonts w:ascii="Arial" w:eastAsia="Arial" w:hAnsi="Arial" w:cs="Arial"/>
          <w:sz w:val="24"/>
          <w:u w:val="single" w:color="000000"/>
        </w:rPr>
        <w:t>Астраханский филиал ФГБОУ ВО «Саратовская государственная юридическая академия»</w:t>
      </w:r>
    </w:p>
    <w:p w:rsidR="00506B4C" w:rsidRDefault="00506B4C" w:rsidP="00471D98">
      <w:pPr>
        <w:spacing w:after="191"/>
        <w:ind w:left="10" w:right="46" w:hanging="10"/>
        <w:jc w:val="center"/>
      </w:pPr>
      <w:r>
        <w:rPr>
          <w:rFonts w:ascii="Arial" w:eastAsia="Arial" w:hAnsi="Arial" w:cs="Arial"/>
          <w:sz w:val="16"/>
        </w:rPr>
        <w:t>наименование лицензиата</w:t>
      </w:r>
    </w:p>
    <w:p w:rsidR="00506B4C" w:rsidRDefault="00506B4C" w:rsidP="00471D98">
      <w:pPr>
        <w:spacing w:after="0"/>
        <w:ind w:left="10" w:right="49" w:hanging="10"/>
        <w:jc w:val="center"/>
      </w:pPr>
      <w:r>
        <w:rPr>
          <w:rFonts w:ascii="Arial" w:eastAsia="Arial" w:hAnsi="Arial" w:cs="Arial"/>
          <w:sz w:val="24"/>
          <w:u w:val="single" w:color="000000"/>
        </w:rPr>
        <w:t>40.05.04. - "Прокурорская деятельность" , квалификация - специалист</w:t>
      </w:r>
    </w:p>
    <w:p w:rsidR="00506B4C" w:rsidRDefault="00506B4C" w:rsidP="00506B4C">
      <w:pPr>
        <w:spacing w:after="75"/>
        <w:ind w:left="10" w:right="49" w:hanging="10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16"/>
        </w:rPr>
        <w:t>од, наименование образовательной программы</w:t>
      </w:r>
      <w:r>
        <w:rPr>
          <w:rFonts w:ascii="Arial" w:eastAsia="Arial" w:hAnsi="Arial" w:cs="Arial"/>
          <w:sz w:val="20"/>
        </w:rPr>
        <w:t xml:space="preserve"> </w:t>
      </w:r>
    </w:p>
    <w:p w:rsidR="00506B4C" w:rsidRDefault="00506B4C" w:rsidP="00506B4C">
      <w:pPr>
        <w:rPr>
          <w:rFonts w:ascii="Arial" w:eastAsia="Arial" w:hAnsi="Arial" w:cs="Arial"/>
          <w:sz w:val="20"/>
        </w:rPr>
      </w:pPr>
    </w:p>
    <w:p w:rsidR="00471D98" w:rsidRDefault="00471D98" w:rsidP="00506B4C">
      <w:pPr>
        <w:rPr>
          <w:rFonts w:ascii="Arial" w:eastAsia="Arial" w:hAnsi="Arial" w:cs="Arial"/>
          <w:sz w:val="20"/>
        </w:rPr>
      </w:pPr>
    </w:p>
    <w:tbl>
      <w:tblPr>
        <w:tblpPr w:leftFromText="180" w:rightFromText="180" w:vertAnchor="text" w:tblpY="-850"/>
        <w:tblW w:w="16013" w:type="dxa"/>
        <w:tblLayout w:type="fixed"/>
        <w:tblLook w:val="04A0"/>
      </w:tblPr>
      <w:tblGrid>
        <w:gridCol w:w="510"/>
        <w:gridCol w:w="2179"/>
        <w:gridCol w:w="1417"/>
        <w:gridCol w:w="10773"/>
        <w:gridCol w:w="1134"/>
      </w:tblGrid>
      <w:tr w:rsidR="00506B4C" w:rsidTr="00506B4C">
        <w:trPr>
          <w:trHeight w:val="3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п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ровень, ступень образования, вид образовательной программы</w:t>
            </w:r>
            <w:r>
              <w:rPr>
                <w:rFonts w:asciiTheme="minorHAnsi" w:hAnsiTheme="minorHAnsi" w:cstheme="minorHAnsi"/>
              </w:rPr>
              <w:br/>
              <w:t>(основная/дополни-тельная), направле-ние подготовки, специальность, про-фессия , наименова-ние предмета, дис-циплины (модуля) в соответствии с учебным пл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ичество обучающихся, изучающих дисциплину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Автор, название, место издания, издательство, год издания учебной  и учебно-методической литературы, вид и </w:t>
            </w:r>
            <w:r w:rsidR="002A0DC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характеристика иных информацион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ичест-во экзем-пляров</w:t>
            </w:r>
          </w:p>
        </w:tc>
      </w:tr>
      <w:tr w:rsidR="00506B4C" w:rsidTr="00506B4C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1D98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71D9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0.05.04. - "Прокурорская деятельность" , квалификация - специалист</w:t>
            </w:r>
            <w:r w:rsidRPr="00471D9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>Б1.Б.5</w:t>
            </w:r>
            <w:r w:rsidRPr="00471D9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>Иностранный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1D98">
              <w:rPr>
                <w:rFonts w:asciiTheme="minorHAnsi" w:hAnsiTheme="minorHAnsi" w:cstheme="minorHAnsi"/>
                <w:color w:val="000000" w:themeColor="text1"/>
              </w:rPr>
              <w:t>23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Английский язык:Уч-к для юрид.вузов/Хижняк С.П., Ефимова И.И., и др./2 изд.-Саратов,СГАП,2000-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33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Английский язык:Уч-к для юрид.вузов/Хижняк С.П., Ефимова И.И., и др./3 изд.-Саратов,СГАП,2001-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Учебник английского языка для юрид.вузов/Хижняк С.П., Ефимова И.И. и др.-Саратов,СГАПб1995-36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3</w:t>
            </w:r>
          </w:p>
        </w:tc>
      </w:tr>
    </w:tbl>
    <w:p w:rsidR="00471D98" w:rsidRPr="00471D98" w:rsidRDefault="00471D98">
      <w:pPr>
        <w:rPr>
          <w:color w:val="000000" w:themeColor="text1"/>
        </w:rPr>
      </w:pPr>
      <w:r w:rsidRPr="00471D98">
        <w:rPr>
          <w:color w:val="000000" w:themeColor="text1"/>
        </w:rPr>
        <w:br w:type="page"/>
      </w:r>
    </w:p>
    <w:tbl>
      <w:tblPr>
        <w:tblpPr w:leftFromText="180" w:rightFromText="180" w:vertAnchor="text" w:tblpY="-850"/>
        <w:tblW w:w="16013" w:type="dxa"/>
        <w:tblLayout w:type="fixed"/>
        <w:tblLook w:val="04A0"/>
      </w:tblPr>
      <w:tblGrid>
        <w:gridCol w:w="510"/>
        <w:gridCol w:w="2179"/>
        <w:gridCol w:w="1417"/>
        <w:gridCol w:w="10773"/>
        <w:gridCol w:w="1134"/>
      </w:tblGrid>
      <w:tr w:rsidR="00471D98" w:rsidRPr="00471D98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Хижняк С.П. Английский язык для студ-в юрид.вузов. ч.2- Саратов,СГАП,1996- 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07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Уголовная хроника в англо-америк. прессе. :Уч.пос./сост. Молодкин А.М.-Саратов,СГАП,1997-1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3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Уч.пос.по англ. языку для 3 курса юрид. вузов,/сост Зарайский А.А. Ефимова И.-Саратов,СГАПб201-15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6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Читаем юрид.лит-ру на англ. яз.:Уч.пос/сост.Бушин И.В. и др.- Саратов,СГАП,1998-1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9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Бонк Н.А., и др. Уч-к англ. яз. в 2-х  ч.-М.ДеКонт-ГИС,1996-ч.1- 637 с.,ч.2- 51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Зеликман А.Я. Английский для юристов:Уч.пос.-Р-н-Д,:Феникс,200О- 3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Зеликман А.Я. Английский для юристов. Уч. пос. Изд. «Феникс».Ростов н/Д.,1997.-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78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Шенвелева С.А. Английский для юристов: Уч. пос. для вузов- М.:ЮНИТИ-ДАНА,2000- 49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Выборова Г.Е.,Махмурян К.С. Сб. упражнений по англ. грам-ке.Уч.пос.для неязык.вузов-М,2000-1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7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Драгункин А.Золотые таблицы англ.яз.:Уч.пос.-СПб.:Союз,2002-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3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Голицынский Ю.Б.Грамматика. Сб.упражнений.Англ.яз./Изд.3,перераб. и доп.-СПб.  КАРО,2000-50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43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Оксфордский русско-англ. Словарь   /сост.Уилер М.- М.:Престиж,1997- 91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Батлер У.Э.Русско-английский юридический словарь-М.:Зерцало, 1995-2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Мамулян А.С.,Кашкин С.Ю. Англо-русский полн. юрид. словарь- М.:Советник,1993- 4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9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Бурдин Л.С.,Куриленко В.Б. Англо-рус. словарь .Сфера образования-Обнинск, 1995-15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Сущинский И.И.Немецкий язык: Уч-к в 2-х ч./ Изд.2,испр. и доп.-М:ШИТ-М,1997-ч.1-235с.,ч.2-253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8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Гос. устройство ФРГ. Уч.пос.по нем.яз. /Климова М.В., и др.-Саратов,СГАП,1999-3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0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Ферстер У., Хайнрих Г.Немецкий язык. Практический курс-М.:Престиж,2000-41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Шульц Х.,Зундермайер В .Немецкая грам-ка с упражн.- М.,.Лист,1999-328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Мелихова Н.В.Пособие по экономическому переводу (нем.яз),ч.1.Уч.пос.- М:Тезаурус,1999- 1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Большакова Э.Н.Разговорные темы по немецкому языку.-СПб.:Паритет,2000.-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Немецко-русский,русско-немецкий универсальный словарь с грамм. прилож.-М.ВЕЧЕ,1998- 57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Французский язык.Уч-к для 1 курса/Попова И.Н. и др./Изд.13 ,стереотип.-М:Нестор,2000 – 57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Громова О.А.,Демидова Е.Л.Практический курс франц. яз.:Уч-к/ Изд.2,испр.-М:Черо,1997-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Деловое письмо.:Уч.пос./сост.Михайлова Л.Ю.,Петровец Т.Г.-Саратов,СГАП,2000- 4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влиева И.В. Грамматика французского языка: Уч. пос. – Р-н/Д.:Феникс,2001.- 38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Матвиешин В.Г. Бизнес-курс французского языка:Уч.пос. – М.:ЛОГОС,2001,-38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2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Мурадова Л.60 устных тем по франц.яз.:Уч.пос.-М:Рольф-Пресс,2000 – 2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9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Може Г.,Брезьер М. Французский язык.Интенсивный курс. – СПб:Лань,1997.- 25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5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Може Г.Практич. грам-ка франц.яз. Устная речь.Письменная речь /Изд.пересм.-СПб:Лань –1996-25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Смирнова Н.С.Французский язык.Школьная тетрадь:Уч.пос. –М: ИД Муравей,2001 – 7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Гришева Е.Ф.,Громова Т.Н. Французско-русский словарь 25000слов-М :Рус.яз.,1991 –57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Раевская О.В.Новый франц.-русский и рус.-франц.словарь,100000слов /Изд.4-М:Рус.яз.,2000- 59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Французско-рус.,рус.-франц.словарь для школьников с грам. прилож.-М:Иностр.яз.,2000 – 49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Английский язык для юридических вузов и факультетов6 учеб./ С.П. Хижняк.- 4-е изд. –Ростов н/Д : Феникс, 2004.-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9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льичева,Е.Г. Английский языз для студ.юрид.факул.Второй этап:уч-кю-Саратов,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34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Бочарова, Г. В. Русско-английский, англо-русский словарь,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ацман Н Л.,Покровская З.А .Латинский язык:Уч-к/Изд.4-М.:Владос,1996.-4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4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Гончарова Н.А.Латинский язык.:Уч-к/Изд.2-Минск:Экоперспектива,1998.-34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84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Латинско-русский юридический словарь/Сомов В.П.-М.:ГИТИС,1995.-1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Латинские юридические изречения/сост. Темнов Е.И.-М.:Юристь,1996.-40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Словарь латинских крылатых слов/сост.Бабичев Н.Т.,Боровский Я.М.:Терра,1997.- 960 с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Вечные истины на вечной латыни.Латинские изречения/сост.Барсов С.Б.-М.:Полюс,2001.-44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Марцелли А. А.. Латинский язык: учеб. пособ..- Ростов Н/Д, 2008.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Бонк Н.А., и др. Уч-к англ. яз. в 2-х  ч.-М.ДеКонт-ГИС,1996-ч.1- 637 с.,ч.2- 51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2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Зеликман А.Я. Английский для юристов:Уч.пос.-Р-н-Д,:Феникс,2000- 3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Зеликман А.Я. Английский для юристов. Уч. пос. Изд. "Феникс".Ростов н/Д.,1997.-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8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Шенвелева С.А. Английский для юристов: Уч. пос. для вузов- М.:ЮНИТИ-ДАНА,2000- 49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2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Выборова Г.Е.,Махмурян К.С. Сб. упражнений по англ. грам-ке.Уч.пос.для неязык.вузов-М,2000-1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7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Английский для юристов :Уч.пос./сост. Гуманова Ю.Л. и др.-М.:ТЕИС,1998- 19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4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Драгункин А.Золотые таблицы англ.яз.:Уч.пос.-СПб.:Союз,2002-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3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Голицынский Ю.Б.Грамматика. Сб.упражнений.Англ.яз./Изд.3,перераб. и доп.-СПб.  КАРО,2000-50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5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Сущинский И.И.Немецкий язык: Уч-к в 2-х ч./ Изд.2,испр. и доп.-М:ШИТ-М,1997-ч.1-235с.,ч.2-253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8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Гос. устройство ФРГ. Уч.пос.по нем.яз. /Климова М.В., и др.-Саратов,СГАП,1999-3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0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Ферстер У., Хайнрих Г.Немецкий язык. Практический курс-М.:Престиж,2000-41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Шульц Х.,Зундермайер В .Немецкая грам-ка с упражн.- М.,.Лист,1999-328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Мелихова Н.В.Пособие по экономическому переводу (нем.яз),ч.1.Уч.пос.- М:Тезаурус,1999- 1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Большакова Э.Н.Разговорные темы по немецкому языку.-СПб.:Паритет,2000.-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Немецко-русский,русско-немецкий универсальный словарь с грамм. прилож.-М.ВЕЧЕ,1998- 57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Французский язык.Уч-к для 1 курса/Попова И.Н. и др./Изд.13 ,стереотип.-М:Нестор,2000 - 57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Громова О.А.,Демидова Е.Л.Практический курс франц. яз.:Уч-к/ Изд.2,испр.-М:Черо,1997-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Деловое письмо.:Уч.пос./сост.Михайлова Л.Ю.,Петровец Т.Г.-Саратов,СГАП,2000- 4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влиева И.В. Грамматика французского языка: Уч. пос. - Р-н/Д.:Феникс,2001.- 38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Мурадова Л.60 устных тем по франц.яз.:Уч.пос.-М:Рольф-Пресс,2000 - 2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9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Може Г.,Брезьер М. Французский язык.Интенсивный курс. - СПб:Лань,1997.- 25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5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Може Г.Практич. грам-ка франц.яз. Устная речь.Письменная речь /Изд.пересм.-СПб:Лань -1996-25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Смирнова Н.С.Французский язык.Школьная тетрадь:Уч.пос. -М: ИД Муравей,2001 - 7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Гришева Е.Ф.,Громова Т.Н. Французско-русский словарь 25000слов-М :Рус.яз.,1991 -57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Французско-рус.,рус.-франц.словарь для школьников с грам. прилож.-М:Иностр.яз.,2000 - 49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  <w:lang w:val="en-US"/>
              </w:rPr>
            </w:pPr>
            <w:r w:rsidRPr="00471D98">
              <w:rPr>
                <w:rFonts w:ascii="Arial" w:eastAsia="Arial Unicode MS" w:hAnsi="Arial"/>
                <w:color w:val="000000" w:themeColor="text1"/>
                <w:lang w:val="en-US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спанско-русский словарь, М.: 200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  <w:lang w:val="en-US"/>
              </w:rPr>
            </w:pPr>
            <w:r w:rsidRPr="00471D98">
              <w:rPr>
                <w:rFonts w:ascii="Arial" w:eastAsia="Arial Unicode MS" w:hAnsi="Arial"/>
                <w:color w:val="000000" w:themeColor="text1"/>
                <w:lang w:val="en-US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Зайцева С.В. Английский для юристов: учебное пособие/ С.В. Зайцев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Английский для юристов. Базовый курс: учебное пособие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Англо-русский, русско-английски  словарь для учащихся. 30 тысяч слов/ ред. Г.В. Гардеева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Англо-русский, русско-английски  словарь / под ред. А.П. Ивакина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Англо-русский, русско-английски разговорник/ составитель Е.И. Лазарев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Латинско-русский и русско-английский словарь для учащихся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Англо-русский словарь. Более 15 тысяч слов и выражений/ составить Т.А. Спиридонов. – М.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Новый англо-русский и русско-английский словарь, 70 тысяч слов и словосочетаний.  – М.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eastAsia="Arial Unicode MS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  <w:lang w:val="en-US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Агабекян</w:t>
            </w:r>
            <w:r w:rsidRPr="00471D98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, </w:t>
            </w:r>
            <w:r w:rsidRPr="00471D98">
              <w:rPr>
                <w:rFonts w:ascii="Arial" w:hAnsi="Arial" w:cs="Arial"/>
                <w:bCs/>
                <w:color w:val="000000" w:themeColor="text1"/>
              </w:rPr>
              <w:t>И</w:t>
            </w:r>
            <w:r w:rsidRPr="00471D98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. </w:t>
            </w:r>
            <w:r w:rsidRPr="00471D98">
              <w:rPr>
                <w:rFonts w:ascii="Arial" w:hAnsi="Arial" w:cs="Arial"/>
                <w:bCs/>
                <w:color w:val="000000" w:themeColor="text1"/>
              </w:rPr>
              <w:t>П</w:t>
            </w:r>
            <w:r w:rsidRPr="00471D98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. </w:t>
            </w:r>
            <w:r w:rsidRPr="00471D98">
              <w:rPr>
                <w:rFonts w:ascii="Arial" w:hAnsi="Arial" w:cs="Arial"/>
                <w:color w:val="000000" w:themeColor="text1"/>
              </w:rPr>
              <w:t>Английский</w:t>
            </w:r>
            <w:r w:rsidRPr="00471D98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471D98">
              <w:rPr>
                <w:rFonts w:ascii="Arial" w:hAnsi="Arial" w:cs="Arial"/>
                <w:color w:val="000000" w:themeColor="text1"/>
              </w:rPr>
              <w:t>язык</w:t>
            </w:r>
            <w:r w:rsidRPr="00471D98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471D98">
              <w:rPr>
                <w:rFonts w:ascii="Arial" w:hAnsi="Arial" w:cs="Arial"/>
                <w:color w:val="000000" w:themeColor="text1"/>
              </w:rPr>
              <w:t>для</w:t>
            </w:r>
            <w:r w:rsidRPr="00471D98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471D98">
              <w:rPr>
                <w:rFonts w:ascii="Arial" w:hAnsi="Arial" w:cs="Arial"/>
                <w:color w:val="000000" w:themeColor="text1"/>
              </w:rPr>
              <w:t>бакалавров</w:t>
            </w:r>
            <w:r w:rsidRPr="00471D98">
              <w:rPr>
                <w:rFonts w:ascii="Arial" w:hAnsi="Arial" w:cs="Arial"/>
                <w:color w:val="000000" w:themeColor="text1"/>
                <w:lang w:val="en-US"/>
              </w:rPr>
              <w:t xml:space="preserve">= A Course of English for Bachelor's Degree Students. Intermediate level: </w:t>
            </w:r>
            <w:r w:rsidRPr="00471D98">
              <w:rPr>
                <w:rFonts w:ascii="Arial" w:hAnsi="Arial" w:cs="Arial"/>
                <w:color w:val="000000" w:themeColor="text1"/>
              </w:rPr>
              <w:t>учебник</w:t>
            </w:r>
            <w:r w:rsidRPr="00471D98">
              <w:rPr>
                <w:rFonts w:ascii="Arial" w:hAnsi="Arial" w:cs="Arial"/>
                <w:color w:val="000000" w:themeColor="text1"/>
                <w:lang w:val="en-US"/>
              </w:rPr>
              <w:t xml:space="preserve"> / </w:t>
            </w:r>
            <w:r w:rsidRPr="00471D98">
              <w:rPr>
                <w:rFonts w:ascii="Arial" w:hAnsi="Arial" w:cs="Arial"/>
                <w:color w:val="000000" w:themeColor="text1"/>
              </w:rPr>
              <w:t>И</w:t>
            </w:r>
            <w:r w:rsidRPr="00471D98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  <w:r w:rsidRPr="00471D98">
              <w:rPr>
                <w:rFonts w:ascii="Arial" w:hAnsi="Arial" w:cs="Arial"/>
                <w:color w:val="000000" w:themeColor="text1"/>
              </w:rPr>
              <w:t>П</w:t>
            </w:r>
            <w:r w:rsidRPr="00471D98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  <w:r w:rsidRPr="00471D98">
              <w:rPr>
                <w:rFonts w:ascii="Arial" w:hAnsi="Arial" w:cs="Arial"/>
                <w:color w:val="000000" w:themeColor="text1"/>
              </w:rPr>
              <w:t>Агабекян</w:t>
            </w:r>
            <w:r w:rsidRPr="00471D98">
              <w:rPr>
                <w:rFonts w:ascii="Arial" w:hAnsi="Arial" w:cs="Arial"/>
                <w:color w:val="000000" w:themeColor="text1"/>
                <w:lang w:val="en-US"/>
              </w:rPr>
              <w:t xml:space="preserve">. - 3 </w:t>
            </w:r>
            <w:r w:rsidRPr="00471D98">
              <w:rPr>
                <w:rFonts w:ascii="Arial" w:hAnsi="Arial" w:cs="Arial"/>
                <w:color w:val="000000" w:themeColor="text1"/>
              </w:rPr>
              <w:t>изд</w:t>
            </w:r>
            <w:r w:rsidRPr="00471D98">
              <w:rPr>
                <w:rFonts w:ascii="Arial" w:hAnsi="Arial" w:cs="Arial"/>
                <w:color w:val="000000" w:themeColor="text1"/>
                <w:lang w:val="en-US"/>
              </w:rPr>
              <w:t xml:space="preserve">. . - </w:t>
            </w:r>
            <w:r w:rsidRPr="00471D98">
              <w:rPr>
                <w:rFonts w:ascii="Arial" w:hAnsi="Arial" w:cs="Arial"/>
                <w:color w:val="000000" w:themeColor="text1"/>
              </w:rPr>
              <w:t>Ростов</w:t>
            </w:r>
            <w:r w:rsidRPr="00471D98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471D98">
              <w:rPr>
                <w:rFonts w:ascii="Arial" w:hAnsi="Arial" w:cs="Arial"/>
                <w:color w:val="000000" w:themeColor="text1"/>
              </w:rPr>
              <w:t>н</w:t>
            </w:r>
            <w:r w:rsidRPr="00471D98">
              <w:rPr>
                <w:rFonts w:ascii="Arial" w:hAnsi="Arial" w:cs="Arial"/>
                <w:color w:val="000000" w:themeColor="text1"/>
                <w:lang w:val="en-US"/>
              </w:rPr>
              <w:t>/</w:t>
            </w:r>
            <w:r w:rsidRPr="00471D98">
              <w:rPr>
                <w:rFonts w:ascii="Arial" w:hAnsi="Arial" w:cs="Arial"/>
                <w:color w:val="000000" w:themeColor="text1"/>
              </w:rPr>
              <w:t>Д</w:t>
            </w:r>
            <w:r w:rsidRPr="00471D98">
              <w:rPr>
                <w:rFonts w:ascii="Arial" w:hAnsi="Arial" w:cs="Arial"/>
                <w:color w:val="000000" w:themeColor="text1"/>
                <w:lang w:val="en-US"/>
              </w:rPr>
              <w:t xml:space="preserve">. : </w:t>
            </w:r>
            <w:r w:rsidRPr="00471D98">
              <w:rPr>
                <w:rFonts w:ascii="Arial" w:hAnsi="Arial" w:cs="Arial"/>
                <w:color w:val="000000" w:themeColor="text1"/>
              </w:rPr>
              <w:t>Феникс</w:t>
            </w:r>
            <w:r w:rsidRPr="00471D98">
              <w:rPr>
                <w:rFonts w:ascii="Arial" w:hAnsi="Arial" w:cs="Arial"/>
                <w:color w:val="000000" w:themeColor="text1"/>
                <w:lang w:val="en-US"/>
              </w:rPr>
              <w:t xml:space="preserve">, 2013. - 379 </w:t>
            </w:r>
            <w:r w:rsidRPr="00471D98">
              <w:rPr>
                <w:rFonts w:ascii="Arial" w:hAnsi="Arial" w:cs="Arial"/>
                <w:color w:val="000000" w:themeColor="text1"/>
              </w:rPr>
              <w:t>с</w:t>
            </w:r>
            <w:r w:rsidRPr="00471D98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bCs/>
                <w:color w:val="000000" w:themeColor="text1"/>
              </w:rPr>
              <w:t>Практический курс английского</w:t>
            </w:r>
            <w:r w:rsidRPr="00471D98">
              <w:rPr>
                <w:rFonts w:ascii="Arial" w:hAnsi="Arial"/>
                <w:color w:val="000000" w:themeColor="text1"/>
              </w:rPr>
              <w:t xml:space="preserve"> языка. 1 курс: учебник / под ed., ред. В. Д. Аракина . - 6 изд., перераб. и доп. . - М. : Гуманитарный изд. центр ВЛАДОС, 2013. - 5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Английский язык для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 юристов: учебник / ред.: Н. Ю. Ильина, Т. А. Аганина. - М. : Проспект, 2014. - 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bCs/>
                <w:color w:val="000000" w:themeColor="text1"/>
              </w:rPr>
              <w:t>Гуманова</w:t>
            </w:r>
            <w:r w:rsidRPr="00471D98">
              <w:rPr>
                <w:rFonts w:ascii="Arial" w:hAnsi="Arial"/>
                <w:bCs/>
                <w:color w:val="000000" w:themeColor="text1"/>
                <w:lang w:val="en-US"/>
              </w:rPr>
              <w:t xml:space="preserve">, </w:t>
            </w:r>
            <w:r w:rsidRPr="00471D98">
              <w:rPr>
                <w:rFonts w:ascii="Arial" w:hAnsi="Arial"/>
                <w:bCs/>
                <w:color w:val="000000" w:themeColor="text1"/>
              </w:rPr>
              <w:t>Ю</w:t>
            </w:r>
            <w:r w:rsidRPr="00471D98">
              <w:rPr>
                <w:rFonts w:ascii="Arial" w:hAnsi="Arial"/>
                <w:bCs/>
                <w:color w:val="000000" w:themeColor="text1"/>
                <w:lang w:val="en-US"/>
              </w:rPr>
              <w:t xml:space="preserve">. </w:t>
            </w:r>
            <w:r w:rsidRPr="00471D98">
              <w:rPr>
                <w:rFonts w:ascii="Arial" w:hAnsi="Arial"/>
                <w:bCs/>
                <w:color w:val="000000" w:themeColor="text1"/>
              </w:rPr>
              <w:t>Л</w:t>
            </w:r>
            <w:r w:rsidRPr="00471D98">
              <w:rPr>
                <w:rFonts w:ascii="Arial" w:hAnsi="Arial"/>
                <w:bCs/>
                <w:color w:val="000000" w:themeColor="text1"/>
                <w:lang w:val="en-US"/>
              </w:rPr>
              <w:t xml:space="preserve">. </w:t>
            </w:r>
            <w:r w:rsidRPr="00471D98">
              <w:rPr>
                <w:rFonts w:ascii="Arial" w:hAnsi="Arial"/>
                <w:color w:val="000000" w:themeColor="text1"/>
                <w:lang w:val="en-US"/>
              </w:rPr>
              <w:t xml:space="preserve">Just English. </w:t>
            </w:r>
            <w:r w:rsidRPr="00471D98">
              <w:rPr>
                <w:rFonts w:ascii="Arial" w:hAnsi="Arial"/>
                <w:color w:val="000000" w:themeColor="text1"/>
              </w:rPr>
              <w:t>Английский для юристов. Базовый курс (+CD): учебник / Ю. Л. Гуманова. - 10 изд. . - М. : КНОРУС, 2014. - 2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1D98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 xml:space="preserve">40.05.04. - </w:t>
            </w:r>
            <w:r w:rsidRPr="00471D98">
              <w:rPr>
                <w:rFonts w:ascii="Arial" w:hAnsi="Arial" w:cs="Arial"/>
                <w:color w:val="000000" w:themeColor="text1"/>
              </w:rPr>
              <w:lastRenderedPageBreak/>
              <w:t>"Прокурорская деятельность" , квалификация - специалист</w:t>
            </w:r>
            <w:r w:rsidRPr="00471D98">
              <w:rPr>
                <w:rFonts w:ascii="Arial" w:hAnsi="Arial" w:cs="Arial"/>
                <w:color w:val="000000" w:themeColor="text1"/>
              </w:rPr>
              <w:br/>
              <w:t>Б1.В.ОД.4</w:t>
            </w:r>
            <w:r w:rsidRPr="00471D98">
              <w:rPr>
                <w:rFonts w:ascii="Arial" w:hAnsi="Arial" w:cs="Arial"/>
                <w:color w:val="000000" w:themeColor="text1"/>
              </w:rPr>
              <w:br/>
              <w:t>История Росс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lastRenderedPageBreak/>
              <w:t>15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Отечественная история ХХ век:Уч.пос. – М.:Рандеву-АМ,1999. – 495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стория РоссииХ1Х-нач.ХХв.:Уч-к ред Федоров В.А.- М.:Зерцало,1998-75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Платонов С.Ф. Полный курс лекций по русской истории- Р-н-Д,:Феникс,1999.- 5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Мунчаев Ш.М.,Устинов В.М.История России:Уч-к /реком МО/Изд.2, изм. и доп.-М.:НОРМА,2000- 6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Любавский М.К. Лекции по древнерус.истории до конца ХУ1 в.:Уч.пос./Изд.4, доп.-СПб:Лань,2000-48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стория России.Россия в мир. цивилизации.:Уч.пос./сост.Радугин А.А.-М:Центр,1998- 3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08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Головатенко А.История России:спорн.проблемы/ Пос. для поступ. /Изд.2,испр.-М:Шк.-Пресс,1995-25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стория России с древнейших времен до 1861г.:Уч-к /реком МО/Павленко Н.И. и др.-М.:ВШ,1996-55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саев И.А.История Отечества:Уч.пос.для поступ.-М.:Юристь,1997- 2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89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Хрестоматия по отеч. истории/1946-1995:Уч.пос./ред.Киселев А.Ф.-М.ВЛАДОС,1996- 6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стория России: Уч-к /реком МО/ред.Казанцев Ю.И.-М.:ИНФРА, Новосибирск,2001- 47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9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стория Отечества: учеб. для вузов/ под. ред. Г.Б. Поляка. – 2-е изд. –М: ЮНИТИ-ДАНА, 2004 – 65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стория Отечества:Учеб.пособ для вузов/Под ред.В.И.Шевелёва.-2 е. изд.-Ростов н/Д:Феникс, 2004.-6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Зуев М.Н.История России с древних времён.-7е изд..-М.:Дрофа, 2004.-9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Отечественная история:Ч. 1: учеб.-метод. пособ./ Состав. Бичехвост А. Ф. ,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49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Отечественная история:Ч. 2: учеб.-метод. пособ./ Состав. Бичехвост А. Ф. ,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5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Практикум по курсу «Отечественная история» / Составитель А. Ф. Бичехвост ,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 xml:space="preserve">Данилов А.А. История России </w:t>
            </w:r>
            <w:r w:rsidRPr="00471D98">
              <w:rPr>
                <w:rFonts w:ascii="Arial" w:hAnsi="Arial" w:cs="Arial"/>
                <w:color w:val="000000" w:themeColor="text1"/>
                <w:lang w:val="en-US"/>
              </w:rPr>
              <w:t>c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 древнейших времен до наших дней. В вопросах и ответах: учебное пособие/ А.А. Данилов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Орлов А.С. История России: учебник/ А.С. Орлов. – М.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Некрасова, М. Б.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 Отечественная история: учебное пособие / М. Б. Некрасова. - 3 изд., перераб. и доп. - М. : Издательство Юрайт, 2013. - 41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История России</w:t>
            </w:r>
            <w:r w:rsidRPr="00471D98">
              <w:rPr>
                <w:rFonts w:ascii="Arial" w:hAnsi="Arial" w:cs="Arial"/>
                <w:color w:val="000000" w:themeColor="text1"/>
              </w:rPr>
              <w:t>: учебник / А. С. Орлов [и др.]. - 4 изд., перераб. и доп. - М. : Проспект, 2016. - 5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1D98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40.05.04. - "Прокурорская деятельность" , квалификация - специалист</w:t>
            </w:r>
            <w:r w:rsidRPr="00471D98">
              <w:rPr>
                <w:rFonts w:ascii="Arial" w:hAnsi="Arial" w:cs="Arial"/>
                <w:color w:val="000000" w:themeColor="text1"/>
              </w:rPr>
              <w:br/>
              <w:t>Б1.Б.6</w:t>
            </w:r>
            <w:r w:rsidRPr="00471D98">
              <w:rPr>
                <w:rFonts w:ascii="Arial" w:hAnsi="Arial" w:cs="Arial"/>
                <w:color w:val="000000" w:themeColor="text1"/>
              </w:rPr>
              <w:br/>
              <w:t>Русский язык в деловой документ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15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Федосюк М.Ю. и др.Русский язык для студ.-нефилологов:Уч.пос.-М.:Флинта,1997 -2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216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Иванова-Лукьянова Г.Н. Культура устной речи:Уч.пос./Изд.4-М.:Флинта-Наука,2002- 20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Шнейберг Л.Я. 1000 вопросов и ответов.Русский язык:Уч.пос./Изд.2,испр.-М.:Книжный дом,2000-2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Казарцева О.М.Культура речевого общения.:Уч.пос.-М:Флинта-Наука,1998- 4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Введенская Л.А.,Павлова Л.Г.Культура и искусство речи.Совр.риторика:Уч.пос.-Р-н-Д,:Феникс,1996-576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Культура русской речи:Уч-к/ ред.Граудина Л.К. и Ширяева Е.Н.-М:НОРМА,1998-56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Ефремова Т.Ф.,Костомаров В.Г.Словарь грамм.трудностей рус.яз./Изд.3,- М.:Рус.яз.,1997- 34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Яранцева Р.И. Русская фразеология.Словарь-справочник-М:Рус.яз.,1997-84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Орфографический словарь для школьников/ред. Стерингов М.П./Изд.2- СПб.:Регата,2000.-5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Учебный словарь синонимов русского языка.-Р-н-Д,:Феникс,1997-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Словарь иностранных слов. –М.: ЮНВЕС - 1997. - 41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Введенская Л.А.,Колесников Н.П.Соврем.орфограф.словарь рус.яз./Изд.2,доп.-Р-н-Д,1998- 48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Даль В.И. Толковый словарь живого великорус. языка,в 4 т /ред. Крутенз Б.-М:Терра,1998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Поль Л.Сопер Основы искусства речи.- Ростов - на – Дону: Изд. "Феникс",1996. - 448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Корнилова Е.Н. Риторика- искусство убеждать-М.:Изд.УРАО,1998-20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Клюев Е.В. Речевая коммуникация :Уч.пос. - М.: Изд. ПРИОР. 1998. - 22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Иванова Т. В. Словарь трудностей русского языка для ют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Воктелева Т. М. Русский язык и культура речи: учебное пособие.- М.,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1D98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40.05.04. - "Прокурорская деятельность" , квалификация - специалист</w:t>
            </w:r>
            <w:r w:rsidRPr="00471D98">
              <w:rPr>
                <w:rFonts w:ascii="Arial" w:hAnsi="Arial" w:cs="Arial"/>
                <w:color w:val="000000" w:themeColor="text1"/>
              </w:rPr>
              <w:br/>
            </w:r>
            <w:r w:rsidRPr="00471D98">
              <w:rPr>
                <w:rFonts w:ascii="Arial" w:hAnsi="Arial" w:cs="Arial"/>
                <w:color w:val="000000" w:themeColor="text1"/>
              </w:rPr>
              <w:lastRenderedPageBreak/>
              <w:t>Б1.Б.16</w:t>
            </w:r>
            <w:r w:rsidRPr="00471D98">
              <w:rPr>
                <w:rFonts w:ascii="Arial" w:hAnsi="Arial" w:cs="Arial"/>
                <w:color w:val="000000" w:themeColor="text1"/>
              </w:rPr>
              <w:br/>
              <w:t>Философ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lastRenderedPageBreak/>
              <w:t>7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 xml:space="preserve"> Алексеев П.В. Панин А.Ф. Философия Уч-к /реком УМО/Изд.3 перераб. и доп.-М.:ПБОЮЛ,2001-60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Введение в философию. Уч-к в 2- ч./ред.. Фролов И.Т..- М.Политиздат,1998.- ч.1-367 с, ч.2- 639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рапивенский С.Э. Общий курс философии: Уч-к для нефил. спец.-Волгоград:Ун-т,1998.-47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3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рапивенский С.Э. Социальная философия: Уч-к/ Изд.4, испр. -М.:Владос,1998.-41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стория философии  Уч-к . /ред.. Кохановский В.П.- Р-н-.:Феникс,2000-57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Спиркин А.Г. Философия: Уч-к./реком МО/-М.:Гардарики,2000-81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06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Философия. Уч-к/реком МО/ред. Кохановский В.П.- Р-н-Д,:Феникс,1999- 57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64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Чанышев А.Н. Философия Древнего мира. Уч-к/реком МО/- М.:ВШ,2001.- 70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Религиозные объединения .Свобода совести и вероисповедания:Норм. акты.Суд.практика-М.:Юриспруденция, 20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Основы религоведения:Уч-к/реком МО/ Изд.4, перрераб. и доп./ред. Яблоков И.Н.М: ВШ,2002 – 51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Соколов В.В Европейская философия ХУ-ХУП вв. Уч-к, Изд.2, испр. и доп.-М.:ВШ,1996 -40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6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 xml:space="preserve"> Хрестоматия по философии.:Уч.пос./сост. Алексеев П.В.,Панин А.В./Изд.2, перераб. и доп.-М.:Гардарики,1997-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Хрестоматия по философии:Уч. пос./ ред.Кохановский В.П.- Р-н-Д.:Феникс,1997-54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Хрестоматия по философии:Уч.пос./сост.Алексеев П.В.,.,Панин А.В.-М.:ТЕИС,1996- 41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Марков Б.В. Философская антропология. Очерки истории и теории: Уч.пос.-СПб.:ЛАНЬ,1997-38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Мировая философия. Антология философии.Уч.пос.-М.:ОЛМА-ПРЕСС,2001.- Сред в.,Возрожд.-448с., Антич.-41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Радугин А.А. Философия.Курс лекций.:Уч.пос. Изд.2, перераб. и доп.-М.:Центр,2001.-26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7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Русская философия.Уч.пос./сост.Солнцев Н.В.-М.:ИНФРА,2001-48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Зотов А.Ф.,Мельвиль Ю.К. Западная философия ХХ в.:Уч.пос.-М.:Проспект,1998-43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Социальная философия / - М.:ЮНИТИ,1995-23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6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Философия для средн. спец. уч.зав.:уч.пос./ Кохановский В.П. и др.-Р-н-Д :Феникс,1999- 31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49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Философия:Уч.пос. для заочн. обуч..Фрагменты лекций/реком УМО/.- СПб,2000- 31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анке В.А. Философия. Историч. и систем. курс.:Уч-к/реком МО/,Изд.4.-М.:ЛОГОС,2002 - 3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Философия в вопросах и ответах.:Уч.пос./ред.Несмеянов Е.Е.- М&gt;:Гардарики,2000-35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Философия :100 экзамен. вопросов/экспресс-справочник-Р-н-Д,:МАРТ,1998- 2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3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раткий философский словарь/ред Алексеев А.П./Изд.2 ререраб. и доп.-М.:ПБОЮЛ,2001-4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Философский словарь.Под ред.Розенталя М.М. Изд.3-е.М.,Политиздат,1972.-495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Современная западная философия. :Словарь./" изд.перераб. и доп.-М.:ТОН-Остожье,1998- 5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Философский энциклопедический словарь.-М.:ИНФРА-М,1998.-57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7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Философия :Уч.пос /сост. Барсуков В.В.-Мн,:Интерпресс,2002-144 с./серия "Конспект первокурс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8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Радугин А.А.Философия:Курс лекций.-М.: Изд-во Центр,2004.-3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Алексеев, Панин.Филисофия : Учебник.- М.: Проспект,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охановский . Филисофия : учеб пособие.- Ростов на / Д, 2008. 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Губин В.Д. Философия: учебник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Философия: учебное пособие/  отв. ред. В.П. Кохановский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Философия науки</w:t>
            </w:r>
            <w:r w:rsidRPr="00471D98">
              <w:rPr>
                <w:rFonts w:ascii="Arial" w:hAnsi="Arial" w:cs="Arial"/>
                <w:color w:val="000000" w:themeColor="text1"/>
              </w:rPr>
              <w:t>: учебное пособие / Л. В. Баева [и др.] ; ред. Л. В. Баева. - 2 изд., испр. и доп. - Астрахань : Астраханский государственный университет, Издательский дом "Астраханский университет", 2011. - 32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Алексеев  П.В., Панин А.В. Философия: чебник. – М.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Липский, Б. И.</w:t>
            </w:r>
            <w:r w:rsidRPr="00471D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Философия: учебник для бакалавров / Б. И. Липский. - 2 изд., перераб. и доп. - М. : Юрайт, 2013. - 5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1D98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40.05.04. - "Прокурорская деятельность" , квалификация - специалист</w:t>
            </w:r>
            <w:r w:rsidRPr="00471D98">
              <w:rPr>
                <w:rFonts w:ascii="Arial" w:hAnsi="Arial" w:cs="Arial"/>
                <w:color w:val="000000" w:themeColor="text1"/>
              </w:rPr>
              <w:br/>
              <w:t>Б1.Б.13</w:t>
            </w:r>
            <w:r w:rsidRPr="00471D98">
              <w:rPr>
                <w:rFonts w:ascii="Arial" w:hAnsi="Arial" w:cs="Arial"/>
                <w:color w:val="000000" w:themeColor="text1"/>
              </w:rPr>
              <w:br/>
              <w:t>Лог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15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Гетманова А.Д.Учебник по логике.2-е изд.- М.:"ВЛАДОС",1995. - 303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 xml:space="preserve">Ивин А.А. Логика: Учебник. М.:Гардарики,1999. - 352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ванов Е.А. Логика.:Учебник./реком.МО/ - М.:БЕК,1997. - 309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0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урбатов В.И.Логика:Уч.пос.-Р-н-Д.:Феникс, 1997.- 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ириллов В.И.,Старченко А.А. Логика: Уч-к для юрид вузов- М.:Юрист,1996.-2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46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ириллов В.И.,Старченко А.А. Логика:Уч-к для юрид.вузов/Изд.5,перераб. и доп.-М:Юрист,1998 - 2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68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ириллов В.И.,Старченко А.А. Логика:Уч-к для юрид.вузов. /Изд.5.- М: Юрист,2002-25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Тер-Акопов А.А. Юридическая логика.Уч.пос. - М.:Изд.МНЭПУ,1999. - 11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Тер-Акопов А.А.Юридическая логика:Уч.пос.-М: ИКФ Омега,2002-25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влев Ю.В.Логика для юристов: Уч-к /реком.МО/Изд.2,испр. и доп. -М:Дело,2001- 26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Светлов В.А. Практическая логика:Уч.пос./ Изд.2,испр.и доп.- СПБ.:ИД МиМ, 1997-96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ириллов В.И. и др. Упражнения по логике /Изд.3 перераб. и доп.-М.:Юрист,1997.- 12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Логика: учеб. / И.В. Демидов; под. ред. профессора Б. И. Каверина. –М: Дашков и Ко, 2005. –3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3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ириллов в.и.,Старченко А.А.Логика6Учеб.-М.: ЮРИСТ,  2005.-2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ириллов. Упражнения по логике : учеб.пособ.-М.: Проспект ,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3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Ерохина Н. В. Традиционная Формальная логика: учеб. метод. Пособ.,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Кириллов, В. И. Логика: учебник / В. И. Кириллов. - 6 изд., перераб. и доп. . - М. : Проспект, 2010. - 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Гетманова, А. Д.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 Логика: учебник / А. Д. Гетманова. - М. : КНОРУС, 2012. - 24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Ивлев, Ю. В. Логика: учебник / Ю. В. Ивлев. - М. : Проспект , 2014. -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Ивлеев, Ю. В. Логика для юристов: учебник / Ю. В. Ивлеев. - М. : Проспект, 2014. - 27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Кириллов, В. И. Логика: учебник / В. И. Кириллов, А. А. Старченко . - 6 изд., перераб. и доп. . - М. : Проспект , 2015. - 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 xml:space="preserve">Ивлев, Ю. В. </w:t>
            </w:r>
            <w:r w:rsidRPr="00471D98">
              <w:rPr>
                <w:rFonts w:ascii="Arial" w:hAnsi="Arial" w:cs="Arial"/>
                <w:color w:val="000000" w:themeColor="text1"/>
              </w:rPr>
              <w:t>Логика: учебник / Ю. В. Ивлев. - М. : Проспект , 2016. -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1D98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 xml:space="preserve">40.05.04. - "Прокурорская деятельность" , </w:t>
            </w:r>
            <w:r w:rsidRPr="00471D98">
              <w:rPr>
                <w:rFonts w:ascii="Arial" w:hAnsi="Arial" w:cs="Arial"/>
                <w:color w:val="000000" w:themeColor="text1"/>
              </w:rPr>
              <w:lastRenderedPageBreak/>
              <w:t>квалификация - специалист</w:t>
            </w:r>
            <w:r w:rsidRPr="00471D98">
              <w:rPr>
                <w:rFonts w:ascii="Arial" w:hAnsi="Arial" w:cs="Arial"/>
                <w:color w:val="000000" w:themeColor="text1"/>
              </w:rPr>
              <w:br/>
              <w:t>Б1.Б.19</w:t>
            </w:r>
            <w:r w:rsidRPr="00471D98">
              <w:rPr>
                <w:rFonts w:ascii="Arial" w:hAnsi="Arial" w:cs="Arial"/>
                <w:color w:val="000000" w:themeColor="text1"/>
              </w:rPr>
              <w:br/>
              <w:t>Эконом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lastRenderedPageBreak/>
              <w:t>7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амаев В.Д.Экономическая теория: Уч-к/реком.МО/ -М.:Владос,1998 -64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9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Борисов Е.Ф. Основы экономической теории:Учебниреком МО/, - М.:Высш.шк.,1999. - 24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49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Финансы:Уч.пос./ред.Ковалева А.М./Изд.3,перераб. доп.-М:Финансы и стат-ка,1998-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0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Основы эконом.теории :Уч.пос. /реком.МО/ред.Камаев В.Д. -М:Изд.МГТУ,1997-28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8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стория мировой экономики: Уч-к ./реком МО/ред.Поляк Г.Б.,Маркова А.Н.-М.:ЮНИТИ,1999 - 72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Экономическая теория.:Уч-к/реком МО/ред.Видяпин В.Н.,Добрынин А.И. и др.-М:Инфра,2000.-71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Современная экономика.Лекционный курс:Уч.пос./реком МО/ред.Мамедов О.Ю.- Р-н-Д,:Феникс,2000,-5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3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Ефимова Е.Г.Экономика для юристов:Уч-к/реком. МО/Изд.2,испр. и доп.-М.:Флинта,2001- 42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Основы социальной работы.:Уч-к/ред. Павленок П.Д. /Изд.2,испр. и доп.-М.:Инфра,2001.- 395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Основы экономич. теории:Уч.-метод.пос./Ред.Асташкин М.К.,Плотников А.А.-Саратов СГАП,2000.-6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Фишер С. и др. Экономика:Уч-к/перев. с англ. /Изд.2-М.:Дело,1998- 8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стория экономич.развития России:Уч.пос./реком.МО/Борейко А.А. и др.-М.:Приор,2000.-2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Романенко И.В.Социальное и экономическое прогнозирование.Конспект лекций-СПб.,2000- 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Голуб А.А.,Струкова Е.Б.Экономика природопользования- М:Аспект-Пресс,1995.-1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 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Основы социальной работы.:Уч.пос./Ханжин Е.В. и др.-М:Центр-Академия,2001-1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узин Ф.А.Культура делового общения: Практич. пос./Изд.3-М.:Ось-89,1998- 24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Дафт Р.Л. Менеджмент. - Учебник. СПб.:Питер,2001. - 832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Менеджмент : Учеб.для сред.спец. заведений_Под ред. О.С.Виханский , А.И.Наумов.-М.:Экономист,2006.-288с.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4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Зайцев Н.Л.Экономика промышл. предприятия:Уч-к/ Изд.2,перераб. и доп.-М:Инфра,1998.-3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49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Теория бухгалтерского учета:Уч-к/реком МО/ред. Мизиковский Е.А.-М.:Юристь,2002.-40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Денежная реформа. - Уч. пос. 2-е изд. - М.: Изд. "Ось - 89" - 1997. - 48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Пятов М.Л. Бух.учет и оформление договоров.:Практ.пос.-М.:ПБОЮЛ.2000- 5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 xml:space="preserve">Астахов В.ПР. Теория бухгалтерского учета:Уч.пос./реком МО/ Изд. "МарТ",2001. - 448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овалева О.В. Бух.учет и аудит бух.отчетности: Уч-к-Р-н-Д:Феникс,2000- 5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Финансовый словарь-справочник:Уч.пос./Семенов В.М. и др.-Астрахань:Изд.ЦНТЭП,2000-27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Экономика: учеб. для вузов/ Г.П. Журавлева.- М: Экономист, 2005.- 57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 xml:space="preserve">Экономическая теория: учеб./ В.Я. Иохин.- М: Экономист, 2005.- 861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Экономическая теори:учебник./Под р5д. Грязновой.-М.: Кпорус.-4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5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Николаева И.П.Экономическая теория:Учеб.,-М.: КНОРУС,2006.-2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Экономическая теория / Под ред. А.Г. Грязновой.-М.: Кнорус , 2006.- 4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4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Экономика организации(предприятия):Учеб. для сред. спец. заведений /Под ред Н.А. Сафронова.-М.: Экономист,2006.- 251 с. 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4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Экономическая теория :курс лекций/ Под ред. А. П. Кузькина , 20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Борисов Е. Ф. Экономика :учебник.- М.,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Экономическая теория: учебник/ под ред. В.Ф. Катаева, - М.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ашаева, В.Д. Экономическая теория. Краткий курс: учебник/ В.Д. Кашаева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Липсиц И.В. Экономика: учебник/ И.В Липсиц. – М.,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Шимко, П. Д.</w:t>
            </w:r>
            <w:r w:rsidRPr="00471D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71D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Экономика</w:t>
            </w:r>
            <w:r w:rsidRPr="00471D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 учебник для бакалавров / П. Д. Шимко. - 3 изд., перераб. и доп. - М. : Юрайт, 2013. - 60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Розанова, Н. М.</w:t>
            </w:r>
            <w:r w:rsidRPr="00471D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71D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Экономика отраслевых рынков</w:t>
            </w:r>
            <w:r w:rsidRPr="00471D98">
              <w:rPr>
                <w:rFonts w:ascii="Arial" w:hAnsi="Arial" w:cs="Arial"/>
                <w:color w:val="000000" w:themeColor="text1"/>
                <w:sz w:val="24"/>
                <w:szCs w:val="24"/>
              </w:rPr>
              <w:t>: учебное пособие для бакалавров / Н. М. Розанова. - М. : Издательство Юрайт; ИД Юрайт, 2013. - 90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  <w:sz w:val="20"/>
                <w:szCs w:val="20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орисов, Е. Ф.</w:t>
            </w:r>
            <w:r w:rsidRPr="00471D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471D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Экономика</w:t>
            </w:r>
            <w:r w:rsidRPr="00471D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 учебник и практикум / Е. Ф. Борисов. - 6 изд., перераб. и доп. - М. : Юрайт; ИД Юрайт, 2013. - 39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  <w:sz w:val="20"/>
                <w:szCs w:val="20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Бердникова, Т. Б.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 Анализ и диагностика финансово-хозяйственной деятельности предприятия: учебное пособие / Т. Б. Бердникова. - М. : ИНФРА-М, 2013. - 215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 xml:space="preserve">Салов, А. И. Экономика: курс лекций / А. И. Салов. - М.: Юрайт, ИД Юрайт , 2013. - 197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Чечевицына, Л. Н. Экономика организации: практикум / Л. Н. Чечевицына. - Ростов н/Д. : Феникс, 2014. - 25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1D98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40.05.04. - "Прокурорская деятельность" , квалификация - специалист</w:t>
            </w:r>
            <w:r w:rsidRPr="00471D98">
              <w:rPr>
                <w:rFonts w:ascii="Arial" w:hAnsi="Arial" w:cs="Arial"/>
                <w:color w:val="000000" w:themeColor="text1"/>
              </w:rPr>
              <w:br/>
              <w:t>Б1.Б.7</w:t>
            </w:r>
            <w:r w:rsidRPr="00471D98">
              <w:rPr>
                <w:rFonts w:ascii="Arial" w:hAnsi="Arial" w:cs="Arial"/>
                <w:color w:val="000000" w:themeColor="text1"/>
              </w:rPr>
              <w:br/>
              <w:t>Политолог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23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Альбом схем по политологии и социологии- М.:МЮИ МВД России "Щит-М",2000.- 12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Демидов А.И.,Долгов В.М.,Вилков А.А.Политология:Уч.пос.-Саратов,СГАП,1997-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  <w:lang w:val="en-US"/>
              </w:rPr>
            </w:pPr>
            <w:r w:rsidRPr="00471D98">
              <w:rPr>
                <w:rFonts w:ascii="Arial" w:hAnsi="Arial"/>
                <w:color w:val="000000" w:themeColor="text1"/>
              </w:rPr>
              <w:t>14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Демидов А.И.,Малько А.В.Политология в вопр. и ответах:Уч.пос-М.:Юристь,1998- 16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94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рхин Ю.В.,Зотов В.Д.,Зотова Л.В.Политология:Уч-к/реком МО/-М.:Юристь,1999.- 51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Панарин А.С.Политология.:Уч-к-М.:Проспект, 1998- 4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96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Политология.Курс лекций . /ред. Марченко М.Н  Изд..2,перераб. и доп.-М.:1997.- 38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8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Политическая история России:Хрестоматия /сост. Коваленко В.И. и др.-М.:Аспек-Пресс,1996.-6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8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Политология:Уч.пос/сост.Радугин А.А.-М:Центр,1999.- 2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3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Гаджиев К.С.Политическая наука:Уч.пос./реком МО/Изд.2- М.:Междунар.отношения,1996.-4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Зеркин Д.П. Основы политологии:Курс лекций. Ростов-н/Д:Феникс,1997. 54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Борцов Ю.С.,Коротец И.Д.,Шпак В.Ю.Политология в вопр. и ответах.-Р-н-Д,1998-448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Политичес кая история.  Россия-СССР-РФ, в 2 тт.- М.:Терра,1996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Воробьёв К.А.Политология .Учеб.пособ.-М.: Академический проект,2005.-448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Политология: Учеб./Ред.Перевалов.-М.Изд-во.НОРМА, 2005.-38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саев Б.А.Политология.СПб.: Питер,2005.-17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 xml:space="preserve"> Лавриненко . Политология : учебник .- М.: ЮНИТИ , 2008 . УМО ,  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 xml:space="preserve">Политология: программа, планы занятий и метод. рекомендации: учеб метод. пособ./Под ред. А. Ф. </w:t>
            </w:r>
            <w:r w:rsidRPr="00471D98">
              <w:rPr>
                <w:rFonts w:ascii="Arial" w:hAnsi="Arial"/>
                <w:color w:val="000000" w:themeColor="text1"/>
              </w:rPr>
              <w:lastRenderedPageBreak/>
              <w:t>Бичехвоста,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lastRenderedPageBreak/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Пугачёв В.П. Политология: учебник/ В.П. Пугачёв, - М.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Малько А.В. Поилтология для юристов: учебное пособие для бакалавров/ А.В. Малько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Кравченко А.И. Поолитология: учебник/ А.И. Кравченко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Гаджие  К.С. Политология. Базовый курс: учебник/ К.С. Гаджиев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Дробот, Г. А.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 Мировая политика: учебник / Г. А. Дробот. - М. : Изд-во Юрайт, 2014. - 4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Василенко, И. А.</w:t>
            </w:r>
            <w:r w:rsidRPr="00471D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471D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литология: базовый курс</w:t>
            </w:r>
            <w:r w:rsidRPr="00471D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 учебник / И. А. Василенко. - 6 изд., перераб. и доп. - М. : Издательство "Э", 2016. - 5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1D98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40.05.04. - "Прокурорская деятельность" , квалификация - специалист</w:t>
            </w:r>
            <w:r w:rsidRPr="00471D98">
              <w:rPr>
                <w:rFonts w:ascii="Arial" w:hAnsi="Arial" w:cs="Arial"/>
                <w:color w:val="000000" w:themeColor="text1"/>
              </w:rPr>
              <w:br/>
              <w:t>Б1.Б.8</w:t>
            </w:r>
            <w:r w:rsidRPr="00471D98">
              <w:rPr>
                <w:rFonts w:ascii="Arial" w:hAnsi="Arial" w:cs="Arial"/>
                <w:color w:val="000000" w:themeColor="text1"/>
              </w:rPr>
              <w:br/>
              <w:t>Социолог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23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Харчева, В. Основы социологии:уч-к.-М.: «Логос»,1997.-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99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Фролов С.С./Социология.:Уч-к /реком МО/Изд.3, доп.- М.:Гардарики,2001- 3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равченко А.И. Социология:Уч-к /Изд.2,перераб. и доп.-М.:Академ.проект,2001.-5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стория социологии:Уч.пос./реком  МО/Изд.2 перераб. и доп./ред.Елсуков А.Н.-М.:ВШ,1997- 38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Волков Ю.Г.,Мостовая И.В. Социология.:Уч-к реком МО/-М.:Гардарика,1999-4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9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Радугин А.А.,Радугин К.А.Социология:Курс лекций- /Изд.3,перераб. и доп.-М.:Центр,2000-2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7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апитонов Э.А.Социология ХХ века:Уч.пос./реком УМО/- Р-н-Д,:Феникс,1996- 5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3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Немтровский В.Г.Общая социология:Учеб.пособ.-Ростов н\Д,:Феникс,2004.-32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ухарчук Д.В.Социология:Пособ.для сдчи экзаменов.-М.: Юрайт,2005.- 25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Добреньков В.И,Хавченко А.И.Социология: Краткий курс.-М.: ИНФРА-М,2004.- 2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Громова Н.М.Деловое общение .-М.: Экономистъ,2005.-13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Волков. Социология : история и современность : учеб.пособ..-М.: Феникс,2007 . 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Социология: учебник/ под ред. Д.С. Клементьев. – М.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Социология: учебник/  отвю ред. В.П. Глазырин. – М. 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Волков Ю.Г. Социология: учебник/ Ю.Г. Волков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Социология: учебник/  отв. Ред В.А. Грибакин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Кравченко А.И. Социология: учебник/ А.И. Кравченко . – М.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Кравченко, А. И.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 Социология: учебник / А. И. Кравченко. - М. : Проспект, 2014. - 5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Лавриненко, В. Н. Исследование социально-экономических и политических процессов: учебник - 3 изд., перераб. и доп. - М. : Изд-во Юрайт, 20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Латышева В.В. Социология: уч-к.- 2-е изд.-М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3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1D98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40.05.04. - "Прокурорская деятельность" , квалификация - специалист</w:t>
            </w:r>
            <w:r w:rsidRPr="00471D98">
              <w:rPr>
                <w:rFonts w:ascii="Arial" w:hAnsi="Arial" w:cs="Arial"/>
                <w:color w:val="000000" w:themeColor="text1"/>
              </w:rPr>
              <w:br/>
              <w:t>Б1.Б.14</w:t>
            </w:r>
            <w:r w:rsidRPr="00471D98">
              <w:rPr>
                <w:rFonts w:ascii="Arial" w:hAnsi="Arial" w:cs="Arial"/>
                <w:color w:val="000000" w:themeColor="text1"/>
              </w:rPr>
              <w:br/>
              <w:t xml:space="preserve">Профессиональная этик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15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обликов А.С. Юридическая этика:Уч-к /реком МО- М:Норма,1999 – 16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Букреев В.И.,Римская И.Н.Этика права.Уч.пос.-М.:Юрайт,1998.- 33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Этика сотрудников правоохранительных органов: учеб./под ред. Г. В. Дубова.-М.: Щит-М, 2002.-5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Закомпистов, А. Ф. Судебная этика:учеб. пособ..-СПб.: Юридический Центр, 2002.- 25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Профессиональная этика юриста:учеб пособ./ под общ. ред. А. Г. Маслеева.- Екатеренбург: Издательский дом УрГЮА, 2004.-3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алашов, А. Н.</w:t>
            </w:r>
            <w:r w:rsidRPr="00471D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71D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Этические основы судейской деятельности</w:t>
            </w:r>
            <w:r w:rsidRPr="00471D98">
              <w:rPr>
                <w:rFonts w:ascii="Arial" w:hAnsi="Arial" w:cs="Arial"/>
                <w:color w:val="000000" w:themeColor="text1"/>
                <w:sz w:val="24"/>
                <w:szCs w:val="24"/>
              </w:rPr>
              <w:t>: учебно-методическое пособие / А. Н. Балашов, Н. Н. Сенякин. - Саратов. : Изд-во ГОУ ВПО "Саратовская государственная академия права", 2009. - 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Сорокотягин И.Н. Профессиональная этика юриста: уч-к.- 3-е изд.-М.: Изд-во Юрайт,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1D98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 xml:space="preserve">40.05.04. - </w:t>
            </w:r>
            <w:r w:rsidRPr="00471D98">
              <w:rPr>
                <w:rFonts w:ascii="Arial" w:hAnsi="Arial" w:cs="Arial"/>
                <w:color w:val="000000" w:themeColor="text1"/>
              </w:rPr>
              <w:lastRenderedPageBreak/>
              <w:t>"Прокурорская деятельность" , квалификация - специалист</w:t>
            </w:r>
            <w:r w:rsidRPr="00471D98">
              <w:rPr>
                <w:rFonts w:ascii="Arial" w:hAnsi="Arial" w:cs="Arial"/>
                <w:color w:val="000000" w:themeColor="text1"/>
              </w:rPr>
              <w:br/>
              <w:t>Б1.Б.12</w:t>
            </w:r>
            <w:r w:rsidRPr="00471D98">
              <w:rPr>
                <w:rFonts w:ascii="Arial" w:hAnsi="Arial" w:cs="Arial"/>
                <w:color w:val="000000" w:themeColor="text1"/>
              </w:rPr>
              <w:br/>
              <w:t>Теория и практика судебной ритор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lastRenderedPageBreak/>
              <w:t>23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орнилова Е.Н. Риторика- искусство убеждать-М.:Изд.УРАО,1998-20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ванова-Лукьянова Г.Н. Культура устной речи:Уч.пос./Изд.4-М.:Флинта-Наука,2002- 20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Введенская Л.А.,Павлова Л.Г.Культура и искусство речи.Совр.риторика:Уч.пос.-Р-н-Д,:Феникс,1996-576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bCs/>
                <w:color w:val="000000" w:themeColor="text1"/>
              </w:rPr>
              <w:t>Баева, О. А.</w:t>
            </w:r>
            <w:r w:rsidRPr="00471D98">
              <w:rPr>
                <w:rFonts w:ascii="Arial" w:hAnsi="Arial"/>
                <w:color w:val="000000" w:themeColor="text1"/>
              </w:rPr>
              <w:t xml:space="preserve"> Ораторское искусство и деловое общение: учебное пособие / О. А. Баева. - 2 изд., исправл. - Минск : Новое знание, 2001. - 3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Зарецкая, Е. Н.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 Риторика: Теория и практика речевой коммуникации: учебник / Е. Н. Зарецкая. - 4 изд. - М.: Дело, 2002. - 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 xml:space="preserve">Введенская, Л. А. Риторика для юристов: учебное пособие / Л. А. Введенская, Л. Г. Павлова. - Ростов н/Д : Изд-во "Феникс", 2002. - 57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7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Ивакина, Н. Н. Основы судебного красноречия (риторика для юристов): учебное пособие / Н. Н. Ивакина. - М.: Юристъ, 2002. - 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4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Баева, О. А. Ораторское искусство и деловое общение: учебное пособие / О. А. Баева. - 4 изд., испр. - М. : Новое знание, 2003. - 36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Александров, Д. Н. Логика. Риторика. Этика: учебное пособие / Д. Н. Александров. - 2 изд. - М. : Флинта, Наука, 2003. - 16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Громова, Н. М.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 Деловое общение: учебное пособие / Н. М. Громова. - М. : Экономистъ, 2005. - 13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Баева, О. А. Ораторское искусство и деловое общение: учебное пособие / О. А. Баева. - 2 изд., испр. - Минск: Новое знание, 2007. - 3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Риторика</w:t>
            </w:r>
            <w:r w:rsidRPr="00471D98">
              <w:rPr>
                <w:rFonts w:ascii="Arial" w:hAnsi="Arial" w:cs="Arial"/>
                <w:color w:val="000000" w:themeColor="text1"/>
              </w:rPr>
              <w:t>: учебное пособие / сост. И. Н. Кузнецов. - 3 изд. - М. : Издательско-торговая корпорация Дашков и К, 2008. - 57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4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Михайличенко Н.А. Основы риторики:Уч.пос.-М:Юнтус,1994 – 53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7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bCs/>
                <w:color w:val="000000" w:themeColor="text1"/>
              </w:rPr>
              <w:t>Ивакина, Н. Н.</w:t>
            </w:r>
            <w:r w:rsidRPr="00471D98">
              <w:rPr>
                <w:rFonts w:ascii="Arial" w:hAnsi="Arial"/>
                <w:color w:val="000000" w:themeColor="text1"/>
              </w:rPr>
              <w:t xml:space="preserve"> Культура судебной речи : учебное пособие / Н. Н. Ивакина. - М. : Издательство БЕК, 1995. - 334 с. - </w:t>
            </w:r>
            <w:r w:rsidRPr="00471D98">
              <w:rPr>
                <w:rFonts w:ascii="Arial" w:hAnsi="Arial"/>
                <w:bCs/>
                <w:color w:val="000000" w:themeColor="text1"/>
              </w:rPr>
              <w:t xml:space="preserve">ISBN </w:t>
            </w:r>
            <w:r w:rsidRPr="00471D98">
              <w:rPr>
                <w:rFonts w:ascii="Arial" w:hAnsi="Arial"/>
                <w:color w:val="000000" w:themeColor="text1"/>
              </w:rPr>
              <w:t>5-85639-126-8 : Б. 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bCs/>
                <w:color w:val="000000" w:themeColor="text1"/>
              </w:rPr>
              <w:t>Хазагеров, Т. Г.</w:t>
            </w:r>
            <w:r w:rsidRPr="00471D98">
              <w:rPr>
                <w:rFonts w:ascii="Arial" w:hAnsi="Arial"/>
                <w:color w:val="000000" w:themeColor="text1"/>
              </w:rPr>
              <w:t xml:space="preserve"> Общая риторика: Курс лекций; Словарь риторических приемов : учебное пособие / Т. Г. Хазагеров, Л. С. Ширина ; ed. Е. Н. Ширяев. - 2 изд., перераб. и доп. - Ростов н/Д : Феникс, 1999. - 32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bCs/>
                <w:color w:val="000000" w:themeColor="text1"/>
              </w:rPr>
            </w:pPr>
            <w:r w:rsidRPr="00471D98">
              <w:rPr>
                <w:rFonts w:ascii="Arial" w:hAnsi="Arial"/>
                <w:bCs/>
                <w:color w:val="000000" w:themeColor="text1"/>
              </w:rPr>
              <w:t>Рождественский, Ю. В. Теория риторики: учебное пособие / Ю. В. Рождественский. - 2 изд., испр. . - М. : Добросвет, 1999. - 48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вакина Н.Н. Основы судебного красноречия (Риторика для юристов):Уч.пос.- М., 2002г.-.405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7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bCs/>
                <w:color w:val="000000" w:themeColor="text1"/>
              </w:rPr>
            </w:pPr>
            <w:r w:rsidRPr="00471D98">
              <w:rPr>
                <w:rFonts w:ascii="Arial" w:hAnsi="Arial"/>
                <w:bCs/>
                <w:color w:val="000000" w:themeColor="text1"/>
              </w:rPr>
              <w:t xml:space="preserve">Александров, Д. Н. Логика. Риторика. Этика: учебное пособие / Д. Н. Александров. - 2 изд. - М. : Флинта, Наука, 2003. - 16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1D98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40.05.04. - "Прокурорская деятельность" , квалификация - специалитет</w:t>
            </w:r>
            <w:r w:rsidRPr="00471D98">
              <w:rPr>
                <w:rFonts w:ascii="Arial" w:hAnsi="Arial" w:cs="Arial"/>
                <w:color w:val="000000" w:themeColor="text1"/>
              </w:rPr>
              <w:br/>
              <w:t>Б1.Б.4</w:t>
            </w:r>
            <w:r w:rsidRPr="00471D98">
              <w:rPr>
                <w:rFonts w:ascii="Arial" w:hAnsi="Arial" w:cs="Arial"/>
                <w:color w:val="000000" w:themeColor="text1"/>
              </w:rPr>
              <w:br/>
              <w:t>Информатика Информационные технологии в профессиональной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19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Введение в правовую информатику.Уч-к/ реком УМО/Изд.2, испр, /ред.Новиков Д.Б.-М.:ВТиИ,1999.-31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Гаврилов О.А.Курс правовой информатики:Уч-к-М.:Норма,2000.- 4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Гаврилов О.А.Курс правовой информатики:Уч-к-М.:Норма,2000.- 4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Гаврилов М.В.Компьютер.Персональное дело:Уч.пос. в 2 кн.- Саратов,СГАП,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3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Гаврилов О.А.Компьютерные технологии в правотворч. деят-ти.:Уч.пос.М.:Норма,1999.-1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Гаврилов М.В. Компьютер.Персональное дело: Уч.пос.,кн.2- Саратов,СГАП,1999 – 20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3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нформатика и матиматика для юристов : учебник / Под ред. Казанцева .- М.  : ЮНИТИ , 2008 .  МО \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Информационные технологии в юридической деятельности: уч-к/под ред. П.У. Кузнецова.-3-е изд.-М.: Изд-во Юрайт,2018.-32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3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1D98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 xml:space="preserve">40.05.04. - "Прокурорская деятельность" , </w:t>
            </w:r>
            <w:r w:rsidRPr="00471D98">
              <w:rPr>
                <w:rFonts w:ascii="Arial" w:hAnsi="Arial" w:cs="Arial"/>
                <w:color w:val="000000" w:themeColor="text1"/>
              </w:rPr>
              <w:lastRenderedPageBreak/>
              <w:t>квалификация - специалист</w:t>
            </w:r>
            <w:r w:rsidRPr="00471D98">
              <w:rPr>
                <w:rFonts w:ascii="Arial" w:hAnsi="Arial" w:cs="Arial"/>
                <w:color w:val="000000" w:themeColor="text1"/>
              </w:rPr>
              <w:br/>
              <w:t>Б1.Б.1</w:t>
            </w:r>
            <w:r w:rsidRPr="00471D98">
              <w:rPr>
                <w:rFonts w:ascii="Arial" w:hAnsi="Arial" w:cs="Arial"/>
                <w:color w:val="000000" w:themeColor="text1"/>
              </w:rPr>
              <w:br/>
              <w:t>Теория государства и пра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lastRenderedPageBreak/>
              <w:t>23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Нерсесянц В.С.Общая теория права и государства:Уч-к для юр.вузов/рек.МО-М.:НОРМА,1999.-5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Нерсесянц В.С. Теория государства и права:Кр.уч.курс - М.:Изд. НОРМА,2001. - 272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Нерсесянц В.С.Философия права.:Уч-к-М.:НОРМА,1997.-6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4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Теория права и гос-ва :Уч-к/ред.Манов Г.Г./рек.УМО-М.:БЕК,1996.-33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3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Теория гос-ва и права.Курс лекций/ред.Матузов Н.И.,Малько А.В.-М.:Юрист,1997-99- 672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98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Сырых В.М. Теория государства и права.Учебник. - М."Былина". 1998. - 512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4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Теория государства и права:Уч-к /реком МО/Под ред. Бабаева В.К. - М.:Юристъ,1999 .- 59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44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Теория гос-ва и права:Курс лекций/Изд.2,перераб.и доп./ред.Марченко М.Н/рек.МО-М.:Зерцало,1996.-47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Общая теория права:Уч-к/реком МО/ Изд.2,испр. и доп./ред.Пиголкин А.С.-М.МГТУ,1996- 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04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Общая теория права и гос-ва:Уч-к/реком МО/ред.Лазарев В.В.-М.:Юристь,1996.-47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4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Хропанюк В.Н.Теория гос-ва и права.Уч-к/Изд.2,доп.,испр.-М.:Интерстиль,1999.-37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Венгеров А.Б.Теория гос-ва и права:Уч-к/Изд.3 .- М.:Юриспруденция,2000- 5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Чиркин В.Е. Государствоведение:Учебник./Изд.2, испр. и доп.-М.Юристъ,2000-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Теория гос-ва и права.:Уч-к/реком МО/Изд.2,изм. и доп./ред.Корельский В.М.,Перевалов В.Д.-М:Норма,2001-61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Григонис Э.П. Теория государства и права:Курс лекций. - СПб.:Питер,2002. - 32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омаров С.А.Общая теория гос-ва и права.Курс лекций/Изд.2,доп,испр.-М.Манускрипт,1996.-3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Спиридонов Л.И.Теория гос-ва и права:Уч-к-М.:Гардарика,1996.-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Проблемы теории государства иправа. Уч..пос. - М.:"ПРОСПЕКТ",1999. - 50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49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оллизионное право:Уч. и науч.-практ. пос./Тихомиров Ю.А. - М.:2000. - 39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Основы российского права:Уч.пос.д/ссузов/.Хрестоматия/сост. Шкатулла В.В.,Шкатулла М.В.- М.:ВШ,1997.-31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Основы права.:Уч.пос.для вузов. /Под ред. Котова Д.П./рек.МО - М.:Центр,1998. - 272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Малько А.В. Теория гос-ва и права в вопр.и отв.:Уч.пос./Изд.2,перераб.и доп.-М.:Юристь,1997- 197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3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Малько А.В. Теория гос-ва и права в вопр.и отв.:Уч.метод.пос./Саратов,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Теория гос-ва и права:Схемы и комментарии.Уч.пос.-М.Юриспруденция,2000-9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улапов В.Л. Теоретические основы гос-ва и права.Метод.реком.для повтор.-Саратов,СГАП,2002-1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0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улапов В.Л.Основы теории гос-ва и права.Уч.пос.-Саратов,СГАП,2000.-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Малько А.В.Теория гос-ва и права(программа,экз.вопросы и ответы и др.)-Саратов,СГАП,2001-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99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стория полит.и правовых учений.:Хрестоматия/ред. Малахов В.П.-М.:Акад.проект,2000.-41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9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Бачинин  В.А.Философия преступления.Конспект лекций.-СПб.2000- 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Малинова И.П.Классическая философия права.Лекции.-Екатеринбург,1997.- 6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Мухаев Р.Т. Теория государства и права. Хрестоматия:Пособие для вузов. - М.:Изд.ПРИОР,2000.-41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3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Абашин Э.Право и дееспособность.:Уч.пос.-М.:Белые альвы,1998.-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иримова Е.А.Правовой ин-т :понятие и виды.:Уч.пос./ред.Сенякин И.Н.-Саратов,СГАП,2000.- 55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Мирошникова В.А.Основы правоведения.:Уч-к-М.:ЭКМОС,1997-2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Назаренко Г.В. Теория государства и права:Уч..пос. - М.:Издат. "Ось-89",1998. – 1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Марченко М.Н.Теория гос-ва и права в вопр.Уч.пос.-М.ПБОЮЛ,2000-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еримов Д.А. Законодательная техника. Науч.-мет. и уч.пос. - М.:Изд.НОРМА,2000 – 12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Букреев В.И.,Римская И.Н.Этика права.Уч.пос.-М.Юрайт,1998.- 33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Четвернин В.А.Понятия права и гос-ва.Введение в курс.Уч.пос.-М.:Дело,1997.-12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Шугрина Е.С. Техника юридического письма:Уч.-прак. пос. - 3-е изд. - М.: Дело,2001. - 272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3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Основы права/ред.Лазарев В.В.:Уч.пос.для ссуз/рек.МО-М.:Юристъ,1999-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Румынина В.В.,Клименко А.В. Теория государства и права:Метод.пос.для препод.средн.проф.обр/рек МО-М,2002-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Рулан Н.Юридическая антропология.:Уч-к/перев с фр./ред.Нерсесянц В.С.-М.:Норма,1999-31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Теория государства и права:Курс лекций/Под ред. Матузова А.В.-М.: ЮРИСТ, 2005.-268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Малько А.В.Теория государства и права.-М.:ЮРИСТ,,,2004.-30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Комаров С.А.,Малько А.В.Теория государства и права:Учеб.метд.комплекс.-М.: НОРМА,2004.-448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3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Теория государства и права:Учеб.метод.пособ./под рекд. Кулапова ю-Саратов: Изд-во ГОУ ВПО «СГАП», 2005.-3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8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Учебно-методический комплекс по теории государства и права/Под ред. В.Л.Кулапова.- Саратов:Изд.-во ГОУ ВПО «СГАП»,2006.-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0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Волков Ю.Г. Диссертация : Подготовка , защита, оформление :Учеб. пособ. .-М.:Гардарики , 2005.-185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Любашиц В. Л. Теория государства и права:учебник .- Ростов н/Д, 2006.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Марченко, М. Н. Теория государства и права.Элементарный курс: учеб пособ.,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Социальная сущность права и её обеспечение: учеб. пособ./ Под ред. Н. И. Сухова,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Сравнительное правоведение: учеб метод. комплекс/ под ред. А. В. Малько.-М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Марченко М.Н. Теория государства и права в вопросах и ответах: учебное пособие/ М.Н. Марченко.-  М.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Теория государства и права: учебник/ отв. ред. А.В. Малько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Марченко М.Н. Теория государства и права: учебник/ М.Н. Марченко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Теория государства и права: учбник/ отв. Ред. А.В. Малько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Малько А.В. Теория государства и права. Элементарный курс: учебное пособие/ А.В. Малько. - 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Редько Т.Н. Теория государстьва и права в схемах и определениях: учебное пособие/ Т.Н. Редько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Теория государства и права: учебное пособие/ под ред. Е.И. Темнова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Теория государства и права: учебник/ отв. Ред. А.В. Малько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Смоленский М.Б. Теория государства и права: учебник/ М.Б. Смоленский. – Ростов н/Д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Хропанюк В.Н.  Теория государства и права: учебник/ В.Н. Хропанюк. – М. 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Теория государства и права: учебник/ отв.ред.В.Д. Перевалов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3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Перевалов В.Д. Теория государства и права: учебник/ В.Д. Перевалов. – М.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Марченко М.Н. Теория государства и права: учебное пособие/ М.Н. Марченко. – М.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Марченко М.Н. Теория государства и права в вопросах и ответах: учебное пособие/ М.Н. Марченко. – М.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Венгеров, А. Б.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 Теория государства и права: учебник - 9-е изд., стер. - М. : Омега-Л, 2013. - 607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Венгеров, А. Б.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 Теория государства и права: учебник - 10-е изд., стер. - М. : Омега-Л, 2014. - 60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Теория государства и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 права: учебник / А. В. Малько [и др.]. - 4 изд., стер. - М. : КНОРУС, 2014. - 4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Марченко, М. Н. Теория государства и права: учебник для бакалавров / М. Н. Марченко, Е. М. Дерябина. - М. : Проспект, 2014. - 4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 xml:space="preserve">Рассказов, Л. П. Теория государства и права: учебное пособие  - М. : РИОР; ИНФРА-М, 2014. - 299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Радько, Т. Н. Теория государства и права в схема и определениях: учебное пособие / Т. Н. Радько. - М. : Проспект, 2014. - 1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 xml:space="preserve">Хропанюк, В. Н. Теория государства и права: учебник / В. Н. Хропанюк ; под ред. В. Г. Стрекозова. - 8 изд., стер. - М. : Издательство "Омега-Л", 2014. - 323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Морозова, Л. А.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 Теория государства и права: учебник / Л. А. Морозова. - 5 изд., перераб. и доп. - М. : Норма: ИНФРА-М, 2015. - 4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Власов, В. И. Теория государства и права: учебное пособие / В. И. Власов, Г. Б. Власова, С. В. Денисенко. - 4 изд.,перераб. и доп. - Ростов н/Д. : Феникс, 2015. - 3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Малько , А. В. Теория государства и права. Элементарный курс: учебное пособие / А. В. Малько , В. В. Нырков, К. В. Шундиков. - 5 изд., стер. - М. : КНОРУС, 2015. - 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Теория государства и права: уч./ отв. Ред. В.Д.Перевалов. – 4 изд. – М.: Юр.Норма, НИЦ ИНФРА-М, 2016. – 4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2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Марченко, М. Н.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 Теория государства и права: учебник / М. Н. Марченко. - 2 изд., перераб. и доп. - М. : Проспект, 2016. - 6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Марченко, М. Н. Теория государства и права в вопросах и ответах: учебное пособие / М. Н. Марченко. - 2 изд., перераб. и доп. - М. : Проспект, 2016. - 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3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Горохова С.С. Юридическая техника: уч-к и прак-ум.-М.: Изда-во Юрайт, 2018.-31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3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color w:val="000000" w:themeColor="text1"/>
              </w:rPr>
            </w:pP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71D98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40.05.04. - "Прокурорская деятельность" , квалификация - специалист</w:t>
            </w:r>
            <w:r w:rsidRPr="00471D98">
              <w:rPr>
                <w:rFonts w:ascii="Arial" w:hAnsi="Arial" w:cs="Arial"/>
                <w:color w:val="000000" w:themeColor="text1"/>
              </w:rPr>
              <w:br/>
              <w:t>Б1.В.ОД.7</w:t>
            </w:r>
            <w:r w:rsidRPr="00471D98">
              <w:rPr>
                <w:rFonts w:ascii="Arial" w:hAnsi="Arial" w:cs="Arial"/>
                <w:color w:val="000000" w:themeColor="text1"/>
              </w:rPr>
              <w:br/>
              <w:t>История политических и правовых уч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471D98" w:rsidRDefault="00506B4C">
            <w:pPr>
              <w:pStyle w:val="ConsNonformat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стория полит. и правовых учений:Уч-к/реком. МО/ред.Нерсесянц В.С.-М.Инфра,2000- 7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45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стория политич.и правовых учений.Уч-к/реком МО/ред.Лейст О.Э.-М.:Юрид.лит.-1997.- 57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09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стория политич. и правовых учений Кр. уч.курс./ред.Нерсесянц В.С._М.:Инфра,2001- 33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8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Малахов В.П. История политических и правовых учений.Хрестоматия- М.:Акад.проект,2000.-41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0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История политических учений Вып.!,2.:Уч.пос./ред.Мартышин О.ВМ.:Юристь,1996- 36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 xml:space="preserve">15 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 xml:space="preserve">История политич. и правовых учений: основные классические идеи учеб. пос./ С.А. Дробышевский.- М: Юрист, 2003.-41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Шарапова, Т. А. История правовых и политичеких учений: конспект лекций: учеб. пособ.,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jc w:val="center"/>
              <w:rPr>
                <w:rFonts w:ascii="Arial" w:hAnsi="Arial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 xml:space="preserve">Фролова , Н. А. 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История российской политической и правовой мысли: учебное пособие / Н. А. Фролова . - М. : Орбита- М, 2007. - 19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 xml:space="preserve">Мачин, И. Ф. История политических и правовых учений: учебное пособие / И. Ф. Мачин. - М. : Высшее образование, Юрайт-Издат , 2009. - 41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2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 xml:space="preserve">Нерсесянц , В. С. </w:t>
            </w:r>
            <w:r w:rsidRPr="00471D98">
              <w:rPr>
                <w:rFonts w:ascii="Arial" w:hAnsi="Arial" w:cs="Arial"/>
                <w:color w:val="000000" w:themeColor="text1"/>
              </w:rPr>
              <w:t>История политических и правовых учений. - М. : Норма; ИНФРА-М, 2010. - 7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jc w:val="center"/>
              <w:rPr>
                <w:rFonts w:ascii="Arial" w:hAnsi="Arial" w:cs="Times New Roman"/>
                <w:color w:val="000000" w:themeColor="text1"/>
              </w:rPr>
            </w:pPr>
            <w:r w:rsidRPr="00471D98">
              <w:rPr>
                <w:rFonts w:ascii="Arial" w:hAnsi="Arial"/>
                <w:color w:val="000000" w:themeColor="text1"/>
              </w:rPr>
              <w:t>1</w:t>
            </w:r>
          </w:p>
        </w:tc>
      </w:tr>
      <w:tr w:rsidR="00471D98" w:rsidRPr="00471D98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ухаев , Р. Т. История политических и правовых учений</w:t>
            </w:r>
            <w:r w:rsidRPr="00471D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 учебник / Р. Т. Мухаев . - 2 изд., перераб. и доп. - М. : Юрайт, 2013. - 69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jc w:val="center"/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2</w:t>
            </w:r>
            <w:r>
              <w:rPr>
                <w:rFonts w:ascii="Arial" w:hAnsi="Arial" w:cs="Arial"/>
              </w:rPr>
              <w:br/>
              <w:t>История государства и права Росс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 xml:space="preserve">Исаев И.А. История государства и права России :Уч-к/Реком. МО РФ-М.:Юристъ,1998-608 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о же,1996.-5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стория государства и права России:Уч-к/Ред. Титов Ю.П.-М.Проспект,2000-5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стория государства и права Росс.:Уч-к для вуз/ред. Чибиряев С.А.-М.:Былина,2000- 5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стория отечественного государства и права.В 2ч.:Уч-к/Ред. Чистяков О.И./рек.МО -М:БЕК,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стория гос.управления в России:Уч-к/ред.Маркова А.Н.-М.:Закон и право,1997.-27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Отечественное законодательство Х1-ХХв.:Уч.пос. в 2 ч./ред.Чистяков О.И.-М.Юрист,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 xml:space="preserve">2 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Хрестоматия по истории гос-ва и права России:Уч.пос./сост.Титов Ю.П.-М:Проспект,1998,-47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0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Хрестоматия по истории отеч. гос-ва и права(1917-91)/ред.Чистяков О.И-М:Зерцало,1997.-5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История государства и права России.Коммент. хронология.--М.:Юриспруденция,2002,-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Исаев И.А. История государства и права России в вопросах и ответах.:Уч.пос.-М.:Юрист,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История государства и права.;Пос. к экзамену.-М.:Юрайт,2001.-22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История законод-ва СССР и РСФСР по уголовному процессу 1955-91:Сб прав.актов-М.Спарк,1997-8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Сырых В.М.История гос-ва и права России(Сов. и совр.период)Уч.пос.-М.:Юристь,2000-4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иложение  курсу лекций»Отеч. история гос-ва и права»(казусы, источники права)-Саратов,СГАП, 2002- 5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Отечественная история гос-ва и права.Курс лекций/ред.Понихдин Ю.М.- Саратов,СГАП,2002- 278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История гос-ва и права России(Сов. период)Уч.пос./ред.Понихидин Ю.М.-Саратов:Слово,1998-1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урицын В.М.Реформы гос.аппаратаи развиттие права России..Х1Хв.:Уч.пос.-М.:1996.-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Быстренко В.И.История гос- управл.и самоуправлю в России:Уч.пос-Новосибирск,1997-9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Сизиков М.И.История гос-ва и права России ХУП-Х1Хв.Уч.пос.-М.:Инфра,1998.-32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История полиции России.Кр.историч.очерк и осн. док-ты.:Уч.пос./ред.Курицын В.М.-М.:Щит,1998.-2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Древнерусское гос-во и право.:Уч.пос./ред.Новицкая Т.Е.-М.-Зерцало,1998 -9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История гос-ва и права России в документа и матариалах(1930-90 гг)-МН.:Амалфея,2000 – 62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Исаев М.А.Толковый словарь древнерус. юрид. терминов.-М.:Спарк,2001.- 11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История государства и права Росии:Учеб./Под ред.Титова Ю.П..-М.:Проспект,2005.-5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Отечественное законодательство  11-20 вв.Ч.1 :Учеб.метод. пособ /Под ред. И.О.Чистякова .-М: Юристъ,2006.-4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Отечественное законодательство 11-20  вв. Ч..2.: Учеб метод.пособ./Под ред. И.О. Чистякова  .-М.:Юристъ ,2006 .-352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Исаев, И. А.</w:t>
            </w:r>
            <w:r>
              <w:rPr>
                <w:rFonts w:ascii="Arial" w:hAnsi="Arial"/>
              </w:rPr>
              <w:t xml:space="preserve"> История государства и права России: учебник / И. А. Исаев. - 3-е изд., перераб. и доп. - М. : Юристъ, 2007. - 797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История отечественного государства и права: Учеб. метод. пособ./ Под ред. С. В. Ворошиловой,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 w:cs="Arial"/>
                <w:bCs/>
              </w:rPr>
              <w:t>История отечественного государства</w:t>
            </w:r>
            <w:r>
              <w:rPr>
                <w:rFonts w:ascii="Arial" w:hAnsi="Arial" w:cs="Arial"/>
              </w:rPr>
              <w:t xml:space="preserve"> и права: курс лекций / И. В. Архипов [и др.] ; под ред. Ю. М. Понихидина. - 2 изд., доп. и перераб. - М. : Проспект, 2009. -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стория государства и</w:t>
            </w:r>
            <w:r>
              <w:rPr>
                <w:rFonts w:ascii="Arial" w:hAnsi="Arial" w:cs="Arial"/>
              </w:rPr>
              <w:t xml:space="preserve"> права России: учебник / В. М. Клеандрова [и др.] ; под ред. Ю. П. Титова. - 2 изд., перераб. и доп. - М. : Проспект, 2009. - 5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Исаев, И. А. История государства и права России в вопросах и ответах: учебное пособие / И. А. Исаев. - М. : Проспект, 2009. - 24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Исаев, И. А.</w:t>
            </w:r>
            <w:r>
              <w:rPr>
                <w:rFonts w:ascii="Arial" w:hAnsi="Arial"/>
              </w:rPr>
              <w:t xml:space="preserve"> История государства и права России [Текст] : учебник / И. А. Исаев. - 4 изд., перераб. и </w:t>
            </w:r>
            <w:r>
              <w:rPr>
                <w:rFonts w:ascii="Arial" w:hAnsi="Arial"/>
              </w:rPr>
              <w:lastRenderedPageBreak/>
              <w:t>доп. - М. : Проспект, 2010. - 8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Пашенцев, Д. А.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История государства и права России: курс лекций [Текст] : учебное пособие / Д. А. Пашенцев. - 2 изд. - М. : ЭКСМО, 2010. -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 w:cs="Arial"/>
              </w:rPr>
              <w:t>Исаев И.А. История отечественного государства и права в вопросах и ответах: учебное пособие/ И.А. Исаев. – М.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Исаев, И. А.</w:t>
            </w:r>
            <w:r>
              <w:rPr>
                <w:rFonts w:ascii="Arial" w:hAnsi="Arial" w:cs="Arial"/>
              </w:rPr>
              <w:t xml:space="preserve"> История отечественного государства и права: учебник. - М. : Проспект, 2014. - 4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убаник, В. Е. История государства и права России: учебник / В. Е. Рубаник ; под общ. ред. В. Е. Рубаника. - М. : Юрайт, 2014. - 87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Исаев, И. А.</w:t>
            </w:r>
            <w:r>
              <w:rPr>
                <w:rFonts w:ascii="Arial" w:hAnsi="Arial" w:cs="Arial"/>
              </w:rPr>
              <w:t xml:space="preserve"> История государства и права России: учебное пособие / И. А. Исаев. - М. : Проспект, 2015. - 33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История отечественного государства</w:t>
            </w:r>
            <w:r>
              <w:rPr>
                <w:rFonts w:ascii="Arial" w:hAnsi="Arial" w:cs="Arial"/>
              </w:rPr>
              <w:t xml:space="preserve"> и права: учебник / ред. И. А. Исаев. - М. : Проспект, 2015. - 4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Исаев, И. А. История отечественного государства и права в вопросах и ответах: учебное пособие / И. А. Исаев. - М. : Проспект, 2015. - 24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3</w:t>
            </w:r>
            <w:r>
              <w:rPr>
                <w:rFonts w:ascii="Arial" w:hAnsi="Arial" w:cs="Arial"/>
              </w:rPr>
              <w:br/>
              <w:t>История государства и права зарубежных стр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 w:cs="Times New Roman"/>
              </w:rPr>
            </w:pPr>
            <w:r>
              <w:rPr>
                <w:rFonts w:ascii="Arial" w:hAnsi="Arial" w:cs="Arial"/>
              </w:rPr>
              <w:t>Всеобщая история государства и права:Учебник/Отв. ред. Батыр К.И.-М.:Былина,2000-49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 w:cs="Arial"/>
              </w:rPr>
              <w:t>Всеобщая история  государства и права:Учебник/Отв. ред. Батыр К.И.-М:Былина,1996-41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7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 w:cs="Arial"/>
              </w:rPr>
              <w:t>Черниловский З.М. Всеобщая история государства и права-М:Юристъ,1996.-57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7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 w:cs="Arial"/>
              </w:rPr>
              <w:t>История гос-ва и права зарубежных стран:Уч-к в 2 ч рек. МО/ред.Жидков О.А.,Крашенинникова Н.А.-М:Нориа,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Омельченко О.А. Всеобщая история государства и права:Уч-к в 2 тт.-М:Остожье,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фский В.Г.Всеобщая история гос-ва и права;Уч-к-М.:Инфра,2000-7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 w:cs="Arial"/>
              </w:rPr>
              <w:t>Косарев А.И.История гос-ва и права заруб.стран:Уч-к-М:Инфра,2002-449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 w:cs="Arial"/>
              </w:rPr>
              <w:t>Хрестоматия по всеобщ.истории гос-ва и права:Уч.пос. в2 тт./ред.БатырК.И.-М.:Юрист,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2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 w:cs="Arial"/>
              </w:rPr>
              <w:t>Хрестоматия по всеобщ.истории гос-ва и права:Уч.пос./сост.Садиков В.Н.-М:Гардарика,1996.- 41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 w:cs="Arial"/>
              </w:rPr>
              <w:t>Хрестоматияпо истории гос-ва и права заруб.стран/сост.Крашенинников Н.А.-М:Зерцало,1999.-56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 w:cs="Arial"/>
                <w:bCs/>
                <w:iCs/>
              </w:rPr>
              <w:t>Хрестоматия по истории государства и права зарубежных стран: В 2 т.Т.1: Древний мир и Средние века / Н. А. Крашенинникова, О.Л. Лысенко, Е. Н. Трикоз. - М.: Юр.Норма, НИЦ ИНФРА-М, 2016. – 81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Конституционное право.Уч.пос. ч.2(Х1Х-нач.ХХв.)Хрестоматия- М.:МГУ,1994.-2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Томсинов В.А.История гос-ва и права заруб.стран(Древность и сред.в.)Уч.пос.-М:Зерцало,2000-12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Корнев С.А.История гос-ва и права заруб.стран.Конспект в 2ч.-СПб.,1999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 xml:space="preserve">5 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История государства и права:Словарь-справочник/ред.Сизиков М.И.-М.:Юрид. лит.1997.-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Всемирная история гос-ва и права.Энциклопед. словарь/ред.Крутских А.В.-М:Инфра,2001.- 39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История гос-ва и права заруб.стран(док-ты,задачи и др.)-Саратов ,СГАП,1995-24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Прудников М.Н.История государства и права заруб.стран:Учеб.-Ростов н/д.:ФЕНИКС,2005.-37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Шатилова С.А.История гос и права заруб.стран.:Учеб. пособ..-М.:ИНФРА-М,2004.-272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Рамазанов А.К.,Халифеева.История государства и права зарубежных стран.</w:t>
            </w:r>
          </w:p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-*-М.:ЮРИСТ,2004.-15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Куприянович Н. В. История государства и права зарубежных стран: учеб.-метод.  пособ.,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стория государства и права зарубежных стран: учеб пособ./ Под ред. И. В. Вороновой,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История государства и права зарубежных стран: учеб. метод. пособ. / под ред. Н. В. Воронковой,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 xml:space="preserve">Куприянович Н. В. История государства и права зарубежных стран: учеб.-метод.  пособ: Программа, 20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 xml:space="preserve">Куприянович Н. В. История государства и права зарубежных стран: учеб.-метод.  пособ., </w:t>
            </w:r>
            <w:r>
              <w:rPr>
                <w:rFonts w:ascii="Arial" w:hAnsi="Arial"/>
              </w:rPr>
              <w:lastRenderedPageBreak/>
              <w:t>Астрахань,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lastRenderedPageBreak/>
              <w:t>9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 w:cs="Arial"/>
              </w:rPr>
              <w:t>Графский В.Г. Всеобщая история права и государства: учебник/ В.Г. Графский. – М.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История государства и</w:t>
            </w:r>
            <w:r>
              <w:rPr>
                <w:rFonts w:ascii="Arial" w:hAnsi="Arial" w:cs="Arial"/>
              </w:rPr>
              <w:t xml:space="preserve"> права зарубежных стран: учебник / К. И. Батыр, И. А. Исаев, Г. С. Кнопов ; ред. К. И. Батыр. - 5 изд., перераб. и доп. - М. : Проспект, 2010. - 5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стория государства и</w:t>
            </w:r>
            <w:r>
              <w:rPr>
                <w:rFonts w:ascii="Arial" w:hAnsi="Arial" w:cs="Arial"/>
              </w:rPr>
              <w:t xml:space="preserve"> права зарубежных стран. Том 1: Древний мир и средние века [Текст] : учебник / отв ред.: Н. А. Крашенинникова, О. А. Жидков . - 3 изд., перераб. и доп. . - М. : НОРМА, ИНФРА- М, 2013. - 7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уприянович Н. В. История государства и права зарубежных стран: учеб.-метод.  пособ.- Астрахань,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7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История государства и</w:t>
            </w:r>
            <w:r>
              <w:rPr>
                <w:rFonts w:ascii="Arial" w:hAnsi="Arial" w:cs="Arial"/>
              </w:rPr>
              <w:t xml:space="preserve"> права зарубежных стран: учебник / К. И. Батыр [и др.] ; ред. К. И. Батыр. - 5 изд., перераб. и доп. - М. : Проспект, 2014. - 5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ашенцев, Д. А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История государства и права зарубежных стран в схемах: учебное пособие / Д. А. Пашенцев. - М. : Эксмо, 2014. - 1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Шинкаренко, К. И. История государства и права зарубежных стран в схемах [Текст] : учебное пособие / К. И. Шинкаренко. - М. : Проспект, 2014. - 8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вастьянов , А. В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История государства и права зарубежных стран в вопросах и ответах: учебное пособие / А. В. Севастьянов . - М. : Проспект, 2015. - 1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15</w:t>
            </w:r>
            <w:r>
              <w:rPr>
                <w:rFonts w:ascii="Arial" w:hAnsi="Arial" w:cs="Arial"/>
              </w:rPr>
              <w:br/>
              <w:t>Конституционное право</w:t>
            </w:r>
            <w:r>
              <w:rPr>
                <w:rFonts w:ascii="Arial" w:hAnsi="Arial" w:cs="Arial"/>
              </w:rPr>
              <w:br/>
              <w:t>Росс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 w:cs="Times New Roman"/>
              </w:rPr>
            </w:pPr>
            <w:r>
              <w:rPr>
                <w:rFonts w:ascii="Arial" w:hAnsi="Arial"/>
              </w:rPr>
              <w:t>Баглай М.В. Конституционное право РФ:Уч-к для вузов- М.:ИНФРА.М.,1998.-74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67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Избирательное право в вопросах и ответах./Ред. Иванченко А.В.-М.:Ин-т РАН,1995- 7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Федеральный конституционный закон «О Конституционом Суде РФ».Комментарий-М.:Юрид. Лит.,1996- 35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Кряжков В.А.,Лазарев Л.В. Конституционная юстиция в РФ:Уч.пос.-М:БЕК, 1998 – 4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Эбзеев Б.С.Конституция.Правовое гос-во.Конст.суд:Уч.пос.-М.:Закон и право,1997.-34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 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ФЗ «Об  основных гарантиях избир. Прав и права на участие в референдуме граждан РФ»от 22.05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Баглай М.В. Конституционное право РФ:Уч-к для вуз/рек.МО/ Изд 3, изм. и доп-М:Норма,2003-8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злова Е.И.,Кутафин О.Е.Конституционное право России.:Уч-к/рек.МО/Изд.2,доп.иперераб.-М:Юрист,1999-519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27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нституционное право:Уч-к/отв. ред. Лазарев В.В.-М.:Юристъ,1999-5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/>
              </w:rPr>
              <w:t>КозловаЕ.И,Кутафин О.Е.Конституционное право:Уч-к для сред.уч.зав.-М:Юрист,1999.-30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 w:cs="Times New Roman"/>
              </w:rPr>
            </w:pPr>
            <w:r>
              <w:rPr>
                <w:rFonts w:ascii="Arial" w:hAnsi="Arial"/>
              </w:rPr>
              <w:t>3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/>
              </w:rPr>
              <w:t>ФЗ «О выборах президентаРФ»  от 27.12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/>
              </w:rPr>
              <w:t>Права человека:Уч-к для вузов/отв. ред. Лукашева Е.А.-М.:НОРМА-ИНФРА.М,1999.-5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/>
              </w:rPr>
              <w:t>ФЗ «О выборах депутатов Госдумы Федерального собрания РФ» 11.12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 w:cs="Times New Roman"/>
              </w:rPr>
            </w:pPr>
            <w:r>
              <w:rPr>
                <w:rFonts w:ascii="Arial" w:eastAsia="Arial Unicode MS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/>
              </w:rPr>
              <w:t>Чиркин В.Е Конституционое право:Уч-к/Изд.2бперераб. и доп.-С.:Юрист,2003-447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/>
              </w:rPr>
              <w:t>Конституция РФ принята 12.12.1993 г.- М.1995-199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 w:cs="Times New Roman"/>
              </w:rPr>
            </w:pPr>
            <w:r>
              <w:rPr>
                <w:rFonts w:ascii="Arial" w:hAnsi="Arial"/>
              </w:rPr>
              <w:t>19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/>
              </w:rPr>
              <w:t>Научно-практический комментарий к Конституции РФ/отв. ред. Лазарев В.В.- М.:Спарк,1997. – 59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/>
              </w:rPr>
              <w:t xml:space="preserve">Комментарий к Конституции РФ/отв.ред. Окуньков Л.А./Изд.2, доп. и перераб.-М.:БЕК,1996 – 66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/>
              </w:rPr>
              <w:t>Конституция РФ.Офиц.текст.Комментарий  Конституционного Суда РФ, -М.:Юрайт,1998.-1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/>
              </w:rPr>
              <w:t>Лозовский Л.Ш,Райзберг Б.А.Конституция РФ с комм.для изучения.-М.:Инфра,2000.-128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 w:cs="Times New Roman"/>
              </w:rPr>
            </w:pPr>
            <w:r>
              <w:rPr>
                <w:rFonts w:ascii="Arial" w:hAnsi="Arial"/>
              </w:rPr>
              <w:t>4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Комментарии к Конституции РФ:Уч.пос./ред.Мирошникова В.А.-М.:ЭКМОС,2000.-1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4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Хрестоматия по  конституционному праву РФ/сост. Шульженко Ю.Л.-М.:ЮРПИСТЪ,1997-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Защита прав человека.:Сб. документов 1998-2000/ред. Миронов О.О.-М.:Юрид.лит.,2001-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Гражданство и свобода передвижения.Норм.акты/ред.Кузнецов Р.А.-М.:Юрид.лит.,1994-24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Конституционное право России.Уч.метод.пос./Малько А.В. и др.-М.:Норма,2000.-4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Катков Д.Б.,Корчиго Е.В. Конституционное право./Уч.пос.-М.:Юриспруденция, 1999.-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Катков Д.Б.,Корчиго Е.В. Избирательное право:Уч.пос.:вопросы и ответы-М.:Юриспруденция,2001- 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 xml:space="preserve">Законотворчество в РФ (науч.-практ.пос.)/ред.Пиголкин А.С.-М.Формула права,2000-608с.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ФЗ"О Конституционном суде РФ" коммент.-М.Юрид. лит.,1996-3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Лучин В.О.Конституционные нормы и правоотношения.Уч.пос.-М.Закон и право,1997-159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нституционное право.Впросы и ответы /Изд.2. испр. и доп.-М.Юриспруденция,2001-22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нституционное право.Конспект лекций в схемах.-М.:Приор, 2000.-16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вешников Е.М.Конституционное право РФ.Кр.курс./Изд.2,доп.испр.-_М:Норма,2001.-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Эбзеев Б.С.Конституция.Правовое гос-во.Конст.суд:Уч.пос.-М.:Закон и право,1997.-34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абышевВ.Т., Гавриленко В.И. Конституционное право России:Уч.-метод.пос/Изд.5. доп. и перераб.-Саратов : СГАП,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абышев В.Т.,Гавриленко В.И.Конституционное право России:Уч.метод.пос.-Саратов,СГАП,2002-13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лесников Е.В. и др.Экзамен по Конституционному праву России:Уч.пос.-Саратов,СГАП,1998.-20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нституционное право России.Лекции.- Саратов,СГАП,1995 -21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Лимонова Н.А. Право граждан РФ на свободу передвижения… .Уч.пос.-М.Книжн. мир,2001 – 97 </w:t>
            </w:r>
            <w:r>
              <w:rPr>
                <w:rFonts w:ascii="Arial" w:hAnsi="Arial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нституция РФ. Энциклопед. словарь.Изд.2, перераб. и доп.-М.:Юрист, 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Российское гуманитарное право. Уч.пос./ред.Тихомиров Ю.А.-М.Приор,1998.-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Булаков О.Н.Парламентское право:Уч.посю- М.:Юриспруденция,2002-128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Василик М.А.,Вершинина М.С. Избирательная система России.Словарь-справочник-СПб,2000 – 16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Конституционное право России:Учебник /Под ред.Комковой Г.Н.-М.:Юрист,2005.-39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нституционное право России :Учеб /Под ред. Г.Н. Комковой .-М.:Юристъ ,2006.-408 с. 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Витрук Н.В. Конституционное правосудие . Судебно-конституционное право и процесс :Учеб. пособ.-</w:t>
            </w:r>
            <w:r>
              <w:rPr>
                <w:rFonts w:ascii="Arial" w:hAnsi="Arial"/>
              </w:rPr>
              <w:lastRenderedPageBreak/>
              <w:t>М.:Юристъ ,2005.-527 с.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удебная практика по избирательным спорам в Астраханской области: сборник материалов, 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ФЗ «О выборах депутатов Госдумы Федерального собрания РФ» 11.12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лушкова С.И. Права человека в России :Учеб.пособ. .-М. : Юристъ , 2006 .-494с.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Избирательное право и избирательный процесс в схемах и комментариях: учеб. пособ.,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Шапорева Д.С. Основные культурные права и свободы человека и гражданина в РФ : учеб.метод. пособ / Под ред В.Т. Кабышева.- Саратов : ГОУ ВПО «СГАП» ,2008 .- 6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Колпаков, Р. В. Счастливый билет. Конституционное право России. Сдаём без проблем: учеб. пособ.,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Деятельность избирательных комиссий, связанная с контролем за формированием и расходованием средств политических партий: сборник статей, 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Конституция РФ с текстом государственного гимна,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Федеративное устройство России: учеб метод. пособ./ О. А. Угланова,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Избирательное право: учеб. пособ./ под ред. К. К, Гасанова .- М., 2010.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Избирательное право России: учебник/ под ред. В. О. Логина .- М., , 2010.  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Комкова Г.Н. Конституционное право РФ: учебник/ Г.Н. Комкова. – М.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 w:cs="Arial"/>
              </w:rPr>
              <w:t>Стрекозов В.Г. Конституционное право России: учебник/ В.Г. Стрекозов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 w:cs="Arial"/>
              </w:rPr>
              <w:t>Комментарии  к Конституции РФ: научно-практическое издание/ под ред.  проф. В.Д. Зорькина. – 3-изд. – М.: Норма: ИНФРА-М, 2013. – 10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3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Arial Unicode MS" w:hAnsi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 xml:space="preserve">Избирательное право и избирательный процесс в России/ Курс  лекций.- Саратов: Под ред. В. Т. Кабышева, 2013.- 279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Отставнова, Е. А.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71D98">
              <w:rPr>
                <w:rFonts w:ascii="Arial" w:hAnsi="Arial" w:cs="Arial"/>
                <w:bCs/>
                <w:color w:val="000000" w:themeColor="text1"/>
              </w:rPr>
              <w:t>Конституционные основы защита права человека и гражданина на охрану здоровья и медицинскую помощь в современной России</w:t>
            </w:r>
            <w:r w:rsidRPr="00471D98">
              <w:rPr>
                <w:rFonts w:ascii="Arial" w:hAnsi="Arial" w:cs="Arial"/>
                <w:color w:val="000000" w:themeColor="text1"/>
              </w:rPr>
              <w:t>: монография / Е. А. Отставнова ; под ред. В. Т. Кабышева. - Саратов : ИЦ "Наука", 2013. - 1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Стрекозов, В. Г.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 Конституционное право России: учебник / В. Г. Стрекозов. - 4 изд., перераб. и доп. - М. : Юрайт; ИД Юрайт , 2013. - 31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Кокотов, А. Н.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 Конституционное право России. Курс лекции: учебное пособие / А. Н. Кокотов. - 2 изд. - М. : Проспект, 2013. - 29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 xml:space="preserve">Козлова, Е. И. Конституционное право России: учебник / Е. И. Козлова, О. Е. Кутафин. - 5 изд.,перераб. и доп. - М. : Проспект, 2014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 xml:space="preserve">Козлова, Е. И. Конституционное право России: учебник / Е. И. Козлова, О. Е. Кутафин. - 5 изд., перераб. и доп. - М. : Проспект, 2015. - 59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Козлова, Е. И.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 Конституционное право России: учебник / Е. И. Козлова, О. Е. Кутафин. - 5 изд., перераб. и доп. - М. : Проспект, 2016. - 59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Стрекозов В.Г. Конституционное право России: уч-к.- 6-е изд.-М.: Изд-во Юрайт,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Шереметьев, Е. А.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71D98">
              <w:rPr>
                <w:rFonts w:ascii="Arial" w:hAnsi="Arial" w:cs="Arial"/>
                <w:bCs/>
                <w:color w:val="000000" w:themeColor="text1"/>
              </w:rPr>
              <w:t>Конституционное право России. Конспект лекций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 : учебное пособие / Е. А. Шереметьев. - М. : Проспект, 2018. - 1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  <w:color w:val="auto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B4C" w:rsidRPr="00471D98" w:rsidRDefault="00686B5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трекозов, В.Г. Конституционное право России: учебник для вузов / В.Г. Стрекозов. – 8-е изд., перераб. и доп. – Москва: Издательство Юрайт, 2023. – 27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B4C" w:rsidRDefault="00686B57" w:rsidP="00686B57">
            <w:pPr>
              <w:jc w:val="center"/>
              <w:rPr>
                <w:rFonts w:ascii="Arial" w:hAnsi="Arial" w:cs="Times New Roman"/>
                <w:color w:val="auto"/>
              </w:rPr>
            </w:pPr>
            <w:r>
              <w:rPr>
                <w:rFonts w:ascii="Arial" w:hAnsi="Arial" w:cs="Times New Roman"/>
                <w:color w:val="auto"/>
              </w:rPr>
              <w:t>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23</w:t>
            </w:r>
            <w:r>
              <w:rPr>
                <w:rFonts w:ascii="Arial" w:hAnsi="Arial" w:cs="Arial"/>
              </w:rPr>
              <w:br/>
              <w:t>Конституционное право</w:t>
            </w:r>
            <w:r>
              <w:rPr>
                <w:rFonts w:ascii="Arial" w:hAnsi="Arial" w:cs="Arial"/>
              </w:rPr>
              <w:br/>
              <w:t>зарубежных пра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 w:cs="Times New Roman"/>
              </w:rPr>
            </w:pPr>
            <w:r>
              <w:rPr>
                <w:rFonts w:ascii="Arial" w:hAnsi="Arial"/>
              </w:rPr>
              <w:t>Чиркин В.Е. Конституционное право зарубежных стран.Уч-к-М.Юрист,1997-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Мишин А.А.Конституционное право заруб.стран:Уч-к/Изд.6,доп.и перераб.-М.:Бел.Альвы,1999.-4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3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Алебастрова И.А. Конституционное право зарубежных стран.Уч.пос.-М.Юрайт,2001.- 6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Конституции стран-членов СНГ.Сб.док-в.- Ереван, 1997.-4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Конституции зарубежных стран.Сб.-М.Юрлитинформ,2000.-36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Конституции государств Европейского Союза. Сб./ред.Окуньков Л.А.-М.Норма,1999-81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Конституционное правосудие в странах СНГ и Балтии.Сб.норм. актов.М.Зерцало,1998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Арановский К.В. Государственное право зарубежных стран.Уч.пос.-М.Инфра,2000- 4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7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Чиркин . Конституционное право зарубежных стран : учебник.- М : Юрист, 2007. У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37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Иностранное  Конституционное право./ред.Маклаков В.В.- М.Юрист,1997-5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Конституции стран-членов СНГ.Сб.док-в.- Ереван, 1997.-4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  <w:lang w:val="en-US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Конституционное правосудие в странах СНГ и Балтии.Сб.норм. актов.М.Зерцало,1998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  <w:lang w:val="en-US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Комкова Г.Н. Конституционное право зарубежных стран: учебник/ Г.Н. Комкова. – М.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21</w:t>
            </w:r>
            <w:r>
              <w:rPr>
                <w:rFonts w:ascii="Arial" w:hAnsi="Arial" w:cs="Arial"/>
              </w:rPr>
              <w:br/>
              <w:t>Гражданское пра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Гражданское право ч.1:Уч-к/Изд.3,перераб.доп./ред.Сергеев А.П.,Толстой Ю.К.-М:Проспект,1996-98-632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ажданское право.ч.!:Уч-к/ред.Калпин А.Г.,МасляевА.И.-М:Юрист,1997-47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о же Изд.2,перераб. и доп.-М%Юрист,2002.-5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ажданское право ч.1:Уч-к/ред.Илларионова Т.И.- М.:Инфра,1998- 4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ажданское право:Уч- для средн проф.обр./ред.Гришаев С.П.-М:Юрист,1999.- 4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Быкова Т.А.,Константинов Т.С.Уч.пос. по гражданскому праву ч.1-Саратов,СГАП,1998- 19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8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мментарий к ч.1 ГК РФ(постатейный) /ред Садиков О.Н.-М.:Инфра,1997- 77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мментарий к ч.1 ГКРФ-М. Спарк,1995.- 59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ражданское право:Практикум ч.1/ред Егоров Н.Д.,Сергеев А.П.-М.:Проспект,1996.-1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То же \Изд.3,перераб. и доп.- М.:Проспект,2001-1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актикум по Гражданскому праву ч.1/ред. Калпин А.Г. и др.-М:Юристь,2001-1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иляева В.В.Гражданское право.Юрид. конструкции,понятия.:Уч.пос.- М.:Инфра,2001-23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иляева В.В.Гражданское право.Юрид. конструкции,понятия.:Уч.пос.- 2-е изд.-М.:Инфра-М,2004-31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Сборник уч.-метод.материалов по Гражданскому праву:Уч.пос./Изд.3,доп.перераб.-М.:БЕК,2001- 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ришаев С.П.Гражданское право ч.1 в вопр. и отв.:Уч.пос.-М:Юристь,1999.-14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ражданское право ч.2:Уч-к/ред.Калмыков Ю.Х.-Саратов,СГАП,1995.-49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ражданское право ч.2:Уч-к/ред.Сергеев А.П.,Толстой Ю.К.-М.:Проспект,1998- 7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ражданское право ч.2:Уч-к/ред.Калпин А.Г.-М.:Юристь,1999- 54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мментарии к ГК РФ ч.2(постатейный)/ред.Садиков О.Н.- 79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мментарии к ГК РФ ч.2- М:Юристь,1997- 7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ришаев С.П.Гражданское право ч.2 в вопр.и отв.:Уч.пос.- М.:Юристь,2000.- 1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Быкова Т.А. и др.Уч.пос.по курсу "Гражданское право" ч.2-Саратов,СГАП,2001-24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Гражданское право ч.2:Уч.метод.рекомендации / подготовил Серветник А.А..-Саратов,СГАП,1999-2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Российское гражданское право.Программа курса/отв.Цыбуленко З.И.-Саратов,СГАП.2001-4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Корнеева И.Л.Практикум по гражд. праву ч.2-М.:Юристь,2002.-2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Гражданское право.Практикум.ч.2/ред.Егоров Н.Д.,Сергеев А.П.-/Изд.3,пер. и доп.-М:Проспект,2001-16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Гражданский кодекс  РФ в схемах/Изд.7/ред.Медведева Т.М.- М.:Городец,2002.- 10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Гражданское право ч.3:Уч-к/Изд.3,пер.и доп./ред.Сергеев А.П.,Толстой Ю.К.-М:Проспект,2001-6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Гражданское право 3:Уч-к/Изд.6,пер.и доп./ред.Сергеев А.П.,Толстой Ю.К.-М:Проспект,2004-7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Гуев А.Н.Постатейный комментарий к ч.3 ГК РФ-М:Инфра,2002-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Комментарий к ГК РФ ч.3/науч.-практ.-/Калинин В.В.,Харитонова Ю.С.-М.:Юрайт,2002- 2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Корнеева И.Л. Практикум по Гражданскому праву ч.3-М.:Юристь,2002- 2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Авторское и патентное право.Сб.норм.актов- М:Приор,2000.-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ергеев А.П./Право интеллект.собственности:Уч-к-М.:Проспект,1996-7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алятин В.О.Интеллектуальная соб-ть(Исключ. права):Уч-к-М.:Норма,2000.-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Белов В.В. и др. Интеллектуальная собств-ть.Законод-во и практика:Уч.пос.,-М.:Юристь,1997-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 xml:space="preserve">Корнеева И.Л. Право интеллектуальной собственности в РФ :Учеб пособ .-М.:Юристъ , 2006.-427 с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Максимова Л.Г.Авторское право :Уче.пособ._М.:Гардарики , 2005.-38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Власов Ю.Н. Наследственное право РФ:Уч.метод.пос./Изд.4,доп.и пер.-М.:Юрайт,2001- 32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Власов Ю.Н.,Калинин В.В.Наследственное право.Курс лекций-М.:Юрайт,2001.- 1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Косова О.Ю.Семейное и наследственное право России.:Уч.пос.-М.:Статут,2001.- 31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Гаврилов В.Н.Наследование по новому рос. законодательству:уч.пос.- М:ИМЦ ГУК МВД, 2002 – 8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 xml:space="preserve">Корнеева И.Л. Наследственное право РФ :Учеб. пособ .-М.: Юристъ ,2007 .- 333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Право наследования:Метод пос.- СПб.:Нерта,1999.- 6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аследственное правоРФ : Учеб.пособ../Под ред. И.Л.Корнеева.- 2е изд. перераб. и доп..-М.: Юрист, 2007.-333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Гражданское право России: ответы на экзаменац. вопросы: пос. для вузов/А.М Гатин. – М:Экзамен, 2005.- 32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ажданское право/Под.ред. С.П.Гришаева .-2е. изд.,перераб. и доп..-М.:Юрист,2004.-4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моленский М.Б.Гражданское право:Учеб..-Ростов н/Д.:Феникс,2005.-3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урадьян Э.М. Обрасцы гражданско-правовых документов.-2е изд. перераб. и доп. .-М.:Юрист,2004.-749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Вещное право :Учеб.пособ./Под ред. Л.В.Щенникова.-М.: Юрист,2006.-190 с. 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Баринов Н.А. Вятчин В.А.Гражданское право .Ч.1. : Курс лекций .-Астрахань : Идательский дом ГОУ ВПО «АГУ»,2007.-398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ШугуроваИ. В. Международно-правовая охрана интеллектуальной собственности:учеб метод. пособ., </w:t>
            </w:r>
            <w:r>
              <w:rPr>
                <w:rFonts w:ascii="Arial" w:hAnsi="Arial"/>
              </w:rPr>
              <w:lastRenderedPageBreak/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Договорное право: учеб. пособ./под ред. Богданова.-М., 2009.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 w:cs="Arial"/>
              </w:rPr>
              <w:t>Гражданское право. Т. 1: учебник/ под ред, О.Н. Садикова. – М.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 w:cs="Arial"/>
              </w:rPr>
              <w:t>Гражданское право: учебник/ под общ.  ред. С.С. Алексеева. – М.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 w:cs="Arial"/>
              </w:rPr>
              <w:t>Абрашова Е.Н. Гражданское право. В 3-х т. Т. 3: учебник/ Е.Н. Абрашова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 w:cs="Arial"/>
              </w:rPr>
              <w:t>Гражданское право. Часть 1: учебник/ под ред. В.П. Камышенского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Пиляева, В. В.</w:t>
            </w:r>
            <w:r>
              <w:rPr>
                <w:rFonts w:ascii="Arial" w:hAnsi="Arial" w:cs="Arial"/>
              </w:rPr>
              <w:t xml:space="preserve"> Гражданское право в вопросах и ответах: учебное пособие / В. В. Пиляева. - 7 изд., перераб. - М. : КНОРУС, 2011. -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 w:cs="Arial"/>
              </w:rPr>
              <w:t>Гражданское право в 3-х томах. Т. 2: учебник/ под ред. А.п. Сергеева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 w:cs="Arial"/>
              </w:rPr>
              <w:t>Алексеев С.С. Гражданское право: учебник/ С.С. Алексеев 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 w:cs="Arial"/>
              </w:rPr>
              <w:t>Гражданское право: учебник/ отв. Ред. С.С. Алексеев. – М.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 w:cs="Arial"/>
              </w:rPr>
              <w:t>Гражданское право: учебник/ под общ. ред. С.С. Алексеева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Воронцов, Г. А.</w:t>
            </w:r>
            <w:r>
              <w:rPr>
                <w:rFonts w:ascii="Arial" w:hAnsi="Arial" w:cs="Arial"/>
              </w:rPr>
              <w:t xml:space="preserve"> Гражданское право: краткий курс. За три дня до экзамена: учеб. посб. - 3 изд. - Ростов н/Д : Феникс, 2012. - 19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ражданское право в</w:t>
            </w:r>
            <w:r>
              <w:rPr>
                <w:rFonts w:ascii="Arial" w:hAnsi="Arial" w:cs="Arial"/>
              </w:rPr>
              <w:t xml:space="preserve"> вопросах и ответах: учебное пособие / С. С. Алексеев [и др.] ; ред. С. С. Алексеев. - 2 изд., перераб. и доп. - М. : Проспект ; Екатеринбург : Институт частного права, 2013. - 3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ражданское право</w:t>
            </w:r>
            <w:r>
              <w:rPr>
                <w:rFonts w:ascii="Arial" w:hAnsi="Arial" w:cs="Arial"/>
              </w:rPr>
              <w:t>: учебник / С. С. Алексеев [и др.] ; ред. С. С. Алексеев. - 3 изд., перераб. и доп. - М. : Проспект ; Екатеринбург : Институт частного права, 2013. - 5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ражданское право</w:t>
            </w:r>
            <w:r>
              <w:rPr>
                <w:rFonts w:ascii="Arial" w:hAnsi="Arial" w:cs="Arial"/>
              </w:rPr>
              <w:t>: учебник / С. С. Алексеев [и др.] ; ред. С. С. Алексеев. - 4 изд., перераб. и доп. - М. : Проспект ; Екатеринбург : Институт частного права, 2014. - 4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ехтерева, Л. П. Задачи по гражданскому праву. Методика активного решения: учебное пособие / Л. П. Дехтерева, Е. И. Майорова. - М. : ИД "Форум": ИНФРА - М, 2015. - 1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 w:cs="Arial"/>
                <w:bCs/>
                <w:iCs/>
              </w:rPr>
              <w:t xml:space="preserve">Задачи по гражданскому праву. Методика активного решения: Учебное пособие / Л.П. Дехтерева, Е.И. </w:t>
            </w:r>
            <w:r>
              <w:rPr>
                <w:rFonts w:ascii="Arial" w:hAnsi="Arial" w:cs="Arial"/>
                <w:bCs/>
                <w:iCs/>
              </w:rPr>
              <w:lastRenderedPageBreak/>
              <w:t>Майорова. - М.: ИД ФОРУМ: НИЦ ИНФРА-М, 2015. - 1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lastRenderedPageBreak/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Устинов , А. В. Гражданское право</w:t>
            </w:r>
            <w:r w:rsidRPr="00471D98">
              <w:rPr>
                <w:rFonts w:ascii="Arial" w:hAnsi="Arial" w:cs="Arial"/>
                <w:color w:val="000000" w:themeColor="text1"/>
                <w:sz w:val="22"/>
                <w:szCs w:val="22"/>
              </w:rPr>
              <w:t>: учебник / А. В. Устинов . - М. : Проспект, 2016. - 4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Устинова, А. В.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71D98">
              <w:rPr>
                <w:rFonts w:ascii="Arial" w:hAnsi="Arial" w:cs="Arial"/>
                <w:bCs/>
                <w:color w:val="000000" w:themeColor="text1"/>
              </w:rPr>
              <w:t>Гражданское право</w:t>
            </w:r>
            <w:r w:rsidRPr="00471D98">
              <w:rPr>
                <w:rFonts w:ascii="Arial" w:hAnsi="Arial" w:cs="Arial"/>
                <w:color w:val="000000" w:themeColor="text1"/>
              </w:rPr>
              <w:t>: учебник / А. В. Устинова. - М. : Проспект, 2017. - 4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Фомичева, Н. В.</w:t>
            </w:r>
            <w:r w:rsidRPr="00471D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71D9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Гражданское право: Общая часть</w:t>
            </w:r>
            <w:r w:rsidRPr="00471D98">
              <w:rPr>
                <w:rFonts w:ascii="Arial" w:hAnsi="Arial" w:cs="Arial"/>
                <w:color w:val="000000" w:themeColor="text1"/>
                <w:sz w:val="22"/>
                <w:szCs w:val="22"/>
              </w:rPr>
              <w:t>: учебник и практикум для бакалавриата и специалитета / Н. В. Фомичева. - 2 изд., перераб. и доп. - М. : Юрайт, 2019. - 40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331F17" w:rsidRDefault="00331F17" w:rsidP="00331F1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331F17">
              <w:rPr>
                <w:rFonts w:ascii="Arial" w:eastAsia="Times New Roman" w:hAnsi="Arial" w:cs="Arial"/>
                <w:bCs/>
                <w:color w:val="000000" w:themeColor="text1"/>
              </w:rPr>
              <w:t>Зенин, И. А.</w:t>
            </w:r>
            <w:r w:rsidRPr="00331F17">
              <w:rPr>
                <w:rFonts w:ascii="Arial" w:eastAsia="Times New Roman" w:hAnsi="Arial" w:cs="Arial"/>
                <w:color w:val="000000" w:themeColor="text1"/>
              </w:rPr>
              <w:t xml:space="preserve"> Гражданское право: Особенная часть: учебник / И. А. Зенин. - 19 изд., перераб. и доп. - М. : Юрайт, 2020. - 295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331F17" w:rsidP="00331F17">
            <w:pPr>
              <w:jc w:val="center"/>
            </w:pPr>
            <w:r>
              <w:t>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ОД.2</w:t>
            </w:r>
            <w:r>
              <w:rPr>
                <w:rFonts w:ascii="Arial" w:hAnsi="Arial" w:cs="Arial"/>
              </w:rPr>
              <w:br/>
              <w:t>Информационное пра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 w:cs="Times New Roman"/>
              </w:rPr>
            </w:pPr>
            <w:r>
              <w:rPr>
                <w:rFonts w:ascii="Arial" w:hAnsi="Arial"/>
              </w:rPr>
              <w:t>Копылов В.А.Информационное право.Уч.пос/реком МО.- М.:Юристь,1997.- 47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  <w:bCs/>
              </w:rPr>
              <w:t>Гаврилов, О. А.</w:t>
            </w:r>
            <w:r>
              <w:rPr>
                <w:rFonts w:ascii="Arial" w:hAnsi="Arial"/>
              </w:rPr>
              <w:t xml:space="preserve"> Курс правовой информатики: учебник / О. А. Гаврилов. - М. : Изда-во НОРМА, 2000. - 4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Введение в правовую</w:t>
            </w:r>
            <w:r>
              <w:rPr>
                <w:rFonts w:ascii="Arial" w:hAnsi="Arial" w:cs="Arial"/>
              </w:rPr>
              <w:t xml:space="preserve"> информатику. Справочные правовые системы КонсультантПлюс [Текст] : учебник / Д. Б. Новиков [и др.] ; под общ. ред.: Д. Б. Новикова, В. Л. Камынина. - 3 изд., доп. и испр. - М. : ООО НПО "Вычислительная математика и информатика", 2000. - 319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умов, В. Б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Право и Интернет: Очерки теории и практики: учебник / В. Б. Наумов. - М. : Книжный дом "Университет", 2002. - 4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Копылов, В. А.</w:t>
            </w:r>
            <w:r>
              <w:rPr>
                <w:rFonts w:ascii="Arial" w:hAnsi="Arial"/>
              </w:rPr>
              <w:t xml:space="preserve"> Информационное право: учебник. - 2 изд., перераб. и доп. - М. : Юристъ, 2003. - 51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Петровский , С. В. Интернет- услуги в правовом поле России: учебное пособие / С. В. Петровский . - М. : Агенство "Издательский сервис" ; Ростов н/Д. : Феникс, 2003. - 27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Задания для зачета</w:t>
            </w:r>
            <w:r>
              <w:rPr>
                <w:rFonts w:ascii="Arial" w:hAnsi="Arial" w:cs="Arial"/>
              </w:rPr>
              <w:t xml:space="preserve"> по дисциплине "Правовая информатика" 1 курс, 2 семестр: учебное пособие. - Саратов : СГАП АФ, 2007. - 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дания для зачета</w:t>
            </w:r>
            <w:r>
              <w:rPr>
                <w:rFonts w:ascii="Arial" w:hAnsi="Arial" w:cs="Arial"/>
              </w:rPr>
              <w:t xml:space="preserve"> по дисциплине "Информатика и математика" 2 курс, 1 семестр: учебное пособие. - Астрахань : СГАП АФ, 2007. - 1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опросы и задания</w:t>
            </w:r>
            <w:r>
              <w:rPr>
                <w:rFonts w:ascii="Arial" w:hAnsi="Arial" w:cs="Arial"/>
              </w:rPr>
              <w:t xml:space="preserve"> для проведения зачета по дисциплине "Информационные технологии в работе правоохранительных органов" : учебное пособие. - Астрахань : СГАП АФ, 2007. - 1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естовые задания для</w:t>
            </w:r>
            <w:r>
              <w:rPr>
                <w:rFonts w:ascii="Arial" w:hAnsi="Arial" w:cs="Arial"/>
              </w:rPr>
              <w:t xml:space="preserve"> проверки остаточных знаний студентов по дисциплинам "Информатика и математика" и "Информатика": учебное пособие. - Астрахань : СГАП АФ , 2007. - 1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териалы для подготовки</w:t>
            </w:r>
            <w:r>
              <w:rPr>
                <w:rFonts w:ascii="Arial" w:hAnsi="Arial" w:cs="Arial"/>
              </w:rPr>
              <w:t xml:space="preserve"> к зачету по дисциплине "Информатика" 4 курс, 8 семестр [Текст] : учебное пособие. - Астрахань : СГАП АФ , 2007. - 3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 w:cs="Arial"/>
              </w:rPr>
              <w:t>Информационное право России: учебное пособие. - 2-е изд., доп. и перераб. - М.: Дашков и К, 2010. - 35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Илочёва Е. В. Информационное право России: учеб метод. пособ,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 w:cs="Arial"/>
                <w:bCs/>
              </w:rPr>
              <w:t>Правовое обеспечение информационной</w:t>
            </w:r>
            <w:r>
              <w:rPr>
                <w:rFonts w:ascii="Arial" w:hAnsi="Arial" w:cs="Arial"/>
              </w:rPr>
              <w:t xml:space="preserve"> безопасности: учебное пособие / С. Я. Казанцев [и др.]. - 3 изд., стер. - М. : Изд. центр "Академия", 2008. - 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 w:cs="Arial"/>
                <w:bCs/>
              </w:rPr>
              <w:t xml:space="preserve">Иванов И. С. Практикум по информационному праву: учебно-методическое пособие. – М.: </w:t>
            </w:r>
            <w:hyperlink r:id="rId5" w:history="1">
              <w:r>
                <w:rPr>
                  <w:rStyle w:val="a8"/>
                  <w:rFonts w:ascii="Arial" w:hAnsi="Arial" w:cs="Arial"/>
                </w:rPr>
                <w:t>Директ-Медиа</w:t>
              </w:r>
            </w:hyperlink>
            <w:r>
              <w:rPr>
                <w:rFonts w:ascii="Arial" w:hAnsi="Arial" w:cs="Arial"/>
              </w:rPr>
              <w:t>, 2016. – 15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 w:cs="Arial"/>
                <w:iCs/>
              </w:rPr>
              <w:t xml:space="preserve">Бачило, И. Л. </w:t>
            </w:r>
            <w:r>
              <w:rPr>
                <w:rFonts w:ascii="Arial" w:hAnsi="Arial" w:cs="Arial"/>
              </w:rPr>
              <w:t>Информационное право : учебник для академического бакалавриата / И. Л. Бачило. — 5-е изд., перераб. и доп. — М.: Издательство Юрайт, 2016. — 41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Бачило, И. Л.</w:t>
            </w:r>
            <w:r>
              <w:rPr>
                <w:rFonts w:ascii="Arial" w:hAnsi="Arial" w:cs="Arial"/>
              </w:rPr>
              <w:t xml:space="preserve"> Информационное право: учебник / И. Л. Бачило. - 5 изд., перераб. и доп. - М. : Издательство Юрайт, 2017. - 41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Информационные технологии в</w:t>
            </w:r>
            <w:r>
              <w:rPr>
                <w:rFonts w:ascii="Arial" w:hAnsi="Arial" w:cs="Arial"/>
              </w:rPr>
              <w:t xml:space="preserve"> юридической деятельности [Текст] : учебник / под общ. ред. П. У. Кузнецова. - 3 изд., перераб. и доп. - М. : Юрайт, 2018. - 32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24</w:t>
            </w:r>
            <w:r>
              <w:rPr>
                <w:rFonts w:ascii="Arial" w:hAnsi="Arial" w:cs="Arial"/>
              </w:rPr>
              <w:br/>
              <w:t>Гражданское</w:t>
            </w:r>
            <w:r>
              <w:rPr>
                <w:rFonts w:ascii="Arial" w:hAnsi="Arial" w:cs="Arial"/>
              </w:rPr>
              <w:br/>
              <w:t xml:space="preserve"> процессуальное право (гражданский процесс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 w:cs="Times New Roman"/>
              </w:rPr>
            </w:pPr>
            <w:r>
              <w:rPr>
                <w:rFonts w:ascii="Arial" w:hAnsi="Arial"/>
              </w:rPr>
              <w:t>Гражданский процессуальный кодекс РСФСР на 15.08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9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Гражданский процессуальный кодекс РФ,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То же по состоянию на 1.12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Сб постановлений Пленумов ВС и ВАС РФ по гражданским делам/сост.Сергеев А.М.-М.:Проспект,1999-82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Граждансктй процесс:Уч-к/ред.Мусин и др.-М.:Гардарика,1996-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9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То же/Изд.2, перераб. и доп.- М.:Проспект,1999- 47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0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То же /Изд.3, перераб. и доп.-М.:ПБОЮЛ,2000.-5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Викут М.А.,Зайцев И.М. Гражданский процесс России: Уч-к/реком МО/-М.:Юристь,1999 –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9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Гражданский процесс:Уч-к/ Изд.2,испр. И доп./ред.Треушников М.К.-М.:Юриспруден-ция,2000- 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Гражданское процес. право России: Уч-к/Изд.2,испр. и доп./ред.Шакарян М.С.-М.:Былина,1999.-50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Решетникова И.В.,Ярков В.В.Гражданский процесс.Кр.уч.курс./изд.2,перераб. и доп.М:Норма,2001-3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Постат.  комментарий к ГПК РСФСР/рыжаков А.П.,Сергеев Д.А.-М:Статут,1999-71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 xml:space="preserve">Науч.-практич.комментарий к ГПК РСФСР/ред.Треушников М.К.-М:Городец,2000-7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Долженко А.Н. и др. Суд.практика по гражданским делам-М:ПБОЮЛ,2001-11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Судебная практика по жилищным спорам/ред.Крашенниников П.В./Изд.2,перераб. и доп.-М.:Норма,2002-8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Гражданский процесс.Кр.пос. к экз./ред.Ярков В.В.-М:БЕК,2000-28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Гражданский процесс в схемах.Уч.прак.пос./Таранина И.В.-М.-Нов-к,2000- 30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Гражданский процесс.Сб. задач/Изд.2,перераб./ред.Исаенкова О.В.-Саратов,СГАП,2000-12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9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Задачи по Рос.гражд.процессу: Сб./ред.Кузнецов Н.В.-Саратов:Надежда,2000-1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ассахатская Н.А.Гражд.процессуальная форма:Уч.пос.-Саратов,СГАП,1998-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Практикум по гражд. процессуальному праву:Уч.пос./Ред.Треушников М.К.-М:2000-28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Дегтярев С.Л.Возмещение убытков в гражд. и арб. процессе-: Уч.-практ.пос.-М:БЕК2001 – 16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Звягинцева М.Л. и др.Доказывание в суд. практике по гражд.делам:Уч.-практ пос.-М:Норма,2000-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Гражданское судопроизводство:Уч-практ.пос./ред. Ярков В.В.-М:Юристь,2001-38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сточники гражд.процесс. права РФ: Уч.пос./ред.Фархтдинов Я.Ф.-М:Городец,2001-37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Гришин И.П.,Гришина И.И.Гражданский процесс. в вопр. и отв.-М:Юрис-я,2000-22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/>
              </w:rPr>
              <w:t>Зайцев А.И. и др.Негосуд процедуры урегулирования правовых споров:Уч.пос.-Саратов,СГАП,2000.- 13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Сб.задач и норм.актов по спецкурсу»Негосуд.процедуры урегулирования правовых споров/Зайцев А.И.,Кузнецов Н.В.,Савельева Т.А.-Саратов,СГАП,2000.-8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Гражданский процесс Российской</w:t>
            </w:r>
            <w:r>
              <w:rPr>
                <w:rFonts w:ascii="Arial" w:hAnsi="Arial" w:cs="Arial"/>
              </w:rPr>
              <w:t xml:space="preserve"> Федерации: учебник / А. А. Власов [и др.] ; ред. А. А. Власов. - М. : Юрайт-Издат, 2003. - 5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ласов, А. А. Гражданское процессуальное право: учебник / А. А. Власов. - [Б. м.] : ТК Велби, 2003. - 4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ражданский процесс</w:t>
            </w:r>
            <w:r>
              <w:rPr>
                <w:rFonts w:ascii="Arial" w:hAnsi="Arial" w:cs="Arial"/>
              </w:rPr>
              <w:t>: учебник / Е. А. Борисова [и др.] ; ред. М. К. Треушников. - М. : ООО "Городец-издат", 2003. - 7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ласов, А. А.Гражданский процесс в вопросах и ответах: учебное пособие / А. А. Власов, М. Г. Власова, В. А. Черкашин ; ред. А. А. Власов. - М. : ТК Велби, Изд-во Проспект, 2004. - 36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ражданский процесс России</w:t>
            </w:r>
            <w:r>
              <w:rPr>
                <w:rFonts w:ascii="Arial" w:hAnsi="Arial" w:cs="Arial"/>
              </w:rPr>
              <w:t xml:space="preserve"> [Текст] : учебник / С. Ф. Афанасьев [и др.] ; ред. М. А. Викут. - М. : Юристъ, 2004. - 45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8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дачник по курсу</w:t>
            </w:r>
            <w:r>
              <w:rPr>
                <w:rFonts w:ascii="Arial" w:hAnsi="Arial" w:cs="Arial"/>
              </w:rPr>
              <w:t xml:space="preserve"> российского гражданского процессуального права: учебное пособие / ред. Н. В. Кузнецов. - Саратов : Изд-во ФГОУ ВПО Саратовский ГАУ, 2004. - 1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актикум по гражданскому процессу: учеб. пос. с программами по общему курсу гражданского процесса и арбитраж. процесса/ под ред. М.К. Треушникова.- М: Городец-издат, 2005.-3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Власов А.А. Гражданский процесс:Учеб.пособ.-М.: Эксмо, 2005.-44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фанасьев С.Ф.Гражданский процесс: Учеб.метод.комплекс.-М.:Изд-во НОРМА,2004.-4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сокина Г.Л. Гражданский процесс.Общая часть:.Учеб.пособ.-М:ЮРИСТ,2004.-66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ажданский процесс России :Учеб./Под ре. М.А.Викут .-2е изд. перераб. доп. .-М.: Юрист,2006.-480 с.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ажданский процесс России :Учеб./Под ре. М.А.Викут .- М.: Юрист,2004.-459 с.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Дехтерева, Л. П.</w:t>
            </w:r>
            <w:r>
              <w:rPr>
                <w:rFonts w:ascii="Arial" w:hAnsi="Arial" w:cs="Arial"/>
              </w:rPr>
              <w:t xml:space="preserve"> Гражданский процесс: учебное пособие / Л. П. Дехтерева, В. В. Пивульский, О. А. Шугаева. - М. : ФОРУМ: ИНФРА - М, 2004. - 17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ажданский процесс России :Учеб./Под ре. М.А.Викут .- М.: Юрист,2005.-45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Гражданский процесс России</w:t>
            </w:r>
            <w:r>
              <w:rPr>
                <w:rFonts w:ascii="Arial" w:hAnsi="Arial" w:cs="Arial"/>
              </w:rPr>
              <w:t>: учебник / С. Ф. Афанасьев [и др.] ; ред. М. А. Викут. - 2 изд., перераб. и доп. - М. : Юристъ, 2005. - 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ласов, А. А. Гражданский процесс в вопросах и ответах: учебное пособие / А. А. Власов, М. Г. Власова, В. А. Черкашин. - [Б. м.] : ТК Велби, Изд-во Проспект, 2006. - 36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алашова, И. Н. Порядок возбуждения и рассмотрения гражданских дел в суде надзорной инстанции: учебное пособие / И. Н. Балашова ; ред. М. А. Викут. - Саратов : Изд-во ГОУ ВПО "Саратовская государственная академия права", 2006. - 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ршунов, Н. М. Гражданский процесс: учебник / Н. М. Коршунов, Ю. Л. Мареев. - М. : Омега-Л, 2006. - 52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ассахатская, Н. А. Гражданское процессуальное право: курс лекций: учеб. пособ.,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Балашов, А. Н.</w:t>
            </w:r>
            <w:r>
              <w:rPr>
                <w:rFonts w:ascii="Arial" w:hAnsi="Arial"/>
              </w:rPr>
              <w:t xml:space="preserve"> Процессуальные права сторон в суде первой инстанции (проблемы теории и практики): учебное пособие / А. Н. Балашов ; ред. Н. В. Кузнецов. - Саратов : Издательство ГОУ ВПО Саратовская государственная академия права, 2007. - 8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Ефимова, Ю .В.Процессуальные особеннсти рассмотрения отдельных категорий граждан: учеб.-метод. пособ.,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оловьёва Т. В. Порядок признания и приведения в исполнение решений иностранных судов:учеб. пособ.,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сполнительное производство: учеб. пособ./ под ред. С. С. Маиляна .- Ь., 2009.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Процессуальные особенности рассмотрения</w:t>
            </w:r>
            <w:r>
              <w:rPr>
                <w:rFonts w:ascii="Arial" w:hAnsi="Arial" w:cs="Arial"/>
              </w:rPr>
              <w:t xml:space="preserve"> отдельных категорий гражданских дел: учебное пособие / С. Ф. Афанасьев [и др.] ; ред.: М. А. Викут, Р. М. Нигматдинов. - Саратов : Издательство ГОУ ВПО Саратовская государственная академия права, 2009. -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ражданское процессуальное право</w:t>
            </w:r>
            <w:r>
              <w:rPr>
                <w:rFonts w:ascii="Arial" w:hAnsi="Arial" w:cs="Arial"/>
              </w:rPr>
              <w:t xml:space="preserve"> России [Текст] : учебник / Н. Д. Эриашвили [и др.] ; ред.: Л. В. Туманова, П. В. Алексий, Н. Д. Амаглобель. - 4 изд., перераб. и доп. - М. : ЮНИТИ-ДАНА, 2009. - 54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Осокина Г. Л. Гражданский процесс.Общ.Ч.: учебник .- М., 2010.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Осокина Г. Л. Гражданский процесс.Общ.Ч. Особ. Ч.: учебник .- М.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бедев М.Ю. Гражданский процесс: учебник/ М,Ю, Лебедев. М.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Еременко, О. В.</w:t>
            </w:r>
            <w:r>
              <w:rPr>
                <w:rFonts w:ascii="Arial" w:hAnsi="Arial" w:cs="Arial"/>
              </w:rPr>
              <w:t xml:space="preserve"> Участие прокурора в гражданском судопроизводстве [Текст] : учебное пособие / О. В. Еременко. - Астрахань : АФ МОСА, 2011. - 12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сполнительное производство</w:t>
            </w:r>
            <w:r>
              <w:rPr>
                <w:rFonts w:ascii="Arial" w:hAnsi="Arial" w:cs="Arial"/>
              </w:rPr>
              <w:t xml:space="preserve"> [Текст] : учебное пособие / И. В. Решетникова [и др.] ; ред. И. В. Решетникова. - 2 изд., перераб. и доп. - М. : Норма: ИНФРА - М, 2011. - 27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бедев М.Ю. Гражданский процесс: учебник/ М,Ю, Лебедев.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Лебедев, М. Ю.</w:t>
            </w:r>
            <w:r>
              <w:rPr>
                <w:rFonts w:ascii="Arial" w:hAnsi="Arial" w:cs="Arial"/>
              </w:rPr>
              <w:t xml:space="preserve"> Гражданский процесс: учебник / М. Ю. Лебедев. - 3 изд., перераб. и доп. - М. : Издательство Юрайт; ИД Юрайт, 2012. - 41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Борисова, Е. А.</w:t>
            </w:r>
            <w:r>
              <w:rPr>
                <w:rFonts w:ascii="Arial" w:hAnsi="Arial" w:cs="Arial"/>
              </w:rPr>
              <w:t xml:space="preserve"> Апелляция, кассация, надзор по гражданским делам: учебное пособие / Е. А. Борисова. - М. : Норма: ИНФРА - М, 2013. - 32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Лебедев, М. Ю.</w:t>
            </w:r>
            <w:r>
              <w:rPr>
                <w:rFonts w:ascii="Arial" w:hAnsi="Arial" w:cs="Arial"/>
              </w:rPr>
              <w:t xml:space="preserve"> Гражданский процесс: учебник / М. Ю. Лебедев. - 4 изд., перераб. и доп. - М. : Издательство Юрайт; ИД Юрайт, 2013. - 447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Женетль, С. З. Гражданский процесс: учебник / С. З. Женетль, А. В. Никифоров. - 4 изд. - М. : РИОР: ИНФРА-М, 2014. - 442 c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Гражданский процесс: Учебник / Демичев А.А., Исаенкова О.В., Карпычев М.В.; Под ред. Демичева А.А., - 2-е изд., перераб. и доп - М.:ИД ФОРУМ, НИЦ ИНФРА-М, 2016. -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Участие прокурора в</w:t>
            </w:r>
            <w:r>
              <w:rPr>
                <w:rFonts w:ascii="Arial" w:hAnsi="Arial" w:cs="Arial"/>
              </w:rPr>
              <w:t xml:space="preserve"> гражданском процессе [Текст] : учебное пособие / под ред. Я. С. Гришиной ; под. ред. Ю. В. Ефимовой. - М. : Юрайт, 2018. - 3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Лебедев, М. Ю.</w:t>
            </w:r>
            <w:r>
              <w:rPr>
                <w:rFonts w:ascii="Arial" w:hAnsi="Arial" w:cs="Arial"/>
              </w:rPr>
              <w:t xml:space="preserve">Гражданский процесс: учебник. - 8 изд., перераб. и доп. - М. : Юрайт, 2018. - 35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1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20</w:t>
            </w:r>
            <w:r>
              <w:rPr>
                <w:rFonts w:ascii="Arial" w:hAnsi="Arial" w:cs="Arial"/>
              </w:rPr>
              <w:br/>
              <w:t>Административное пра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декс об административных правонарушениях с изм. и доп.-М: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декс  РФ об административных правонарушениях.Офиц.текст(20.12.200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мментарий к Кодексу РСФСР об админ. правонарушениях/Изд.5,перераб. и доп./ред.Веремеенко И.И. и др.-М:Проспект,2001.-9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уев А.Н.Постатейный комментарий к Кодексу РФ об админ. правонарушениях-М:Инфра,2002-967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лехин А.П.,Кармолицкий А.А.Козлов Ю Администр-ое право РФ:Уч-к-/изд.2, испр.доп./рек МО-М:Зерцало,1997- 672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9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То же  1996г.-639 с./реком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дминистративное право :Уч-к/ реком МО/ред.Козлов Ю.М.,Попов Л.Л.-М:Юрист,1999- 7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9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Бахрах Д.Н.Административное право России: Уч-к/реком МО -М:Норма,2001- 6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Бахрах Д.Н.Административное право:Кр.уч.курс-М:Норма,2001- 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дминистративное право:Уч-к/ред.Попов Л.Л./реком.МО- М.:Юрист,2002 – 69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Манохин В.М.,Адушкин Ю.С. Рос.административное право:Уч.пос.Саратов,СГАП, 2000 – 41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9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анохин В.М.,Адушкин Ю.С. Рос.административное право:Учеб./изд.2.-Саратов,СГАП, 2003 – 49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злов Ю.М.Административное право:Уч-к для сред.проф.обр./ реком МО -М:Юристь,1999-32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4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Бровко Н.В.,Григорян С.А.,Соколова Ю.А. Административное право:Уч.пос./реком. МО.- Р-н-Д,:Феникс,2002- 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Овсянко Д.М.Административное право.Уч.пос.-М.:Юрист,1996- 30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7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Рос. Административное право.:Уч.пос.в 4 кн.:Сб.норм,актов/сост.Конин Н.М. и др.-Саратов,СГАП,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актикум по административному праву.Уч.пос/Изд.2бперераб. и доп./ред.Бахрах Д.Н.- М:БЕК,1996 – 17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дминистративное право РФ: Метод пос для студентов-Норм.акты-Саратов,СГАП,1996 -  2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злов Ю.М.Административное право в вопр. и ответах :Уч.пос.-М:Юристь,2002-237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Дойников И.В.Гос. предпринимательство:Уч-к/рек. УМО-М.:ПРИОР,2000-240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ос. служба:теория и организация.Курс лекций/ред.Охотский Е.В/рек.УМО- Р-н-Д,1998 – 6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зунова Н.И Система гос.управления:Уч-к/реком.УМО- М.:ЮНИТИб 2003-55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абричидзе Б.Н.,Чернявский А.Г. Административное право:Уч-к-М.:Проспект,2002- 47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Новое законодательство России об обороне,армии и военной сл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мментарий к ФЗ»Об основах гос. службы РФ»- М: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дминитсративное право.Конспект в схемах-М.:Приор,1999-1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Багданов А.В.Административное право:Учеб.для сред.спец.заведений.-М.:НОРМА,2003.-352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Россинский Б.В.Административная ответственность:Курс лекций.-М.:НОРМА,20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нин Н.М.,Журик В.В.Административное право РФ:Учеб.метод.комплекс.-М.:НОРМА,2005.-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дминистративное право РФ / Н.Ю. Хаманева.- М: Юрист, 2004.- 5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дминистративное право : Учеб./Под ред Н.М.Конина .- Саратов : Издательство ГОУ ВПО «СГАП» ,2006.-5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Система государственного управления :Учеб.пособ /Под ред А.А.Скамницкого.-М.:Гардарики , 2006.- 25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игачёв Ю.И. , Попов Л.Л. ,Тихомиров С.В. Административное право РФ : учеб. Под ред. Л.Л. Попова.- М. : Высшее образование ,2007 .- 46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Таможенный кодекс РФ по сост. на 15.10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Тимошенко И.В. Таможенное право России:Уч-к-Р-н-Д,Феникс,2001- 51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аможенное право: учеб. для вузов/ С.В Халипов.- 3-е изд. –М: Зерцало-М, 2004.- 3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Конин, Н. М.</w:t>
            </w:r>
            <w:r>
              <w:rPr>
                <w:rFonts w:ascii="Arial" w:hAnsi="Arial"/>
              </w:rPr>
              <w:t xml:space="preserve"> Административное право России: учебник / Н. М. Конин. - 2 изд., перераб. и доп. - М. : Проспект, 2010. - 44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Бахрах, Д. Н. Административное право России: учебник / Д. Н. Бахрах. - М. : Эксмо, 2010. - 6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ачев Ю.И. Административное право РФ: учебник/ Ю.И. Мигачев. - 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Административное право Российской</w:t>
            </w:r>
            <w:r>
              <w:rPr>
                <w:rFonts w:ascii="Arial" w:hAnsi="Arial" w:cs="Arial"/>
              </w:rPr>
              <w:t xml:space="preserve"> Федерации: учебник / Ю. И. Мигачев, Л. Л. Попов, С. В. Тихомиров ; под ред. Л. Л. Попова. - 3 изд., перераб. и доп. - М. : Издательство Юрайт, 2012. - 44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ивное право РФ: учебник для бакалавров/ под ред. Л.Л. Попова. – М.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опов, И. И.</w:t>
            </w:r>
            <w:r>
              <w:rPr>
                <w:rFonts w:ascii="Arial" w:hAnsi="Arial" w:cs="Arial"/>
              </w:rPr>
              <w:t xml:space="preserve"> Административное право Российской Федерации: учебник / И. И. Попов, Ю. Н. Мигачев ; ред. Л. Л. Попов. - М. : РГ-Пресс, 2013. - 56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дминистративное право Российской</w:t>
            </w:r>
            <w:r>
              <w:rPr>
                <w:rFonts w:ascii="Arial" w:hAnsi="Arial" w:cs="Arial"/>
              </w:rPr>
              <w:t xml:space="preserve"> Федерации: учебник / Ю. Н. Мигачев, Л. Л. Попов, С. В. Тихомиров ; под ред. Л. Л. Попова. - 3 изд., перераб. и доп. - М. : Издательство Юрайт, 2013. - 44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дминистративное право Российской</w:t>
            </w:r>
            <w:r>
              <w:rPr>
                <w:rFonts w:ascii="Arial" w:hAnsi="Arial" w:cs="Arial"/>
              </w:rPr>
              <w:t xml:space="preserve"> Федерации : учебник для бакалавров / ред. Л. Л. Попов. - М. : РГ-Прогресс, 2014. - 56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Административное право: уч./ А.М. Волков. – М.: ИД ФОРУМ , НИЦ ИНФРА-М, 2016. – 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Конин Н.М. Административное право России в вопросах и ответах: учебное пособие/ Н.М. Конин. – М.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Административная ответственность за</w:t>
            </w:r>
            <w:r>
              <w:rPr>
                <w:rFonts w:ascii="Arial" w:hAnsi="Arial" w:cs="Arial"/>
              </w:rPr>
              <w:t xml:space="preserve"> правонарушения в сфере оборота наркотиков: учебное пособие / Н. Н. Цуканов [и др.] ; ред. Н. Н. Цуканова. - М. : ИНФРА-М, 2016. - 1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1D98">
              <w:rPr>
                <w:rStyle w:val="a9"/>
                <w:rFonts w:ascii="Arial" w:hAnsi="Arial" w:cs="Arial"/>
                <w:b w:val="0"/>
                <w:color w:val="000000" w:themeColor="text1"/>
              </w:rPr>
              <w:t>Административно-процессуальное право России</w:t>
            </w:r>
            <w:r w:rsidRPr="00471D9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471D98">
              <w:rPr>
                <w:rFonts w:ascii="Arial" w:hAnsi="Arial" w:cs="Arial"/>
                <w:color w:val="000000" w:themeColor="text1"/>
              </w:rPr>
              <w:t>: монография / И. В. Панова. - 4 изд., пересмотр. - М. : Норма; ИНФРА-М, 2016. - 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Style w:val="a9"/>
                <w:rFonts w:cs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Панова, И. В.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71D98">
              <w:rPr>
                <w:rFonts w:ascii="Arial" w:hAnsi="Arial" w:cs="Arial"/>
                <w:bCs/>
                <w:color w:val="000000" w:themeColor="text1"/>
              </w:rPr>
              <w:t>Административная юстиция</w:t>
            </w:r>
            <w:r w:rsidRPr="00471D98">
              <w:rPr>
                <w:rFonts w:ascii="Arial" w:hAnsi="Arial" w:cs="Arial"/>
                <w:color w:val="000000" w:themeColor="text1"/>
              </w:rPr>
              <w:t>: монография / И. В. Панова. - М. : Норма; ИНФРА-М, 2016. - 465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Братановский, С. Н.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71D98">
              <w:rPr>
                <w:rFonts w:ascii="Arial" w:hAnsi="Arial" w:cs="Arial"/>
                <w:bCs/>
                <w:color w:val="000000" w:themeColor="text1"/>
              </w:rPr>
              <w:t>Административное ценообразование России: история и перспективы развития</w:t>
            </w:r>
            <w:r w:rsidRPr="00471D98">
              <w:rPr>
                <w:rFonts w:ascii="Arial" w:hAnsi="Arial" w:cs="Arial"/>
                <w:color w:val="000000" w:themeColor="text1"/>
              </w:rPr>
              <w:t>: монография / С. Н. Братановский, С. Н. Зайкова. - М. : РУСАЙНС, 2017. - 21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B4C" w:rsidRDefault="00506B4C">
            <w:pP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  <w:color w:val="auto"/>
                <w:sz w:val="20"/>
                <w:szCs w:val="20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.05.04. - "Прокурорская деятельность" , </w:t>
            </w:r>
            <w:r>
              <w:rPr>
                <w:rFonts w:ascii="Arial" w:hAnsi="Arial" w:cs="Arial"/>
              </w:rPr>
              <w:lastRenderedPageBreak/>
              <w:t>квалификация - специалист</w:t>
            </w:r>
            <w:r>
              <w:rPr>
                <w:rFonts w:ascii="Arial" w:hAnsi="Arial" w:cs="Arial"/>
              </w:rPr>
              <w:br/>
              <w:t>Б1.Б.28</w:t>
            </w:r>
            <w:r>
              <w:rPr>
                <w:rFonts w:ascii="Arial" w:hAnsi="Arial" w:cs="Arial"/>
              </w:rPr>
              <w:br/>
              <w:t>Трудовое пра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Трудовое законод-во.Сб норм.актов/Изд.2,реррераб. и доп./сост Гусов К.Н.-М:Проспект,1998-32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мментарий к Трудовому Кодексу РФ/ред.Орловский Ю.П.-М:Инфраб2002.-959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мментарий к Кодексу законов о труде РФ(постатейный)/сост.Борисов А.Б-М:Книжн.мир,2000-88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устозерова В.М. КЗОТ РФ.Комментарии с изм. и доп.-М:Приор,1999-5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ос.трудовое право:Уч-к/ред.Зайкин А.Д- М:Инфр,1997.-41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>Трудовое право России:Уч-к/ред.Лившиц Р.З.,Орловский Ю.П.-М:Инфра,1998-48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</w:rPr>
              <w:t>23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рудовое право:Уч-к/Изд.2,перераб. и доп./ред.Смирнов О.В.-М:Проспект,1997- 448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иселев И.Я.Трудовое право России. Историко-прав.исслед./Уч.пос.- М:Инфра.2001- 38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олкунова В.Н.Трудовое право.Конспект лекций-М:Бел.альвы,1997- 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Зайкин А.Д.,Ремизов К.С.Экономико-правовое регулирование труда и заработной- платы:Уч-к-М:Инфра,1999- 3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иселев И.Я.Сравнит. и международное трудовое право: Уч-к- М:Дело,1999- 72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рудовое закон-во по защите прав граждан(Норм.акты,суд.практика,образцы док-в /сост.Нетесов А.В.-СПб,1998-24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Документы по оформлению трудовых отношений-М:Приор,2002-6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етесов А.В.Соврем. трудовой договор(контракт)/Изд.2,перераб. и доп.-М.-СПб.:Герда,2001-30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устозерова В.М.Трудовой договор.На основе нового Трудового Кодекса РФ.Практич. рекомендации-М:2002 –12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ллективный договор/сост Верховцев А.В.-М:Инфра,2000-6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усов К.Н.,Толкунова В.Н.Трудовой договр Комментарий .-М:2002-8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 безработице и трудоустройстве.Сбюнорм.док-в-М:Буквица,1998 –1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Щуко Л.П.Справочник по охране труда в РФ/Изд.2,перераб. и доп.-Мю-СПб.:Герда, 2003 – 656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актикум по рос. Трудовому праву/ред.Зайкин А.Д.,Абрамова А.А.-М:Инфра,1999 –68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Трудовое право и право соц.обесп:Уч.-метод.-пос./ред.Бабицкий А.М., Черноморченко Н.П.-Саратов,СГАП,1998 – 17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рудовое право и право соц.обесп:Уч.-мет.пос./Изд.2,испр./ред.Бабицкий А.М.,-Саратов,СГАП,2000 – 1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рудовое право и право соц.обеспечения России.:Уч.метод. пос./Автор-сост.Бабицкий А.М.-Саратов,СГАП,2000- 6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рудовое право и право соц.обеспечения:Программа уч.дисц.-Саратов,СГАП,2001-16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ловарь по трудовому праву-/ред.Орловский Ю.П.-М:БЕК,1998-60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То же на 15.12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Трудовое право: Практикум/ Отв. ред. А.М. Бабицкий. – Саратов: Изд-во ГОУ ВПО «СГАП», 2005.- 29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4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Толкунова В.И. Трудовое право: Курс лекций.- М.: Проспект, 2004.-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Трудовое право России: Учебник / Под ред. Ю.П. Орловского. – М.: МЦФЭР, 2004.- 8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Трудовое право : Учеб./ Под ред. О.В.Смирнова. –2-е изд. пер. и доп. – М,: ТК ВЕЛБИ, Изд-во Проспект, 2005.- 5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мментарий к Трудовому кодексу РФ/Отв. ред. А.М.Куренной, С.П. Маврин, Е.Б.Хохлов.- М.:Юристъ, 2005.-26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Трудовое право России: учебник/ под ред. Ю. П. Орловского.- М..,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Смоленский М.Б. Трудовое право РФ: учебник/ М.Б. Смоленский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Баянова М.О. Трудовое право: учебное пособие/ М.О. Баянова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Гейман В.Л. Трудовое право: учебник/ В.Л. Гейман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удовое право:уч-к/под ред. В.М. Лебедева.-М,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Трудовое право: учебник/ под общ. ред. С.Н. Бабурина. – М.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Дзгоева-Сулейманова Ф,О. Трудовое право в вопросах и ответах: учебное пособие/ Ф.О. Дзгоева-Сулейманова. – М.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Трудовое право</w:t>
            </w:r>
            <w:r>
              <w:rPr>
                <w:rFonts w:ascii="Arial" w:hAnsi="Arial" w:cs="Arial"/>
              </w:rPr>
              <w:t>:учебник / Р. А. Курбанов [и др.] ; ред.: С. Н. Бабурин, Р. А. Курбанов. - М. : Издательство Юрайт, 2013. - 39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Трудовое право</w:t>
            </w:r>
            <w:r>
              <w:rPr>
                <w:rFonts w:ascii="Arial" w:hAnsi="Arial" w:cs="Arial"/>
              </w:rPr>
              <w:t xml:space="preserve"> [Текст] : учебник / К. Н. Гусов [и др.] ; отв. ред. К. Н. Гусов. - М. : Проспект, 2013. - 6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ородилина, И. А. Трудовое право России: учебное пособие / И. А. Городилина ; под ред. В. Е. Чеканова. - [Б. м.] : РИОР: ИНФРА - М, 2013. - 25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згоева-Сулейманова, Ф. О. Трудовое право. В вопросах и ответах: учебное пособие / Ф. О. Дзгоева-Сулейманова. - М. : Проспект, 2013. - 27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оловина, С. Ю. Трудовое право: учебник / С. Ю. Головина, Ю. А. Кучина. - М. : Юрайт, 2013. - 37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згоева-Сулейманова, Ф. О. Трудовое право. Краткий курс: учебное пособие / Ф. О. Дзгоева-Сулейманова. - М. : Проспект, 2014. -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1D98">
              <w:rPr>
                <w:rFonts w:ascii="Arial" w:hAnsi="Arial" w:cs="Arial"/>
                <w:color w:val="000000" w:themeColor="text1"/>
                <w:sz w:val="22"/>
                <w:szCs w:val="22"/>
              </w:rPr>
              <w:t>Трудовое право. Практикум : учебное пособие / В. Л. Гейхман [и др.] ; под ред.: В. Л. Гейхмана, И. К. Дмитриевой. - 2 изд., перераб. и доп. - М. : Издательство Юрайт; ИД Юрайт, 2015. - 29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Чаннов, С. Е.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71D98">
              <w:rPr>
                <w:rFonts w:ascii="Arial" w:hAnsi="Arial" w:cs="Arial"/>
                <w:bCs/>
                <w:color w:val="000000" w:themeColor="text1"/>
              </w:rPr>
              <w:t>Трудовое право</w:t>
            </w:r>
            <w:r w:rsidRPr="00471D98">
              <w:rPr>
                <w:rFonts w:ascii="Arial" w:hAnsi="Arial" w:cs="Arial"/>
                <w:color w:val="000000" w:themeColor="text1"/>
              </w:rPr>
              <w:t>: учебник / С. Е. Чаннов, М. В. Пресняков. - 2 изд., перераб. и доп. - М. : Юрайт, 2019. - 43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22</w:t>
            </w:r>
            <w:r>
              <w:rPr>
                <w:rFonts w:ascii="Arial" w:hAnsi="Arial" w:cs="Arial"/>
              </w:rPr>
              <w:br/>
              <w:t>Уголовное пра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Уголовный кодекс РФ,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мментарий к УК РФ с постатейными материалами и суд. практикой/ред.Никулин С.И.-М:Менеджер,2001-1184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мментарий к УК РФ/ред.Скуратов Ю.И., Лебедев В.М.-М:Инфра,2000,- 89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мментарий к УК РФ/Изд.2, перераб. и доп./ ред Наумов А В-М:Юрист, 1999-8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7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мментарий к УК РФ/ред.Радченко В.И.- М,1996-64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мментарий к УК РФ&gt;общ.ч./ред.Скуратов Ю.И.,Лебедев В.М.-М:Инфра,1996-32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Судебная практика к УК РФ/сост.Бородин С.В.,Трусова А.И./ред.Лебедев В.М.-М.:Спарк, 2001- 116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Уголовное право.Общая часть:Уч-к/ред.Галиакбаров Р.Р.-Саратов,СГАП,1997-43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4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Уголовное право.Общая часть:Уч-к/ред.Журавлев М.П.-М:Щит-М, 1999-28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87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Уголовное право.Общая часть:Уч-к / реком МО/Изд.2/ред.Козаченко И.Я.,Незнамова З.А.-М:Инфра,2000 – 51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1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Уголовное право.Общая часть:Уч-к / реком МО/Изд.2/ред.Козаченко И.Я.,Незнамова З.А.-М:Инфра,1999– 503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Уголовное право.Общая часть: Уч-к/Изд.2,перераб. и доп. реком МО/редЗдравомыслов Б.В.- М:Юристъ,1999 – 48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урс уголовного права.Общая часть в 2 т.:Уч-к/реком  УМО/ред. Кузнецова Н.Ф.,Тяжкова И.М.-М:Зерцало,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Российское уголовное право.Общая часть:Уч.-метод.пос./Изд.2/ред.Верина Г.В. и др-Саратов,СГАП,1999-1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Российское уголовное право.Общ.ч.:Уч.метод.пос./Изд.3, испр. и доп./ред.Разгильдиев Б.Т.-СаратовбСГАП,2002-116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арог А.И.,Степалин В.П. Уголовное право.Общ.ч. в вопр. и ответах-М:Юрист,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рхипов И.В.,Иванов В.Ф.Уголовное право.Альбом схем по общ.ч.:Уч.пос.-СаратовСГАП, 1997 – 8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стомин А.Ф. Общая часть уголовного права,Альбом схем.-М:Инфра,1998-27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ос.уголовное право.Общ.ч.Альбом схем/Изд.3 с доп и изм./ред.Боровиков В.Б-М.:ЩИТ,2001 – 136 с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борник задач по уголовному праву.Общая ч./Уч.пос Изд.2, испр. и доп./ред.Боровиков В.Б.-М:Щит-М, 2002 – 17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ое наказание в вопр. и ответах:Уч.пос./ред. Комиссаров В.С.,Якупов Р.Х- М:Зерцало,1998 – 41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минов Д.И,Ревин В. П Задачи, схемы и алгоритм квалификации по уголовному праву-М-ЩИТ,1999 – 26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оссийское уголовное право: Общая часть: Учебно-метод. пособие/ Под ред   Б.Т. Разгильдиева.- Саратов: ГОУ ВПО «СГАП», 2006.- 12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ое право : Общая часть :Учебник/ Под ред. Н.И. Ветрова, Ю.И. Ляпунова.- М.: Юриспруденция, 2005.- 7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верчков В.В. Уголовное право : Общая часть.- 2-е изд. перераб. и доп.- М.: Юрист, 2005.- 23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ногамова-Хегай Л.В. Корнеева А.В. Уголовное право: Общая часть.-М.: Инфра- М.,2004.-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оссийское уголовное право: Общая часть: Учебник / Ред. В.С.Комиссаров.- СПб.: Питер, 2005. –5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ое право России: Общая часть: т.1/ Под ред. А.Н.Игнатова, Ю.А. Красикова.- М.: Норма, 2005.-5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етров Н.И. Уголовное право.- 3-е изд. перераб. и доп.: М.: Книжный мир, 2005.- 21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мментарий к Уголовному Кодексу(постатейный)/ Под общ. ред. Н.Г.Кадникова.-М.:Книжный мир,2006.-888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ое право России . Общая Ч. :учебник /под ред. А. И. Ророг.- М.,2009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Яшин Я. Я. Расследование хищений наркоточеских средств и психотропных веществ: учеб. пособ.,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ое право.Особенная ч .:Уч-к/ реком МО/ред.Здравомыслов Б.В.-М:Юристь,1996-97- 56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ое право РФ.Особенная ч.:Уч-к/ред.Разгильдиев Б.Т., Красиков А..И.-Саратов,СЮИ МВД,1999- 67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ое право.Особенная ч.:Уч-к/ред.Козаченко И.Я.,Незнамова З.А., Новоселов Г.П. М:Инфра,1998 –76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ое право..Особенная ч. :Уч-к/  Изд.2/реком МО/ред.Рарог А.И.-М: Ин-т межд. Права,1997-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ое право России.Особенная ч.:Уч-к/реком.УМО/Изд.2, перераб. и доп.- М:Юристъ,1999.- 49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овое уголовное право России:Уч.пос. Особенная ч./ред.Кузнецова Н.Ф.-М.:Зерцало,1996- 3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актикум по уголовному праву/Ред.Козаченко И.Я.-М.:Инфра,1999 –5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Егоров В.С.Понятие состава преступления в уголовном праве:Уч.пос.- М.-Воронеж,2001 – 7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ванова В.В. Преступное насилие.Уч.пос.-М.:Книжный мир,2000- 8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расиков А.Н.Преступление против личности:Уч. Пос. Саратов,Изд-во  Сарат. Ун-та,1999 – 2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ос.уголовное право.Особенная ч.:Уч.-метод.пос./Изд.2/ред.Красиков А.Н.,Прохорова М.Л.,Иваник Н.П.-Саратов,СГАП,1999,-2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стомин А.Ф.Особенная ч. уголовного права.Альбом схем- М:Инфра,1998- 429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б. задач по уголовному праву.Особенная часть:Уч.пос./Изд.2 с доп и изм./ред.Боровиков В.Б.-М:Щит-М,2002 15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ое дело № 095 :Уч.прак. пос./авт.-сост.Данилова С.И.-М:Инфра,1998 – 1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охоров Л.А.,Прохорова М.Л. Уголовное право :Уч-к для средн.проф.обр./реком МО-М:Юристь,1999 – 48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ограмма курса»Уголовное право России»-Саратов,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ограмма курса»Уголовное право России»-Саратов,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Лопашенко Н.А. Вопросы квалификации преступлений в сфере экономич. деят-ти –Саратов,1997 – 18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минов Д.И,Ревин В. П Задачи, схемы и алгоритмы квалификации по уголовному праву –М.:Щит,1999 – 26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урс уголовного права.Общ.ч.,Т.1:Учение о преступлении :Уч-к/реком УМО/ред.Кузнецова Н.Ф.-М:Зерцало,1999-59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Уголовное право.Словарь-М.Норма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Бачинин В.А. Философия преступления:конспект лекций- СПб,2000 –6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ликперов Х.Д.Освобождение от уголовной ответственности:Уч.метод.пос.-М-Воронеж,2001 – 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нисимков В.М. Российское уголовное  право –Екатеринбург, 2005 – 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9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мент. к З-ну «Об оперативно-розыскной деятельности»/автор-сост.А.Ю.Шумилов – М, 2003-339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Допрос потерпевшего и свидетеля на предварительном следствии: учеб. пособие/В.А. Образцов, С.Н.Богомолова –М, 2003 –16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Современный терроризм: сущность, типология, проблемы взаимодействия:уч. пос./Ю.В.Гаврилин, Л.В.Смирнов –М, 2003 –6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Расследование убийств, совершенных по мотиву кровной мести: монография О.П Левченко – М.:Юрлитинформ, 2004 – 2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Руководство по расследованию преступлений: учеб. пос. / А.В. Гриненко – М.:Норма, 2002 – 76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облемы борьбы с преступностью в социально-бюджетной сфере: монография Демидов Ю.Н – М:Щит-М, 2004.- 43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Тактика допроса несовершеннолетних: практич. пос./ С.В. Кузнецова.- М: Экзамен, 2004.- 9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овное осуждение по законодательству России: вопросы теории и практики: монография / А.Н Тарасов._ СПб: Юридический центр Пресс, 2004.- 19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оссийское уголовное право: Особенная часть: Учебно- методич. пособие/ Под ред. Разгильдиева Б.Т.- 4-е изд. исправ. и доп.- Саратов: Изд-во ГОУ ВПО СГАП, 2006.- 2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севич Н.Р. Профилактика преступности несовершеннолетних в малых и средних городах: Учеб. пос. –М.: Изд-во Щит-М, 2003.- 27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Уголовное право Российской Федерации : Особенная часть : Учебник/ Под. ред.Л.В. Иногамовой-Хегай.- М.: Инфра-М. Контракт, 2005.- 74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илиантов А.В. , Караханов А.Н. Практикум по уголовному праву. Общая и особенная части: учебное пособие/А.В. Брилиантов, А.Н. Караханов. – М.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рчкова В.В. Уголовное право. Общая и особенная части: учебное пособие/ В.В. Сверчкова. – М.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е право России.  Особенная часть: учебник/ под ред. А.И. Рарог. - М.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яковцев В.В. , Питулько К.В. Уголовное право. Общая часть. Завтра экзамен: учебное пособие/ В.В. Коряковцев, К.В. Питулько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Уголовное право. Особенная часть: учебник/ под ред. И.В. Шишко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Уголовное право. Общая  часть: учебник/ под ред. А.Н. Тарбагаева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Уголовное право. Общая часть: учебник/ под ред. А.Н. Тарбагаева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Уголовное право России. Общая и особенная часть: учебник/ под ред. А.И. Рарог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Уголовное право России. Общая и Особ. Части: учебник/ В.К. Дуюнов. – 3-изд. – М.: ИЦ РИОР, 2013. – 68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7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Благов, Е. В.</w:t>
            </w:r>
            <w:r>
              <w:rPr>
                <w:rFonts w:ascii="Arial" w:hAnsi="Arial" w:cs="Arial"/>
              </w:rPr>
              <w:t xml:space="preserve"> Уголовное право России.Общая часть: учебник / Е. В. Благов ; ред. Ю. В. Грачева. - М. : КОНТРАКТ; ИНФРА-М, 2013. - 28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Брилиантов А.В., Иванова Я.Е. Уголовное право России в схемах и определениях: учебное пособие/ А.В. Брилиантов, Я.Е. Иванова. – М .,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Уголовное право России.</w:t>
            </w:r>
            <w:r>
              <w:rPr>
                <w:rFonts w:ascii="Arial" w:hAnsi="Arial" w:cs="Arial"/>
              </w:rPr>
              <w:t xml:space="preserve"> Общая и Особенная части: учебное пособие / ред. В. К. Дуюнов. - 2 изд. - М. : РИОР: ИНФРА-М, 2013. - 29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верчков, В. В. Уголовное право. Общая и Особенная части: учебник / В. В. Сверчков. - 3 изд., перераб. и доп. - [Б. м.] : Издательство Юрайт, 2014. - 589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головное право России.</w:t>
            </w:r>
            <w:r>
              <w:rPr>
                <w:rFonts w:ascii="Arial" w:hAnsi="Arial" w:cs="Arial"/>
              </w:rPr>
              <w:t xml:space="preserve"> Части Общая и Особенная [Текст] : учебник / ред. А. И. Рарог. - 8 изд., перераб. и доп. - М. : Проспект, 2014. - 7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головное право. Особенная</w:t>
            </w:r>
            <w:r>
              <w:rPr>
                <w:rFonts w:ascii="Arial" w:hAnsi="Arial" w:cs="Arial"/>
              </w:rPr>
              <w:t xml:space="preserve"> часть [Текст] : учебник / Ю. В. Грачева [и др.] ; ред. А. И. Чучаев. - М. : Проспект, 2014. - 5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Квалификация преступлений против личности: учебное пособие/ С.А. Боженок. – М.: Проспект, 2015. – 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Бриллиантов, А. В.</w:t>
            </w:r>
            <w:r>
              <w:rPr>
                <w:rFonts w:ascii="Arial" w:hAnsi="Arial" w:cs="Arial"/>
              </w:rPr>
              <w:t xml:space="preserve"> Уголовное право России в схемах и определениях: учебное пособие / А. В. Бриллиантов, Я. Е. Иванова. - 2 изд. - М. : Проспект, 2015. - 23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головное право. Части</w:t>
            </w:r>
            <w:r>
              <w:rPr>
                <w:rFonts w:ascii="Arial" w:hAnsi="Arial" w:cs="Arial"/>
              </w:rPr>
              <w:t xml:space="preserve"> Общая и Особенная [Текст] : учебник / ред. А. И Рарог. - М. : Проспект, 2015. - 4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юбанов, Ю. А. Уголовное право Российской Федерации. Общая часть (в определениях и схемах): учебное пособие / Ю. А. Зюбанов. - М. : Проспект, 2016. - 2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 xml:space="preserve">Уголовное право России. Части общая и особенная: учебник / отв. Рарог А.И. – 2 изд.- М: Проспект, </w:t>
            </w:r>
            <w:r>
              <w:rPr>
                <w:rFonts w:ascii="Arial" w:hAnsi="Arial" w:cs="Arial"/>
              </w:rPr>
              <w:t>2017. - 6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F6030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ый кодекс РФ. Текст с изменениями и дополнениями на 1 февраля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F60305" w:rsidRDefault="00F60305" w:rsidP="00F60305">
            <w:pPr>
              <w:jc w:val="center"/>
              <w:rPr>
                <w:sz w:val="24"/>
                <w:szCs w:val="24"/>
              </w:rPr>
            </w:pPr>
            <w:r w:rsidRPr="00F60305">
              <w:rPr>
                <w:sz w:val="24"/>
                <w:szCs w:val="24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30</w:t>
            </w:r>
            <w:r>
              <w:rPr>
                <w:rFonts w:ascii="Arial" w:hAnsi="Arial" w:cs="Arial"/>
              </w:rPr>
              <w:br/>
              <w:t>Уголовное процессуальное право (Уголовный процесс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Уголовный процесс:Уч-к с источн.норм. мат-в./Изд.4,перераб и доп./ УМОред.Гуценко К.Ф.-М:Зерцало, 2000- 60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Шумилов , А.М. Закон и оперативно- розыскная деятельность. Толковый сдлварь понятий и теомтнов : учеб. пособие / Авт.-сост. А.М. Шумилов .- М. : Фирма АВС ,1996 .-77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Чувилёв , А.А. Оперативно- розыскное право : Учеб. пособ. / А.А.Чувилёв.- М. : НОРМА –ИНФРА-М, 1999.-80с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актика уголовного сыска : учебно-практич. Сб. / Сост. А. Ваксян .- М. : Лига Разум , 1999.- 24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о же /Изд.2,перераб. и доп.-М:Зерцало,1997- 575 с./реком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о же/Изд.1 – М:Зерцало,1996- 509 с./реком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о-процессуальное право РФ:Уч-к/ Изд.2, перераб.и доп./реком МО/ред Лупинская П.А.-М:Юристъ,1997 – 59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омов Н.А. Уголовный процесс России:Уч.пос.-М:Юристь, 1999- 5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мментарий к УПК РСФСР/редСавицкий В.М.- М:Проспект,1999 –57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мментарий к УПК РСФСР/Изд.3 перераб. и доп./ред.Радченко В.И.- М:Юрайт,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аучно-практич. Комментарий  к УПК РСФСР/изд.3 перераб. и доп./ред.Лебедев В.М.- М:Спарк, 2000 – 83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мментарий к УПК РФ в редакции ФЗ от 29.05.2002 г/ред.Сухарев А.Я.-М:Норма, 2002 – 89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яписов С.В.,Рыжаков А.П. УПК РСФСР с постатейными материалами-М.:Приор,1999 – 75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ыжаков А.П.Курс уголовного процесса(Структурно-логич.схемы):Уч.пос.-М:Инфра,2001 – 42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Якупов Х.Р.Уголовный процесс:уч-к- М.:Зерцало,1998 –44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оссийский уголовный процесс: Уч. Метод. пос. в 2 ч./ред.Корнуков В.М.-Саратов,СГАП, 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о же –20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оссийский уголовный процесс Ч1.: Уч. Метод. пос./ред.Корнуков В.М.-Саратов,СГАП,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Вопросы расследования преступлений.:Справ. Пос./изд.3 перераб. и доп./ред.Кожевников И.Н –М.:Спарк, 2001- 86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рнуков В.М.Учебно-следственное дело:Уч.пос.- Саратов,СГАП,2000 – 1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авицкий В.М.,Ларин А.М.Уголовный процесс.Словарь-справочник-М:Инфра,1999-27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Шумилов А.М. Основы уголовно-розыскного права .Общ. ч. : учеб.пособ. / А.М.Шумилов .- М. : Издатель Шумилова И.И. , 2000.- 19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авовое регулирование оперативно-розыскной деятельности : сб.нормативных актов и документов / Сост. А.Ю. Шумилов.-М. : Издатель Шумилова И.И. , 2000 .-32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реневский Ю.В. , Токарква М.Е. Использование результатов оператиано-розыскной деятельности в доказывании по уголовным делам : учеб.метод. пособ./ Ю.В.Кореневский М.Е. Токарева.-М.: Юрлитинформ , 2000.-14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ыжаков А.П.Следственные действия(понятие,виды …)-М:Инфра,2001- 13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ыжаков А.П. Процессуальные документы по новому УПК РФ.Образцы/Уч.пос.- М: ПБОЮЛ,2002- 25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ыжаков А.П.Кр.курс уголовного процесса:Уч.пос.-М:Приор,2000 – 240 с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ый асслед(конспект лекций в схемах)-М:Приор,2000- 161 с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Власова Н.А Досудебное производство в уголовном процессе:пособие- М:Юрмис, 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Шумилов А.М. Оперативно-розыскная деятельность в схъемах : учеб.пособ. / А.М. Шумилов .- 2е изд. Испр. и доп. .- М. : Издатель Шумилова И.И. , 2001.-112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Основы оперативно-розыскной деятельности : учеб. / Под ред. В.Б. Рушайло .- 3е изд. , стериотипное .- СПб. : Лань ,2001 .-720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Оперативно-розыскная дечтельность : словарь справочник / Авт.сост. В.Ю. Голубовский .- СПб. : Лань ,2001.-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Рыжаков А.П.Следственные действия(понятие,виды …)-М:Инфра,2001- 13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Шатилова С.А.Правила оформления процессуальных документов :Уч.пос.- М .Инфра2001 –12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альницкий В.В.,Ефремова Н.П. Восстановление утраченных уголовных дел:Уч.пос.- М:Спарк,2000 –9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алахов С.С. Криминальные взрывы. Основы оперативно-розыскной деятельности по борьбе с преступлениями террористического характера : науч.-практ. Пособ./ С.С. Галахов.- М. : Экзамен, 2002.-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оловьев А.Б.Доказывание в досудебных стадиях угол. Процесса:Научно-практ. Пос.-М.:Юрлитинформ,2002 –1 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перативно-розыскная деятельность : учебник./ Под ред. К.К. Горяинова , В.С. Овчинского , Ю.А. Шумилова .- М, : НИФРА-М,2002.-79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оловьев А.Б.Доказывание в досудебных стадиях уголовного процесса:Научно-практ. Пос.-М.:Юрлитинформ,2002 – 16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игорьев В.Н.,Прушинский Ю.В Первоначальные действия при получении сведений о преступлении (процессуальные вопросы):Уч.пос.-М.ЮИ МВД,2002- 103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Уголовный процесс</w:t>
            </w:r>
            <w:r>
              <w:rPr>
                <w:rFonts w:ascii="Arial" w:hAnsi="Arial" w:cs="Arial"/>
              </w:rPr>
              <w:t>: учебник / В. К. Бобров [и др.] ; ред. В. П. Божьев. - 3 изд., испр. и доп. - М. : Спарк, 2002. - 7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Галанов, В. А.</w:t>
            </w:r>
            <w:r>
              <w:rPr>
                <w:rFonts w:ascii="Arial" w:hAnsi="Arial"/>
              </w:rPr>
              <w:t xml:space="preserve"> Взаимодействие органов следствия и дознания в процессе расследования уголовно-наказуемых нарушений авторских прав: учебное пособие / В. А. Галанов ; ред. В. И. Комиссаров. - Саратов : Изд-во ГОУ ВПО "Саратовская государственная академия права", 2003. - 6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Галанова, Л. В.</w:t>
            </w:r>
            <w:r>
              <w:rPr>
                <w:rFonts w:ascii="Arial" w:hAnsi="Arial"/>
              </w:rPr>
              <w:t xml:space="preserve"> Следственные ситуации и тактические операции при расследовании преступлений, связанных с вымогательством: учебное пособие / Л. В. Галанова. - Саратов : Изд-во Саратовская государственная академия права, 2002. - 7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мментарий к ФЗ «Об оперативно-розыскной деятельности». С постатейным приложением нормативных актов и документов/ Авт.сост. А.Ю.Шумилов.-5е изд. , испр. и доп..- М.: Издатель Шумилова И.И. ,2003.-33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мирнов М.П. Комментарии оперативно-розыскного законодательства РФ и зарубежных стран : учеб.пособ. / М.П. Смирнов .- М.: Экзамен , 2003.-5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Уголовно-процессуальное право Российской</w:t>
            </w:r>
            <w:r>
              <w:rPr>
                <w:rFonts w:ascii="Arial" w:hAnsi="Arial" w:cs="Arial"/>
              </w:rPr>
              <w:t xml:space="preserve"> Федерации: учебник / Л. Б. Алексеева [и др.] ; отв. ред. П. А. Лупинская. - М. : Юристъ, 2003. - 79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Уголовный процесс</w:t>
            </w:r>
            <w:r>
              <w:rPr>
                <w:rFonts w:ascii="Arial" w:hAnsi="Arial" w:cs="Arial"/>
              </w:rPr>
              <w:t>: учебник / ред. В. И. Радченко. - М. : Юридический Дом "Юстицинформ", 2003. - 7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о-процессуальное право РФ : уч. для вузов /отв. ред. П.А. Лупинская. – М, 2005 – 81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ый процесс : учеб. / под ред. В. И Радченко – М.,Юстицинформ, 2003 – 7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ый процесс: конспект лекций / автор-сост. Троицкая Н.В. –М.: Приор-издат, 2005 –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Манова, Н. С.</w:t>
            </w:r>
            <w:r>
              <w:rPr>
                <w:rFonts w:ascii="Arial" w:hAnsi="Arial"/>
              </w:rPr>
              <w:t xml:space="preserve"> Предварительное и судебное производство: дифференциация форм: учебное пособие / Н. С. Манова. - М. : Приор-издат, 2004. - 1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едварительное и судебное производство: дифференциация форм: учеб. пос. для вузов.- М: Приориздат, 2004, -</w:t>
            </w:r>
          </w:p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о- процессуальное право Российской Федерации :Учебник/ Под ред. П.А. Лупинской.- М.: Юрист, 2005.- 815 с 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Теория опнратиано-розыскной деятельности : учеб. пособ. / Под ред. К.К. Горяинова , В.С. Овчинского .-М.: НОРМА ,2006.-36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азетзинов, Н. И., Уголовный процесс: учеб. пособ., 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ыжаков, А. П. Уголовный процесс: учебник / А. П. Рыжаков. - М. : Издательство "Экзамен", 2007. - 48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мирнов, А. В.</w:t>
            </w:r>
            <w:r>
              <w:rPr>
                <w:rFonts w:ascii="Arial" w:hAnsi="Arial" w:cs="Arial"/>
              </w:rPr>
              <w:t xml:space="preserve"> Уголовный процесс. Завтра экзамен: учебное пособие / А. В. Смирнов, К. Б. Калиновский. - 2 изд. - СПб. : Питер, 2008. - 16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оссинский, С. Б. Уголовный процесс России: курс лекций / С. Б. Россинский. - 2 изд., испр. и доп. - М. : Эксмо, 2008. - 5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Уголовный поцесс</w:t>
            </w:r>
            <w:r>
              <w:rPr>
                <w:rFonts w:ascii="Arial" w:hAnsi="Arial" w:cs="Arial"/>
              </w:rPr>
              <w:t>: учебник / ред. А. В. Гриненко. - 2 изд., перераб... - М. : Норма, 2008. - 4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Уголовный процесс</w:t>
            </w:r>
            <w:r>
              <w:rPr>
                <w:rFonts w:ascii="Arial" w:hAnsi="Arial" w:cs="Arial"/>
              </w:rPr>
              <w:t>: учебник / ред. А. В. Гриненко. - 2 изд., перераб. . - М. : Норма, 2009. - 4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ый процесс: программа учебн. Дисциплины/ сост. М. А. Баранов,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ограмма курса «Уголовный процесс»,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едварительное следствие: учебник/  Под ред. М. В. Мешкова, 2009.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Уголовный процесс</w:t>
            </w:r>
            <w:r>
              <w:rPr>
                <w:rFonts w:ascii="Arial" w:hAnsi="Arial" w:cs="Arial"/>
              </w:rPr>
              <w:t>: учебник / ред. В. П. Божьев. - 3 изд., испр. и доп. - М. : Издательство Юрайт; ИД Юрайт, 2011. - 54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Безлепкин Б.Т. Уголовный процесс в вопросах и ответах: учебное пособие/ Б.Т. Безлепкин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Уголовный процесс</w:t>
            </w:r>
            <w:r>
              <w:rPr>
                <w:rFonts w:ascii="Arial" w:hAnsi="Arial" w:cs="Arial"/>
              </w:rPr>
              <w:t>: учебник / А. Н. Артамонов [и др.] ; под ред.: Б. Б. Булатова, А. М. Баранова. - 3 изд., перераб. и доп. - М. : Юрайт; ИД Юрайт, 2012. - 62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Башкатов Л.Н. Уголовно-процессуальное право РФ: учебник/ Л.Н. Башкатов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Уголовный процесс</w:t>
            </w:r>
            <w:r>
              <w:rPr>
                <w:rFonts w:ascii="Arial" w:hAnsi="Arial" w:cs="Arial"/>
              </w:rPr>
              <w:t>: учебник / А. Н. Артамонов [и др.] ; под ред.: Б. Б. Булатова, А. М. Баранова. - 4 изд., перераб. и доп. - М. : Юрайт; ИД Юрайт, 2013. - 63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о-процессуальное право: уч./ под ред. В.М. Лебедева. – М.: Юрайт, 2013. – 1016 с.  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о-процессуальное право РФ: практикум/ отв. ред. П.А. Лупинская. – М.: ИНФРА-М, 2013. –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ый процесс: уч./ под ред. В.П. Божьева. – М.: Юрайт, 2014. – 575 с. Бакавлавр  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Безлепкин, Б. Т.</w:t>
            </w:r>
            <w:r>
              <w:rPr>
                <w:rFonts w:ascii="Arial" w:hAnsi="Arial" w:cs="Arial"/>
              </w:rPr>
              <w:t xml:space="preserve"> Уголовный процесс в вопросах и ответах: учебное пособие / Б. Т. Безлепкин. - 8 изд., перераб. и доп. - М. : Проспект, 2016. - 32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Уголовный процесс</w:t>
            </w:r>
            <w:r>
              <w:rPr>
                <w:rFonts w:ascii="Arial" w:hAnsi="Arial" w:cs="Arial"/>
              </w:rPr>
              <w:t>: учебник / под ред.: А. И. Бастрыкина, А. А. Усачева. - 4 изд., перераб. и доп. - М. : Юрайт, 2018. - 42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F6030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головно-процессуальный кодекс РФ. </w:t>
            </w:r>
            <w:r w:rsidR="00B41C37">
              <w:rPr>
                <w:rFonts w:ascii="Arial" w:hAnsi="Arial"/>
              </w:rPr>
              <w:t>Текст с последними изменениями и дополнениями</w:t>
            </w:r>
            <w:r>
              <w:rPr>
                <w:rFonts w:ascii="Arial" w:hAnsi="Arial"/>
              </w:rPr>
              <w:t xml:space="preserve"> на 1 февраля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F60305" w:rsidRDefault="00F60305" w:rsidP="00F60305">
            <w:pPr>
              <w:jc w:val="center"/>
              <w:rPr>
                <w:sz w:val="24"/>
                <w:szCs w:val="24"/>
              </w:rPr>
            </w:pPr>
            <w:r w:rsidRPr="00F60305">
              <w:rPr>
                <w:sz w:val="24"/>
                <w:szCs w:val="24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32</w:t>
            </w:r>
            <w:r>
              <w:rPr>
                <w:rFonts w:ascii="Arial" w:hAnsi="Arial" w:cs="Arial"/>
              </w:rPr>
              <w:br/>
              <w:t>Криминал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Криминалистика:Уч-к/ред. Образцов В.А./ реком.УМО –М.:Юристь,1997- 76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верьянова Т.В. и др. Криминалистика:Уч-к/ реком МО /ред Белкин Р.С.- М.:Норма,2000 –99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риминалистика :Уч-к/ред.Филиппов А.Г.,Волынский А.Ф.-М:Спарк,1998- 54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риминалистика:Уч-к/Изд. 2,  перераб. и доп /реком МО/ред. Герасимов И.Ф.,Драпкин Л.Я.- М:ВШ,2000 – 672 с. С ил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Яблоков Н.П. Криминалистика.Кр.уч.курс- М.:Норма,2000 –38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еория и практика крим. Тактики и суд. Экспертизы.Сб. Вып.9- Саратов.Ун-т,1994-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актика следственных действий:Уч.пос./ред.Комиссаров В.И.-Саратов,СГАП,2000-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риминалистическая тактика и методика расследования преступлений :Уч. Метод. пос. /ред.Комиссаров В.И.-Саратов,СГАП,1999 – 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Божкова Н.Р.,Власенко В.Г.,Комиссаров В.И. Следственная (криминалистическая тактика): Уч. Пос. ч.1 – Саратов,СГАП, 1996 – 12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етодич. Рекомендации и планы к практ. Занятиям по кримин – ке/сост.Степанов В.В. и др.-Саратов,СГАП,2000 – 7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миссаров В.И.,Лапин Е.С. Товарная ссуда как способ хищения:Монография-Саратов,СГАП, 1999 – 1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Вандер, М. Б.</w:t>
            </w:r>
            <w:r>
              <w:rPr>
                <w:rFonts w:ascii="Arial" w:hAnsi="Arial"/>
              </w:rPr>
              <w:t xml:space="preserve"> Криминалистическая экспертиза материалов, веществ, изделий [Текст] : учебное пособие / М. Б. Вандер. - СПб. : Питер, 2001. - 1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истов И.А. Уч.пос. по криминалистике – М:Приор,2002 – 1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зловцев В.А.,Маликов С.В.Краткий курс криминалистики:вопросы и ответы:Уч.посю- М:Юрлитинформ,2002 – 22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Яблоков Н.П. Криминалистика в  вопр. И ответах- М:Юристь,2000 –2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реневский Ю.В.,Токарева М.Е. Использование результатов ОРД в доказывании…: Метод-М:ЮрИнформ,2000.- 1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ахов В.Н. Использование знаний ведующих лиц при асследовании преступлений-М:Изд. Рос ун-та,2000 – 29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Богомолов А.М. Судебная финансово-эконом. Экспертиза: Пос.- М:2002-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ологубН.М. и др.Хищения в сфере экономич. Деят-ти… ,организация расследования:науч.-метод.пос.-М:2002 – 25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риминалистика.Конспект лекций/сост.Желудков Аю-М:Приор,2002- 1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рухов Ю.Г. Криминалистическая диагностика при расследовании преступлений Научно-практ.пос.-М:Инфра,1998 – 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верьянова Т.В. и др. Криминалистика:Уч-к/ред.Белкин Р.С.- М.:Норма,2000 –99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нтрольная (итоговая)работа по кримин. Фотографии:Уч-метод.пос./сост.Степанов В.В. и др.-Саратов,СГАП,2001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Галанова, Л. В.</w:t>
            </w:r>
            <w:r>
              <w:rPr>
                <w:rFonts w:ascii="Arial" w:hAnsi="Arial"/>
              </w:rPr>
              <w:t xml:space="preserve"> Следственные ситуации и тактические операции при расследовании преступлений, связанных с вымогательством [Текст] : учебное пособие / Л. В. Галанова. - Саратов : Изд-во Саратовская государственная академия права, 2002. - 7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Аистов, И. А.</w:t>
            </w:r>
            <w:r>
              <w:rPr>
                <w:rFonts w:ascii="Arial" w:hAnsi="Arial"/>
              </w:rPr>
              <w:t xml:space="preserve"> Учебное пособие по криминалистике. Использование следов биологического происхождения при расследовании преступлений: учебное пособие / И. А. Аистов. - М. : ПРИОР, 2002. - 12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Яблоков Н.П. Расследование организованной преступной деятельности:Практ.пос.-М:Юристъ,2002- 17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Майлис, Н. П.</w:t>
            </w:r>
            <w:r>
              <w:rPr>
                <w:rFonts w:ascii="Arial" w:hAnsi="Arial"/>
              </w:rPr>
              <w:t xml:space="preserve"> Судебная трасология: учебник / Н. П. Майлис. - М. : Издательство "Экзамен", Право и закон, 2003. - 27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ерийные убийства как объект психологии и криминалистики: учеб. пос./ Образцов В.А. –М.: ИМПЭ им. А. Грибоедова, 2003 – 2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Галанов, В. А.</w:t>
            </w:r>
            <w:r>
              <w:rPr>
                <w:rFonts w:ascii="Arial" w:hAnsi="Arial"/>
              </w:rPr>
              <w:t xml:space="preserve"> Взаимодействие органов следствия и дознания в процессе расследования уголовно-наказуемых нарушений авторских прав: учебное пособие / В. А. Галанов; ред. В. И. Комиссаров. - Саратов : Изд-во ГОУ ВПО "Саратовская государственная академия права", 2003. - 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риминалистика / С.В. Маликов. – М: Инфра-М, 2003 – 20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Криминалистика</w:t>
            </w:r>
            <w:r>
              <w:rPr>
                <w:rFonts w:ascii="Arial" w:hAnsi="Arial" w:cs="Arial"/>
              </w:rPr>
              <w:t xml:space="preserve"> [Текст] : учебник / В. В. Агафонов [и др.] ; под ред. А. Г. Филиппова. - 3 изд., перераб. и доп. - М. : Спарк, 2004. - 75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риминалистика: пос. для подготовки к экзаменам / Ю.В Францифоров –М.:Юрайт-издат, 2004 –22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сновы криминалистического исследования материалов, веществ и изделий из них: учеб. пос./ В.С. Митричев, В.Н. Хрусталев – СПб:Питер, 2003 – 59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Яблоков, Н. П.</w:t>
            </w:r>
            <w:r>
              <w:rPr>
                <w:rFonts w:ascii="Arial" w:hAnsi="Arial"/>
              </w:rPr>
              <w:t xml:space="preserve"> Криминалистика в вопросах и ответах [Текст] : учебное пособие / Н. П. Яблоков. - М. : Юристъ, 2005. - 2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риминалистика :Учебник/ Под ред. Н.П. Яблоков.- 3-е изд. Перераб. и доп. – М.: Юрист, 2005. – 78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7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особие по криминалистической технике/ Сост. И.Б. Воробьева.- Саратов : Изд-во ГОУ ВПО СГАП, 2005.- 6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риминалистика: Учебник/ Под ред. А.Г. Филиппова.- 3-е изд. Перераб. и доп. – М: Спарк, 2004.- 75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гнашин, В. И. Криминалистика: учебное пособие / В. И. Игнашин. - Ростов н/Д : Феникс, 2006. - 41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нжега, М. М. Расследование создания, использования и распространения вредоносных программ для ЭВМ [Текст] : учебное пособие / М. М. Менжега. - Саратов : Изд-во ГОУ ВПО "Саратовская государственная академия права", 2006. - 1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Яшин, А. А. Расследование хищений наркотических средств или психотропных веществ, совершенных работниками учреждений здравоохранения [Текст] : учебное пособие / А. А. Яшин. - Саратов : Изд-во ГОУ ВПО "Саратовская государственная академия права", 2007. - 15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Кисленко, С. Л.</w:t>
            </w:r>
            <w:r>
              <w:rPr>
                <w:rFonts w:ascii="Arial" w:hAnsi="Arial" w:cs="Arial"/>
              </w:rPr>
              <w:t xml:space="preserve"> Актуальные вопросы криминалистической деятельности в уголовном судопроизводстве: учебное пособие / С. Л. Кисленко ; ред. В. И. Комиссаров. - Саратов : Изд-во ГОУ ВПО "Саратовская государственная академия права", 2007. - 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Криминалистика</w:t>
            </w:r>
            <w:r>
              <w:rPr>
                <w:rFonts w:ascii="Arial" w:hAnsi="Arial" w:cs="Arial"/>
              </w:rPr>
              <w:t xml:space="preserve">: учебник / В. В. Агафонов [и др.] ; под ред. А. Г. Филиппова. - М. : Высшее образование, 2008. - 441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Коваленко, Т. М.</w:t>
            </w:r>
            <w:r>
              <w:rPr>
                <w:rFonts w:ascii="Arial" w:hAnsi="Arial"/>
              </w:rPr>
              <w:t xml:space="preserve"> Криминалистическое исследование следов рук: учебное пособие / Т. М. Коваленко. - Саратов : Изд-во ГОУ ВПО "Саратовская государственная академия права", 2008. - 16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етодические рекомендации и планы семинарских занятий по криминалистики для студентов 3 курса дневного отделения :учеб.метод. пособ. / Сост. И.Б. Воробьёва , В.В. Степанов .- Саратов , Изд-во ГОУ ВПО «СГАП» ,2008 .- 6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Криминалистика</w:t>
            </w:r>
            <w:r>
              <w:rPr>
                <w:rFonts w:ascii="Arial" w:hAnsi="Arial" w:cs="Arial"/>
              </w:rPr>
              <w:t>: учебник / В. В. Агафонов [и др.] ; под ред. А. Г. Филиппова. - 4 изд., перераб. и доп. - М. : Высшее образование, 2009. - 83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Петров, М. И.</w:t>
            </w:r>
            <w:r>
              <w:rPr>
                <w:rFonts w:ascii="Arial" w:hAnsi="Arial"/>
              </w:rPr>
              <w:t xml:space="preserve"> Криминалистика. Ответы на экзаменационные вопросы : учебное пособие / М. И. Петров. - 4 изд., стереотип. - М. : Экзамен, 2009. - 28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именение наукоёмких технологий в расследовании преступлений:учеб псоб./ Под ред. В. И. Камиссарова,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Бщжкова Н. Р. Криминалистическая тактика: практикум,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афические работы и процессуальные документы по криминалистической технике: учеб. метод. пособ.,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Аверьянова, Т. В.</w:t>
            </w:r>
            <w:r>
              <w:rPr>
                <w:rFonts w:ascii="Arial" w:hAnsi="Arial"/>
              </w:rPr>
              <w:t xml:space="preserve"> Судебная экспертиза. Курс общей теории: учебное пособие / Т. В. Аверьянова. - М. : Норма, 2008. - 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миссаров В. И. Криминалистика: учебно-метод. пособ..- Саратов,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Быстряков Е.Н., Иванов Е.Н.,Климов В.А. Расследование компьютерных преступлений :уч.пос./ред.Комиссаров В.И.-Саратов,СГАП,2000 – 11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рокотягина, Д. А. Теория судебной экспертизы: учебное пособие / Д. А. Сорокотягина, И. Н. Сорокотягин. - Ростов н/Д : Феникс,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Криминалистика</w:t>
            </w:r>
            <w:r>
              <w:rPr>
                <w:rFonts w:ascii="Arial" w:hAnsi="Arial" w:cs="Arial"/>
              </w:rPr>
              <w:t>: учебник / В. В. Агафонов [и др.] ; под ред. А. Г. Филиппова. - М. : Издательство Юрайт; ИД Юрайт, 2010. - 44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Яблоков Н.П. Криминалистика: учебник/ Н.П. Яблоков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Волохова О.В. Криминалистика: учебник/ О.В. Волохова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риминалистика</w:t>
            </w:r>
            <w:r>
              <w:rPr>
                <w:rFonts w:ascii="Arial" w:hAnsi="Arial" w:cs="Arial"/>
              </w:rPr>
              <w:t>: учебник / О. В. Волохова [и др.] ; под ред. Е. П. Ищенко. - М. : Проспект, 2011. - 5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риминалистика</w:t>
            </w:r>
            <w:r>
              <w:rPr>
                <w:rFonts w:ascii="Arial" w:hAnsi="Arial" w:cs="Arial"/>
              </w:rPr>
              <w:t xml:space="preserve"> [Текст] : учебник / В. В. Агафонов [и др.] ; под ред. А. Г. Филиппова. - 2 изд., перераб. и доп. - М. : Юрайт, 2012. - 46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риминалистика</w:t>
            </w:r>
            <w:r>
              <w:rPr>
                <w:rFonts w:ascii="Arial" w:hAnsi="Arial" w:cs="Arial"/>
              </w:rPr>
              <w:t xml:space="preserve"> [Текст] : учебник / В. В. Агафонов [и др.] ; под ред. А. Г. Филиппова. - 2 изд., перераб. и доп. - М. : Юрайт, 2013. - 46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ссонов, А. А. Криминалистическая тактика : учебное пособие / А. А. Бессонов. - Элиста : ЗАОр "НПП "Джангар", 2013. - 13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Уголовно-процессуальное право</w:t>
            </w:r>
            <w:r>
              <w:rPr>
                <w:rFonts w:ascii="Arial" w:hAnsi="Arial" w:cs="Arial"/>
              </w:rPr>
              <w:t>: учебник / под общ. ред. В. М. Лебедева. - М. : Издательство Юрайт, 2013. - 101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Яблоков Н.П. Криминалистика: учебник для бакалавров/ Н.П. Яблоков. – М.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Ищенко, Е. П.</w:t>
            </w:r>
            <w:r>
              <w:rPr>
                <w:rFonts w:ascii="Arial" w:hAnsi="Arial"/>
              </w:rPr>
              <w:t xml:space="preserve"> Криминалистика в вопросах и ответах: учебное пособие / Е. П. Ищенко. - М. : Проспект, 2014. -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абитоскопия и портретная экспертиза: уч./ А.М. Зинин. – М.: Юр. НОРМА , НИЦ ИНФРА-М, 2016 – 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Бессонов, А. А.</w:t>
            </w:r>
            <w:r>
              <w:rPr>
                <w:rFonts w:ascii="Arial" w:hAnsi="Arial" w:cs="Arial"/>
              </w:rPr>
              <w:t xml:space="preserve"> Общая теория криминалистики: учебное пособие / А. А. Бессонов. - М. : Юрлитинформ, 2018. - 21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686B57" w:rsidRDefault="00686B57" w:rsidP="00686B5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Криминалистика: учебник для вузов / под редакцией А.Г. Филиппова. – 3-е изд., перераб. и доп. – Москва: Издательство Юрайт, 2023. – 46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686B57" w:rsidP="00686B57">
            <w:pPr>
              <w:jc w:val="center"/>
            </w:pPr>
            <w:r>
              <w:t>2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34</w:t>
            </w:r>
            <w:r>
              <w:rPr>
                <w:rFonts w:ascii="Arial" w:hAnsi="Arial" w:cs="Arial"/>
              </w:rPr>
              <w:br/>
              <w:t>Международное пра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 xml:space="preserve"> Ушаков Н.А. Международное право :Уч-к- М.:Юристь,2000 –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Елисеев, Н. Г.</w:t>
            </w:r>
            <w:r>
              <w:rPr>
                <w:rFonts w:ascii="Arial" w:hAnsi="Arial"/>
              </w:rPr>
              <w:t xml:space="preserve"> Гражданское процессуальное право зарубежных стран: Источники, судоустройство, подсудность: учебное пособие / Н. Г. Елисеев. - М. : Статут, 2000. - 271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Международное право</w:t>
            </w:r>
            <w:r>
              <w:rPr>
                <w:rFonts w:ascii="Arial" w:hAnsi="Arial" w:cs="Arial"/>
              </w:rPr>
              <w:t>: учебник / отв. ред.: Ю. М. Колосов, Э. С. Кривчикова. - М. : Междунар. отношения, 2000. - 7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доров, А. Г. Международный коммерческий арбитраж: учебное пособие / А. Г. Федоров. - М. : Издательский Дом "Дашков и К", 2000. - 1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еждународное право :Уч-к/ реком МО/ ред.Колосов Ю.М.,Кузнецов В. И.- М.:Междунар.отношения, 1996 – 60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То же : Изд, 2, доп, и перераб/ реком МО – 1998-  6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Тункин, Г. И.</w:t>
            </w:r>
            <w:r>
              <w:rPr>
                <w:rFonts w:ascii="Arial" w:hAnsi="Arial"/>
              </w:rPr>
              <w:t xml:space="preserve"> Теория международного права: учебное пособие / Г. И. Тункин ; под общ. ред. Л. Н. Шестакова. - М. : Издательство ЗЕРЦАЛО, 2000. - 41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Романов, А. К. Правовая система Англии: учебное пособие / А. К. Романов. - М. : Дело, 2000. - 3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Международное частное</w:t>
            </w:r>
            <w:r>
              <w:rPr>
                <w:rFonts w:ascii="Arial" w:hAnsi="Arial" w:cs="Arial"/>
              </w:rPr>
              <w:t xml:space="preserve"> право: учебник / под ред. Н. И. Марышевой. - М. : Юридическая фирма "КОНТРАКТ"; ИНФРА-М, 2000. - 5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етодические указания по изучению курса «Международное право»/сост. Пряхина Т.М.,Хижняк В.С., Снежко О.А.,/ред.Пряхина Т.М. Саратов,СГАП,2001 – 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Лукашук, И. И</w:t>
            </w:r>
            <w:r>
              <w:rPr>
                <w:rFonts w:ascii="Arial" w:hAnsi="Arial"/>
                <w:b/>
                <w:bCs/>
              </w:rPr>
              <w:t>.</w:t>
            </w:r>
            <w:r>
              <w:rPr>
                <w:rFonts w:ascii="Arial" w:hAnsi="Arial"/>
              </w:rPr>
              <w:t xml:space="preserve"> Международное право. Особенная часть: учебник / И. И. Лукашук. - 2 изд., перераб. и доп. - М. : Издательство БЕК, 2001. - 4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Нешатаева, Т. Н.</w:t>
            </w:r>
            <w:r>
              <w:rPr>
                <w:rFonts w:ascii="Arial" w:hAnsi="Arial" w:cs="Arial"/>
              </w:rPr>
              <w:t xml:space="preserve"> Международный гражданский процесс: учебное пособие / Т. Н. Нешатаева. - М. : Дело, 2001. - 50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Звеков, В. П. Международное частное право. Курс лекций: учебное пособие / В. П. Звеков. - М. : Издательство НОРМА (Издательская группа НОРМА - ИНФРА-М), 2001. - 68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Лукашук И.И.Конституции государств и международное право.-М:Спарк,1998-124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Лукашук И.И. Нормы междунар. Права в правовой системе России :Уч.пос.- М: Спарк,1997 – 9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олстых В.Л. Международное право.:Практикум- М: ЮРИСТ,2002 – 2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ава человека.Сб.международных документов- М:Юрлит,1998 –6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Европейская конвенция о правах человека и Европейская социальная хартия:  Право и практика,-М:1998 – 60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Женевские конвенции от 12.08.1949 г и дополнительные протоколы к ним-Мб1997-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Лазарева Т.П. Международное торговое право: Расчеты по контрактам: Учеб. пособие.- М.: ЮСТИЦИНФОРМ, 2005.-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Международное право</w:t>
            </w:r>
            <w:r>
              <w:rPr>
                <w:rFonts w:ascii="Arial" w:hAnsi="Arial" w:cs="Arial"/>
              </w:rPr>
              <w:t>: учебник / Н. Г. Беляева [и др.] ; отв. ред.: Г. В. Игнатенко, О. И. Тиунов. - 2 изд., изм. и доп. - М. : Издательство НОРМА, 2002. - 5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Европейское право</w:t>
            </w:r>
            <w:r>
              <w:rPr>
                <w:rFonts w:ascii="Arial" w:hAnsi="Arial" w:cs="Arial"/>
              </w:rPr>
              <w:t>: учебник / А. А. Наку [и др.] ; под ред. Л. М. Энтина. - М. : Издательство НОРМА, 2002. - 7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6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аврилов, В. В. Международное частное право: краткий учебный курс: учебное пособие / В. В. Гаврилов. - 2 изд., перераб. и доп. - М. : Издательство НОРМА (Издательская группа НОРМА - ИНФРА-М), 2002. - 4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ждународное частное</w:t>
            </w:r>
            <w:r>
              <w:rPr>
                <w:rFonts w:ascii="Arial" w:hAnsi="Arial" w:cs="Arial"/>
              </w:rPr>
              <w:t xml:space="preserve"> право (конспек лекций): учебное пособие / сост. С. Холодов. - М. : Приор-издат, 2003. - 1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Богуславский, М. М. Международное частное право: учебник / М. М. Богуславский. - 5 изд., перераб. и доп. - М. : Юристъ, 2004. - 60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Бессарабов, В. Г.</w:t>
            </w:r>
            <w:r>
              <w:rPr>
                <w:rFonts w:ascii="Arial" w:hAnsi="Arial"/>
              </w:rPr>
              <w:t xml:space="preserve"> Европейский суд по правам человека: учебное пособие / В. Г. Бессарабов. - М. : Издательство "Юрлитинформ", 2003. - 2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Международное право в</w:t>
            </w:r>
            <w:r>
              <w:rPr>
                <w:rFonts w:ascii="Arial" w:hAnsi="Arial" w:cs="Arial"/>
              </w:rPr>
              <w:t xml:space="preserve"> документах: учебное пособие / сост.: Г. М. Блатова, Г. М. Мелков. - 4 изд., перераб. и доп. - М. : [б. и.], 2003. - 8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Международное публичное право: учеб. / К.А. Бекяшев.- 3-е изд. –М:ТК Велби, 2004, - 92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Уголовное законодательство зарубежных</w:t>
            </w:r>
            <w:r>
              <w:rPr>
                <w:rFonts w:ascii="Arial" w:hAnsi="Arial" w:cs="Arial"/>
              </w:rPr>
              <w:t xml:space="preserve"> стран (Англии, США, Франции, Германии, Японии). Сборник законодательных материалов: учебное пособие / под ред. И. Д. Козочкина. - М. : Издательство ЗЕРЦАЛО, 2001. - 3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шаков, Н. А. Международное право: учебник / Н. А. Ушаков. - М. : Юристъ, 2004. -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ждународное частное</w:t>
            </w:r>
            <w:r>
              <w:rPr>
                <w:rFonts w:ascii="Arial" w:hAnsi="Arial" w:cs="Arial"/>
              </w:rPr>
              <w:t xml:space="preserve"> право: учебник / Л. П. Ануфриева [и др.] ; отв. ред. Г. К. Дмитриева. - 2 изд., перераб. и доп. - М. : ТК Велби; Изд-во Проспект, 2004. - 6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блёзгова, О. В. Международное частное право. Ответы на экзаменационные вопросы: учебное пособие / О. В. Аблёзгова. - М. : Издательство "Экзамен", 2004. - 19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Ламинцев, А. А. Международное частное право в вопросах и ответах: учебное пособие / А. А. Ламинцев. - М. : ТК Велби, 2004. - 2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ждународное частное</w:t>
            </w:r>
            <w:r>
              <w:rPr>
                <w:rFonts w:ascii="Arial" w:hAnsi="Arial" w:cs="Arial"/>
              </w:rPr>
              <w:t xml:space="preserve"> право: учебник / Н. Г. Доронина [и др.] ; отв. ред. Н. И. Марышева. - М. : Юристъ, 2004. - 6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ждународное торговое право:</w:t>
            </w:r>
            <w:r>
              <w:rPr>
                <w:rFonts w:ascii="Arial" w:hAnsi="Arial" w:cs="Arial"/>
              </w:rPr>
              <w:t xml:space="preserve"> расчеты по контрактам: учебное пособие / сост. и коммент. Т. П. Лазаревой. - 3 изд., перераб. и доп. - М. : ЗАО Юстицинформ, 2005. -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орокина, А. В. Международное право. Завтра экзамен: учебное пособие / А. В. Сорокина. - СПб. : Питер, 2005. - 22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Хужокова, И. М. Международное право. Ответы на экзаменационные вопросы: учебное пособие / И. М. Хужокова. - М. : Издательство "Экзамен", 2005. -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Федосеева, Г. Ю. Международное частное право: учебник / Г. Ю. Федосеева. - 4 изд., перераб. и доп. - М. : Изд-во Эксмо, 2005. - 43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ждународное право</w:t>
            </w:r>
            <w:r>
              <w:rPr>
                <w:rFonts w:ascii="Arial" w:hAnsi="Arial" w:cs="Arial"/>
              </w:rPr>
              <w:t>: учебник / Н. Г. Беляева [и др.]; отв. ред.: Г. В. Игнатенко, О. И. Тиунов. - 3 изд., перераб. и доп. - М. : Норма, 2006. - 6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Ламинцев, А. А.</w:t>
            </w:r>
            <w:r>
              <w:rPr>
                <w:rFonts w:ascii="Arial" w:hAnsi="Arial" w:cs="Arial"/>
              </w:rPr>
              <w:t xml:space="preserve"> Международное частное право в вопросах и ответах: учебное пособие / А. А. Ламинцев. - М. : ТК Велби, КНОРУС, 2006. - 22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аламкарян, Р. А. Международное право: Курс лекций: учебное пособие / Р. А. Каламкарян, Ю. Н. Мигачев. - М. : Изд-во Эксмо, 2006. -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Богуславский, М. М.</w:t>
            </w:r>
            <w:r>
              <w:rPr>
                <w:rFonts w:ascii="Arial" w:hAnsi="Arial" w:cs="Arial"/>
              </w:rPr>
              <w:t xml:space="preserve"> Судьба культурных ценностей: учебное пособие / М. М. Богуславский. - М. : Юристъ, 2006. - 20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ждународное частное</w:t>
            </w:r>
            <w:r>
              <w:rPr>
                <w:rFonts w:ascii="Arial" w:hAnsi="Arial" w:cs="Arial"/>
              </w:rPr>
              <w:t xml:space="preserve"> право: учебное пособие / Н. Г. Доронина [и др.] ; отв. ред. Н. И. Марышева. - М. : Юристъ, 2006. - 3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Шлянцев, Д. А. Международное частное право. Курс лекций: учебное пособие / Д. А. Шлянцев. - М. : Издательство "Экзамен", 2006. - 28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бер, Ж. -Л. Гражданско-правовая ответственность нотариусов: учебное пособие / Ж. -Л. Обер. - М. : Фонд развития правовой культуры, 2007. - 16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Захарова, Л. Н.</w:t>
            </w:r>
            <w:r>
              <w:rPr>
                <w:rFonts w:ascii="Arial" w:hAnsi="Arial"/>
              </w:rPr>
              <w:t xml:space="preserve"> Международное право: учебное пособие / Л. Н. Захарова. - М. : РИОР, 2008. - 18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Международное частное</w:t>
            </w:r>
            <w:r>
              <w:rPr>
                <w:rFonts w:ascii="Arial" w:hAnsi="Arial" w:cs="Arial"/>
              </w:rPr>
              <w:t xml:space="preserve"> прав: учебник / Л. П. Ануфриева [и др.] ; отв. ред. Г. К. Дмитриева. - 2 изд.,перераб. и доп. - М. : Проспект, 2008. - 6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Баринова, М. Н. Категория трансформации в международном частном праве: учебное пособие / М. Н. Баринова ; под ред. В. В. Долинской. - Саратов. : Научная книга, 2008. - 11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Международное право : учебник / Под ред. Игнатенко , Титунов .- М.: НОРМА , 2008 .  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4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Богуславский, М. М. Международное частное право: учебник / М. М. Богуславский. - 6 изд., перераб. и доп. - М. : Норма, 2009. - 7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Гаврилов, В. В.</w:t>
            </w:r>
            <w:r>
              <w:rPr>
                <w:rFonts w:ascii="Arial" w:hAnsi="Arial"/>
              </w:rPr>
              <w:t xml:space="preserve"> Международное частное право: учебное пособие / В. В. Гаврилов. - 4 изд., перераб. - М. : Норма, 2009. - 36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Международное право</w:t>
            </w:r>
            <w:r>
              <w:rPr>
                <w:rFonts w:ascii="Arial" w:hAnsi="Arial" w:cs="Arial"/>
              </w:rPr>
              <w:t>: учебник / М. В. Кучин [и др.] ; отв. ред. Г. В. Игнатенко ; ред. О. И. Тиунов. - 5 изд., перераб. и доп. - М. : Норма: ИНФРА - М, 2010. - 7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ждународное частное</w:t>
            </w:r>
            <w:r>
              <w:rPr>
                <w:rFonts w:ascii="Arial" w:hAnsi="Arial" w:cs="Arial"/>
              </w:rPr>
              <w:t xml:space="preserve"> право: учебник / Г. К. Дмитриева [и др.] ; отв. ред. Г. К. Дмитриева. - 3 изд., перераб. и доп. - М. : Проспект, 2010. - 65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Шумилов, В. М.</w:t>
            </w:r>
            <w:r>
              <w:rPr>
                <w:rFonts w:ascii="Arial" w:hAnsi="Arial" w:cs="Arial"/>
              </w:rPr>
              <w:t xml:space="preserve"> Международное право [Текст] : учебник / В. М. Шумилов. - М. : РГ-Пресс, 2010. - 48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опова, А. В. Международное частное право. Завтра экзамен: учебное пособие / А. В. Попова. - СПб. : Питер, 2010. - 19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йцман-Павлова И.В. Междунароное право: краткий курс лекции/ И.В. Гейцман-Павлова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етьман-Павлова, И. В. Международное право: учебник учебник для бакалавров / И. В. Гетьман-Павлова. - 2 изд., перераб. и доп. - М. : Юрайт, 2012. - 70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ждународный коммерческий арбитраж</w:t>
            </w:r>
            <w:r>
              <w:rPr>
                <w:rFonts w:ascii="Arial" w:hAnsi="Arial" w:cs="Arial"/>
              </w:rPr>
              <w:t>: учебник / под ред.: В. А. Мусина, О. Ю. Скворцова. - М. : Инфотропик Медиа ; СПб. : АНО "Редакция журнала "Третейский суд", 2012. - 4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ждународное частное</w:t>
            </w:r>
            <w:r>
              <w:rPr>
                <w:rFonts w:ascii="Arial" w:hAnsi="Arial" w:cs="Arial"/>
              </w:rPr>
              <w:t xml:space="preserve"> право: учебное пособие / Н. Г. Доронина [и др.] ; отв. ред. Н. И. Марышева. - 3 изд., перераб. и доп. - М. : Издательство Юрайт, 2012. - 49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Шумилов, В. М.</w:t>
            </w:r>
            <w:r>
              <w:rPr>
                <w:rFonts w:ascii="Arial" w:hAnsi="Arial" w:cs="Arial"/>
              </w:rPr>
              <w:t xml:space="preserve"> Международное право: учебник / В. М. Шумилов. - М. : РГ-Пресс, 2013. - 48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Гетьман-Павлова, И. В. Международное право: учебник для бакалавров / И. В. Гетьман-Павлова. - 2 изд., перераб. и доп. - М. : Юрайт, 2013. - 709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Ромашев, Ю. С.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71D98">
              <w:rPr>
                <w:rFonts w:ascii="Arial" w:hAnsi="Arial" w:cs="Arial"/>
                <w:bCs/>
                <w:color w:val="000000" w:themeColor="text1"/>
              </w:rPr>
              <w:t>Международное правоохранительное право</w:t>
            </w:r>
            <w:r w:rsidRPr="00471D98">
              <w:rPr>
                <w:rFonts w:ascii="Arial" w:hAnsi="Arial" w:cs="Arial"/>
                <w:color w:val="000000" w:themeColor="text1"/>
              </w:rPr>
              <w:t xml:space="preserve"> : монография / Ю. С. Ромашев. - 2 изд., доп. - М. : Норма: ИНФРА - М, 2013. - 3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>Курочкин, С. А. Международный коммерческий арбитраж и третейское разбирательство: учебное пособие / С. А. Курочкин. - М. : Инфотропик Медиа, 2013. - 2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471D98">
              <w:rPr>
                <w:rFonts w:ascii="Arial" w:hAnsi="Arial" w:cs="Arial"/>
                <w:color w:val="000000" w:themeColor="text1"/>
              </w:rPr>
              <w:t>Европейское право : учебник и практикум для академического бакалавриата / А. И. Абдуллин [и др.] ; под ред. А. И. Абдуллина, Ю. С. Безбородова. — М. : Издательство Юрайт, 2016. — 23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36</w:t>
            </w:r>
            <w:r>
              <w:rPr>
                <w:rFonts w:ascii="Arial" w:hAnsi="Arial" w:cs="Arial"/>
              </w:rPr>
              <w:br/>
              <w:t>Экологическое пра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мментарий к Закону РФ «Об охране окружающей природной среды» /рук. Авт. кол-ва Боголюбов С.А.- М:Инфра,2000 –38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Распоряжение правительства РФ «Об экологической доктрине РФ» от 31.08.2002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Боголюбов С.А. Экологическое право:Уч-к –М:Инфра, 1999 – 44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Бринчук М.М. Экологическое право :Уч- /реком МО -  М: Юристь,2000 – 68 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Ерофеев Б.В. Экологическое право России :Уч-к/Изд. 2 перераб. и доп.- М.:Юрист,1996- 6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Бринчук М.М. Экологическое право :Уч-к для средн.проф. обр/реком МО.- М:Юрист,1999- 352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Экологическое право :Уч-к для средн. Проф. Обр /реком МО.- Р-н-Д:Феникс,2001 – 32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Экологическое право:Уч.метод. пос./ред.Демьяненко В.Н.,Пандаков К.Г. – Саратов,СГАП,1999 – 219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Экологическое право:Уч. метод. пос./сост.Вершило Н.Д., Пандаков К.Г.-Саратов,СГАП,2002 – 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Экологическое право.Программа уч.дисциплины – Саратов,СГАП,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Чуйков Ю,С. Основы экологического права :Уч.пос.-Астрахань,1997 –16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рунцевский Ю.В. Экологическое право России :Уч.пос.-М:Приор,1999- 11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усев Р.К. Экологическое право :Уч.пос.-М :Инфра,2001 – 20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Веденин Н.Н. Экологическое право:вопросы и ответы – М:Нов юрист,1998 – 11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Экология.Юридический энциклопед. Словарь- М: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Гусев, Р. К.</w:t>
            </w:r>
            <w:r>
              <w:rPr>
                <w:rFonts w:ascii="Arial" w:hAnsi="Arial"/>
              </w:rPr>
              <w:t xml:space="preserve"> Экологическое право: учебное пособие / Р. К. Гусев. - [Б. м.] : Юридическая фирма "КОНТРАКТ": "ИНФРА-М", 2001. - 2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Мисник, Г. А. Экологическое право: учебник / Г. А. Мисник. - Ростов н/Д : Феникс, 2001. -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Бринчук, М. М.</w:t>
            </w:r>
            <w:r>
              <w:rPr>
                <w:rFonts w:ascii="Arial" w:hAnsi="Arial"/>
              </w:rPr>
              <w:t xml:space="preserve"> Экологическое право (право окружающей среды): учебник / М. М. Бринчук. - М. : Юристъ, 2002. - 6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Бринчук, М. М. Экологическое право: учебник / М. М. Бринчук. - 2 изд., перераб. и доп. - [Б. м.] : Юристъ, 2003. - 67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Дубовик, О. Л. Экологическое право: учебник / О. Л. Дубовик. - М. : ТК Велби; Изд-во Проспект, 2003. - 58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Ерофеев, Б. В. Экологическое право: учебное пособие / Б. В. Ерофеев. - М. : ФОРУМ; ИНФРА-М, 2003. -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Экологическое право: курс лекций\ В.И. Решетников.- М: Щит – М, 2004, 331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Экологическое право: учеб./ Исмаилова Э.Ю.- 3-е изд. – М: Центр ЮрИнфоР, 2004. –41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ахонько Л.И.  Волкова Т.В. Экологическое право: Учеб пособие.- Саратов, 2004.-2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Боголюбов, С. А.</w:t>
            </w:r>
            <w:r>
              <w:rPr>
                <w:rFonts w:ascii="Arial" w:hAnsi="Arial"/>
              </w:rPr>
              <w:t xml:space="preserve"> Экологическое право: учебник / С. А. Боголюбов. - М. : Юристъ, 2004. - 43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Исмаилова, Э. Ю. Экологическое право: учебник / Э. Ю. Исмаилова, Ю. В. Трунцевский , Н. Е. Саввич. - 3 изд., перераб. и доп. - М. : АО "Центр ЮрИнфоР", ЮрИнфоР-Пресс",, 2004. - 41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Решетников, В. И. Экологическое право. Курс лекций: учебное пособие / В. И. Решетников. - М. : Издательство "Щит - М", 2004. - 331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Экологическое право России</w:t>
            </w:r>
            <w:r>
              <w:rPr>
                <w:rFonts w:ascii="Arial" w:hAnsi="Arial" w:cs="Arial"/>
              </w:rPr>
              <w:t xml:space="preserve"> (конспект лекций): учебное пособие / сост. С. Петров. - М. : Приор-издат, 2004. - 1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Дубовик, О. Л. Экологическое право в вопросах и ответах: учебное пособие / О. Л. Дубовик. - 2 изд., перераб. и доп. - М. : ТК Велби; Изд-во Проспект, 2005. - 31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Дудкина, Л. В. Экологическое право. Ответы на экзаменационные вопросы: учебное пособие / Л. В. Дудкина. - М. : Издательство "Экзамен", 2005. - 25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Дубовик, О. Л. Экологическое право : учебник / О. Л. Дубовик, Л. Кремер, Г. Люббе-Вольфф, А. А. Жалинская-Рерихт ; ред. О. Л. Дубовик. - М. : Изд-во Эксмо, 2005. - 76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Ерофеев, Б. В. Экологическое право России: учебник / Б. В. Ерофеев. - 20 изд., перераб. и доп. - М. : Эксмо, 2006. - 46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Мисник, Г. А. Экологическое право: учебник / Г. А. Мисник, Н. Н. Мисник , Е. В. Нарежная. - Ростов н/Д : Феникс, 2006. - 5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Экологическое право. Курс</w:t>
            </w:r>
            <w:r>
              <w:rPr>
                <w:rFonts w:ascii="Arial" w:hAnsi="Arial" w:cs="Arial"/>
              </w:rPr>
              <w:t xml:space="preserve"> лекций и практикум: учебное пособие / Ю. Е. Винокуров [и др.] ; ред. Ю. Е. Винокуров. - М. : Издательство "Экзамен", 2007. - 54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еденин, Н. Н. Экологическое право: учебник / Н. Н. Веденин. - 2 изд., перераб. и доп. - М. : ТК Велби; Изд-во Проспект, 2008. - 33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Ерофеев, Б. В. Экологическое право: учебник / Б. В. Ерофеев. - 4 изд., перераб. и доп. - М. : ИД "ФОРУМ", 2009. - 4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Анисимов, А. П.</w:t>
            </w:r>
            <w:r>
              <w:rPr>
                <w:rFonts w:ascii="Arial" w:hAnsi="Arial" w:cs="Arial"/>
              </w:rPr>
              <w:t xml:space="preserve"> Экологическое право России: учебное пособие / А. П. Анисимов, А. Я. Рыженков, А. Е. Черноморец. - М. : Издательство Юрайт; ИД Юрайт, 2010. - 50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Ерофеев, Б. В. Экологическое право: учебник / Б. В. Ерофеев. - 4 изд., перераб. и доп. - [Б. м. : б. и.], 2010. - 4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Бринчук, М. М. Экологическое право: учебное пособие / М. М. Бринчук. - М. : Эксмо, 2010. - 36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Экологическое право</w:t>
            </w:r>
            <w:r>
              <w:rPr>
                <w:rFonts w:ascii="Arial" w:hAnsi="Arial" w:cs="Arial"/>
              </w:rPr>
              <w:t>: учебное пособие / сост. Н. Кузнецова. - М. : АСТ: Полиграфиздат ; СПб. : Сова, 2010. - 1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Экологическое право: учебник для бакалавров/ С.А. Боголюбова. – М. –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Cs/>
              </w:rPr>
              <w:t>Экологическое право: Учебник / Б.В. Ерофеев. - 5-e изд., перераб. и доп. - М.: ИД ФОРУМ: НИЦ ИНФРА-М, 2015. - 4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Экологическое право: уч./ Б.В. Ерофеев. – 5 изд. – М.: ИД.ФОРУМ, НИЦ ИНФРА-М, 2016. – 4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Ерофеев, Б. В.</w:t>
            </w:r>
            <w:r>
              <w:rPr>
                <w:rFonts w:ascii="Arial" w:hAnsi="Arial" w:cs="Arial"/>
              </w:rPr>
              <w:t xml:space="preserve"> Экологическое право: учебник / Б. В. Ерофеев. - 5 изд., перераб. и доп. - М. : ИД "Форум"; ИНФРА - М, 2017. - 39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33</w:t>
            </w:r>
            <w:r>
              <w:rPr>
                <w:rFonts w:ascii="Arial" w:hAnsi="Arial" w:cs="Arial"/>
              </w:rPr>
              <w:br/>
              <w:t>Земельное пра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Лесной ,Водный,Воздушный кодек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ост. Комментарии к Земельному Кодексу РФ и ФЗ « Об обороте земель»/ред.Быстров Г.-М:Инфра,2002 – 64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Чубуков Г.В.Земельное право России:Уч-к- М:Изд.Тихомирова,2003 – 3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Земельное право; Уч-к /гриф МО/ред. Боголюбов С.А.- М:Проспект, 2003 – 4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Земельное право:Уч-к/ред. Боголюбов С.А. – М:Инфра, 2002- 40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Земельное право</w:t>
            </w:r>
            <w:r>
              <w:rPr>
                <w:rFonts w:ascii="Arial" w:hAnsi="Arial" w:cs="Arial"/>
              </w:rPr>
              <w:t>: учебное пособие / ред.: В. Н. Демьяненко, К. Г. Пандаков. - 2 изд., доп. - Саратов : Изд-во ГОУ ВПО "Саратовская государственная академия права", 2002. - 2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Земельное право :Уч-к-/ред.Боголюбов С.А.- М :Инфра, 2000 – 38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Земельное право :Уч-к/ред. Жариков Ю.Г. – М :Былина,1997 – 40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Земельное право России :Уч-к/ред. Петров В.В.-М :Зерцало,1998 – 30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Чешев А.С., Фесенко И.П. Земельный кадастр :Уч-к- М :Приор,2000 – 36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Земельное законод-во Саратовской обл. на 1.07.1998 -  Сборник/сост. Пандаков К.Г. и др.-Саратов,СГАП,1998 – 16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Земельное право :Уч.- метод.пос./Ред.Демьяненко В.Н., Пандаков К.Г.- Саратов,СГАП,2000 – 8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Земельное право. Программа уч.дисциплины – Саратов,СГАП,,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Гусев, Р. К.</w:t>
            </w:r>
            <w:r>
              <w:rPr>
                <w:rFonts w:ascii="Arial" w:hAnsi="Arial"/>
              </w:rPr>
              <w:t xml:space="preserve"> Земельное право: учебное пособие / Р. К. Гусев. - М. : Юридическая фирма "КОНТРАКТ", "ИНФРА-М", 2002. - 2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Болтанова, Е. С.</w:t>
            </w:r>
            <w:r>
              <w:rPr>
                <w:rFonts w:ascii="Arial" w:hAnsi="Arial"/>
              </w:rPr>
              <w:t xml:space="preserve"> Земельное право: Курс лекций: учебное пособие / Е. С. Болтанова. - М. : ИНФРА-М, 2003. -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Чубуков, Г. В. Земельное право России : учебник / Г. В. Чубуков. - М. : Издание г-на Тихомирова, 2003. - 3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Лесной кодекс РФ. Вып. 20 (67)/ М: Инфра-М, 2004. –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Ерофеев Б.В. Земельное право России: Учебник.-9-е изд. Перераб.- М.:Юрайт, 2004.- 6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Волкова, Т.В.</w:t>
            </w:r>
            <w:r>
              <w:rPr>
                <w:rFonts w:ascii="Arial" w:hAnsi="Arial"/>
              </w:rPr>
              <w:t>Земельное право: учебное пособие / Т. В. Волкова. - Саратов: Сарат. гос. техн. ун-т, 2004.- 2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Нарозников, Н. К. Основы земельного права: учебник / Н. К. Нарозников, В. И. Решетников. - М. : ВГНА МНС России, Книжный мир, 2004. - 32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Пахомова, Ю. И. Земельное право в вопросах и ответах [Текст] : учебное пособие / Ю. И. Пахомова. - М. : ТК Велби, КноРус, 2004. - 21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Земельное право в</w:t>
            </w:r>
            <w:r>
              <w:rPr>
                <w:rFonts w:ascii="Arial" w:hAnsi="Arial" w:cs="Arial"/>
              </w:rPr>
              <w:t xml:space="preserve"> вопросах и ответах: учебное пособие / С. А. Боголюбов [и др.] ; ред. С. А. Боголюбов. - М : ТК Велби; Изд-во Проспект, 2005. - 2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Ерофеев Б.В. Земельное право России: Учебник.–М.:ФОРУМ-ИНФРА-М, 2005.-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Болтанова Е.С. Земельное право: Курс лекций.- 2-е изд.- М,:ИНФРА-М, 2005.-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Колпаков, Р. В.</w:t>
            </w:r>
            <w:r>
              <w:rPr>
                <w:rFonts w:ascii="Arial" w:hAnsi="Arial"/>
              </w:rPr>
              <w:t xml:space="preserve"> Земельное право: учебное пособие / Р. В. Колпаков. - СПб. : Питер, 2005. - 20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Болтанова, Е. С. Земельное право: Курс лекций [Текст] : учебное пособие / Е. С. Болтанова. - 2 изд. - М. : ИНФРА-М, 2005. -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Волкова Т.В., Махонько Н.И. Земельное право:Учеб.пособ..- Саратов,; СГТУ , 2004.- 26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Корнеев, А. Л.</w:t>
            </w:r>
            <w:r>
              <w:rPr>
                <w:rFonts w:ascii="Arial" w:hAnsi="Arial"/>
              </w:rPr>
              <w:t xml:space="preserve"> Сделки с земельными участками: учебное пособие / А. Л. Корнеев. - М. : ОАО "Издательский дом "Городец", 2006. -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Макарычев, В. В.</w:t>
            </w:r>
            <w:r>
              <w:rPr>
                <w:rFonts w:ascii="Arial" w:hAnsi="Arial"/>
              </w:rPr>
              <w:t xml:space="preserve"> Земельное право: конспект лекций: учебное пособие / В. В. Макарычев. - Ростов н/Д : Феникс, 2007. - 1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Боголюбов, С. А. Земельное право: учебник / С. А. Боголюбов. - М. : Высшее образование, 2007. - 413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Шейнин, Л. Б. Земельное право России: учебник / Л. Б. Шейнин. - М. : Эксмо, 2007. - 3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Суханова, Е. А. Земельное право: курс лекций: учебное пособие / Е. А. Суханова. - М. : Издательство "Экзамен", 2007. - 25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Земельное право</w:t>
            </w:r>
            <w:r>
              <w:rPr>
                <w:rFonts w:ascii="Arial" w:hAnsi="Arial" w:cs="Arial"/>
              </w:rPr>
              <w:t>: учебник / С. А. Боголюбов [и др.] ; ред. С. А. Боголюбова. - 2 изд., перераб. и доп. - М. : ТК Велби, Изд-во Проспект, 2008. - 4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рганизация и проведение тестирования по земельному, экологическому, природоресурсному и сельско.-хоз. Праву./Под ред.К. Г.Пандаков,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rFonts w:ascii="Arial" w:hAnsi="Arial"/>
                </w:rPr>
                <w:t>2009 г</w:t>
              </w:r>
            </w:smartTag>
            <w:r>
              <w:rPr>
                <w:rFonts w:ascii="Arial" w:hAnsi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Ерофеев, П. В. Земельное право: учебник, 2009  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Макарычев, В. В.</w:t>
            </w:r>
            <w:r>
              <w:rPr>
                <w:rFonts w:ascii="Arial" w:hAnsi="Arial" w:cs="Arial"/>
              </w:rPr>
              <w:t xml:space="preserve"> Земельное право: конспект лекций: учебное пособие / В. В. Макарычев, И. В. Тимошенко. - 2 изд., перераб. и доп. - Ростов н/Д : Феникс, 2009. - 157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иродоев, Н. А. Земельное право. Курс лекций: учебное пособие / Н. А. Сиродоев. - М.:Проспект, 2009. - 36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емельное право России</w:t>
            </w:r>
            <w:r>
              <w:rPr>
                <w:rFonts w:ascii="Arial" w:hAnsi="Arial" w:cs="Arial"/>
              </w:rPr>
              <w:t xml:space="preserve"> . Практикум [Текст] : учебное пособие / Е. Ю. Чмыхало [и др.] ; ред. К. Г. Пандаков. - Саратов : Ай Пи Эр Медиа ; М. : СПС Гарант, 2009. - 152 с.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Боголюбов, С. А. Земельное право: учебник / С. А. Боголюбов. - М. : Издательство Юрайт; ИД Юрайт, 2010. - 40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емельное право</w:t>
            </w:r>
            <w:r>
              <w:rPr>
                <w:rFonts w:ascii="Arial" w:hAnsi="Arial" w:cs="Arial"/>
              </w:rPr>
              <w:t>: учебное пособие / Т. В. Волкова [и др.] ; ред. К. Г. Пандаков. - Саратов : Ай Пи Эр Медиа, 2010. - 3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Земельное право России: краткий курс лекций/ под ред. А.П. Анисимова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Земельное право: учебник/ под ред. </w:t>
            </w:r>
            <w:r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</w:rPr>
              <w:t>. А. Боголюбова\ - М. –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Земельное право: учебник/ Б.В. Ерофеев. – 3-изд. – М.: ИД ФОРУМ: НИЦ ИНФРА-М, 2013. – 41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Анисимов, А. П.</w:t>
            </w:r>
            <w:r>
              <w:rPr>
                <w:rFonts w:ascii="Arial" w:hAnsi="Arial" w:cs="Arial"/>
              </w:rPr>
              <w:t xml:space="preserve"> Земельное право России: учебное пособие / А. П. Анисимов, А. Я. Рыженков, С. А. Чаркин; ред. А. П. Анисимов. - 3 изд. перераб. и доп. - М. : Изд-во Юрайт, 2013. - 239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Боголюбов, С. А. Земельное право: учебник / С. А. Боголюбов. - 5 изд., перераб. и доп. - М. : Издательство Юрайт; ИД Юрайт, 2013. - 37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Земельное право</w:t>
            </w:r>
            <w:r>
              <w:rPr>
                <w:rFonts w:ascii="Arial" w:hAnsi="Arial" w:cs="Arial"/>
              </w:rPr>
              <w:t>: учебник / С. А. Боголюбов [и др.] ; ред. С. А. Боголюбов. - 3 изд., перераб. и доп. - М. : Проспект, 2014. - 3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ОД.1</w:t>
            </w:r>
            <w:r>
              <w:rPr>
                <w:rFonts w:ascii="Arial" w:hAnsi="Arial" w:cs="Arial"/>
              </w:rPr>
              <w:br/>
              <w:t>Римское пра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10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/>
                <w:bCs/>
              </w:rPr>
              <w:t>Дождев, Д. В.</w:t>
            </w:r>
            <w:r>
              <w:rPr>
                <w:rFonts w:ascii="Arial" w:hAnsi="Arial"/>
              </w:rPr>
              <w:t xml:space="preserve"> Основание защиты владения в римском праве: монография / Д. В. Дождев. - М. : Изд-во Ин-та гос. и права РАН, 1996. - 49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овицкий И.Б. Римское право :Уч-к   -М :Теис,1997 – 245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7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нституции Юстиниана /перев. Расснера Д. – М:Зерцало, 1998 – 40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архов В.А. Римское частное право : Уч.пос.  Саратов, 1994 – 95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Дождев Д.В. Римское частное право :Уч-к/Изд. « изм. и доп.- М :Инфра,2000- 78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мельченко О.А. Римское право :Уч-к/ Изд. 2 испр. и доп./рек. МО –М :Остожье, 2000 – 20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Черниловский, З. М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Cs/>
              </w:rPr>
              <w:t>Римское</w:t>
            </w:r>
            <w:r>
              <w:rPr>
                <w:rFonts w:ascii="Arial" w:hAnsi="Arial"/>
              </w:rPr>
              <w:t xml:space="preserve"> частное право: Элементарный курс: учебное пособие / З. М. Черниловский. - М. : Юристъ, 2000. - 2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Римское частное право :Уч-к /ред.Новицкий И.Б. и Перетерский И.С.-М :Юристь,2001 -</w:t>
            </w:r>
            <w:r>
              <w:rPr>
                <w:rFonts w:ascii="Arial" w:hAnsi="Arial"/>
              </w:rPr>
              <w:t>5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внарева Н.Р. Римское наследственное право :Лекция- М :Книжн.мир, 2001- 3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ухан И.,Поленак-Акимовская М. Римское право(базовый уч-к) перев. С македонского- М.:Зерцало,2000- 448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Хутыз М.Х. Римское частное право. Курс лекций/ред. Чибиряев С.А.-М.:Былина,1995- 17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овицкий И.Б. Основы римского гражданского права:Уч-к для вуз.Лекции.- Мю:Зерцало,2000-4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анфилиппо Ч. Курс римского частного права:Уч-к/перев. С итальянс./ред. Дождев Д.В.-М.:БЕК,2000 – 40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Дождев Д.В. Практический курс римского права, ч.1-:Уч.пос.-М:Дело,2000-28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Суворов, Н. С.</w:t>
            </w:r>
            <w:r>
              <w:rPr>
                <w:rFonts w:ascii="Arial" w:hAnsi="Arial"/>
              </w:rPr>
              <w:t xml:space="preserve"> Об юридических лицах по римскому праву [Текст] / Н. С. Суворов. - М. : Статут, 2000. - 299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Новицкий, И. Б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Cs/>
              </w:rPr>
              <w:t>Римское</w:t>
            </w:r>
            <w:r>
              <w:rPr>
                <w:rFonts w:ascii="Arial" w:hAnsi="Arial"/>
              </w:rPr>
              <w:t xml:space="preserve"> право: учебник / И. Б. Новицкий. - 6 изд., стер. - [Б. м.] : Ассоциация "Гуманитарное знание"; ТЕИС, 2001. - 245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кровский, И. А. История римского права И. А. Покровский. - М. : Статут, 2004. - 5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Смирнова, Н. Н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Римское</w:t>
            </w:r>
            <w:r>
              <w:rPr>
                <w:rFonts w:ascii="Arial" w:hAnsi="Arial" w:cs="Arial"/>
              </w:rPr>
              <w:t xml:space="preserve"> право: конспект лекций / Н. Н. Смирнова. - СПб. : Изд-во Михайлова В. А., 2003. - 8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</w:rPr>
              <w:t>Римское</w:t>
            </w:r>
            <w:r>
              <w:rPr>
                <w:rStyle w:val="a9"/>
                <w:rFonts w:ascii="Arial" w:hAnsi="Arial" w:cs="Arial"/>
              </w:rPr>
              <w:t xml:space="preserve"> </w:t>
            </w:r>
            <w:r>
              <w:rPr>
                <w:rStyle w:val="a9"/>
                <w:rFonts w:ascii="Arial" w:hAnsi="Arial" w:cs="Arial"/>
                <w:b w:val="0"/>
              </w:rPr>
              <w:t>частное право</w:t>
            </w:r>
            <w:r>
              <w:rPr>
                <w:rFonts w:ascii="Arial" w:hAnsi="Arial" w:cs="Arial"/>
              </w:rPr>
              <w:t>: учебник / под ред. И. Б. Новицкого, И. С. Перетерского. - М. : Юристъ, 2003. - 5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архов, В. А. Римское частное право.: учебное пособие / В. А. Тархов. - 3 изд., испр. и доп. - Саратов. : СГАП, 2003. - 2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имское частное право</w:t>
            </w:r>
            <w:r>
              <w:rPr>
                <w:rFonts w:ascii="Arial" w:hAnsi="Arial" w:cs="Arial"/>
              </w:rPr>
              <w:t>: учебник / под ред.: И. Б. Новицкого, И. С. Перетерского ; сост.: И. С. Перетерский, В. А. Краснокутский, И. Б. Новицкий ; ред. И.С Розенталь. - М. : ИД "Юриспруденция", 2005. -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Римское частное право</w:t>
            </w:r>
            <w:r>
              <w:rPr>
                <w:rFonts w:ascii="Arial" w:hAnsi="Arial" w:cs="Arial"/>
              </w:rPr>
              <w:t>: учебник / под ред.: И. Б. Новицкого, И. С. Перетерского ; сост.: И. С. Перетерский [и др.]. - М. : ИД "Юриспруденция", 2006. -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иляева, В. В. Римское</w:t>
            </w:r>
            <w:r>
              <w:rPr>
                <w:rFonts w:ascii="Arial" w:hAnsi="Arial" w:cs="Arial"/>
              </w:rPr>
              <w:t xml:space="preserve"> право в вопросах и ответах: учебное пособие / В. В. Пиляева. - М. : ТК Велби, КноРус, 2006. - 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Омельченко, О. А.</w:t>
            </w:r>
            <w:r>
              <w:rPr>
                <w:rFonts w:ascii="Arial" w:hAnsi="Arial"/>
              </w:rPr>
              <w:t xml:space="preserve"> Римское право: учебник / О. А. Омельченко. - 3 изд., испр. и доп. - М. : Эксмо, 2008. - 2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Графский, В. Г. Всеобщая история права и государства: учебник / В. Г. Графский. - 2 изд., перераб. и доп. - М.: Норма, 2008. - 75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Косарев, А. И</w:t>
            </w:r>
            <w:r>
              <w:rPr>
                <w:rFonts w:ascii="Arial" w:hAnsi="Arial"/>
                <w:b/>
                <w:bCs/>
              </w:rPr>
              <w:t xml:space="preserve">. </w:t>
            </w:r>
            <w:r>
              <w:rPr>
                <w:rFonts w:ascii="Arial" w:hAnsi="Arial"/>
                <w:bCs/>
              </w:rPr>
              <w:t>Римское частное право: учебник / А. И. Косарев. - 3 изд. - М. : ИД "Юриспруденция", 2008. –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орев М.П. Римское право: курс лекций/ М.П. Морев. – М.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Седаков, С. Ю.</w:t>
            </w:r>
            <w:r>
              <w:rPr>
                <w:rFonts w:ascii="Arial" w:hAnsi="Arial"/>
              </w:rPr>
              <w:t xml:space="preserve"> Римское право: учебное пособие / С. Ю. Седаков. - М. : Проспект, 2010. - 1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едаков С.Ю. Римское право: учебное пособие/ С.Ю. Седаков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Рассолов, М. М.</w:t>
            </w:r>
            <w:r>
              <w:rPr>
                <w:rFonts w:ascii="Arial" w:hAnsi="Arial"/>
              </w:rPr>
              <w:t xml:space="preserve"> Римское право: учебник / М. М. Рассолов. - М. : ЮНИТИ-ДАНА, 2010. - 495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Римское частное право</w:t>
            </w:r>
            <w:r>
              <w:rPr>
                <w:rFonts w:ascii="Arial" w:hAnsi="Arial" w:cs="Arial"/>
              </w:rPr>
              <w:t>: учебник / В. А. Краснокутский [и др.] ; ред. И. Б. Новицкий, И. С. Перетерский. - М. : Волтерс Клувер, 2010. - 6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оляева, В. В. Римское право в вопросах и ответах: учебное пособие / В. В. Поляева. - 3 изд., стереотип. - М. : КНОРУС, 2010. - 24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етьман-Павлова И.В. Римское частное право: учебное пособие/  И.В. Гетьман-Павлова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овоцкий И.Б. Римское право: учебник/ И.Б. Новицкая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овицкий И.Б. Римское право: учебник/ И.Б. Новицкий. – М. –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Пиляева , В. В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Cs/>
              </w:rPr>
              <w:t>Римское</w:t>
            </w:r>
            <w:r>
              <w:rPr>
                <w:rFonts w:ascii="Arial" w:hAnsi="Arial"/>
              </w:rPr>
              <w:t xml:space="preserve"> право в схемах и определениях: учебное пособие / В. В. Пиляева . - 3 изд., стер. - М. : КНОРУС, 2013. - 8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Гетьман-Павлова, И. В.</w:t>
            </w:r>
            <w:r>
              <w:rPr>
                <w:rFonts w:ascii="Arial" w:hAnsi="Arial"/>
              </w:rPr>
              <w:t xml:space="preserve"> Римское частное право: учебное пособие / И. В. Гетьман-Павлова. - 2 изд., стереотип. - М. : Издательство Юрайт, 2014. - 343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Новицкий, И. Б. Римское право: учебник / И. Б. Новицкий. - 3 изд., стер. - М. : КНОРУС, 2014. - 30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Новицкий И.Б. Римское право: учебник/ И.Б. Новицкий. – М.: Изд-во Юрайт,2018.-29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39</w:t>
            </w:r>
            <w:r>
              <w:rPr>
                <w:rFonts w:ascii="Arial" w:hAnsi="Arial" w:cs="Arial"/>
              </w:rPr>
              <w:br/>
              <w:t>Международное частное пра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/>
                <w:bCs/>
              </w:rPr>
              <w:t>Богуславский, М. М.</w:t>
            </w:r>
            <w:r>
              <w:rPr>
                <w:rFonts w:ascii="Arial" w:hAnsi="Arial"/>
              </w:rPr>
              <w:t xml:space="preserve"> Международное частное право: учебник / М. М. Богуславский. - 2 изд., перераб. и доп. - М. : Междунар. отношения, 1994. - 41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Ерпылева, Н. Ю.</w:t>
            </w:r>
            <w:r>
              <w:rPr>
                <w:rFonts w:ascii="Arial" w:hAnsi="Arial"/>
              </w:rPr>
              <w:t xml:space="preserve"> Международное банковское право : учебное пособие / Н. Ю. Ерпылева. - М. : Издательская группа "ФОРУМ- ИНФРА- М" , 1998. - 2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Богуславский М.М. Международное частное право :Уч-к М :Юристь, -1998 – 40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еждународное частное право :Уч-к /ред.Марышева Н.И.- М :Инфра,2000 –5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еждународное частное право :Уч-к /рек.МО/ред.Дмитриева Г.К. – М:ПБОЮЛ,2001-65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аврилов В.В. Международное частное право.Кр.уч.курс-М: Инфра,2001 – 30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Богуславский М.М. Международное частное право :Практикум-М:Юрист,1999 –30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Елисеев, Н. Г.</w:t>
            </w:r>
            <w:r>
              <w:rPr>
                <w:rFonts w:ascii="Arial" w:hAnsi="Arial"/>
              </w:rPr>
              <w:t xml:space="preserve"> Гражданское процессуальное право зарубежных стран: Источники, судоустройство, подсудность: учебное пособие / Н. Г. Елисеев. - М. : Статут, 2000. - 271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Звеков, В. П.</w:t>
            </w:r>
            <w:r>
              <w:rPr>
                <w:rFonts w:ascii="Arial" w:hAnsi="Arial"/>
              </w:rPr>
              <w:t xml:space="preserve"> Международное частное право. Курс лекций: учебное пособие / В. П. Звеков. - М. : Издательство НОРМА (Издательская группа НОРМА - ИНФРА-М), 2001. - 68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еждународное частное право в схемах – М:Приор,2001 – 1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орское право :Уч. Пос. /Ермолаев В.Г. – М:2001 – 255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Овчинский , В. С.</w:t>
            </w:r>
            <w:r>
              <w:rPr>
                <w:rFonts w:ascii="Arial" w:hAnsi="Arial"/>
              </w:rPr>
              <w:t xml:space="preserve"> Интерпол (в вопросах и ответах): учебное пособие / В. С. Овчинский . - М. : ИНФРА - М, 2001. - 32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Шак Х. Международное гражданское процессуальное право: Уч-к/перев. С нем.- М.: БЕК, 2001- 56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Гаврилов, В. В.</w:t>
            </w:r>
            <w:r>
              <w:rPr>
                <w:rFonts w:ascii="Arial" w:hAnsi="Arial"/>
              </w:rPr>
              <w:t xml:space="preserve"> Международное частное право: краткий учебный курс: учебное пособие / В. В. Гаврилов. - 2 изд., перераб. и доп. - М. : Издательство НОРМА (Издательская группа НОРМА - ИНФРА-М), 2002. - 4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Международное частное</w:t>
            </w:r>
            <w:r>
              <w:rPr>
                <w:rFonts w:ascii="Arial" w:hAnsi="Arial" w:cs="Arial"/>
              </w:rPr>
              <w:t xml:space="preserve"> право (конспект лекций): учебное пособие / сост. С. Холодов. - М. : Приор-издат, 2003. - 1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Аблёзгова, О. В.</w:t>
            </w:r>
            <w:r>
              <w:rPr>
                <w:rFonts w:ascii="Arial" w:hAnsi="Arial" w:cs="Arial"/>
              </w:rPr>
              <w:t xml:space="preserve"> Международное частное право. Ответы на экзаменационные вопросы: учебное пособие / О. В. Аблёзгова. - М. : Издательство "Экзамен", 2004. - 19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Богуславский, М. М.</w:t>
            </w:r>
            <w:r>
              <w:rPr>
                <w:rFonts w:ascii="Arial" w:hAnsi="Arial"/>
              </w:rPr>
              <w:t xml:space="preserve"> Международное частное право: учебник / М. М. Богуславский. - 5 изд., перераб. и доп. - М. : Юристъ, 2004. - 6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Ламинцев, А. А. Международное частное право в вопросах и ответах: учебное пособие / А. А. Ламинцев. - М. : ТК Велби, 2004. - 22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Международное частное</w:t>
            </w:r>
            <w:r>
              <w:rPr>
                <w:rFonts w:ascii="Arial" w:hAnsi="Arial" w:cs="Arial"/>
              </w:rPr>
              <w:t xml:space="preserve"> право: учебник / Л. П. Ануфриева [и др.] ; отв. ред. Г. К. Дмитриева. - 2 изд., перераб. и доп. - М. : ТК Велби; Изд-во Проспект, 2004. - 6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ждународное частное</w:t>
            </w:r>
            <w:r>
              <w:rPr>
                <w:rFonts w:ascii="Arial" w:hAnsi="Arial" w:cs="Arial"/>
              </w:rPr>
              <w:t xml:space="preserve"> право: учебник / Н. Г. Доронина [и др.] ; отв. ред. Н. И. Марышева. - М. : Юристъ, 2004. - 6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Федосеева, Г. Ю. Международное частное право: учебник / Г. Ю. Федосеева. - 4 изд., перераб. и доп. - М. : Изд-во Эксмо, 2005. - 43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Ламинцев А.А. Международное частное право в вопр.и отв.: учебное пособие. – М.:ТК Велби,КНОРУС, 2006.-22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Международное частное</w:t>
            </w:r>
            <w:r>
              <w:rPr>
                <w:rFonts w:ascii="Arial" w:hAnsi="Arial" w:cs="Arial"/>
              </w:rPr>
              <w:t xml:space="preserve"> право: учебное пособие / Н. Г. Доронина [и др.] ; отв. ред. Н. И. Марышева. - М. : Юристъ, 2006. - 3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Шлянцев, Д. А. Международное частное право. Курс лекций: учебное пособие / Д. А. Шлянцев. - М. : Издательство "Экзамен", 2006. - 28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Международное частное</w:t>
            </w:r>
            <w:r>
              <w:rPr>
                <w:rFonts w:ascii="Arial" w:hAnsi="Arial" w:cs="Arial"/>
              </w:rPr>
              <w:t xml:space="preserve"> право: учебник / Л. П. Ануфриева [и др.] ; отв. ред. Г. К. Дмитриева. - 2 изд.,перераб. и доп. - М. : Проспект, 2008. - 6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еждународное частное право : учебник / Под ред. Дми риевой . М. : Проспеат , 2008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Баринова, М. Н.</w:t>
            </w:r>
            <w:r>
              <w:rPr>
                <w:rFonts w:ascii="Arial" w:hAnsi="Arial"/>
              </w:rPr>
              <w:t xml:space="preserve"> Категория трансформации в международном частном праве: учебное пособие / М. Н. Баринова ; под ред. В. В. Долинской. - Саратов. : Научная книга, 2008. - 11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еждународное частное право: учеб. метод.  пособ./Под ред И. В. Шугуровой,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Гаврилов, В. В.</w:t>
            </w:r>
            <w:r>
              <w:rPr>
                <w:rFonts w:ascii="Arial" w:hAnsi="Arial"/>
              </w:rPr>
              <w:t xml:space="preserve"> Международное частное право: учебное пособие / В. В. Гаврилов. - 4 изд., перераб. - М. : Норма, 2009. - 36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Богуславский, М. М. Международное частное право: учебник / М. М. Богуславский. - 6 изд., перераб. и доп. - М. : Норма, 2009. - 70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Международное частное право: учебник/ отв. Ред. Г.К. Дмитриева.  – М.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опова, А. В.</w:t>
            </w:r>
            <w:r>
              <w:rPr>
                <w:rFonts w:ascii="Arial" w:hAnsi="Arial" w:cs="Arial"/>
              </w:rPr>
              <w:t xml:space="preserve"> Международное частное право. Завтра экзамен: учебное пособие / А. В. Попова. - СПб. : Питер, 2010. -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Международное частное право: учебное пособие/ отв.ред. Н.И. Марышеа. – М. –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Международное частное</w:t>
            </w:r>
            <w:r>
              <w:rPr>
                <w:rFonts w:ascii="Arial" w:hAnsi="Arial" w:cs="Arial"/>
              </w:rPr>
              <w:t xml:space="preserve"> право: учебное пособие / Н. Г. Доронина [и др.] ; отв. ред. Н. И. Марышева. - 3 изд., перераб. и доп. - М. : Издательство Юрайт, 2012. - 49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Международный коммерческий арбитраж и третейск. Разбирательства: уч./ С. А. Курочкин.-М: Инфотропик Медиа, 2013.- 260 с.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Международный коммерческий арбитраж: учебник/  под ред. В.А. Мусина.  – М.: Инфотропик Медиа, 2012. – 49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Курочкин, С. А.</w:t>
            </w:r>
            <w:r>
              <w:rPr>
                <w:rFonts w:ascii="Arial" w:hAnsi="Arial" w:cs="Arial"/>
              </w:rPr>
              <w:t xml:space="preserve"> Международный коммерческий арбитраж и третейское разбирательство: учебное пособие / С. А. Курочкин. - М. : Инфотропик Медиа, 2013. - 26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DC77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ельтман-Павлова, И.В. Международное частное право: учебник для вузов / И.В, Гельтман-Павлова. – 5-е изд., переаб. и доп. – Москва: Издательство Юрайт, 2023. – 48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DC77B5" w:rsidP="00DC77B5">
            <w:pPr>
              <w:jc w:val="center"/>
            </w:pPr>
            <w: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DC77B5">
            <w:r>
              <w:t>Симатова, Е.Л. Международное частное право. Самые известные судебные споры: практическое пособие для вузов / Е.Л. Симатова. – Москва: Издательство Юрайт, 2022. – 1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DC77B5" w:rsidP="00DC77B5">
            <w:pPr>
              <w:jc w:val="center"/>
            </w:pPr>
            <w:r>
              <w:t>1</w:t>
            </w:r>
            <w:bookmarkStart w:id="0" w:name="_GoBack"/>
            <w:bookmarkEnd w:id="0"/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26</w:t>
            </w:r>
            <w:r>
              <w:rPr>
                <w:rFonts w:ascii="Arial" w:hAnsi="Arial" w:cs="Arial"/>
              </w:rPr>
              <w:br/>
              <w:t>Финансовое пра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Финансовое право: Уч-к Химичева Н.И.-М:БЕК,1997 – 525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Финансовое право :Уч-к / реком.МО-ред. Горбунова О.Н.-М:Юрист,1996 – 40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андрица В.М. Финансовое право :Уч-к/реком.МО –Р-н-Д,:Феникс, 1999 –44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равовые основы ако.контроля в РФ :Уч.пос./сост. Покачалова Е.В. и др/ред.Химичева Н.И.-Саратов,СГАП,2000-2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ачева Е.Ю.,Соколова Э.Д. Финансовое право России :Уч. Пос.-М:1997-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Финансовое право :Уч-к /рек. МО/ред Химичева Н.И./изд.2 перераб. и доп- М:Юрист,2000-6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Финансовое право:вопросы и ответы-М:Юриспруденция,,2000 -  22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Финансовое право</w:t>
            </w:r>
            <w:r>
              <w:rPr>
                <w:rFonts w:ascii="Arial" w:hAnsi="Arial" w:cs="Arial"/>
              </w:rPr>
              <w:t xml:space="preserve"> : учебник / Н. М. Артемов [и др.] ; под ред. О. Н. Горбуновой. - 2 изд., перераб. и доп. - М. : Юристъ, 2000. - 49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инансовое право</w:t>
            </w:r>
            <w:r>
              <w:rPr>
                <w:rFonts w:ascii="Arial" w:hAnsi="Arial" w:cs="Arial"/>
              </w:rPr>
              <w:t>: учебник / О. Н. Горбунова [и др.] ; отв. ред. Н. И. Химичева. - 2 изд., перераб. и доп. - М. : Юристъ, 2000. - 6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авовые основы фин.контроля в РФ :Уч.пос./сост. Покачалова Е.В. и др/ред.Химичева Н. И. – Саратов,СГАП,1999 – 20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7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Финансовое право:Уч-к/реком.МО/Изд.2, перераб и доп. Ред.Химичева Н.И.-М.:Юристъ,2001 – 60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етодическое пособие по финансовому и налоговому контролю- Саратов,СГАП,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рактикум по финансовому и налоговому праву.-Саратов,2002-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Финансовое право в</w:t>
            </w:r>
            <w:r>
              <w:rPr>
                <w:rFonts w:ascii="Arial" w:hAnsi="Arial" w:cs="Arial"/>
              </w:rPr>
              <w:t xml:space="preserve"> вопросах и ответах: учебное пособие / Е. Ю. Грачева, М. Ф. Ивлиева, Э. Д. Соколова ; ред. Е. Ю. Грачева. - М. : ТК Велби; Изд-во Проспект, 2003. - 2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инансовое право</w:t>
            </w:r>
            <w:r>
              <w:rPr>
                <w:rFonts w:ascii="Arial" w:hAnsi="Arial" w:cs="Arial"/>
              </w:rPr>
              <w:t>: учебник / О. Н. Горбунова [и др.] ; отв. ред.: Е. Ю. Грачева, Г. П. Толстопятенко. - М. : ТК Велби; Изд-во Проспект, 2003. - 5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рачева, Е. Ю. Финансовое право: Вопросы и ответы: учебное пособие / Е. Ю. Грачева, Э. Д. Соколова. - 4 изд., испр. и доп. - М. : Юриспруденция, 2003. - 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орова, Е. И.</w:t>
            </w:r>
            <w:r>
              <w:rPr>
                <w:rFonts w:ascii="Arial" w:hAnsi="Arial" w:cs="Arial"/>
              </w:rPr>
              <w:t xml:space="preserve"> Финансовое право: учебное пособие / Е. И. Майорова, Л. В. Хроленкова. - М. : ФОРУМ; ИНФРА-М, 2003. - 19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Финансовое право: Учебник для сред. Спец. Зав./ Е.Ю. Грачева.- 2-е изд. Перераб. и доп._ М.: ЮРИСТ, 2005.- 350 с.- гриф М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Демин А.В. Финансовое право.- М.: ИНФРА-М, 2004.- 22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Финансовое право</w:t>
            </w:r>
            <w:r>
              <w:rPr>
                <w:rFonts w:ascii="Arial" w:hAnsi="Arial" w:cs="Arial"/>
              </w:rPr>
              <w:t>: учебник / О. Н. Горбунова [и др.] ; отв. ред. Н. И. Химичева. - 3 изд., перераб. и доп. - М. : Юристъ, 2004. - 74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саренко, Н. Н. Финансовое право России: учебное пособие / Н. Н. Косаренко. - Ростов н/Д. : Феникс, 2004. -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инансовое право</w:t>
            </w:r>
            <w:r>
              <w:rPr>
                <w:rFonts w:ascii="Arial" w:hAnsi="Arial" w:cs="Arial"/>
              </w:rPr>
              <w:t>: учебник / О. Н. Горбунова [и др.] ; отв. ред.: Е. Ю. Грачева, Г. П. Толстопятенко. - М. : ТК Велби; Изд-во Проспект, 2004. - 5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Химичева Н.И., Покачалова Е.В. Финансовое право:Учебно-методич.комплекс.-М.:Норма, 2005.- 4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Финансовое право:Уч-к/реком МО/ Изд.2,перераб. и доп./ред. Химичева Н.И.-М:Юрист,2001-60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инансовое право в</w:t>
            </w:r>
            <w:r>
              <w:rPr>
                <w:rFonts w:ascii="Arial" w:hAnsi="Arial" w:cs="Arial"/>
              </w:rPr>
              <w:t xml:space="preserve"> вопросах и ответах: учебное пособие / Е. Ю. Грачева, М. Ф. Ивлиева, Э. Д. Соколова ; ред. Е. Ю. Грачева. - 2 изд., перераб. и доп. - М. : ТК Велби; Изд-во Проспект, 2006. - 2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Финансовое право</w:t>
            </w:r>
            <w:r>
              <w:rPr>
                <w:rFonts w:ascii="Arial" w:hAnsi="Arial" w:cs="Arial"/>
              </w:rPr>
              <w:t xml:space="preserve"> : учебник / П. Н. Бирюков [и др.] ; ред. М. В. Карасева. - М. : Юристъ, 2007. - 5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инансовое право в</w:t>
            </w:r>
            <w:r>
              <w:rPr>
                <w:rFonts w:ascii="Arial" w:hAnsi="Arial" w:cs="Arial"/>
              </w:rPr>
              <w:t xml:space="preserve"> вопросах и ответах: учебное пособие / Е. Ю. Грачева, М. Ф. Ивлиева, Э. Д. Соколова ; ред. Е. Ю. Грачева. - 2 изд., перераб. и доп. - М. : ТК Велби; Изд-во Проспект, 2007. - 2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инансовая политика России</w:t>
            </w:r>
            <w:r>
              <w:rPr>
                <w:rFonts w:ascii="Arial" w:hAnsi="Arial" w:cs="Arial"/>
              </w:rPr>
              <w:t>: учебное пособие / Р. А. Набиев [и др.] ; под ред.: Р. А. Набиева, Г. А. Тактарова. - М. : Финансы и статистика, 2007. - 3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инансовое право</w:t>
            </w:r>
            <w:r>
              <w:rPr>
                <w:rFonts w:ascii="Arial" w:hAnsi="Arial" w:cs="Arial"/>
              </w:rPr>
              <w:t>: учебник / П. Н. Бирюков [и др.] ; отв. ред. М. В. Карасева. - 2 изд., перераб. и доп. - М. : Юристъ, 2007. - 5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инансовое право</w:t>
            </w:r>
            <w:r>
              <w:rPr>
                <w:rFonts w:ascii="Arial" w:hAnsi="Arial" w:cs="Arial"/>
              </w:rPr>
              <w:t>: учебник / ред. Н. И. Химичева. - 4 е изд., перераб. и доп. - М. : Норма, 2008. - 76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авлов, П. В. Финансовое право: учебное пособие / П. В. Павлов. - 3 изд., испр. - М. : Омега-Л, 2008. - 32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Крохина, Ю. А. Финансовое право России : учебник / Ю. А. Крохина. - 3 изд., перераб. и доп. - М. : Норма, 2008. - 72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инансовое право в</w:t>
            </w:r>
            <w:r>
              <w:rPr>
                <w:rFonts w:ascii="Arial" w:hAnsi="Arial" w:cs="Arial"/>
              </w:rPr>
              <w:t xml:space="preserve"> вопросах и ответах: учебное пособие / Е. Ю. Грачева, М. Ф. Ивлиева, Э. Д. Соколова ; ред. Е. Ю. Грачева. - 2 изд., перераб. и доп. - М. : Проспект, 2009. - 2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трова, Г. В. Финансовое право : учебник / Г. В. Петрова. - М. : Проспект, 2009. - 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Грачёва Е.Ю. Финансовое право в вопросах и ответах: учебное пособие/ Е.Ю. Грачёва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Финансовое право</w:t>
            </w:r>
            <w:r>
              <w:rPr>
                <w:rFonts w:ascii="Arial" w:hAnsi="Arial" w:cs="Arial"/>
              </w:rPr>
              <w:t>: учебник / ред. Н. И. Химичева. - 5 изд. перераб. и доп. - [Б. м.] : Норма: ИНФРА-М, 2012. - 7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инансы и кредит</w:t>
            </w:r>
            <w:r>
              <w:rPr>
                <w:rFonts w:ascii="Arial" w:hAnsi="Arial" w:cs="Arial"/>
              </w:rPr>
              <w:t>: учебник / под ред. Т. М. Ковалёвой. - 7 изд., стер. - М. : КНОРУС, 2013. - 3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инансы</w:t>
            </w:r>
            <w:r>
              <w:rPr>
                <w:rFonts w:ascii="Arial" w:hAnsi="Arial" w:cs="Arial"/>
              </w:rPr>
              <w:t>: учебник / под общ. ред. Н. И. Берзона. - М. : Изд-во Юрайт, 2013. - 59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Финансовое право</w:t>
            </w:r>
            <w:r>
              <w:rPr>
                <w:rFonts w:ascii="Arial" w:hAnsi="Arial" w:cs="Arial"/>
              </w:rPr>
              <w:t>: учебник / Л. Л. Арзуманова [и др.] ; ред. Е. Ю. Грачева. - М. : Проспект, 2014. - 5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рачева, Е. Ю.</w:t>
            </w:r>
            <w:r>
              <w:rPr>
                <w:rFonts w:ascii="Arial" w:hAnsi="Arial" w:cs="Arial"/>
              </w:rPr>
              <w:t xml:space="preserve"> Финансовое право: схемы с комментариями: учебное пособие / Е. Ю. Грачева. - 2 изд., доп. и перераб. - М. : Проспект, 2015. - 1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8233C6" w:rsidRDefault="008233C6" w:rsidP="008233C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8233C6">
              <w:rPr>
                <w:rFonts w:ascii="Arial" w:eastAsia="Times New Roman" w:hAnsi="Arial" w:cs="Arial"/>
                <w:bCs/>
                <w:color w:val="000000" w:themeColor="text1"/>
              </w:rPr>
              <w:t>Землин, А. И.</w:t>
            </w:r>
            <w:r w:rsidRPr="008233C6">
              <w:rPr>
                <w:rFonts w:ascii="Arial" w:eastAsia="Times New Roman" w:hAnsi="Arial" w:cs="Arial"/>
                <w:color w:val="000000" w:themeColor="text1"/>
              </w:rPr>
              <w:t xml:space="preserve"> Финансовое право Российской Федерации : учебник / А. И. Землин, О. М. Землина, Н. П. Ольховская ; под ред. А. И. Землина. - 2 изд. - М. : Юрайт, 2021. - 324 с.</w:t>
            </w:r>
            <w:r w:rsidRPr="008233C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233C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8233C6" w:rsidP="008233C6">
            <w:pPr>
              <w:jc w:val="center"/>
            </w:pPr>
            <w: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27</w:t>
            </w:r>
            <w:r>
              <w:rPr>
                <w:rFonts w:ascii="Arial" w:hAnsi="Arial" w:cs="Arial"/>
              </w:rPr>
              <w:br/>
              <w:t>Семейное пра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Комментарий к Семейному кодексу /ред Кузнецова И.М.-М:БЕК, 1996 – 51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Нечаева, А. М.</w:t>
            </w:r>
            <w:r>
              <w:rPr>
                <w:rFonts w:ascii="Arial" w:hAnsi="Arial"/>
              </w:rPr>
              <w:t xml:space="preserve"> Семейное право. Курс лекций : учебное пособие / А. М. Нечаева. - М. : Юристъ, 1998. - 3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Нечаева, А. М.</w:t>
            </w:r>
            <w:r>
              <w:rPr>
                <w:rFonts w:ascii="Arial" w:hAnsi="Arial"/>
              </w:rPr>
              <w:t xml:space="preserve"> Семейное право: курс лекций / А. М. Нечаева. - М. : Юристъ, 1999. - 33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челинцева Л.М. Комментарий к Семейному кодексу РФ-М:Инфра, 2001 –69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челинцева Л.М. Семейное право России :уч-к-/ реком МО – М:Инфра,1999- 67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нтокольская М.В. Семейное право :Уч-к-М:Юристь,1996 – 36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о же /Изд. 2 , перераб. и доп.- М :Юристь,1999- 33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7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Нечаева А.М. Семейное право,Курс лекций-М:Юрист-1999 –33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челинцева Л.М. Семейное право России:Кр. Уч.курс –М:Инфра,2000 –36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7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узнецова И.М. Семейное право:Уч-к для сред. Проф. Обр /рек МО .- М:Юрист,1999 –11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4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Косова, О. Ю.</w:t>
            </w:r>
            <w:r>
              <w:rPr>
                <w:rFonts w:ascii="Arial" w:hAnsi="Arial"/>
              </w:rPr>
              <w:t xml:space="preserve"> Семейное и наследственное право России : учебное пособие / О. Ю. Косова. - М. : Статут, 2001. - 311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узнецова И.М. Комментарий к  зак-ву о регистрации актов гражд. Состояния-М:Юрист,2002 – 33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Максимович Л.Брачный контракт.Комментарии. Разъяснения- М:Ось-89, 1997-9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ава ребенка. Сб. международных и российских закон. Актов-М:1999- 12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Абашин, Э. А.</w:t>
            </w:r>
            <w:r>
              <w:rPr>
                <w:rFonts w:ascii="Arial" w:hAnsi="Arial"/>
              </w:rPr>
              <w:t xml:space="preserve"> Семейное право: учебное пособие / Э. А. Абашин. - М. : ФОРУМ; ИНФРА-М, 2002. - 12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Богданова, Г. В. Права и обязанности родителей и детей : учебное пособие / Г. В. Богданова. - М. : Книга-сервис, 2003. - 1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Рузакова, О. А. Семейное право : учебное пособие / О. А. Рузакова. - М. : издательство "Экзамен"; издательство "Право и закон", 2004. - 25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ечаева А.М. Семейное право: Курс лекций.- 3-Е изд. Перераб. и доп.- М,: Юрист, 2005.-32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Нечаева, А. М.</w:t>
            </w:r>
            <w:r>
              <w:rPr>
                <w:rFonts w:ascii="Arial" w:hAnsi="Arial"/>
              </w:rPr>
              <w:t xml:space="preserve"> Семейное право : учебник / А. М. Нечаева. - 3 изд., перераб. и доп. - М. : Юристъ, 2005. - 329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Абашин, Э. А. Семейное право: учебное пособие / Э. А. Абашин. - М. : ФОРУМ: ИНФРА - М, 2005. - 1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Семейное право</w:t>
            </w:r>
            <w:r>
              <w:rPr>
                <w:rFonts w:ascii="Arial" w:hAnsi="Arial" w:cs="Arial"/>
              </w:rPr>
              <w:t>: учебник / ред.: П. В. Алексий, С. Н. Бондов. - 2 изд., перераб. и доп. - М. : ЮНИТИ-ДАНА: Закон и право, 2006. - 23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ухно, Н. А. Экологическое право России : учебник / Н. А. Духно, Г. В. Чубуков. - М. : Издательство "Экзамен", 2006. - 44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челинцева Л М Практикум по семейному праву/Изд. 2, перераб. и доп.-М:Инфра-1999-25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челинцева Л. М. Семейное право России : учебник / Л.М. Пчелинцева .- 5е изд. Перераб. .- М. : Норма , 2008.- 704 с.  М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Семейное право</w:t>
            </w:r>
            <w:r>
              <w:rPr>
                <w:rFonts w:ascii="Arial" w:hAnsi="Arial" w:cs="Arial"/>
              </w:rPr>
              <w:t xml:space="preserve"> : учебник / Б. М. Гонгало [и др.] ; ред. П. В. Крашенинников. - М. : Статут, 2008. - 30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емейное право России: практикум/ Т. И, Хмелёва, А. В. Красикова,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Семейное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право</w:t>
            </w:r>
            <w:r>
              <w:rPr>
                <w:rFonts w:ascii="Arial" w:hAnsi="Arial" w:cs="Arial"/>
              </w:rPr>
              <w:t xml:space="preserve"> : учебник / Н. М. Коршунов [и др.] ; ред.: П. В. Алексий, А. Н. Кузбагаров, О. Ю. Ильина. - 5 изд., перераб. и доп. - [Б. м.] : ЮНИТИ-ДАНА: Закон и право, 2010. - 33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уратова С. А. Семейное право: учебник.- М., 2010. 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Пазиков Р.В. Семейное право: краткий курс лекций/ Р.В. Пазиков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Корнеева, И. Л.</w:t>
            </w:r>
            <w:r>
              <w:rPr>
                <w:rFonts w:ascii="Arial" w:hAnsi="Arial" w:cs="Arial"/>
              </w:rPr>
              <w:t xml:space="preserve"> Семейное право: учебник / И. Л. Корнеева. - 2 изд., перераб. и доп. - М. : Издательство Юрайт, 2012. - 35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Нечаева, А. М. Семейное право: учебник / А. М. Нечаева. - 6 изд., перераб. и доп. - М. : Издательство Юрайт; ИД Юрайт, 2013. - 303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Гришаев, С. П. Семейное право : учебник / С. П. Гришаев. - М. : Проспект, 2014. - 27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Семейное право России: учеб./ Л. М. Пчелинцева.-М.: ИНФРА-М, 2014.- 720 с.   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29</w:t>
            </w:r>
            <w:r>
              <w:rPr>
                <w:rFonts w:ascii="Arial" w:hAnsi="Arial" w:cs="Arial"/>
              </w:rPr>
              <w:br/>
              <w:t>Криминолог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Хохряков Г.Ф. Криминология :Уч-к- М :Юрист,2000 – 51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риминология :Уч-к/редюДолгова А.И.- М:Инфра 1997 – 78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Криминология</w:t>
            </w:r>
            <w:r>
              <w:rPr>
                <w:rFonts w:ascii="Arial" w:hAnsi="Arial" w:cs="Arial"/>
              </w:rPr>
              <w:t xml:space="preserve">: учебное пособие / С. В. Максимов [и др.] ; ред. В. Е. Эминов. - М. : Издательская группа ИНФРА-М - НОРМА , 1997. - 16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Иншаков, С. М. Зарубежная криминология : учебное пособие / С. М. Иншаков. - М. : Издательская группа ИНФРА-М - НОРМА , 1997. - 383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Долгова, А. И.</w:t>
            </w:r>
            <w:r>
              <w:rPr>
                <w:rFonts w:ascii="Arial" w:hAnsi="Arial"/>
              </w:rPr>
              <w:t xml:space="preserve"> Криминология : учебник / А. И. Долгова. - М. : Издательская группа НОРМА - ИНФРА-М, 1999. - 27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ншаков С.М. Криминология: Уч-к –М:Юриспруденция,2000 –4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Иншаков, С. М.</w:t>
            </w:r>
            <w:r>
              <w:rPr>
                <w:rFonts w:ascii="Arial" w:hAnsi="Arial"/>
              </w:rPr>
              <w:t xml:space="preserve"> Криминология: учебное пособие / С. М. Иншаков. - М. : Юриспруденция, 2000. - 2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Долгова А.И. Криминология.Кр.уч. курс- М:Инфра,2001 – 27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ивман  Д. В. Криминальная виктимология: Уч-к- СПб.: Питер, 2000 –30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риминология: Уч. пос./ред Эминов В.Е –М: Инфра,1997 – 16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Бачинин В.А. Философия преступления:конспект лекций- СПб,2000 –6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мирнова Н.Н. Криминология: Конспект лекций- СПб.,2000-3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Криминология (конспект лекций</w:t>
            </w:r>
            <w:r>
              <w:rPr>
                <w:rFonts w:ascii="Arial" w:hAnsi="Arial" w:cs="Arial"/>
              </w:rPr>
              <w:t xml:space="preserve"> в схемах)  : учебное пособие / сост.: А. Желудков, В. Водопьянов. - М. : ПРИОР, 2001. - 1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Варчук, Т. В.</w:t>
            </w:r>
            <w:r>
              <w:rPr>
                <w:rFonts w:ascii="Arial" w:hAnsi="Arial"/>
              </w:rPr>
              <w:t xml:space="preserve"> Криминология : учебное пособие / Т. В. Варчук. - М. : ИНФРА-М, 2002. - 29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Криминология</w:t>
            </w:r>
            <w:r>
              <w:rPr>
                <w:rFonts w:ascii="Arial" w:hAnsi="Arial" w:cs="Arial"/>
              </w:rPr>
              <w:t xml:space="preserve"> : учебник / Ю. Ф. Кваша [и др.] ; под общ. ред. Ю. Ф. Кваши. - Ростов н/Д : Феникс, 2002. - 7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Гаврилин, Ю. В. Современный терроризм: сущность, типология, проблемы противодействия : учебное пособие / Ю. В. Гаврилин, Л. В. Смирнов. - М. : ЮИ МВД РФ, Книжный мир, 2003. - 6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Локк, Р. В. Заказные убийства (криминологический анализ) : учебное пособие / Р. В. Локк. - М. : "Былина", 2003. -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риминология: учеб. / под ред. В.Н  Кудрявцева –М.:  ЮРИСТ, 2005 – 73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риминология: схемы и коммент./ С.М. Иншаков –М.: Юриспруденция, 2003 – 2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Криминология: учеб. / под ред. В.Н. Бурлакова – СПб: изд-во СпбГУ, 2005 – 52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риминология:пер. с англ.  / под ред.  Дж.Ф. Шелли – СПб: Питер, 2003 – 8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Денежкин, Б. А.</w:t>
            </w:r>
            <w:r>
              <w:rPr>
                <w:rFonts w:ascii="Arial" w:hAnsi="Arial"/>
              </w:rPr>
              <w:t xml:space="preserve"> Взаимодействие органов предварительного расследования и общественности в борьбе с преступностью [Текст] : учебное пособие / Б. А. Денежкин. - Саратов : Изд-во ГОУ ВПО "Саратовская государственная академия права", 2003. - 4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Иншаков, С. М.</w:t>
            </w:r>
            <w:r>
              <w:rPr>
                <w:rFonts w:ascii="Arial" w:hAnsi="Arial"/>
              </w:rPr>
              <w:t xml:space="preserve"> Криминология : учебное пособие / С. М. Иншаков. - М. : Юриспруденция, 2003. - 2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риминопенология: учеб. пос. / под ред. О.В. Старкова –М:Экзамен, 2004 – 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shd w:val="clear" w:color="auto" w:fill="F9F9F9"/>
              <w:spacing w:line="215" w:lineRule="atLeast"/>
              <w:ind w:right="64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риминотеология: религиозная преступность: учебно-практич. пос. / О.В. Старков – СПб: Юридический центр Пресс, 2004 – 3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shd w:val="clear" w:color="auto" w:fill="F9F9F9"/>
              <w:spacing w:line="215" w:lineRule="atLeast"/>
              <w:ind w:right="6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Чуфаровский, Ю. Ф.</w:t>
            </w:r>
            <w:r>
              <w:rPr>
                <w:rFonts w:ascii="Arial" w:hAnsi="Arial"/>
              </w:rPr>
              <w:t xml:space="preserve"> Криминология в вопросах и ответах: учебное пособие / Ю. Ф. Чуфаровский. - М. : ТК Велби, Изд-во Проспект, 2004. - 14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риминология: Краткий учеб. курс/ Под ред. А.И. Долговой.- 2-е изд. Изм. доп.- М.: Изд-во Норма, 2004.- 3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Криминология</w:t>
            </w:r>
            <w:r>
              <w:rPr>
                <w:rFonts w:ascii="Arial" w:hAnsi="Arial" w:cs="Arial"/>
              </w:rPr>
              <w:t>: учебное пособие / сост.: В. Н. Бурлаков [и др.] ; ред.: В. Н. Бурлаков, Н. М. Кропачев. - Спб. : Питер, 2004. - 2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етрова, С. С. Криминология : учебное пособие / С. С. Петрова. - М. : Издательство РИОР, 2004. - 8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тарков, О. В. Криминология : учебное пособие / О. В. Старков. - М. : Издательство "Экзамен", 2004. - 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риминология</w:t>
            </w:r>
            <w:r>
              <w:rPr>
                <w:rFonts w:ascii="Arial" w:hAnsi="Arial" w:cs="Arial"/>
              </w:rPr>
              <w:t xml:space="preserve"> : учебник / Ю. М. Антонян [и др.] ; ред.: В. Н. Кудрявцев, В. Е. Эминов. - 3 изд., перераб. и доп. - М. : Юристъ, 2005. - 73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Чуфаровский, Ю. Ф. Криминология в вопросах и ответах: учебное пособие / Ю. Ф. Чуфаровский. - М. : ТК Велби, Изд-во Проспект, 2007. - 1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риминология</w:t>
            </w:r>
            <w:r>
              <w:rPr>
                <w:rFonts w:ascii="Arial" w:hAnsi="Arial" w:cs="Arial"/>
              </w:rPr>
              <w:t>: учебное пособие / Г. И. Богуш [и др.] ; под ред. Н. Ф. Кузнецовой. - М. : ТК Велби, изд-во Проспект, 2007. - 3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риминология : учеб. / Под общ. ред. А.И. Долговой .- 3е изд. , перераб. и доп. .- М. : Норма ,2008.- 912 с.  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9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Криминология</w:t>
            </w:r>
            <w:r>
              <w:rPr>
                <w:rFonts w:ascii="Arial" w:hAnsi="Arial" w:cs="Arial"/>
              </w:rPr>
              <w:t xml:space="preserve"> : учебник / Т. А. Боголюбова [и др.] ; ред. А. И. Долгова. - 4 изд., перераб. и доп. - М. : Норма; ИНФРА-М, 2010. - 10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нтонян, Ю. М. Криминология : учебник для бакалавров / Ю. М. Антонян. - 2 изд., перераб. и доп. - М. : Юрайт, 2012. - 523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нтонян, Ю. М. Криминология: учебник / Ю. М. Антонян. - 2 изд., перераб. и доп. - М. : Юрайт, 2013. - 523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Чуфаровский, Ю. Ф.</w:t>
            </w:r>
            <w:r>
              <w:rPr>
                <w:rFonts w:ascii="Arial" w:hAnsi="Arial" w:cs="Arial"/>
              </w:rPr>
              <w:t xml:space="preserve"> Криминология в вопросах и ответах : учебное пособие / Ю. Ф. Чуфаровский. - М. : Проспект, 2015. - 14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686B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фанасьева, О.Р. Криминология: учебник и практикум для вузов / О.Р. Афанасьева, М.В. Гончарова, В.И. Шиян. – Москва: Издательство Юрайт, 2023. – 3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686B57" w:rsidP="00686B57">
            <w:pPr>
              <w:jc w:val="center"/>
            </w:pPr>
            <w: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9</w:t>
            </w:r>
            <w:r>
              <w:rPr>
                <w:rFonts w:ascii="Arial" w:hAnsi="Arial" w:cs="Arial"/>
              </w:rPr>
              <w:br/>
              <w:t>Правоохранительные орган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15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равоохранительные органы Российской</w:t>
            </w:r>
            <w:r>
              <w:rPr>
                <w:rFonts w:ascii="Arial" w:hAnsi="Arial" w:cs="Arial"/>
              </w:rPr>
              <w:t xml:space="preserve"> Федерации: учебник / В. Н. Аргунов [и др.] ; под ред. В. П. Божьева. - М. : Спарк, 1996. - 28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уценко К Ф ,Ковалев М Правоохранительные органы: Уч-к/Изд.3, перераб и доп.-М :Зерцало ,1997 – 36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1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Судоустройство и правоохр.органы в РФ: Уч-к/Изд.2 перераб и доп/ред.Швецов В.И.-М:Проспект,1997 3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Белкин, Р. С.</w:t>
            </w:r>
            <w:r>
              <w:rPr>
                <w:rFonts w:ascii="Arial" w:hAnsi="Arial"/>
              </w:rPr>
              <w:t xml:space="preserve"> Профессия - следователь (Введение в юридическую специальность): учебное пособие / Р. С. Белкин. - М. : Юристъ, 1998. - 16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Берекашвили, Л. Ш.</w:t>
            </w:r>
            <w:r>
              <w:rPr>
                <w:rFonts w:ascii="Arial" w:hAnsi="Arial"/>
              </w:rPr>
              <w:t xml:space="preserve"> Обеспечение прав человека и законности в деятельности правоохранительных органов: учебное пособие / Л. Ш. Берекашвили. - М. : МЮИ МВД России, Изд-во "Щит-М", 1999. - 1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То же /Изд. 5, перераб и доп.  М:Зерцало 2000 – 4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авоохранительные органы РФ: Уч-к /ред Божьев В.П.-М: Спарк, 1996-28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То же /Изд 3,испр и доп.-М: Спарк,1999 – 41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авоохранительные органы РФ,Уч-к//реком МО/ред. Скуратов Ю.И.,Семенов В.М.-М: Юр.лит.-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Гуценко, К. Ф.</w:t>
            </w:r>
            <w:r>
              <w:rPr>
                <w:rFonts w:ascii="Arial" w:hAnsi="Arial"/>
              </w:rPr>
              <w:t xml:space="preserve"> Правоохранительные органы. Хрестоматия: учебное пособие / К. Ф. Гуценко, М. А. Ковалев ; под ред. К. Ф. Гуценко. - 3 изд.,перераб. и доп. - М. : Издательство ЗЕРЦАЛО, 1999. - 40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Воронцов, С. А. Правоохранительные органы и спецслужбы Российской Федерации. История и современность: учебное пособие / С. А. Воронцов ; под ред.: Н. С. Капустина [и др.]. - Ростов н/Д : Изд-во "Феникс", 1999. - 70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Фокин В.М.Правоохранительные органы РФ: Уч-к/Изд 3,доп.-М: Былина,2001-223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удоустройство и правоохр.органы в РФ: Уч-к/Изд.2 перераб и доп/ред.Швецов В.И.-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оспект,1997- 3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То же- 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леандров М.И. Статус судьи: Уч.пос.-Новосибирск,Наука, 2000 –4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Фокин, В. М.</w:t>
            </w:r>
            <w:r>
              <w:rPr>
                <w:rFonts w:ascii="Arial" w:hAnsi="Arial"/>
              </w:rPr>
              <w:t xml:space="preserve"> Правоохранительные органы Российской Федерации : учебник / В. М. Фокин. - 2 изд., доп. - М. : Былина, 2000. - 22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Гуценко, К. Ф.</w:t>
            </w:r>
            <w:r>
              <w:rPr>
                <w:rFonts w:ascii="Arial" w:hAnsi="Arial"/>
              </w:rPr>
              <w:t xml:space="preserve"> Правоохранительные органы [Текст] : учебник / К. Ф. Гуценко, М. А. Ковалев ; под ред. К. Ф. Гуценко. - 5 изд., перераб. и доп. - М. : Издательство "ЗЕРЦАЛО-М", 2000. - 40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Четвериков, В. С. Правоохранительные органы Российской Федерации : учебное пособие / В. С. Четвериков. - М. : ИНФРА - М, 2001. - 20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леандров М.И. Арбитражные суды РФ :Уч-пос.-М: Юрист,2001 –19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Правоохранительные органы Российской</w:t>
            </w:r>
            <w:r>
              <w:rPr>
                <w:rFonts w:ascii="Arial" w:hAnsi="Arial" w:cs="Arial"/>
              </w:rPr>
              <w:t xml:space="preserve"> Федерации: учебник / В. Н. Аргунов [и др.] ; под ред. В. П. Божьева. - 3 изд., испр. и доп. - М. : Спарк, 2001. - 41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уценко, К. Ф. Правоохранительные органы : учебник / К. Ф. Гуценко, М. А. Ковалев ; ред. К. Ф. Гуценко. - 6 изд., перераб. и доп. - М. : Издательство "ЗЕРЦАЛО-М", 2001. - 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рганы и учреждения</w:t>
            </w:r>
            <w:r>
              <w:rPr>
                <w:rFonts w:ascii="Arial" w:hAnsi="Arial" w:cs="Arial"/>
              </w:rPr>
              <w:t xml:space="preserve"> юстиции РФ: учебник / Ю. И. Колесов [и др.] ; под ред. Ю. И. Колесова. - Ростов н/Д : Феникс, 2002. - 6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ыжаков, А. П. Правоохранительные органы: учебник / А. П. Рыжаков. - М. : Юридическая фирма "КОНТРАКТ", "ИНФРА-М", 2002. - 4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авоохранительные органы: Схемы</w:t>
            </w:r>
            <w:r>
              <w:rPr>
                <w:rFonts w:ascii="Arial" w:hAnsi="Arial" w:cs="Arial"/>
              </w:rPr>
              <w:t xml:space="preserve"> с Комментариями и пояснениями: учебное пособие / В. С. Авдонкин [и др.] ; под ред. А. С. Кобликова. - М. : Издательство БЕК, 2002. - 1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авоохранительные органы Российской</w:t>
            </w:r>
            <w:r>
              <w:rPr>
                <w:rFonts w:ascii="Arial" w:hAnsi="Arial" w:cs="Arial"/>
              </w:rPr>
              <w:t xml:space="preserve"> Федерации: учебник / под ред. В. П. Божьева. - 4 изд., испр. и доп. - М. : Спарк, 2002. - 4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митриев , Ю. А. Правоохранительные органы Российской Федерации: учебное пособие / Ю. А. Дмитриев , М. А. Шапкин. - М. : Мастерство, 2002. - 30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авоохранительные органы</w:t>
            </w:r>
            <w:r>
              <w:rPr>
                <w:rFonts w:ascii="Arial" w:hAnsi="Arial" w:cs="Arial"/>
              </w:rPr>
              <w:t xml:space="preserve"> : учебник / О. А. Галустьян, В. Н. Галузо, А. Я. Марков ; под ред. О. А. Голустьяна. - М. : ЮНИТИ-ДАНА; Закон и право, 2002. - 38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зварина А.Ф. Мировые судьи в России ХХ1 в:Уч.пос.-М:Март,2002- 1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Правоохранительные органы. Конспект</w:t>
            </w:r>
            <w:r>
              <w:rPr>
                <w:rFonts w:ascii="Arial" w:hAnsi="Arial" w:cs="Arial"/>
              </w:rPr>
              <w:t xml:space="preserve"> лекций: учебное пособие / автор - сост. Р. А. Беленков ; ред. А. В. Земцов. - М. : "Издательство ПРИОР", 2002. - 1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Берекашвили Л.Ш. Обеспечение прав человека и аконности в деят-ти правоохр.органов;уч.пос.-М:Шит,2002- 16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Григонис, Э. П.</w:t>
            </w:r>
            <w:r>
              <w:rPr>
                <w:rFonts w:ascii="Arial" w:hAnsi="Arial"/>
              </w:rPr>
              <w:t xml:space="preserve"> Правоохранительные органы: учебник / Э. П. Григонис. - СПб. : Питер, 2002. - 5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Гуценко, К. Ф. Правоохранительные органы : учебник / К. Ф. Гуценко, М. А. Ковалев ; под ред. К. Ф. Гуценко. - 7 изд., перераб. и доп. - М. : Издательство "ЗЕРЦАЛО-М", 2002. - 41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Григонис, Э. П. Правоохранительные органы. Конспект лекций: учебное пособие / Э. П. Григонис. - 2 изд. - СПб. : Питер, 2002. - 27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Этика сотрудников правоохранительных</w:t>
            </w:r>
            <w:r>
              <w:rPr>
                <w:rFonts w:ascii="Arial" w:hAnsi="Arial" w:cs="Arial"/>
              </w:rPr>
              <w:t xml:space="preserve"> органов: учебник / В. В. Власенков [и др.] ; под ред. Г. В. Дубова. - М. : Издательство "Щит - М", 2002. - 5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авюк, Л. К. Правоохранительные органы: учебник / Л. К. Савюк. - М. : Юристъ, 2002. - 50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Правоохранительные органы. Конспект</w:t>
            </w:r>
            <w:r>
              <w:rPr>
                <w:rFonts w:ascii="Arial" w:hAnsi="Arial" w:cs="Arial"/>
              </w:rPr>
              <w:t xml:space="preserve"> лекций: учебное пособие / автор - сост. Р. А. Беленков. - М. : Приор-издат, 2003. - 1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ыжаков, А. П. Правоохранительные органы: Краткий курс: учебное пособие / А. П. Рыжаков. - М. : Юридическая фирма "КОНТРАКТ", "ИНФРА-М", 2003. - 267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авоохранительные органы: конспект лекций/ Р.А. Беленков.- М.:Приориздат, 2004 – 1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беспечение прав человека и законности в деятельности правоохранительных органов / Берекашвили Л.Ш. –2-е изд. – М: Щит-М, 2004 .- 269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Бекетов, М. Ю.</w:t>
            </w:r>
            <w:r>
              <w:rPr>
                <w:rFonts w:ascii="Arial" w:hAnsi="Arial"/>
              </w:rPr>
              <w:t xml:space="preserve"> Следователь органов внутренних дел и милиция: взаимодействие при расследовании преступлений: учебное пособие / М. Ю. Бекетов ; под ред. О. А. Голустьяна. - М. : Издательство "Щит"; МосУ МВД РФ, 2004. - 9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авоохранительные органы: Учебник/ Л.К. Савюк._М.: Юрист, 2006. –67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ыжаков А.П. Правоохранительные органы : Учебник. –М,: Инфра-М, 2004.- 44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авохранительные органы /Под ред. О.А. Галустьяна.- М.: Закон и право, 2005.- 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Дмитриев , Ю. А.</w:t>
            </w:r>
            <w:r>
              <w:rPr>
                <w:rFonts w:ascii="Arial" w:hAnsi="Arial"/>
              </w:rPr>
              <w:t xml:space="preserve"> Правоохранительные органы Российской Федерации: учебник / Ю. А. Дмитриев , М. А. Шапкин. - 2 изд., перераб. и доп. - М. : Изд-во Эксмо, 2005. - 44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Гуценко, К. Ф. Правоохранительные органы: учебник / К. Ф. Гуценко, М. А. Ковалев ; под ред. К. Ф. Гуценко. - М. : Издательский книготорговый дом "ЗЕРЦАЛО-М", 2005. - 4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роавоохранительные органы :Учеб./Под ред.Л.К.Савюк .-М.: Юристъ,2006,-671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Качалов, В. И.</w:t>
            </w:r>
            <w:r>
              <w:rPr>
                <w:rFonts w:ascii="Arial" w:hAnsi="Arial"/>
              </w:rPr>
              <w:t xml:space="preserve"> Правоохранительные и судебные органы : учебник / В. И. Качалов, О. В. Качалова . - М. : Издательско-торговая корпорация Дашков и К, 2006. - 1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Савюк, Л. К. Правоохранительные органы: учебник / Л. К. Савюк. - М. : Юристъ, 2006. - 617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Гуценко, К. Ф.</w:t>
            </w:r>
            <w:r>
              <w:rPr>
                <w:rFonts w:ascii="Arial" w:hAnsi="Arial"/>
              </w:rPr>
              <w:t xml:space="preserve"> Правоохранительные органы : учебник / К. Ф. Гуценко, М. А. Ковалев ; под ред. К. Ф. Гуценко. - М. : Издательский книготорговый дом "ЗЕРЦАЛО-М", 2007. - 44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Савюк, Л. К. Правоохранительные органы: учебник / Л. К. Савюк. - 2 изд., перераб. и доп. - М. : Норма, 2007. - 70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авоохранительные органы: учеб. метод. комплекс/ Под  ред. А. Ф. Соколова,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Правоохранительные органы России</w:t>
            </w:r>
            <w:r>
              <w:rPr>
                <w:rFonts w:ascii="Arial" w:hAnsi="Arial" w:cs="Arial"/>
              </w:rPr>
              <w:t>: учебник / В. П. Божьев [и др.] ; под ред. В. П. Божьева. - 2 изд., перераб. и доп. - М. : Высшее образование, 2008. - 3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елегина, В. А. Этика судьи : учебное пособие / В. А. Телегина ; под ред. А. Ф. Соколова. - Саратов : Изд-во ГОУ ВПО "Саратовская государственная академия права", 2008. - 6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авоохранительные органы Российской</w:t>
            </w:r>
            <w:r>
              <w:rPr>
                <w:rFonts w:ascii="Arial" w:hAnsi="Arial" w:cs="Arial"/>
              </w:rPr>
              <w:t xml:space="preserve"> Федерации: учебник / В. А. Байдуков [и др.] ; под ред.: В. М. Семенова, В. А. Байдукова. - М. : НОРМА, 2008. - 32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авоохранительные органы: учеб. метод. комплекс/ Под  ред. А. Ф. Соколова,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Правоохранительные органы России</w:t>
            </w:r>
            <w:r>
              <w:rPr>
                <w:rFonts w:ascii="Arial" w:hAnsi="Arial" w:cs="Arial"/>
              </w:rPr>
              <w:t>: учебник / В. П. Божьев [и др.] ; под ред. В. П. Божьева. - 2 изд.,перераб. и доп. - М. : Высшее образование, 2009. - 3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авоохранительные органы Российской</w:t>
            </w:r>
            <w:r>
              <w:rPr>
                <w:rFonts w:ascii="Arial" w:hAnsi="Arial" w:cs="Arial"/>
              </w:rPr>
              <w:t xml:space="preserve"> Федерации: учебник / Ю. А. Дмитриев , М. А. Шапкин, Ю. И. Шумилов. - 7 изд., испр. . - М. : Издательство "Омега-Л", 2009. - 38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авоохранительные органы</w:t>
            </w:r>
            <w:r>
              <w:rPr>
                <w:rFonts w:ascii="Arial" w:hAnsi="Arial" w:cs="Arial"/>
              </w:rPr>
              <w:t>: учебник / под ред.: А. В. Ендольццевой, О. А. Галустьяна, А. П. Кизлыка. - 6 изд., перераб. и доп. - М. : ЮНИТИ-ДАНА; Закон и право, 2009. - 44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омановский, Г. Б. Правоохранительные органы : учебное пособие / Г. Б. Романовский, О. В. Романовская. - М. : РИОР, 2009. - 31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авоохранительные и судебные</w:t>
            </w:r>
            <w:r>
              <w:rPr>
                <w:rFonts w:ascii="Arial" w:hAnsi="Arial" w:cs="Arial"/>
              </w:rPr>
              <w:t xml:space="preserve"> органы России : учебник / В. С. Авдонкин [и др.] ; под ред.: Н. А. Петухова, А. С. Мамыкина. - М. : РАП; Эксмо, 2009. - 41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авоохранительные органы Российской</w:t>
            </w:r>
            <w:r>
              <w:rPr>
                <w:rFonts w:ascii="Arial" w:hAnsi="Arial" w:cs="Arial"/>
              </w:rPr>
              <w:t xml:space="preserve"> Федерации : учебник / Ю. А. Дмитриев , М. А. Шапкин, Ю. И. Шумилов ; под ред. Ю. А. Дмитриева . - 8 изд., испр. и доп. - М. : Издательство "Омега-Л", 2010. - 37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Правоохранительные органы России</w:t>
            </w:r>
            <w:r>
              <w:rPr>
                <w:rFonts w:ascii="Arial" w:hAnsi="Arial" w:cs="Arial"/>
              </w:rPr>
              <w:t xml:space="preserve"> : учебник / под ред. В. П. Божьева. - 3 изд., перераб. и доп. - М. : Издательство Юрайт; ИД Юрайт, 2011. - 33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авоохранительные органы России</w:t>
            </w:r>
            <w:r>
              <w:rPr>
                <w:rFonts w:ascii="Arial" w:hAnsi="Arial" w:cs="Arial"/>
              </w:rPr>
              <w:t xml:space="preserve"> : учебник / под ред. В. П. Божьева. - 4 изд., перераб. и доп. - М. : Издательство Юрайт, 2012. - 36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авоохранительные органы</w:t>
            </w:r>
            <w:r>
              <w:rPr>
                <w:rFonts w:ascii="Arial" w:hAnsi="Arial" w:cs="Arial"/>
              </w:rPr>
              <w:t>: учебник / под ред. В. П. Божьева. - 4 изд., перераб. и доп. - М. : Юрайт, 2012. - 36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авоохранительные органы</w:t>
            </w:r>
            <w:r>
              <w:rPr>
                <w:rFonts w:ascii="Arial" w:hAnsi="Arial" w:cs="Arial"/>
              </w:rPr>
              <w:t>: учебник / под ред. В. П. Божьева. - 4 изд., перераб. и доп. - М. : Юрайт, 2013. - 36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курорский надзор</w:t>
            </w:r>
            <w:r>
              <w:rPr>
                <w:rFonts w:ascii="Arial" w:hAnsi="Arial" w:cs="Arial"/>
              </w:rPr>
              <w:t xml:space="preserve"> : учебник / Ю. Е. Винокуров [и др.] ; под общ. ред. Ю. Е. Винокурова. - 11 изд., перераб. и доп. - М. : Юрайт, 2013. - 47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охранительные органы: учебник/ В.С. Четвериков. – 3-изд. – М.: ИЦ РИОР: НИЦ ИНФРА-М, 2014. – 37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6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уценко, К. Ф.</w:t>
            </w:r>
            <w:r>
              <w:rPr>
                <w:rFonts w:ascii="Arial" w:hAnsi="Arial" w:cs="Arial"/>
              </w:rPr>
              <w:t xml:space="preserve"> Правоохранительные органы : учебник / К. Ф. Гуценко. - 4 изд.,стер. - М. : КНОРУС, 2015. - 36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лкова Т.Ю. Судоустройство и правоохранительные органы: уч-к и практю. -3-е изд.- М: Изд-во Юрайт, 2018.-31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ДВ.2.1</w:t>
            </w:r>
            <w:r>
              <w:rPr>
                <w:rFonts w:ascii="Arial" w:hAnsi="Arial" w:cs="Arial"/>
              </w:rPr>
              <w:br/>
              <w:t>Юридическая психолог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/>
                <w:bCs/>
              </w:rPr>
              <w:t>Жалинский, А. Э.</w:t>
            </w:r>
            <w:r>
              <w:rPr>
                <w:rFonts w:ascii="Arial" w:hAnsi="Arial"/>
              </w:rPr>
              <w:t xml:space="preserve"> Основы профессиональной деятельности юриста (введение в специальность) : учебное пособие / А. Э. Жалинский. - Смоленск : Издательство СГУ, 1995. - 12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Мариновская И.Д.,Цветков В.Л. Психология и педагогика в правоохр. Деятельности ОВД: Уч.пос./Изд.2,испр. и доп.-М: ЩИТ,1998- 1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Чуфаровский Ю.В. Юридическая психология :Уч.пос. –М:Право и закон, 1997 – 32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Васильев В.П. Юридическая психология :Уч-к/рек. МО– СПб.: Питер,1998-656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Романов В.В. Юридическая психология :Уч-к/ рек.МО – М:Юрист,1998- 48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9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Юридическая психология :хрестоматия /сост.Романов В.В.-М :Юрист,2000 –44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eastAsia="Arial Unicode MS" w:hAnsi="Arial"/>
                <w:bCs/>
              </w:rPr>
              <w:t>Чуфаровский, Ю. Ф.</w:t>
            </w:r>
            <w:r>
              <w:rPr>
                <w:rFonts w:ascii="Arial" w:eastAsia="Arial Unicode MS" w:hAnsi="Arial"/>
              </w:rPr>
              <w:t xml:space="preserve"> Юридическая психология: учебник / Ю. Ф. Чуфаровский. - 2 изд., испр. и доп. - М. : Юриспруденция, 2000. - 33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eastAsia="Arial Unicode MS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Еникеев М.И. Юридическая психология :Кр. Уч.курс- М:Инфра,2001- 25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Колесникова, Т. И.</w:t>
            </w:r>
            <w:r>
              <w:rPr>
                <w:rFonts w:ascii="Arial" w:hAnsi="Arial" w:cs="Arial"/>
              </w:rPr>
              <w:t xml:space="preserve"> Психологический мир личности и его безопасность: учебное пособие / Т. И. Колесникова. - М. : Изд-во ВЛАДОС-ПРЕСС, 2001. - 17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икладная юридическая психология :Уч.пос. /ред.Столяренко А М-М:ЮНИТИ,2001- 639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Еникеев М.И.Юридическая психология: Уч-к / рек. МО – М:Инфра,2001- 51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Аминов, И. И.</w:t>
            </w:r>
            <w:r>
              <w:rPr>
                <w:rFonts w:ascii="Arial" w:hAnsi="Arial" w:cs="Arial"/>
              </w:rPr>
              <w:t xml:space="preserve"> Психологический практикум для юристов: учебное пособие / И. И. Аминов. - М.: Издательство "ЭКМОС", 2001. - 1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Юридическая психология: учею для вузов/ Васильев В.Л. – 5-е изд. – СПб: Питер, 2004. – 65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Юридическая психология: учеб. для вузов/ В.Н Волков.-М: ЮНИТИ-ДАНА, 2002, - 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Мариновская И.Д.,Цветков В.Л. Психология и педагогика в правоохр. Деятельности ОВД: Уч.пос./Изд.2,испр. и доп.-М: ЩИТ,1998- 1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Юридическая психология: учеб. для вузов\ Г.Г. Шиганцов.-2-е изд. –М: Зерцало-М, 2003.- 27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Юридическая психология:учеб. пос./В.Н.Волков, С.И.Янаев.- М:Щит-М, 2004.- 21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Романов, В. В.</w:t>
            </w:r>
            <w:r>
              <w:rPr>
                <w:rFonts w:ascii="Arial" w:hAnsi="Arial"/>
              </w:rPr>
              <w:t xml:space="preserve"> Юридическая психология: учебник / В. В. Романов. - 2 изд., перераб. и доп. - М. : Юристъ, 2004. - 5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Юридическая психология : учебно- метод. пособ. / Сост. Е.А. Вертягина ; Под ред. А.Л. Юхжаниной .- Саратов : ГОУ ВПО «СГАП»,2006 .-56с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Еникеев, М. И.</w:t>
            </w:r>
            <w:r>
              <w:rPr>
                <w:rFonts w:ascii="Arial" w:hAnsi="Arial"/>
              </w:rPr>
              <w:t xml:space="preserve"> Юридическая психология. С основами общей и социальной психологии: учебник / М. И. Еникеев. - 2 изд., перераб. - М. : Норма, 2006. - 6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Сорокотягина, Д. А. Практикум по юридической психологии: учебное пособие / Д. А. Сорокотягина, И. Н. Сорокотягин. - Ростов н/Д : Феникс, 2007. - 22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Криминальная психология</w:t>
            </w:r>
            <w:r>
              <w:rPr>
                <w:rFonts w:ascii="Arial" w:hAnsi="Arial" w:cs="Arial"/>
              </w:rPr>
              <w:t>: учебное пособие / сост.: А. И. Ушатиков, О. Г. Ковалев. - М. : Издательство Московского психолого-социального института ; Воронеж : [б. и.], 2007. - 4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араванов, А. А. Краткий курс юридической психологии: учебное пособие / А. А. Караванов. - Ростов н/Д : Феникс, 2007. - 32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Еникеев, М. И.</w:t>
            </w:r>
            <w:r>
              <w:rPr>
                <w:rFonts w:ascii="Arial" w:hAnsi="Arial" w:cs="Arial"/>
              </w:rPr>
              <w:t xml:space="preserve"> Юридическая психология : учебник / М. И. Еникеев. - 10 изд., перераб. и доп. - М. : ТК Велби, Изд-во Проспект, 2008. - 33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Еникеев, М. И. Юридическая психология : учебник / М. И. Еникеев. - М. : Норма, 2008. - 51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Аминов, И. И.</w:t>
            </w:r>
            <w:r>
              <w:rPr>
                <w:rFonts w:ascii="Arial" w:hAnsi="Arial" w:cs="Arial"/>
              </w:rPr>
              <w:t xml:space="preserve"> Юридическая психология: учебное пособие / И. И. Аминов. - М. : ЮНИТИ-ДАНА, 2009. - 27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Еникеев, М. И.</w:t>
            </w:r>
            <w:r>
              <w:rPr>
                <w:rFonts w:ascii="Arial" w:hAnsi="Arial" w:cs="Arial"/>
              </w:rPr>
              <w:t xml:space="preserve"> Юридическая психология: учебник / М. И. Еникеев. - М. : Норма, 2009. - 5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Чуфаровский, Ю. В. Юридическая психология: учебник / Ю. В. Чуфаровский. - 3 изд., перераб. и доп. - М. : Проспект, 2009. - 48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Чуфаровский, Ю. В. Юридическая психология : учебник / Ю. В. Чуфаровский. - 3 изд., перераб. и доп. - М. : Проспект, 2010. - 48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Еникеев, М. И.</w:t>
            </w:r>
            <w:r>
              <w:rPr>
                <w:rFonts w:ascii="Arial" w:hAnsi="Arial" w:cs="Arial"/>
              </w:rPr>
              <w:t xml:space="preserve"> Юридическая психология : учебник / М. И. Еникеев. - М. : Норма, 2012. - 5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471D98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</w:rPr>
              <w:t xml:space="preserve">Чуфаровский, Ю. В. Юридическая психология: учебник / Ю. В. Чуфаровский. - 3 изд., перераб. и доп. - М. : Проспект, 2013. - 48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pStyle w:val="Con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1D9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Сорокотягин, И. Н.</w:t>
            </w:r>
            <w:r w:rsidRPr="00471D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71D9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Юридическая психология</w:t>
            </w:r>
            <w:r w:rsidRPr="00471D98">
              <w:rPr>
                <w:rFonts w:ascii="Arial" w:hAnsi="Arial" w:cs="Arial"/>
                <w:color w:val="000000" w:themeColor="text1"/>
                <w:sz w:val="22"/>
                <w:szCs w:val="22"/>
              </w:rPr>
              <w:t>: учебник для бакалавров / И. Н. Сорокотягин. - 2 изд., перераб. и доп. - М. : Юрайт, 2013. - 4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471D98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34</w:t>
            </w:r>
            <w:r>
              <w:rPr>
                <w:rFonts w:ascii="Arial" w:hAnsi="Arial" w:cs="Arial"/>
              </w:rPr>
              <w:br/>
              <w:t>Уголовно-исполнительное пра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УИК РФ. Концепция и осн. Положения.Постатейный комментарий-И:Юрист,1997 – 40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Ткачевский, Ю. М.</w:t>
            </w:r>
            <w:r>
              <w:rPr>
                <w:rFonts w:ascii="Arial" w:hAnsi="Arial"/>
              </w:rPr>
              <w:t xml:space="preserve"> Прогрессивная система исполнения уголовных наказаний: учебное пособие / Ю. М. Ткачевский. - М. : Зерцало, 1997. - 14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о-исполнительное право России:Уч-к/ред.Зубкова А.И.-М: Инфра,1997 – 61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Комментарий к УИК РФ/ред.Зубков А.И.- М:Инфра,1997 – 40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Перминов, О. Г.</w:t>
            </w:r>
            <w:r>
              <w:rPr>
                <w:rFonts w:ascii="Arial" w:hAnsi="Arial"/>
              </w:rPr>
              <w:t xml:space="preserve"> Уголовно-исполнительное право: учеб. пособие / О. Г. Перминов. - М. : Былина, 1999. - 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о-исполнительное право:Уч-к/ред.Михлин и др.-М:Юриспруденция,2000-32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Зубков, А. И.</w:t>
            </w:r>
            <w:r>
              <w:rPr>
                <w:rFonts w:ascii="Arial" w:hAnsi="Arial"/>
              </w:rPr>
              <w:t xml:space="preserve"> Уголовно-исполнительное право: учебник / А. И. Зубков. - М. : Издательская группа НОРМА - ИНФРА-М, 2000. - 2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Уголовно-исполнительное право России</w:t>
            </w:r>
            <w:r>
              <w:rPr>
                <w:rFonts w:ascii="Arial" w:hAnsi="Arial" w:cs="Arial"/>
              </w:rPr>
              <w:t>: учебник / А. С. Михлин [и др.] ; ред. В. И. Селиверстов. - 2 изд., перераб. и доп. - М. : Юристъ, 2000. - 5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нисимков В.М.,Капункин С.А.,Рыбак М.С. Уголовно-исп.право :Курс лекций-Саратов,СГАП,2001- 24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Уголовно-исполнительное право Российской</w:t>
            </w:r>
            <w:r>
              <w:rPr>
                <w:rFonts w:ascii="Arial" w:hAnsi="Arial" w:cs="Arial"/>
              </w:rPr>
              <w:t xml:space="preserve"> Федерации: учебник / Е. В. Авсеенко [и др.] ; ред. М. К. Кислицын. - М. : Издательство НОРМА (Издательская группа НОРМА - ИНФРА-М), 2001. - 27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нисимков В.М.,Рыбак М.С. Актуальные проблемы уголовно-исп. Права:Уч.пос.-Саратов,СГАП,1998 – 5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нисимков В.М.,Рыбак М.С.Субкультурные категории осужденных в местах лишения свободы-Саратов,СГАП,1997 – 2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нисимков В.М.Тюрьма и ее законы- Саратов,СГАП,1998 – 10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Уголовно-исполнительное право</w:t>
            </w:r>
            <w:r>
              <w:rPr>
                <w:rFonts w:ascii="Arial" w:hAnsi="Arial" w:cs="Arial"/>
              </w:rPr>
              <w:t>: учебник / А. С. Михлин [и др.] ; ред. В. И. Селиверстов. - 4 изд., испр. и доп. - М. : ИД "Юриспруденция", 2003. - 36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лохин, Ю. И. Уголовно-исполнительное право: 100 экзаменационных ответов. Экспресс-справочник для студентов вузов : учебное пособие / Ю. И. Блохин, В. А. Жабский. - 2 изд., с изм. и доп. - М. : ИКЦ "Март" ; Ростов н/Д : Издательский центр "Март", 2003. -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о-исполнительное право России: теория законодательства, международные стандарты, отеч. Практика: учеб. для вузов/ под ред. профессора А.И. Зубкова.- М:Норма, 2005 – 7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о-исполнительное право России : Учебник/Под ред. В.И. Силиверстова.-4-е изд. Доп. И перераб.- М.: Юрист, 2005.- 574 с.\ гриф М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егер, П.Е. Уголовно-исполнительное право6курс лекций.- Саратов,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Ефремова, И. А.</w:t>
            </w:r>
            <w:r>
              <w:rPr>
                <w:rFonts w:ascii="Arial" w:hAnsi="Arial" w:cs="Arial"/>
              </w:rPr>
              <w:t xml:space="preserve"> Уголовно-исполнительное право. Курс лекций: учебное пособие / И. А. Ефремова. - М. : Издательство "Экзамен", 2007. - 31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Бриллиантов, А. В. Уголовно-исполнительное право Российской Федерации: учебник / А. В. Бриллиантов, С. И. Курганов. - М. : Проспект, 2009. - 35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головно-исполнительное право</w:t>
            </w:r>
            <w:r>
              <w:rPr>
                <w:rFonts w:ascii="Arial" w:hAnsi="Arial" w:cs="Arial"/>
              </w:rPr>
              <w:t>: учебник / С. М. Зубарев [и др.] ; ред. А. С. Михлин. - 2 изд., перераб. и доп. - М. : Высшее образование, Юрайт-Издат, 2009. - 42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головно-исполнительное право</w:t>
            </w:r>
            <w:r>
              <w:rPr>
                <w:rFonts w:ascii="Arial" w:hAnsi="Arial" w:cs="Arial"/>
              </w:rPr>
              <w:t>: конспект лекций / сост. Н. Ольшевская. - М. : АСТ: Полиграфиздат; СПб : Сова, 2010. - 1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Уголовно-исполнительное право</w:t>
            </w:r>
            <w:r>
              <w:rPr>
                <w:rFonts w:ascii="Arial" w:hAnsi="Arial" w:cs="Arial"/>
              </w:rPr>
              <w:t xml:space="preserve"> : учебник / В. М. Анисимков [и др.] ; ред. В. И. Селиверстов. - М.: Проспект, 2011. - 4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Анисимков, В. М.</w:t>
            </w:r>
            <w:r>
              <w:rPr>
                <w:rFonts w:ascii="Arial" w:hAnsi="Arial"/>
              </w:rPr>
              <w:t xml:space="preserve"> Актуальные вопросы Общей части уголовно-исполнительного права: учебное пособие / В. М. Анисимков. - Астрахань : АФ МФПУ "Синергия", 2015. - 213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6F2146" w:rsidRDefault="006F2146" w:rsidP="006F2146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6F2146">
              <w:rPr>
                <w:rFonts w:ascii="Arial" w:eastAsia="Times New Roman" w:hAnsi="Arial" w:cs="Arial"/>
                <w:bCs/>
                <w:color w:val="000000" w:themeColor="text1"/>
              </w:rPr>
              <w:t>Козаченко, И. Я.</w:t>
            </w:r>
            <w:r w:rsidRPr="006F2146">
              <w:rPr>
                <w:rFonts w:ascii="Arial" w:eastAsia="Times New Roman" w:hAnsi="Arial" w:cs="Arial"/>
                <w:color w:val="000000" w:themeColor="text1"/>
              </w:rPr>
              <w:t xml:space="preserve"> Уголовно-исполнительное право : учебник / И. Я. Козаченко, А. П. Детков, А. И. Терских ; ред. И. Я. Козаченко. - М. : Юрайт, 2020. - 4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6F2146" w:rsidP="006F2146">
            <w:pPr>
              <w:jc w:val="center"/>
            </w:pPr>
            <w:r>
              <w:t>1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31 Прокурорский надзо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Басков В.И. Курс прокурорского надзора:Уч-к- М:Зерцало, 1998- 48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Алексеев, А. И.</w:t>
            </w:r>
            <w:r>
              <w:rPr>
                <w:rFonts w:ascii="Arial" w:hAnsi="Arial" w:cs="Arial"/>
              </w:rPr>
              <w:t xml:space="preserve"> Профессия-прокурор (Введение в юридическую специальность): учебное пособие / А. И. Алексеев, В. Б. Ястребов. - М. : Юристъ, 1998. - 14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оссийский прокурорский надзор: Уч-к/ред. Сухарев А.Я.- М:Инфра,2001- 38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Басков В.И.,Коробейников Б.В. Курс прокурорского надзора:уч-к-М:Зерцало,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окурорский надзор: Курс лекций.Практикум/ред.Винокуров Ю.Е.- М:Экзамен,2000-5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аврилов В.В. и др.Прокурорский надзор России:Устройство и деят-ть прокуратуры РФ- Сарат ов,СГАП,1995- 2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окурорский надзор в России: Уч.метод.пос./ред.Соколов А.Ф.- Саратов,СГАП,2000-1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оломичев В.И.Прокурорский надзор за исполнением законов органами,осуществляющими дознание и предварительное следствие : Пос. – М:Эксперт.бюро,1998- 17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зусев А.ф. Прокурорский надзор за исполнением законов при расследовании угол. Дел.-:Уч. Пос.-М:2001- 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Сильнов, М. А.</w:t>
            </w:r>
            <w:r>
              <w:rPr>
                <w:rFonts w:ascii="Arial" w:hAnsi="Arial"/>
              </w:rPr>
              <w:t xml:space="preserve"> Вопросы прокурорского надзора за законностью производства следственных действий: учебное пособие / М. А. Сильнов. - М. : Московский психолого-социальный институт; ИПК РК Генеральной прокуратуры РФ ; Воронеж : Издательство НПО "МОДЭК", 2001. - 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Российский прокурорский надзор</w:t>
            </w:r>
            <w:r>
              <w:rPr>
                <w:rFonts w:ascii="Arial" w:hAnsi="Arial" w:cs="Arial"/>
              </w:rPr>
              <w:t>: учебник / Ю. В. Кореневский [и др.] ; под ред. А. Я. Сухарева. - М. : Издательство НОРМА (Издательская группа НОРМА - ИНФРА-М), 2002. - 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Прокурорский надзор</w:t>
            </w:r>
            <w:r>
              <w:rPr>
                <w:rFonts w:ascii="Arial" w:hAnsi="Arial" w:cs="Arial"/>
              </w:rPr>
              <w:t xml:space="preserve"> : учебник / Ю. Е. Винокуров [и др.] ; под общ. ред. Ю. Е. Винокурова. - 5 изд., перераб. и доп. - М. : Юрайт-Издат, 2003. - 46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курорский надзор</w:t>
            </w:r>
            <w:r>
              <w:rPr>
                <w:rFonts w:ascii="Arial" w:hAnsi="Arial" w:cs="Arial"/>
              </w:rPr>
              <w:t xml:space="preserve"> И. С. Викторов [и др.] ; под ред. А. Я. Сухарева. - М. : Норма, 2004. - 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оляков, М. П. Прокурорский надзор : краткий курс лекций / М. П. Поляков, А. В. Федулов. - М. : Юрайт-Издат, 2004. - 20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окурорский надзор: учебник/ под общ. ред. Ю.Е. Винокурова.- М: Высшее образование, 2005 – 4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Григорьева, Н. В</w:t>
            </w:r>
            <w:r>
              <w:rPr>
                <w:rFonts w:ascii="Arial" w:hAnsi="Arial"/>
              </w:rPr>
              <w:t xml:space="preserve"> Прокурорский надзор: учебное пособие / Н. В Григорьева. - 2 изд. - М. : Издательство РИОР, 2005. - 12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Прокурорский надзор</w:t>
            </w:r>
            <w:r>
              <w:rPr>
                <w:rFonts w:ascii="Arial" w:hAnsi="Arial" w:cs="Arial"/>
              </w:rPr>
              <w:t>: учебник / И. С. Викторов [и др.] ; под ред. А. Я. Сухарева. - М. : Норма, 2005. - 480 с.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оляков, М. П. Прокурорский надзор [Текст] : пособие для сдачи экзамена / М. П. Поляков, А. В. Федулов. - 2 изд., испр. и доп. - М. : Юрайт-Издат, 2005. - 18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Григорьев, В. Н.</w:t>
            </w:r>
            <w:r>
              <w:rPr>
                <w:rFonts w:ascii="Arial" w:hAnsi="Arial"/>
              </w:rPr>
              <w:t xml:space="preserve"> Прокурорский надзор: учебное пособие / В. Н. Григорьев, А. В. Победкин, В. Н. Яшин, В. Н. Калинин. - М. : ООО "Издательство Элит", 2007. - 5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Смоленский М. Б.Прокурорский надзор : учебное пособие / Смоленский М. Б., А. А. Подопригора, А. М. Карапетян. - Ростов н/Д : Феникс, 2007. - 2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Григорьев, В. Н. Прокурорский надзор : учебник / В. Н. Григорьев, А. В. Победкин, В. Н. Яшин, В. Н. Калинин. - 2 изд., перераб. и доп. - М. : Эксмо, 2009. - 5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окурорский надзор: учебник/ под ред. О. А. Голустьяна.- М., 2010.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Прокурорский надзор</w:t>
            </w:r>
            <w:r>
              <w:rPr>
                <w:rFonts w:ascii="Arial" w:hAnsi="Arial" w:cs="Arial"/>
              </w:rPr>
              <w:t xml:space="preserve"> : учебник / Ю. Е. Винокуров [и др.] ; под общ. ред. Ю. Е. Винокурова. - 9 изд., перераб. и доп. - М. : Издательство Юрайт, 2010. - 49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окурорский надзор Рф: учебник/ под ред. Е.Р. Ергашова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рокурорский надзор</w:t>
            </w:r>
            <w:r>
              <w:rPr>
                <w:rFonts w:ascii="Arial" w:hAnsi="Arial" w:cs="Arial"/>
              </w:rPr>
              <w:t>: учебник / под ред. А. Я. Сухарева. - 4 изд., перераб. и доп. - М. : Норма: ИНФРА-М, 2011. - 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обров, В. К. Прокурорский надзор: учебник для бакалавров / В. К. Бобров. - М. : Юрайт, 2013. - 20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CD0F64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D0F64">
              <w:rPr>
                <w:rFonts w:ascii="Arial" w:hAnsi="Arial" w:cs="Arial"/>
                <w:color w:val="000000" w:themeColor="text1"/>
              </w:rPr>
              <w:t>Прокурорский надзор : учебник / Ю. Е. Винокуров [и др.] ; под общ. ред. Ю. Е. Винокурова. - 11 изд., перераб. и доп. - М. : Юрайт, 2013. - 47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331F17">
        <w:trPr>
          <w:trHeight w:val="6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CD0F64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CD0F64">
              <w:rPr>
                <w:rFonts w:ascii="Arial" w:hAnsi="Arial" w:cs="Arial"/>
                <w:bCs/>
                <w:color w:val="000000" w:themeColor="text1"/>
              </w:rPr>
              <w:t>Участие прокурора в</w:t>
            </w:r>
            <w:r w:rsidRPr="00CD0F64">
              <w:rPr>
                <w:rFonts w:ascii="Arial" w:hAnsi="Arial" w:cs="Arial"/>
                <w:color w:val="000000" w:themeColor="text1"/>
              </w:rPr>
              <w:t xml:space="preserve"> гражданском процессе: учебное пособие / под ред. Я. С. Гришиной ; под. ред. Ю. В. Ефимовой. - М. : Юрайт, 2018. - 3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</w:p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331F17" w:rsidRDefault="00331F17" w:rsidP="00331F17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331F17">
              <w:rPr>
                <w:rFonts w:ascii="Arial" w:eastAsia="Times New Roman" w:hAnsi="Arial" w:cs="Arial"/>
                <w:bCs/>
                <w:color w:val="000000" w:themeColor="text1"/>
              </w:rPr>
              <w:t>Кириллова, Н. П.</w:t>
            </w:r>
            <w:r w:rsidRPr="00331F17">
              <w:rPr>
                <w:rFonts w:ascii="Arial" w:eastAsia="Times New Roman" w:hAnsi="Arial" w:cs="Arial"/>
                <w:color w:val="000000" w:themeColor="text1"/>
              </w:rPr>
              <w:t>Прокурорский надзор: учебник и практикум / Н. П. Кириллова. - 2 изд., перераб. и доп. - М. : Юрайт, 2020. - 33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331F17" w:rsidP="00331F17">
            <w:pPr>
              <w:jc w:val="center"/>
            </w:pPr>
            <w:r>
              <w:t>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ОД.5</w:t>
            </w:r>
            <w:r>
              <w:rPr>
                <w:rFonts w:ascii="Arial" w:hAnsi="Arial" w:cs="Arial"/>
              </w:rPr>
              <w:br/>
              <w:t>Арбитражный процес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Арбитражный процесс:Уч.пос./ред.Гукасян- М:Юр.лит.1996 – 20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мментарий к АПК РФ/ред.Яковлев В.Ф./Изд.2,лоп и перераб.-М:Контракт,1997 – 51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нохин В.С.Арбитражно-процессуальное право России :Уч-к /реком.МО-М:Владос,1999 – 49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7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Лебедев, К. К.</w:t>
            </w:r>
            <w:r>
              <w:rPr>
                <w:rFonts w:ascii="Arial" w:hAnsi="Arial"/>
              </w:rPr>
              <w:t xml:space="preserve"> Четыре инстанции: учеб. пособие / К. К. Лебедев. - СПб. : ТОО ТК "Петрополис", 1998. - 27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Федоренко, Н. В. Исполнение решений арбитражного суда о взыскании денежных средств: учебное пособие / Н. В. Федоренко. - М. : Изд-во "Приор", 1999. - 14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нтонов В.В.,Антонова Н.А.Арбитражный процесс/Учеб-практ.пос.-М:Приор,2000- 5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Смирнова, Н. Н.</w:t>
            </w:r>
            <w:r>
              <w:rPr>
                <w:rFonts w:ascii="Arial" w:hAnsi="Arial"/>
              </w:rPr>
              <w:t xml:space="preserve"> Арбитражный процесс: конспект лекций / Н. Н. Смирнова. - М. : Альфа, 2000. - 9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Баринов, Н. А.</w:t>
            </w:r>
            <w:r>
              <w:rPr>
                <w:rFonts w:ascii="Arial" w:hAnsi="Arial"/>
              </w:rPr>
              <w:t xml:space="preserve"> Проблемы соотношения процессуальных норм ГПК и АПК России : учебное пособие / Н. А. Баринов, М. И. Баринова. - Астрахань : ЗАО "ДАР/ВОДГЕО", 2001. - 4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Громов, Н. А. Пересмотр дел по вновь открывшимся обстоятельствам в арбитражном суде: учебное пособие / Н. А. Громов, Ю. В. Францифоров, З. А. Байрамуков. - М. : ПРИОР, 2001. - 17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рбитражный процесс :Уч-к оеком.МО/ред.Ярков В.В.-М:Юрист,2001- 48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Клеандров, М. И.</w:t>
            </w:r>
            <w:r>
              <w:rPr>
                <w:rFonts w:ascii="Arial" w:hAnsi="Arial"/>
              </w:rPr>
              <w:t xml:space="preserve"> Арбитражные суды в Российской Федерации: учебное пособие / М. И. Клеандров. - М. : Юристъ, 2001. - 19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Кананович, И. В. Арбитражный процесс. Вопросы и ответы: учебное пособие / И. В. Кананович. - 2 изд., испр. и доп. - М. : Юриспруденция, 2001. - 2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Арбитражный процесс. Курс</w:t>
            </w:r>
            <w:r>
              <w:rPr>
                <w:rFonts w:ascii="Arial" w:hAnsi="Arial" w:cs="Arial"/>
              </w:rPr>
              <w:t xml:space="preserve"> лекций: учебное пособие / ред. О. А. Шаповалова. - М. : Изд-во "ПРИОР", 2001. - 3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алачева, С. А. Адвокат в арбитражном суде (рассмотрение экономических споров): учебное пособие / С. А. Калачева, Е. С. Калачев. - М. : ПРИОР, 2001. - 2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рбитражный процесс :Уч-к/ред.Треушников М.К.,Шерстюк В.М./Изд.4,испр. и доп.-М:Городец,2001- 48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Корнийчук, Г. А.</w:t>
            </w:r>
            <w:r>
              <w:rPr>
                <w:rFonts w:ascii="Arial" w:hAnsi="Arial"/>
              </w:rPr>
              <w:t xml:space="preserve"> Арбитражное процессуальное право. Ответы на экзаменационные вопросы: учебное пособие / Г. А. Корнийчук. - М. : Издательство "Экзамен", 2004. - 28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Арбитражный процесс</w:t>
            </w:r>
            <w:r>
              <w:rPr>
                <w:rFonts w:ascii="Arial" w:hAnsi="Arial" w:cs="Arial"/>
              </w:rPr>
              <w:t>: учебник / ред. Я. Ф. Фархтдинова. - СПб : Питер, 2004. - 50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Арбитражный процесс</w:t>
            </w:r>
            <w:r>
              <w:rPr>
                <w:rFonts w:ascii="Arial" w:hAnsi="Arial" w:cs="Arial"/>
              </w:rPr>
              <w:t>: учебник / Т. К. Андреева [и др.] ; ред. М. К. Треушников. - М. : ООО "Городец-издат", 2003. - 6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Клеандров, М. И.</w:t>
            </w:r>
            <w:r>
              <w:rPr>
                <w:rFonts w:ascii="Arial" w:hAnsi="Arial"/>
              </w:rPr>
              <w:t xml:space="preserve"> Арбитражный процесс : учебник / М. И. Клеандров. - 2 изд., перераб. и доп. - М. : Юристъ, 2003. - 381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Разрешение споров в</w:t>
            </w:r>
            <w:r>
              <w:rPr>
                <w:rFonts w:ascii="Arial" w:hAnsi="Arial" w:cs="Arial"/>
              </w:rPr>
              <w:t xml:space="preserve"> претензионном порядке: комментарии и образцы документов: учебное пособие / ред. М. Ю. Тихомиров. - М. : Издание г-на Тихомирова, 2003. - 7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рбитражный процесс</w:t>
            </w:r>
            <w:r>
              <w:rPr>
                <w:rFonts w:ascii="Arial" w:hAnsi="Arial" w:cs="Arial"/>
              </w:rPr>
              <w:t xml:space="preserve"> : учебник / Н. Д. Эриашвили [и др.] ; ред.: Г. П. Батуров, Н. Д. Амаглобель. - М. : ЮНИТИ-ДАНА, 2005. - 33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рбитражный процесс</w:t>
            </w:r>
            <w:r>
              <w:rPr>
                <w:rFonts w:ascii="Arial" w:hAnsi="Arial" w:cs="Arial"/>
              </w:rPr>
              <w:t>: учебное пособие / ред.: П. В. Алексий, Н. Д. Эриашвили. - 3 изд., перераб. и доп. - М. : ЮНИТИ-ДАНА: Закон и право, 2007. - 33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рбитражный процесс</w:t>
            </w:r>
            <w:r>
              <w:rPr>
                <w:rFonts w:ascii="Arial" w:hAnsi="Arial" w:cs="Arial"/>
              </w:rPr>
              <w:t xml:space="preserve"> : учебник / ред. Т. А. Григорьева. - М. : Норма, 2007. - 4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рбитражное судопроизводство: практикум/ отв. ред. Т. А. Григорьева,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рбитражный процесс: учебник/ под ред. Т. А. Григорьевой.- М.,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Коршунов, Н. М.</w:t>
            </w:r>
            <w:r>
              <w:rPr>
                <w:rFonts w:ascii="Arial" w:hAnsi="Arial"/>
              </w:rPr>
              <w:t xml:space="preserve"> Арбитражный процесс: учебник / Н. М. Коршунов, А. Н. Лабыгин, Ю. Л. Мареев ; ред. Н. М. Коршунов. - 2 изд., перераб. и доп. - М : ЮНИТИ-ДАНА: Закон и права, 2009. - 727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Арбитражный процессуальный кодекс  РФ с комментариями: научно-практическое пособие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Власов, А. А.</w:t>
            </w:r>
            <w:r>
              <w:rPr>
                <w:rFonts w:ascii="Arial" w:hAnsi="Arial" w:cs="Arial"/>
              </w:rPr>
              <w:t xml:space="preserve"> Арбитражный процесс: учебник для бакалавров / А. А. Власов. - М. : Юрайт, 2012. - 3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Власов, А. А.</w:t>
            </w:r>
            <w:r>
              <w:rPr>
                <w:rFonts w:ascii="Arial" w:hAnsi="Arial" w:cs="Arial"/>
              </w:rPr>
              <w:t xml:space="preserve"> Арбитражный процесс: учебник для бакалавров / А. А. Власов. - 2 изд., перераб. и доп. - М. : Юрайт, 2013. - 37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EE4A0B" w:rsidRDefault="00EE4A0B" w:rsidP="00EE4A0B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 w:rsidRPr="00EE4A0B">
              <w:rPr>
                <w:rFonts w:ascii="Arial" w:eastAsia="Times New Roman" w:hAnsi="Arial" w:cs="Arial"/>
                <w:bCs/>
                <w:color w:val="auto"/>
              </w:rPr>
              <w:t>Власов, А. А.</w:t>
            </w:r>
            <w:r w:rsidRPr="00EE4A0B">
              <w:rPr>
                <w:rFonts w:ascii="Arial" w:eastAsia="Times New Roman" w:hAnsi="Arial" w:cs="Arial"/>
                <w:color w:val="auto"/>
              </w:rPr>
              <w:t xml:space="preserve"> Арб</w:t>
            </w:r>
            <w:r>
              <w:rPr>
                <w:rFonts w:ascii="Arial" w:eastAsia="Times New Roman" w:hAnsi="Arial" w:cs="Arial"/>
                <w:color w:val="auto"/>
              </w:rPr>
              <w:t>итражный процесс России</w:t>
            </w:r>
            <w:r w:rsidRPr="00EE4A0B">
              <w:rPr>
                <w:rFonts w:ascii="Arial" w:eastAsia="Times New Roman" w:hAnsi="Arial" w:cs="Arial"/>
                <w:color w:val="auto"/>
              </w:rPr>
              <w:t xml:space="preserve">: учебник и практикум для вузов / А. А. Власов. - М. : </w:t>
            </w:r>
            <w:r w:rsidRPr="00EE4A0B">
              <w:rPr>
                <w:rFonts w:ascii="Arial" w:eastAsia="Times New Roman" w:hAnsi="Arial" w:cs="Arial"/>
                <w:color w:val="008000"/>
              </w:rPr>
              <w:t>Юрайт</w:t>
            </w:r>
            <w:r w:rsidRPr="00EE4A0B">
              <w:rPr>
                <w:rFonts w:ascii="Arial" w:eastAsia="Times New Roman" w:hAnsi="Arial" w:cs="Arial"/>
                <w:color w:val="auto"/>
              </w:rPr>
              <w:t xml:space="preserve">, 2020. - 387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EE4A0B" w:rsidP="00EE4A0B">
            <w:pPr>
              <w:jc w:val="center"/>
            </w:pPr>
            <w:r>
              <w:t>1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ОД.11</w:t>
            </w:r>
            <w:r>
              <w:rPr>
                <w:rFonts w:ascii="Arial" w:hAnsi="Arial" w:cs="Arial"/>
              </w:rPr>
              <w:br/>
              <w:t>Проблемы ТГ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Проблемы теории государства и права:Уч.пос./ред.Марченко М.Н.-М:Проспект,1999 – 50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 xml:space="preserve">Марченко, М. Н. </w:t>
            </w:r>
            <w:r>
              <w:rPr>
                <w:rFonts w:ascii="Arial" w:hAnsi="Arial"/>
              </w:rPr>
              <w:t>Проблемы теории государства и права: учеб. / М. Н. Марченко. - М. : Проспект, 2001. - 7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Абдулаев, М. И.</w:t>
            </w:r>
            <w:r>
              <w:rPr>
                <w:rFonts w:ascii="Arial" w:hAnsi="Arial"/>
              </w:rPr>
              <w:t xml:space="preserve"> Проблемы теории государства и права: учебник / М. И. Абдулаев, С. А. Комаров . - СПб. : Питер, 2003. - 5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Матузов, Н. И.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Актуальные проблемы теории права.: учебник / Н. И. Матузов. - Саратов : Сарат. гос. академии права, 2003. - 5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облемы теории государства и права: учебное пособие/ под ред. М. Н. Марченко.- М. ,2005  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бдулаев М. И, Комаров С. А. Проблемы теории государства и права: учебник.- СПб., 2006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улапов В. Л. Проблемы теории государства и права: учебное пособие.- Саратов, 20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Проблемы теории государства и права:учебник/ под ред. М. Н. Марченко.- М. ,2006 М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Проблемы теории государства и права:учебник/ под ред. М. Н. Марченко.- 2е изд. Перераб и доп..- М. ,2008 М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облемы теории государства и права:учебник/ под ред. В. М. Сырых.- М.,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облемы теории государства и права:Уч.пос./ред.Марченко М.Н.-М:Проспект,1999 – 50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облемы теории государства и права: учебное пособие/ под ред. М. Н. Марченко.- М. ,2005  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бдулаев М. И, Комаров С. А. Проблемы теории государства и права: учебник.- СПб., 2006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улапов В. Л. Проблемы теории государства и права: учебное пособие.- Саратов, 20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Проблемы теории государства и права: учебник/ под ред. М. Н. Марченко.- М. ,2006 М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Марченко, М. Н.</w:t>
            </w:r>
            <w:r>
              <w:rPr>
                <w:rFonts w:ascii="Arial" w:hAnsi="Arial"/>
              </w:rPr>
              <w:t xml:space="preserve"> Проблемы государства и права: учебник / М. Н. Марченко. - М. : ТК Велби, Изд-во Проспект, 2006. - 76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облемы теории государства и права: учеб./ под ред. М. Н. Марченко.- 2е изд. Перераб и доп..- М. ,2008 МО 78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облемы теории государства и права: учебник/ под ред. В. М. Сырых.- М.,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Проблемы теории государства</w:t>
            </w:r>
            <w:r>
              <w:rPr>
                <w:rFonts w:ascii="Arial" w:hAnsi="Arial" w:cs="Arial"/>
              </w:rPr>
              <w:t xml:space="preserve"> и права: учебник / Т. В. Кашанина [и др.] ; под ред. В. М. Сырых. - М. : Эксмо, 2008. - 5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ДВ.3</w:t>
            </w:r>
            <w:r>
              <w:rPr>
                <w:rFonts w:ascii="Arial" w:hAnsi="Arial" w:cs="Arial"/>
              </w:rPr>
              <w:br/>
              <w:t>Банковское пра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Эриашвили Н.Д. Банковское право: Уч-к-М:Закон и право,1999-383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лейник О.М. Основы банковского права :Курс лекций –М:Юрист,1999-424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осунян Г.А.Банковское право РФ:Схемы с коммент.-М::2000- 3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Банковское право РФ :Уч.метод.пос.- Саратов,СГАП,2000 –15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Финансовое право:Уч-к:изд.2, перераб. и доп./гриф МО/ред. Химичева Н. И.-М.:Юристъ,2001.- 6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Банковское право РФ:Учеб.етод.пособ/Под ред.Е.В.Покачаловой.-Саратов:ГОУ ВПО «СГАП»,2004.-1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Тавасиев, А. М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Cs/>
              </w:rPr>
              <w:t>Банковское дело</w:t>
            </w:r>
            <w:r>
              <w:rPr>
                <w:rFonts w:ascii="Arial" w:hAnsi="Arial"/>
              </w:rPr>
              <w:t>: учебник / А. М. Тавасиев, Н. Д. Эриашвили ; под ред. А. М. Тавасиева. - М. : ЮНИТИ-ДАНА, Единство, 2004. - 52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Алексеева, Д. Г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Cs/>
              </w:rPr>
              <w:t>Банковское право: Вопросы и ответы</w:t>
            </w:r>
            <w:r>
              <w:rPr>
                <w:rFonts w:ascii="Arial" w:hAnsi="Arial"/>
              </w:rPr>
              <w:t>: учебное пособие / Д. Г. Алексеева, Е. Г. Хоменко. - М. : Юриспруденция, 2006. - 2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астушенко Е. Н. Банковское право РФ: учеб.-метод. пособ.,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Эриашвили Н. Д. Банковское право: учебник.- М.,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Алексеева, Д. Г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Банковское право</w:t>
            </w:r>
            <w:r>
              <w:rPr>
                <w:rFonts w:ascii="Arial" w:hAnsi="Arial" w:cs="Arial"/>
              </w:rPr>
              <w:t xml:space="preserve">: учебное пособие / Д. Г. Алексеева, С. В. Пыхтин, Е. Г. Хоменко. - 4 изд., перераб. и доп. - М. : Норма; ИНФРА-М, 2011. - 73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ое право : учебник / под ред.: Д. Г. Алексеевой, С. В. Пыхтина. - 3 изд.,перераб. и доп. - М. : Изд-во Юрайт, 2013. - 105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ОД.13</w:t>
            </w:r>
            <w:r>
              <w:rPr>
                <w:rFonts w:ascii="Arial" w:hAnsi="Arial" w:cs="Arial"/>
              </w:rPr>
              <w:br/>
              <w:t>Исполнительное производ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 w:cs="Arial"/>
                <w:bCs/>
              </w:rPr>
              <w:t>Исполнительное производство. Практикум</w:t>
            </w:r>
            <w:r>
              <w:rPr>
                <w:rFonts w:ascii="Arial" w:hAnsi="Arial" w:cs="Arial"/>
              </w:rPr>
              <w:t xml:space="preserve"> для старших судебных приставов : учебное пособие / Л. В. Белоусов [и др.] ; ред. В. В. Ярков. - М. : Статут, 2000. -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ажданское судопроизводство:Уч.практ.пос./ред. Ярков В.В.-М:Юристь,2001-38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сполнительное производство: учебно-практич. пос./ И.Б. Морозова. А.М. Треушников. –3-е изд. –М:Городец, 2004.- 5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ажданское исполнительное право: учеб. / под ред. А.А. Власова. – М:Экзамен, 2004.- 3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орозова И.Б.,Треушников А.М.Исполнительное производство:Учеб.практ.пособ.-3е.изд. доп. И исправ.-М.:ОАО Изд.дом Городец,2004.-5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Чекмарева, А. В.</w:t>
            </w:r>
            <w:r>
              <w:rPr>
                <w:rFonts w:ascii="Arial" w:hAnsi="Arial"/>
              </w:rPr>
              <w:t xml:space="preserve"> Зашита прав взыскателя, должника и других лиц, участвующих в исполнительном производстве: учебное пособие / А. В. Чекмарева ; ред. М. А. Викут. - Саратов : Изд-во ГОУ ВПО "Саратовская государственная академия права", 2006. - 1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остатейный комментарий к ФЗ «Об исполнительном производстве» / Под. Ред. О.В. Исаенковой .- Саратов : Ай ПИ Эр Медиа , 2008.- 4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Соловьёва, Т. В.</w:t>
            </w:r>
            <w:r>
              <w:rPr>
                <w:rFonts w:ascii="Arial" w:hAnsi="Arial"/>
              </w:rPr>
              <w:t xml:space="preserve"> Порядок признания и приведения в исполнение решений иностранных судов на территории Российской Федерации : учебное пособие / Т. В. Соловьёва ; ред. О. В. Исаенкова. - Саратов : Изд-во ГОУ ВПО "СГЮА", 2009. - 1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Исполнительное производство</w:t>
            </w:r>
            <w:r>
              <w:rPr>
                <w:rFonts w:ascii="Arial" w:hAnsi="Arial" w:cs="Arial"/>
              </w:rPr>
              <w:t>: учебное пособие / ред.: С. С. Маилянин, А. Н. Кузбагаров. - 2 изд., перераб. и доп. - М. : ЮНИТИ-ДАНА: Закон и право, 2009. - 30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Исполнительное производство</w:t>
            </w:r>
            <w:r>
              <w:rPr>
                <w:rFonts w:ascii="Arial" w:hAnsi="Arial" w:cs="Arial"/>
              </w:rPr>
              <w:t>: учебное пособие / И. В. Решетникова [и др.] ; ред. И. В. Решетникова. - 2 изд., перераб. и доп. - М. : Норма: ИНФРА - М, 2011. - 27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фанасьев С.Ф. Испольнительное производство: учебник для магистров/ С.Ф. Афанасьев. – М. –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Исполнительное производство</w:t>
            </w:r>
            <w:r>
              <w:rPr>
                <w:rFonts w:ascii="Arial" w:hAnsi="Arial" w:cs="Arial"/>
              </w:rPr>
              <w:t>: учебник и практикум / С. Ф. Афанасьев [и др.] ; под ред.: С. Ф. Афанасьева, О. В. Исаенковой. - 3 изд., перераб. и доп. - М. : Юрайт, 2018. - 3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ДВ.8.2</w:t>
            </w:r>
            <w:r>
              <w:rPr>
                <w:rFonts w:ascii="Arial" w:hAnsi="Arial" w:cs="Arial"/>
              </w:rPr>
              <w:br/>
              <w:t>Правовая стат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Савюк Л.К. Правовая статистика: Уч-к/ реком. МО-М:Юрист,1999- 50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Лунеев В.В. Юридическая статистика: Уч-к-М: Юрист,1999 –40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авовая статистика: Уч.метод.пос./Васильева О.М. и др.-Саратов,СГАП- 1993 – 6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Савюк, Л. К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Cs/>
              </w:rPr>
              <w:t>Правовая статистика</w:t>
            </w:r>
            <w:r>
              <w:rPr>
                <w:rFonts w:ascii="Arial" w:hAnsi="Arial"/>
              </w:rPr>
              <w:t xml:space="preserve">: учебник / Л. К. Савюк. - М. : Юристъ, 2000. - 58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Савюк Л.К. Правовая статистика :Учеб .-М.:Юристъ,2006.-637 с.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Лялин, В. С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Cs/>
              </w:rPr>
              <w:t>Правовая статистика</w:t>
            </w:r>
            <w:r>
              <w:rPr>
                <w:rFonts w:ascii="Arial" w:hAnsi="Arial"/>
              </w:rPr>
              <w:t xml:space="preserve">: учеб./ В. С. Лялин, Е. А. Костыря. - СПб. : ИВЭСЭП, Знание, 2006. - 235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Лунеев В.В. Юридическая статистика :Учеб.._М.: Юристъ,2007.-39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Савюк Л.К. Правовая статистика : учебник / Л.К. Савюк .- 2е изд., перераб. и доп. .- М.: Юристъ ,2007.-637 с.  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4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авовая статистика: учеб. метод. пособ./ Сост. О. М. Васильева,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ававая статистика: учебник/  под ред. В.С. Лялина. – М. –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35</w:t>
            </w:r>
            <w:r>
              <w:rPr>
                <w:rFonts w:ascii="Arial" w:hAnsi="Arial" w:cs="Arial"/>
              </w:rPr>
              <w:br/>
              <w:t>Судебная медиц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удебная медицина</w:t>
            </w:r>
            <w:r>
              <w:rPr>
                <w:rFonts w:ascii="Arial" w:hAnsi="Arial" w:cs="Arial"/>
              </w:rPr>
              <w:t>: учебник / под ред. В. И. Прозоровского. - М. : Юридическая литература, 1968. - 38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удебная медицина</w:t>
            </w:r>
            <w:r>
              <w:rPr>
                <w:rFonts w:ascii="Arial" w:hAnsi="Arial" w:cs="Arial"/>
              </w:rPr>
              <w:t>: учебник / В. И. Алисиевич [и др.] ; под ред. В. В. Томилина. - М. : Юридическая литература, 1987. - 3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Судебная медицина</w:t>
            </w:r>
            <w:r>
              <w:rPr>
                <w:rFonts w:ascii="Arial" w:hAnsi="Arial" w:cs="Arial"/>
              </w:rPr>
              <w:t>: учебник / Л. О. Барсегянц [и др.] ; под общ. ред. В. В. Томилина. - М. : Издательская группа ИНФРА-М - НОРМА , 1996. - 3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7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удебная медицина:Уч-к/ реком. МО/ред.Томилин В.В.-М:Инфра,1997- 3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Волков В.Н.,Датий А.В. Судебная медицина :Уч-к-М:ЮНИТИ,2000- 639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копов В.И. Экспертиза вреда здоровью.Правов. вопросы суд.-мед.практики – М:Эксперт-бюро,1998- 25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злов В.В.,Утехин С.С. Суд.мед. оценка огнестрельной травмы:Уч. пос. – Саратов,СГАП,1999 – 12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удебно-медицинская экспертиза вещ. Док-в биологич. Природы:Уч.пос /ред. Козлов В.В.-Саратов,СГАП,2001 – 4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аружный осмотр трупа на месте его обнаружения:Метод.указания по суд. Мед. –Саратов,СГАП,2000 – 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лисиевич В.И Судебная медицина:Программа курса и метод. материалы/Изд.2-М:УРАО,1999 -  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Судебно-медицинская экспертиза вещественных</w:t>
            </w:r>
            <w:r>
              <w:rPr>
                <w:rFonts w:ascii="Arial" w:hAnsi="Arial" w:cs="Arial"/>
              </w:rPr>
              <w:t xml:space="preserve"> доказательств биологической природы : учебное пособие / сост.: В. Н. Кирсанов, Г. Р. Колоколов. - Саратов : СГАП, 2001. - 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Судебная медицина</w:t>
            </w:r>
            <w:r>
              <w:rPr>
                <w:rFonts w:ascii="Arial" w:hAnsi="Arial" w:cs="Arial"/>
              </w:rPr>
              <w:t>: учебник / И. В. Буромский [и др.] ; под общ. ред. В. Н. Крюкова. - М. : Норма, 2004. -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удебная медицина: практич. пос. / В.И Акопов.- М: Дашков и Ко, 2005 –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Аверьянова, Т. В.</w:t>
            </w:r>
            <w:r>
              <w:rPr>
                <w:rFonts w:ascii="Arial" w:hAnsi="Arial"/>
              </w:rPr>
              <w:t xml:space="preserve"> Судебная экспертиза. Курс общей теории : учебное пособие / Т. В. Аверьянова. - М. : Норма, 2008. - 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Судебная медицина</w:t>
            </w:r>
            <w:r>
              <w:rPr>
                <w:rFonts w:ascii="Arial" w:hAnsi="Arial" w:cs="Arial"/>
              </w:rPr>
              <w:t>: учебник / В. Н. Крюков [и др.] ; под общ. ред. В. Н. Крюкова. - 2 изд., перераб. и доп. - М. : Норма, 2008. - 4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копов В.И. Судебная медицина: учебник/ В.И. Акопов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удебная  медицина и психиатрия: уч./ А.В. Датий – 3-е изд. – М.: ИЦ РИОР: НИЦ ИНФРА-М, 2015. – 29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35</w:t>
            </w:r>
            <w:r>
              <w:rPr>
                <w:rFonts w:ascii="Arial" w:hAnsi="Arial" w:cs="Arial"/>
              </w:rPr>
              <w:br/>
              <w:t>Судебная психиат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 w:cs="Arial"/>
                <w:bCs/>
              </w:rPr>
              <w:t>Судебная психиатрия</w:t>
            </w:r>
            <w:r>
              <w:rPr>
                <w:rFonts w:ascii="Arial" w:hAnsi="Arial" w:cs="Arial"/>
              </w:rPr>
              <w:t>: учебник / А. Н. Бунеев [и др.] ; ред.: А. Н. Бунеев, Ц. М. Фейнберг, А. М. Халецкий. - 3 изд., пераб. и доп. - [Б. м.] : Государственное издательство юридической литературы, 1949. - 3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удебная психиатрия:Уч-к  /ред.Шостакович Б.В.-М.:Зерцало, 1997-38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Жариков, Н. М.</w:t>
            </w:r>
            <w:r>
              <w:rPr>
                <w:rFonts w:ascii="Arial" w:hAnsi="Arial"/>
              </w:rPr>
              <w:t xml:space="preserve"> Судебная психиатрия: учебник / Н. М. Жариков, Г. В. Морозов, Д. Ф. Хритинин. - М. : Издательская группа ИНФРА-М - НОРМА , 1997. - 4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Жариков Н.М. Судебная психиатрия :Уч-к- М.: Инфра,1999- 4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удебная психиатрия.Вопросы и ответы :ред.Дмитриев А.М.- М: Юриспруденция,1999-  85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еоргадзе З.О.,Царгасова Э.Б.Судебная психиатрия.-М.:Закон и право,2004.-23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        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Жариков, Н. М.</w:t>
            </w:r>
            <w:r>
              <w:rPr>
                <w:rFonts w:ascii="Arial" w:hAnsi="Arial"/>
              </w:rPr>
              <w:t xml:space="preserve"> Судебная психиатрия : учебник / Н. М. Жариков, Г. В. Морозов, Д. Ф. Хритинин ; под общ. ред. Г. В. Морозова. - 3 изд., перераб. и доп. - М. : Норма, 2004. - 52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Колоколов, Г. Р. Судебная психиатрия. Курс лекций: учебное пособие / Г. Р. Колоколов. - М. : Издательство "Экзамен", 2007. - 25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Жариков, Н. М. Судебная психиатрия: учебник / Н. М. Жариков, Г. В. Морозов, Д. Ф. Хритинин. - 4 изд., перераб. и доп. - М. : Норма, 2008. - 56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Георгадзе, З. О.</w:t>
            </w:r>
            <w:r>
              <w:rPr>
                <w:rFonts w:ascii="Arial" w:hAnsi="Arial"/>
              </w:rPr>
              <w:t xml:space="preserve"> Судебная психиатрия: учебное пособие / З. О. Георгадзе, А. В. Датий, Э. Б. Царгасова ; ред. З. О. Георгадзе. - 3 изд., стереотип. - М. : ЮНИТИ-ДАНА: Закон и право, 2008. - 2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удебная  медицина и психиатрия: уч./ А.В. Датий – 3-е изд. – М.: ИЦ РИОР: НИЦ ИНФРА-М, 2015. – 29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лименко Т.В. Судебная психиатрия: учебник для бакалавров/ Т.В. Клименко. – М. –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Датий, А. В.</w:t>
            </w:r>
            <w:r>
              <w:rPr>
                <w:rFonts w:ascii="Arial" w:hAnsi="Arial" w:cs="Arial"/>
              </w:rPr>
              <w:t xml:space="preserve"> Судебная медицина и психиатрия: учебник / А. В. Датий. - 3 изд. - М. : РИОР: ИНФРА - М, 2015. - 29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ДВ.2.2</w:t>
            </w:r>
            <w:r>
              <w:rPr>
                <w:rFonts w:ascii="Arial" w:hAnsi="Arial" w:cs="Arial"/>
              </w:rPr>
              <w:br/>
              <w:t>Судебная бухгалте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Богомолов А.М. Бухгалтерская экспертиза.Словарь-справочник.-М:Гелан,2000 – 26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ущенко Н.Б.Судебная бухгалтерия.Уч.метод.пос.- Саратов,СГАП,1998- 6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Правовые основы бухгалтерского</w:t>
            </w:r>
            <w:r>
              <w:rPr>
                <w:rFonts w:ascii="Arial" w:hAnsi="Arial" w:cs="Arial"/>
              </w:rPr>
              <w:t xml:space="preserve"> учета и аудиторской деятельности: учебник / Е. И. Арефкина [и др.] ; отв. ред. С. Г. Чаадаев. - М. : Юристъ, 1999. - 41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рнев С.А. Судебная (правовая)бухгалтерия:Коспект лекций- СПб. -2000- 6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ятов М.Л. Бух учет и оформление договоров:Практ. Пос.- М. :Проспект: 2000-5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Шадрин, В. В.</w:t>
            </w:r>
            <w:r>
              <w:rPr>
                <w:rFonts w:ascii="Arial" w:hAnsi="Arial"/>
              </w:rPr>
              <w:t xml:space="preserve"> Основы бухгалтерского учета и судебно-бухгалтерской экспертизы: учебник / В. В. Шадрин. - М. : Юристъ, 2000. - 463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7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валева О.В. Бух. Учет и аудит бух. Отчетности  коммерч. Предприятий:Уч.пос. – Р-н-Д:Феникс,2000-51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еория бух учета ; Уч-к /ред.Мизиковский Е.А.-М.:Юрист,2002- 395 с /реком.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стахов В.П. Теория бух. Учета; Уч. пос.Изд.3 перераб. и доп./реком МО – Р-н-Д :Феникс, 2001 –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ущенко Н.Б, Ромахова М.Г.Возможности аудиторской проверки в след. Практике :Лекции-Саратов,СГАП, 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ущенко Н.Б.,Ромахова М.Г. Методические указания по основам бух. Учета-Саратов, СГАП, 1998- 4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Богомолов А.М. Судебная финансово-эконом. Экспертиза: Пос.- М:2002-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лан счетов бух. Учета асс.- хоз. Деятельности и инструкция. – М.:Юрайт,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ущенко Н.Б. Ромахова М.Г.Судебная (правовая) бухгалтерия:Учеб.метод.пособ.-Саратов:ГОУ ВПО «СГАП»,2005.-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Судебная бухгалтерия</w:t>
            </w:r>
            <w:r>
              <w:rPr>
                <w:rFonts w:ascii="Arial" w:hAnsi="Arial" w:cs="Arial"/>
              </w:rPr>
              <w:t>: учебное пособие / А. А. Толкаченко [и др.] ; под ред.: А. А. Толкаченко, В. И. Бобошко. - 3 изд., перераб. и доп. - М. : ЮНИТИ-ДАНА, 2009. - 22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Дубаносов Е.С. Судебная бухгалтерия: учебник для бакалавров/ Е.С. Бубаносов. – М. –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удебно-бухгалтерская экспертиза: учебное пособие/ А.А. Савин. – М.: Вузовский учебник, 2014. – 263 с.  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ОД.10</w:t>
            </w:r>
            <w:r>
              <w:rPr>
                <w:rFonts w:ascii="Arial" w:hAnsi="Arial" w:cs="Arial"/>
              </w:rPr>
              <w:br/>
              <w:t>Теория доказатель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Белкин А.Р. Теория доказывания: Научн.-метод.пос.—М: Норма,2000-429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головно-процессуальное право РФ:Уч-к/  Изд.2,перераб. и доп./реком МО/ред Лупинская П.А. –М:Юристъ,1997 – 59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ый процесс :Уч-к/изд.2,перераб. и доп/ред.Гуценко К.Ф.-М:Зерцало, 1997- 575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7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ыжаков А.П. Уголовно-процес. Доказывание:понятие и средства-М:Филинъ, 1997 – 41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Владимирова, Л. Е.</w:t>
            </w:r>
            <w:r>
              <w:rPr>
                <w:rFonts w:ascii="Arial" w:hAnsi="Arial"/>
              </w:rPr>
              <w:t xml:space="preserve"> Учение об уголовных доказательствах : учебное пособие / Л. Е. Владимирова. - Тула: Авторграф, 2000. - 46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оловьев А.Б. Доказывание в досудебных стадиях угол.процесса :Науч-прак.пос –М:Юрлитинформ,2002-16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омовН.А., Зайцева С.А. Оценка доказательств в угол. Процессе-М:Приор,2002 – 12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Артамонова, Е. А.</w:t>
            </w:r>
            <w:r>
              <w:rPr>
                <w:rFonts w:ascii="Arial" w:hAnsi="Arial" w:cs="Arial"/>
              </w:rPr>
              <w:t xml:space="preserve"> Основы теории доказательств в уголовном процессе России: учебное пособие / Е. А. Артамонова, О. В. Фирсов. - 4 изд., испр. и доп. - М. : Норма: ИНФРА - М, 2014. - 24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11</w:t>
            </w:r>
            <w:r>
              <w:rPr>
                <w:rFonts w:ascii="Arial" w:hAnsi="Arial" w:cs="Arial"/>
              </w:rPr>
              <w:br/>
              <w:t>Безопасность жизне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15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Журавлев в.п.,Пушенко С.Л.,Яковлев А.М. Защита населения и территорий в ЧС:Уч.пос.-М.:Изд-воАСВ,1999-376 с./Реком.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борник материалов для занятий по ГО :Метод.пос. в 2 ч.- Выборг, 1991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 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Защита населения и территорий от ЧС природного и техногенного хар-ра.Поражающие факторы.Меры предупреждения и защиты :Уч.пос.-М.:1998- 15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Безопасность жизнедеятельности. Ч.3 –Чрезвычайные ситуации:Уч.пос./ред.Непомнящий А.В.-Таганрог,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Экология и безопасность жизнедеятельности/: Уч.пос./реком МО /ред Муравей Л.А.-М.:ЮНИТИ,2000 – 447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адиация и безопасность человека.Новейшие законы и др. нормативные акты .Комментарии и разъяснения- М: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уководство по действиям органов управления и сил РСЧС в ЧС (проект)- М:1993- 14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Экологические термиы и определения, упомянутые в законодательных и иных правовых актах :Уч.пос- 2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Хван, Т. А.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</w:rPr>
              <w:t>Безопасность жизнедеятельности: учебник / Т. А. Хван, П. А. Хван. - Ростов н/Д. : Феникс, 2000. - 41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Бруксбернк, Д.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</w:rPr>
              <w:t xml:space="preserve">Руководство по безопасности: учебное пособие / Д. Бруксбернк. - М. : ЮНИТИ- ДАНА, 2003. - 319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Безопасность жизнедеятельности</w:t>
            </w:r>
            <w:r>
              <w:rPr>
                <w:rFonts w:ascii="Arial" w:hAnsi="Arial" w:cs="Arial"/>
              </w:rPr>
              <w:t xml:space="preserve"> : учебник / С. В. Белов, В. А. Девисилов, А. Ф. Козьяков. - 3 изд., перераб. и доп. . - М. : Высшая школа , 2003. - 35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Безопасность жизнедеятельности</w:t>
            </w:r>
            <w:r>
              <w:rPr>
                <w:rFonts w:ascii="Arial" w:hAnsi="Arial" w:cs="Arial"/>
              </w:rPr>
              <w:t xml:space="preserve"> : учебное пособие / ред. Э. А. Арустамова. - 6 изд., перераб. и доп. . - М. : Издательско- торговая корпорация "Дашков и К ", 2004. - 4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Безопасность в черезвычайных ситуациях : учебник/ Под ред. Мастрюкова.-М.: Академия , 2007. 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Сергеев, В. С.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</w:rPr>
              <w:t>Защита населения и территорий в чрезвычайных ситуациях : учебное пособие / В. С. Сергеев. - 5 изд., перераб. и доп. . - М. : Академический Проект, Константа , 2007. - 4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>Безопасность жизнедеятельности</w:t>
            </w:r>
            <w:r>
              <w:rPr>
                <w:rFonts w:ascii="Arial" w:hAnsi="Arial" w:cs="Arial"/>
              </w:rPr>
              <w:t>: учебное пособие / сост.: М. С. Бодня, Ж. И. Нурмакова, Л. П. Третьяк. - Астрахань : Издательский дом " Астраханский университет", 2007. - 9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Защита населения и территорий в черезвычайных ситуациях. Ч. 1:учеб. пособ. Под ред. А. П. Лондаренко,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Защита населения и территорий в черезвычайных ситуациях. Ч. 2:учеб. пособ. Под ред. А. П. Лондаренко,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Защита населения и территорий в черезвычайных ситуациях. Ч. 3:учеб. пособ. Под ред. А. П. Лондаренко,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акеян В.И. Безопасность жижнедеятельности: уч-к и практикум.-3-е изд.- М.: Изд-во Юрайт,2018.-31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18</w:t>
            </w:r>
            <w:r>
              <w:rPr>
                <w:rFonts w:ascii="Arial" w:hAnsi="Arial" w:cs="Arial"/>
              </w:rPr>
              <w:br/>
              <w:t>Психология и педагог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7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новская И.Д.,Цветков В.Л. Психология и педагогика в правоохр. Деятельности ОВД: Уч.пос./Изд.2,испр. и доп.-М: ЩИТ,1998- 1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Радугин, А. А. Психология и педагогика</w:t>
            </w:r>
            <w:r>
              <w:rPr>
                <w:rFonts w:ascii="Arial" w:hAnsi="Arial" w:cs="Arial"/>
              </w:rPr>
              <w:t xml:space="preserve">: учебное пособие / А. А. Радугин. - М. : Центр, 1999. - 25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1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Pr="00CD0F64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D0F64">
              <w:rPr>
                <w:rFonts w:ascii="Arial" w:hAnsi="Arial" w:cs="Arial"/>
                <w:bCs/>
                <w:color w:val="000000" w:themeColor="text1"/>
              </w:rPr>
              <w:t>Бороздина, Г. В.</w:t>
            </w:r>
            <w:r w:rsidRPr="00CD0F6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D0F64">
              <w:rPr>
                <w:rFonts w:ascii="Arial" w:hAnsi="Arial" w:cs="Arial"/>
                <w:bCs/>
                <w:color w:val="000000" w:themeColor="text1"/>
              </w:rPr>
              <w:t>Психология делового общения</w:t>
            </w:r>
            <w:r w:rsidRPr="00CD0F64">
              <w:rPr>
                <w:rFonts w:ascii="Arial" w:hAnsi="Arial" w:cs="Arial"/>
                <w:color w:val="000000" w:themeColor="text1"/>
              </w:rPr>
              <w:t>: учебник / Г. В. Бороздина. - 2 изд. - М. : ИНФРА - М, 2011. - 29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Pr="00CD0F64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D0F64">
              <w:rPr>
                <w:rFonts w:ascii="Arial" w:hAnsi="Arial" w:cs="Arial"/>
                <w:bCs/>
                <w:color w:val="000000" w:themeColor="text1"/>
              </w:rPr>
              <w:t>Руденко, А. М.</w:t>
            </w:r>
            <w:r w:rsidRPr="00CD0F6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D0F64">
              <w:rPr>
                <w:rFonts w:ascii="Arial" w:hAnsi="Arial" w:cs="Arial"/>
                <w:bCs/>
                <w:color w:val="000000" w:themeColor="text1"/>
              </w:rPr>
              <w:t>Психология</w:t>
            </w:r>
            <w:r w:rsidRPr="00CD0F64">
              <w:rPr>
                <w:rFonts w:ascii="Arial" w:hAnsi="Arial" w:cs="Arial"/>
                <w:color w:val="000000" w:themeColor="text1"/>
              </w:rPr>
              <w:t>: учебник / А. М. Руденко. - Ростов н/Д. : Феникс, 2012. - 5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Pr="00CD0F64" w:rsidRDefault="00506B4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D0F64">
              <w:rPr>
                <w:rFonts w:ascii="Arial" w:hAnsi="Arial" w:cs="Arial"/>
                <w:color w:val="000000" w:themeColor="text1"/>
              </w:rPr>
              <w:t>Общая психология. в 3 т учебник / Р. С. Немов. - 6 изд.,перераб. и доп. - М. : Издательство Юрайт, 2012. - 739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Pr="00CD0F64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CD0F64">
              <w:rPr>
                <w:rFonts w:ascii="Arial" w:hAnsi="Arial" w:cs="Arial"/>
                <w:color w:val="000000" w:themeColor="text1"/>
              </w:rPr>
              <w:t>Педагогическая психология: учебник для бакалавров / под ред. В. А. Гуружапова. - М. : Издательство Юрайт, 2013. - 493 с.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Pr="00CD0F64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CD0F64">
              <w:rPr>
                <w:rFonts w:ascii="Arial" w:hAnsi="Arial" w:cs="Arial"/>
                <w:color w:val="000000" w:themeColor="text1"/>
              </w:rPr>
              <w:t>Психология и педагогика: уч./ Л.Д. Столяренко. – Ростов н/Д: Феникс, 2014. – 6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686B57" w:rsidRDefault="00686B57">
            <w:pPr>
              <w:pStyle w:val="ConsNonformat"/>
              <w:rPr>
                <w:rFonts w:ascii="Arial" w:hAnsi="Arial" w:cs="Arial"/>
                <w:sz w:val="22"/>
                <w:szCs w:val="22"/>
              </w:rPr>
            </w:pPr>
            <w:r w:rsidRPr="00686B57">
              <w:rPr>
                <w:rFonts w:ascii="Arial" w:hAnsi="Arial" w:cs="Arial"/>
                <w:sz w:val="22"/>
                <w:szCs w:val="22"/>
              </w:rPr>
              <w:t>Бороздина, Г.В. Психология и педагогика: учебник для вузов</w:t>
            </w:r>
            <w:r>
              <w:rPr>
                <w:rFonts w:ascii="Arial" w:hAnsi="Arial" w:cs="Arial"/>
                <w:sz w:val="22"/>
                <w:szCs w:val="22"/>
              </w:rPr>
              <w:t xml:space="preserve"> / Г.В. Бороздина. – 2-е изд., испр. и доп. – Москва: Издательство Юрайт, 2023. – 47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DC77B5" w:rsidP="00686B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25</w:t>
            </w:r>
            <w:r>
              <w:rPr>
                <w:rFonts w:ascii="Arial" w:hAnsi="Arial" w:cs="Arial"/>
              </w:rPr>
              <w:br/>
              <w:t>Налоговое пра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Налоги: Уч.пос/реком.МО/Изд.4 перераб. и доп./ред. Черник Д.Г.-М:Фин-сы и стат-ка,2000 – 54 с. С ил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алоговый кодекс РФ ч.1 и 2 по сост на 15.11.2001-М: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уреев В.И. Российское налоговое право:Уч-к- М.:Экономика,1997- 383 с /реком.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актикум по финансовому и налоговому праву-Саратов,СГАП,2002 – 6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етод. пос. по финансовому и налогому праву.- Саратов,СГАП,2002 -  6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Химичева Н.И.Налоговое право :Уч-к М:БЕК,1997 –33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етрова Г.В. Налоговое право:Уч – к -/М:Инфра,1998 – 27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Шаров, А. С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Cs/>
              </w:rPr>
              <w:t>Налоговые правонарушения</w:t>
            </w:r>
            <w:r>
              <w:rPr>
                <w:rFonts w:ascii="Arial" w:hAnsi="Arial"/>
              </w:rPr>
              <w:t>: учебное пособие / А. С. Шаров. - М. : Издательство "Дело и Сервис", 2002. - 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Землин, А. И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Cs/>
              </w:rPr>
              <w:t>Налоговое право</w:t>
            </w:r>
            <w:r>
              <w:rPr>
                <w:rFonts w:ascii="Arial" w:hAnsi="Arial"/>
              </w:rPr>
              <w:t xml:space="preserve"> : учебник / А. И. Землин. - М. : ФОРУМ: ИНФРА - М, 2005. - 30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Артемов, Н. М. Налоговое право: вопросы и ответы: учебное пособие / Н. М. Артемов, Е. М. Ашмарина ; отв. ред. Е. Ю. Грачева. - М. : ИД "Юриспруденция", 2006. - 16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Варфоломеева, Ю. А. Налоговое право: Курс лекций: учебное пособие / Ю. А. Варфоломеева. - М. : "Ось-89", 2006. - 17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Маркин, С. В. Налоговое право: учебное пособие / С. В. Маркин. - Ростов н/Д : Феникс, 2007. - 4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CD0F64" w:rsidRDefault="00506B4C">
            <w:pPr>
              <w:rPr>
                <w:rFonts w:ascii="Arial" w:hAnsi="Arial"/>
                <w:color w:val="000000" w:themeColor="text1"/>
              </w:rPr>
            </w:pPr>
            <w:r w:rsidRPr="00CD0F64">
              <w:rPr>
                <w:rFonts w:ascii="Arial" w:hAnsi="Arial"/>
                <w:color w:val="000000" w:themeColor="text1"/>
              </w:rPr>
              <w:t>Налоговое право : учебник / Под ред Крохина .- ЮНИТИ , 2008 . МО /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Pr="00CD0F64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CD0F64">
              <w:rPr>
                <w:rFonts w:ascii="Arial" w:hAnsi="Arial" w:cs="Arial"/>
                <w:bCs/>
                <w:color w:val="000000" w:themeColor="text1"/>
              </w:rPr>
              <w:t>Демин, А. В.</w:t>
            </w:r>
            <w:r w:rsidRPr="00CD0F6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D0F64">
              <w:rPr>
                <w:rFonts w:ascii="Arial" w:hAnsi="Arial" w:cs="Arial"/>
                <w:bCs/>
                <w:color w:val="000000" w:themeColor="text1"/>
              </w:rPr>
              <w:t>Налоговое право России</w:t>
            </w:r>
            <w:r w:rsidRPr="00CD0F64">
              <w:rPr>
                <w:rFonts w:ascii="Arial" w:hAnsi="Arial" w:cs="Arial"/>
                <w:color w:val="000000" w:themeColor="text1"/>
              </w:rPr>
              <w:t>: учебное пособие / А. В. Демин. - М. : РИОР, 2008. - 38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CD0F64" w:rsidRDefault="00506B4C">
            <w:pPr>
              <w:pStyle w:val="Con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0F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Тедеев, А. А.</w:t>
            </w:r>
            <w:r w:rsidRPr="00CD0F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D0F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Налоговое право России</w:t>
            </w:r>
            <w:r w:rsidRPr="00CD0F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[Текст] : учебник для академического бакалавриата / А. А. Тедеев, В. А. Парыгина. - 7 изд., перераб. и доп. - М. : Юрайт, 2019. - 39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ОД.3</w:t>
            </w:r>
            <w:r>
              <w:rPr>
                <w:rFonts w:ascii="Arial" w:hAnsi="Arial" w:cs="Arial"/>
              </w:rPr>
              <w:br/>
              <w:t>Административная ответствен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декс об административных правонарушениях с изм. и доп.-М: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декс  РФ об административных правонарушениях.Офиц.текст(20.12.200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мментарий к Кодексу РСФСР об админ. правонарушениях/Изд.5,перераб. и доп./ред.Веремеенко И.И. и др.-М:Проспект,2001.-9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уев А.Н.Постатейный комментарий к Кодексу РФ об админ. правонарушениях-М:Инфра,2002-967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лехин А.П.,Кармолицкий А.А.Козлов Ю Администр-ое право РФ:Уч-к-/изд.2, испр.доп./рек МО-М:Зерцало,1997- 672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9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То же  1996г.-639 с./реком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дминистративное право :Уч-к/ реком МО/ред.Козлов Ю.М.,Попов Л.Л.-М:Юрист,1999- 7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9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Бахрах Д.Н.Административное право России: Уч-к/реком МО -М:Норма,2001- 6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Бахрах Д.Н.Административное право:Кр.уч.курс-М:Норма,2001- 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дминистративное право:Уч-к/ред.Попов Л.Л./реком.МО- М.:Юрист,2002 – 69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Манохин В.М.,Адушкин Ю.С. Рос.административное право:Уч.пос.Саратов,СГАП, 2000 – 41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9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анохин В.М.,Адушкин Ю.С. Рос.административное право:Учеб./изд.2.-Саратов,СГАП, 2003 – 49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злов Ю.М.Административное право:Уч-к для сред.проф.обр./ реком МО -М:Юристь,1999-32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4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Бровко Н.В.,Григорян С.А.,Соколова Ю.А. Административное право:Уч.пос./реком. МО.- Р-н-Д,:Феникс,2002- 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Овсянко Д.М.Административное право.Уч.пос.-М.:Юрист,1996- 30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7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Рос. Административное право.:Уч.пос.в 4 кн.:Сб.норм,актов/сост.Конин Н.М. и др.-Саратов,СГАП,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актикум по административному праву.Уч.пос/Изд.2бперераб. и доп./ред.Бахрах Д.Н.- М:БЕК,1996 – 17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дминистративное право РФ: Метод пос для студентов-Норм.акты-Саратов,СГАП,1996 -  2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злов Ю.М.Административное право в вопр. и ответах :Уч.пос.-М:Юристь,2002-237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Дойников И.В.Гос. предпринимательство:Уч-к/рек. УМО-М.:ПРИОР,2000-240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ос. служба:теория и организация.Курс лекций/ред.Охотский Е.В/рек.УМО- Р-н-Д,1998 – 6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зунова Н.И Система гос.управления:Уч-к/реком.УМО- М.:ЮНИТИб 2003-55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абричидзе Б.Н.,Чернявский А.Г. Административное право:Уч-к-М.:Проспект,2002- 47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Новое законодательство России об обороне,армии и военной сл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мментарий к ФЗ»Об основах гос. службы РФ»- М: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дминитсративное право.Конспект в схемах-М.:Приор,1999-1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Багданов А.В.Административное право:Учеб.для сред.спец.заведений.-М.:НОРМА,2003.-352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Россинский Б.В.Административная ответственность:Курс лекций.-М.:НОРМА,20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нин Н.М.,Журик В.В.Административное право РФ:Учеб.метод.комплекс.-М.:НОРМА,2005.-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дминистративное право РФ / Н.Ю. Хаманева.- М: Юрист, 2004.- 5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дминистративное право : Учеб./Под ред Н.М.Конина .- Саратов : Издательство ГОУ ВПО «СГАП» ,2006.-5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Система государственного управления :Учеб.пособ /Под ред А.А.Скамницкого.-М.:Гардарики , 2006.- 25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игачёв Ю.И. , Попов Л.Л. ,Тихомиров С.В. Административное право РФ : учеб. Под ред. Л.Л. Попова.- М. : Высшее образование ,2007 .- 46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Таможенный кодекс РФ по сост. на 15.10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Тимошенко И.В. Таможенное право России:Уч-к-Р-н-Д,Феникс,2001- 51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аможенное право: учеб. для вузов/ С.В Халипов.- 3-е изд. –М: Зерцало-М, 2004.- 3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ачев Ю.И. Административное право РФ: учебник/ Ю.И. Мигачев. - 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ивное право РФ: учебник для бакалавров/ под ред. Л.Л. Попова. – М.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Административное право: уч./ А.М. Волков. – М.: ИД ФОРУМ , НИЦ ИНФРА-М, 2016. – 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Конин Н.М. Административное право России в вопросах и ответах: учебное пособие/ Н.М. Конин. – М.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Административная ответств. За правонарушения в…: уч. Пос./ Н.Н. Цуканов. – М.: НИЦ ИНФРА-М, 2016. – 1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CD0F64" w:rsidRDefault="00506B4C">
            <w:pPr>
              <w:pStyle w:val="Con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0F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анова, И. В.</w:t>
            </w:r>
            <w:r w:rsidRPr="00CD0F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D0F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Административная юстиция</w:t>
            </w:r>
            <w:r w:rsidRPr="00CD0F64">
              <w:rPr>
                <w:rFonts w:ascii="Arial" w:hAnsi="Arial" w:cs="Arial"/>
                <w:color w:val="000000" w:themeColor="text1"/>
                <w:sz w:val="22"/>
                <w:szCs w:val="22"/>
              </w:rPr>
              <w:t>: монография / И. В. Панова. - М. : Норма; ИНФРА-М, 2016. - 465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CD0F64" w:rsidRDefault="00506B4C">
            <w:pPr>
              <w:pStyle w:val="ConsNonforma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D0F64">
              <w:rPr>
                <w:rStyle w:val="a9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Административно-процессуальное право России</w:t>
            </w:r>
            <w:r w:rsidRPr="00CD0F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D0F64">
              <w:rPr>
                <w:rFonts w:ascii="Arial" w:hAnsi="Arial" w:cs="Arial"/>
                <w:color w:val="000000" w:themeColor="text1"/>
                <w:sz w:val="22"/>
                <w:szCs w:val="22"/>
              </w:rPr>
              <w:t>: монография / И. В. Панова. - 4 изд., пересмотр. - М. : Норма; ИНФРА-М, 2016. - 28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CD0F64" w:rsidRDefault="00506B4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CD0F64" w:rsidRDefault="00506B4C">
            <w:pPr>
              <w:pStyle w:val="Con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0F64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 w:type="page"/>
              <w:t xml:space="preserve"> Б1.В.ОД.4</w:t>
            </w:r>
          </w:p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  <w:t>Конфликтолог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CD0F64" w:rsidRDefault="00506B4C">
            <w:pPr>
              <w:pStyle w:val="Con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0F64">
              <w:rPr>
                <w:rFonts w:ascii="Arial" w:hAnsi="Arial" w:cs="Arial"/>
                <w:color w:val="000000" w:themeColor="text1"/>
                <w:sz w:val="22"/>
                <w:szCs w:val="22"/>
              </w:rPr>
              <w:t>Коузер Л.А.Основы конфликтологии:Уч.пос. пер.с англ. А.А. Крашевского.-СПб.: "Светлячок",1999 -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CD0F64" w:rsidRDefault="00506B4C">
            <w:pPr>
              <w:pStyle w:val="Con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0F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сихология конфликта/сост. и общая редакция Гришиной Н.В.-СПб.:Питер,2001.- 448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CD0F64" w:rsidRDefault="00506B4C">
            <w:pPr>
              <w:pStyle w:val="Con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0F64">
              <w:rPr>
                <w:rFonts w:ascii="Arial" w:hAnsi="Arial" w:cs="Arial"/>
                <w:color w:val="000000" w:themeColor="text1"/>
                <w:sz w:val="22"/>
                <w:szCs w:val="22"/>
              </w:rPr>
              <w:t>Психология и этика делового общения:Уч.для вузов/ред. Лавриненко В.Н.-2 изд.-М:Культура и спорт,ЮНИТИ,1997- 27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CD0F64" w:rsidRDefault="00506B4C">
            <w:pPr>
              <w:pStyle w:val="Con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0F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Морозова Л.А. Теория государства и права:учебник/изд.3.- М. :Эксмо, 2008.-480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CD0F64" w:rsidRDefault="00506B4C">
            <w:pPr>
              <w:pStyle w:val="ConsNonforma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0F64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CD0F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Мариновская , И. Д. Конфликтология</w:t>
            </w:r>
            <w:r w:rsidRPr="00CD0F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: учебное пособие / И. Д. Мариновская , В. Л. Цветков. - Издательство "Щит- М" : Московский университет МВД России, 2003. - 13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Pr="00CD0F64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CD0F64">
              <w:rPr>
                <w:rFonts w:ascii="Arial" w:hAnsi="Arial" w:cs="Arial"/>
                <w:color w:val="000000" w:themeColor="text1"/>
              </w:rPr>
              <w:t> </w:t>
            </w:r>
            <w:r w:rsidRPr="00CD0F64">
              <w:rPr>
                <w:rFonts w:ascii="Arial" w:hAnsi="Arial" w:cs="Arial"/>
                <w:bCs/>
                <w:color w:val="000000" w:themeColor="text1"/>
              </w:rPr>
              <w:t>Чернова, Г. Р.</w:t>
            </w:r>
            <w:r w:rsidRPr="00CD0F6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D0F64">
              <w:rPr>
                <w:rFonts w:ascii="Arial" w:hAnsi="Arial" w:cs="Arial"/>
                <w:bCs/>
                <w:color w:val="000000" w:themeColor="text1"/>
              </w:rPr>
              <w:t>Конфликтология</w:t>
            </w:r>
            <w:r w:rsidRPr="00CD0F64">
              <w:rPr>
                <w:rFonts w:ascii="Arial" w:hAnsi="Arial" w:cs="Arial"/>
                <w:color w:val="000000" w:themeColor="text1"/>
              </w:rPr>
              <w:t xml:space="preserve"> : учебное пособие для бакалавриата и специалитета / Г. Р. Чернова, М. В. Сергеева, А. А. Беляева. - 2 изд., испр. и доп. - М. : Юрайт, 2019. - 20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ДВ.1.1</w:t>
            </w:r>
            <w:r>
              <w:rPr>
                <w:rFonts w:ascii="Arial" w:hAnsi="Arial" w:cs="Arial"/>
              </w:rPr>
              <w:br/>
              <w:t>Латинский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15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цман Н Л.,Покровская З.А .Латинский язык:Уч-к/Изд.4-М.:Владос,1996.-4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нчарова Н.А.Латинский язык.:Уч-к/Изд.2-Минск:Экоперспектива,1998.-34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тинско-русский юридический словарь/Сомов В.П.-М.:ГИТИС,1995.-1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тинские юридические изречения/сост. Темнов Е.И.-М.:Юристь,1996.-40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оварь латинских крылатых слов/сост.Бабичев Н.Т.,Боровский Я.М.:Терра,1997.- 960 с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чные истины на вечной латыни.Латинские изречения/сост.Барсов С.Б.-М.:Полюс,2001.-44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целли А. А.. Латинский язык: учеб. пособ..- Ростов Н/Д, 2008.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тинско-русский и русско-английский словарь для учащихся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ДВ.6.1</w:t>
            </w:r>
            <w:r>
              <w:rPr>
                <w:rFonts w:ascii="Arial" w:hAnsi="Arial" w:cs="Arial"/>
              </w:rPr>
              <w:br/>
              <w:t>Тактика судебного следств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ория и практика крим. Тактики и суд. Экспертизы.Сб. Вып.9- Саратов.Ун-т,1994-14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ктика следственных действий:Уч.пос./ред.Комиссаров В.И.-Саратов,СГАП,2000 -20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ческая тактика и методика расследования преступлений :Уч. Метод. пос. /ред.Комиссаров В.И.-Саратов,СГАП,1999 – 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жкова Н.Р.,Власенко В.Г.,Комиссаров В.И. Следственная (крим.)тактика: Уч.пос. ч.1.-Саратов,СГАП,1996 – 12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стряков Е.Н.,Иванов А.Н.Климов В.А. Расследование компьютерных преступлений: Уч.пос.-Саратов,СГАП,2000-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ледование бандитизма:Метод.пос./ред.Дворкин А.И. и др.-М.:Приоритет,2000- 1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урухнов Н. Г.Расследование краж:Практ пос.-М:Юристъ,1999 – 1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ссаров В.И.,Пономарева Л.В. Особенности асследовании изнасилований :Уч .метод.пос.-Саратов,СГАП,1998-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ледование похищения человека:Метод.пос./ред.Дворкин А.И. и др.—М.:Приоритет,2000 – 1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оркин А.И.,Бертовский Л.В. Методика расследования убийств,соверш. С применением взрывн. Устр-в.-М:Инфра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ка расследования происшествий на ж/д  и авиатранспорте:Пос./ред. Морозов В.А.-М:Инфра, 2001 – 15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блоков Н.П. Расследование организованной преступной дея-ти:Практ.пос.-М:Юристъ,2002 – 17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ухов Ю.Г. Кримин. Диагностика при асследовании преступлений:Науч.-практ.пос.-М:Инфра,1998 –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.-мед.экспертиза веществ. Доказательств  биологич. Природы:Уч.пос./ред.Козлов В.В.-Саратов,СГАП,2001-4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иенко Н.А. Следы чедлвека в криминалистике: Уч.метод.пос.-СПб,2001 – 352 с. С ил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рев М.С. Убийства на «разборках»(методика расследования)- СПБ,2001 – 28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мотр места происшествия :Практ. Пос./ред.Дворкин А.И.-М:Юристъ,2001 – 3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унцевский Ю.В. Видеопиратство.Угол.отв-ть, раскрытие и расследование преступлений: Пос–М:ЮрИнфор,2000-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порков А.А.Словесный портрет :Практ.пос.—М:Юристъ,1999 –112 с с 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ганов С. Синтетические наркотики:Вопросы расследования преступлений:Уч.пос.-СПб,2001 -  2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ДВ.7.1</w:t>
            </w:r>
            <w:r>
              <w:rPr>
                <w:rFonts w:ascii="Arial" w:hAnsi="Arial" w:cs="Arial"/>
              </w:rPr>
              <w:br/>
              <w:t>Основы оперативно-розыскной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умилов , А.М. Закон и оперативно- розыскная деятельность. Толковый сдлварь понятий и теомтнов : учеб. пособие / Авт.-сост. А.М. Шумилов .- М. : Фирма АВС ,1996 .-77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увилёв , А.А. Оперативно- розыскное право : Учеб. пособ. / А.А.Чувилёв.- М. : НОРМА –ИНФРА-М, 1999.-80с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просы расследования преступлений.:Справ. Пос./изд.3 перераб. и доп./ред.Кожевников И.Н –М.:Спарк, 2001- 86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уков В.М.Учебно-следственное дело:Уч.пос.- Саратов,СГАП,2000 – 1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вицкий В.М.,Ларин А.М.Уголовный процесс.Словарь-справочник-М:Инфра,1999-27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умилов А.М. Основы уголовно-розыскного права .Общ. ч. : учеб.пособ. / А.М.Шумилов .- М. : Издатель Шумилова И.И. , 2000.- 19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вое регулирование оперативно-розыскной деятельности : сб.нормативных актов и документов / Сост. А.Ю. Шумилов.-М. : Издатель Шумилова И.И. , 2000 .-32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евский Ю.В. , Токарква М.Е. Использование результатов оператиано-розыскной деятельности в доказывании по уголовным делам : учеб.метод. пособ./ Ю.В.Кореневский М.Е. Токарева.-М.: Юрлитинформ , 2000.-14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Следственные действия(понятие,виды …)-М:Инфра,2001- 13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 Процессуальные документы по новому УПК РФ.Образцы/Уч.пос.- М: ПБОЮЛ,2002- 25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Кр.курс уголовного процесса:Уч.пос.-М:Приор,2000 – 240 с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умилов А.М. Оперативно-розыскная деятельность в схъемах : учеб.пособ. / А.М. Шумилов .- 2е изд. Испр. и доп. .- М. : Издатель Шумилова И.И. , 2001.-112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ы оперативно-розыскной деятельности : учеб. / Под ред. В.Б. Рушайло .- 3е изд. , стериотипное .- СПб. : Лань ,2001 .-720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-розыскная дечтельность : словарь справочник / Авт.сост. В.Ю. Голубовский .- СПб. : Лань ,2001.-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Следственные действия(понятие,виды …)-М:Инфра,2001- 13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ахов С.С. Криминальные взрывы. Основы оперативно-розыскной деятельности по борьбе с преступлениями террористического характера : науч.-практ. Пособ./ С.С. Галахов.- М. : Экзамен, 2002.-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ловьев А.Б.Доказывание в досудебных стадиях угол. Процесса:Научно-практ. Пос.-М.:Юрлитинформ,2002 –1 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-розыскная деятельность : учебник./ Под ред. К.К. Горяинова , В.С. Овчинского , Ю.А. Шумилова .- М, : НИФРА-М,2002.-79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вьев А.Б.Доказывание в досудебных стадиях уголовного процесса:Научно-практ. Пос.-М.:Юрлитинформ,2002 – 16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нтарий к ФЗ «Об оперативно-розыскной деятельности». С постатейным приложением нормативных актов и документов/ Авт.сост. А.Ю.Шумилов.-5е изд. , испр. и доп..- М.: Издатель Шумилова И.И. ,2003.-33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ирнов М.П. Комментарии оперативно-розыскного законодательства РФ и зарубежных стран : учеб.пособ. / М.П. Смирнов .- М.: Экзамен , 2003.-5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ория опнратиано-розыскной деятельности : учеб. пособ. / Под ред. К.К. Горяинова , В.С. Овчинского .-М.: НОРМА ,2006.-36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CD0F64" w:rsidRDefault="00506B4C">
            <w:pPr>
              <w:rPr>
                <w:rFonts w:ascii="Arial" w:hAnsi="Arial" w:cs="Arial"/>
              </w:rPr>
            </w:pPr>
            <w:r w:rsidRPr="00CD0F64">
              <w:rPr>
                <w:rFonts w:ascii="Arial" w:hAnsi="Arial" w:cs="Arial"/>
                <w:bCs/>
              </w:rPr>
              <w:t>Маркушин, А. Г.</w:t>
            </w:r>
            <w:r w:rsidRPr="00CD0F64">
              <w:rPr>
                <w:rFonts w:ascii="Arial" w:hAnsi="Arial" w:cs="Arial"/>
              </w:rPr>
              <w:t xml:space="preserve"> </w:t>
            </w:r>
            <w:r w:rsidRPr="00CD0F64">
              <w:rPr>
                <w:rFonts w:ascii="Arial" w:hAnsi="Arial" w:cs="Arial"/>
                <w:bCs/>
                <w:color w:val="FF0000"/>
              </w:rPr>
              <w:t>Оперативно-розыскная деятельность</w:t>
            </w:r>
            <w:r w:rsidRPr="00CD0F64">
              <w:rPr>
                <w:rFonts w:ascii="Arial" w:hAnsi="Arial" w:cs="Arial"/>
              </w:rPr>
              <w:t xml:space="preserve">: учебник и практикум / А. Г. Маркушин. - 4 изд., </w:t>
            </w:r>
            <w:r w:rsidRPr="00CD0F64">
              <w:rPr>
                <w:rFonts w:ascii="Arial" w:hAnsi="Arial" w:cs="Arial"/>
                <w:color w:val="008000"/>
              </w:rPr>
              <w:t>перераб</w:t>
            </w:r>
            <w:r w:rsidRPr="00CD0F64">
              <w:rPr>
                <w:rFonts w:ascii="Arial" w:hAnsi="Arial" w:cs="Arial"/>
              </w:rPr>
              <w:t xml:space="preserve">. и доп. - М. : </w:t>
            </w:r>
            <w:r w:rsidRPr="00CD0F64">
              <w:rPr>
                <w:rFonts w:ascii="Arial" w:hAnsi="Arial" w:cs="Arial"/>
                <w:color w:val="008000"/>
              </w:rPr>
              <w:t>Юрайт</w:t>
            </w:r>
            <w:r w:rsidRPr="00CD0F64">
              <w:rPr>
                <w:rFonts w:ascii="Arial" w:hAnsi="Arial" w:cs="Arial"/>
              </w:rPr>
              <w:t>, 2018. - 30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40.1</w:t>
            </w:r>
            <w:r>
              <w:rPr>
                <w:rFonts w:ascii="Arial" w:hAnsi="Arial" w:cs="Arial"/>
              </w:rPr>
              <w:br/>
              <w:t>Процессуальные проблемы судебного разбира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ждансктй процесс:Уч-к/ред.Мусин и др.-М.:Гардарика,1996-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же/Изд.2, перераб. и доп.- М.:Проспект,1999- 47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же /Изд.3, перераб. и доп.-М.:ПБОЮЛ,2000.-5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ут М.А.,Зайцев И.М. Гражданский процесс России: Уч-к/реком МО/-М.:Юристь,1999 –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жданский процесс:Уч-к/ Изд.2,испр. И доп./ред.Треушников М.К.-М.:Юриспруден-ция,2000- 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жданское процес. право России: Уч-к/Изд.2,испр. и доп./ред.Шакарян М.С.-М.:Былина,1999.-50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тникова И.В.,Ярков В.В.Гражданский процесс.Кр.уч.курс./изд.2,перераб. и доп.М:Норма,2001-3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т.  комментарий к ГПК РСФСР/Рыжаков А.П.,Сергеев Д.А.-М:Статут,1999-71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уч.-практич.комментарий к ГПК РСФСР/ред.Треушников М.К.-М:Городец,2000-7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енко А.Н. и др. Суд.практика по гражданским делам-М:ПБОЮЛ,2001-11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ебная практика по жилищным спорам/ред.Крашенниников П.В./Изд.2,перераб. и доп.-М.:Норма,2002-8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жданский процесс.Кр.пос. к экз./ред.Ярков В.В.-М:БЕК,2000-28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жданский процесс в схемах.Уч.прак.пос./Таранина И.В.-М.-Нов-к,2000- 30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жданский процесс.Сб. задач/Изд.2,перераб./ред.Исаенкова О.В.-Саратов,СГАП,2000-12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 по Рос.гражд.процессу: Сб./ред.Кузнецов Н.В.-Саратов:Надежда,2000-1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ахатская Н.А.Гражд.процессуальная форма:Уч.пос.-Саратов,СГАП,1998-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ктикум по гражд. процессуальному праву:Уч.пос./Ред.Треушников М.К.-М:2000-28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гтярев С.Л.Возмещение убытков в гражд. и арб. процессе-: Уч.-практ.пос.-М:БЕК2001 – 16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вягинцева М.Л. и др.Доказывание в суд. практике по гражд.делам:Уч.-практ пос.-М:Норма,2000-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жданское судопроизводство:Уч-практ.пос./ред. Ярков В.В.-М:Юристь,2001-38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гражд.процесс. права РФ: Уч.пос./ред.Фархтдинов Я.Ф.-М:Городец,2001-37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шин И.П.,Гришина И.И.Гражданский процесс. в вопр. и отв.-М:Юрис-я,2000-22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йцев А.И. и др.Негосуд процедуры урегулирования правовых споров:Уч.пос.-Саратов,СГАП,2000.- 13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б.задач и норм.актов по спецкурсу»Негосуд.процедуры урегулирования правовых споров/Зайцев А.И.,Кузнецов Н.В.,Савельева Т.А.-Саратов,СГАП,2000.-8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ктикум по гражданскому процессу: учеб. пос. с программами по общему курсу гражданского процесса и арбитраж. процесса/ под ред. М.К. Треушникова.- М: Городец-издат, 2005.-3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сов А.А. Гражданский процесс:Учеб.пособ.-М.: Эксмо, 2005.-44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фанасьев С.Ф.Гражданский процесс: Учеб.метод.комплекс.-М.:Изд-во НОРМА,2004.-4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окина Г.Л. Гражданский процесс.Общая часть:.Учеб.пособ.-М:ЮРИСТ,2004.-66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жданский процесс России :Учеб./Под ре. М.А.Викут .- М.: Юрист,2005.-45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жданский процесс России :Учеб./Под ре. М.А.Викут .-2е изд. перераб. доп. .-М.: Юрист,2006.-480 с.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ахатская, Н. А. Гражданское процессуальное право: курс лекций: учеб. пособ.,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фимова, Ю .В.Процессуальные особеннсти рассмотрения отдельных категорий граждан: учеб.-метод. пособ.,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вьёва Т. В. Порядок признания и приведения в исполнение решений иностранных судов:учеб. пособ.,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ное производство: учеб. пособ./ под ред. С. С. Маиляна .- Ь., 2009.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окина Г. Л. Гражданский процесс.Общ.Ч.: учебник .- М., 2010.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окина Г. Л. Гражданский процесс.Общ.Ч. Особ. Ч.: учебник .- М.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бедев М.Ю. Гражданский процесс: учебник/ М,Ю, Лебедев. М.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бедев М.Ю. Гражданский процесс: учебник/ М,Ю, Лебедев.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жданский процесс: Учебник / Демичев А.А., Исаенкова О.В., Карпычев М.В.; Под ред. Демичева А.А., - 2-е изд., перераб. и доп - М.:ИД ФОРУМ, НИЦ ИНФРА-М, 2016. -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ий прокурорский надзор: Уч-к/ред. Сухарев А.Я.- М:Инфра,2001- 38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сков В.И. Курс прокурорского надзора:Уч-к- М:Зерцало, 1998- 48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Басков В.И.,Коробейников Б.В. Курс прокурорского надзора:уч-к-М:Зерцало,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: Курс лекций.Практикум/ред.Винокуров Ю.Е.- М:Экзамен,2000-5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врилов В.В. и др.Прокурорский надзор России:Устройство и деят-ть прокуратуры РФ- Сарат ов,СГАП,1995- 2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 в России: Уч.метод.пос./ред.Соколов А.Ф.- Саратов,СГАП,2000-1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мичев В.И.Прокурорский надзор за исполнением законов органами,осуществляющими дознание и предварительное следствие : Пос. – М:Эксперт.бюро,1998- 17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усев А.ф. Прокурорский надзор за исполнением законов при расследовании угол. Дел.-:Уч. Пос.-М:2001- 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: учебник/ под общ. ред. Ю.Е. Винокурова.- М: Высшее образование, 2005 – 4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: учебник/ под ред. О. А. Голустьяна.- М., 2010.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 Рф: учебник/ под ред. Е.Р. Ергашова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битражный процесс:Уч.пос./ред.Гукасян- М:Юр.лит.1996 – 20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битражный процесс :Уч-к оеком.МО/ред.Ярков В.В.-М:Юрист,2001- 48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битражный процесс :Уч-к/ред.Треушников М.К.,Шерстюк В.М./Изд.4,испр. и доп.-М:Городец,2001- 48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хин В.С.Арбитражно-процессуальное право России :Уч-к /реком.МО-М:Владос,1999 – 49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 В.В.,Антонова Н.А.Арбитражный процесс/Учеб-практ.пос.-М:Приор,2000- 5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битражное судопроизводство: практикум/ отв. ред. Т. А. Григорьева,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битражный процесс: учебник/ под ред. Т. А. Григорьевой.- М.,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битражный процессуальный кодекс  РФ с комментариями: научно-практическое пособие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Уч-к с источн.норм. мат-в./Изд.4,перераб и доп./ УМОред.Гуценко К.Ф.-М:Зерцало, 2000- 60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умилов , А.М. Закон и оперативно- розыскная деятельность. Толковый сдлварь понятий и теомтнов : учеб. пособие / Авт.-сост. А.М. Шумилов .- М. : Фирма АВС ,1996 .-77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увилёв , А.А. Оперативно- розыскное право : Учеб. пособ. / А.А.Чувилёв.- М. : НОРМА –ИНФРА-М, 1999.-80с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ктика уголовного сыска : учебно-практич. Сб. / Сост. А. Ваксян .- М. : Лига Разум , 1999.- 24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же /Изд.2,перераб. и доп.-М:Зерцало,1997- 575 с./реком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же/Изд.1 – М:Зерцало,1996- 509 с./реком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 РФ:Уч-к/ Изд.2, перераб.и доп./реком МО/ред Лупинская П.А.-М:Юристъ,1997 – 59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омов Н.А. Уголовный процесс России:Уч.пос.-М:Юристь, 1999- 5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яписов С.В.,Рыжаков А.П. УПК РСФСР с постатейными материалами-М.:Приор,1999 – 75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Курс уголовного процесса(Структурно-логич.схемы):Уч.пос.-М:Инфра,2001 – 42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купов Х.Р.Уголовный процесс:уч-к- М.:Зерцало,1998 –44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ий уголовный процесс: Уч. Метод. пос. в 2 ч./ред.Корнуков В.М.-Саратов,СГАП, 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же –20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просы расследования преступлений.:Справ. Пос./изд.3 перераб. и доп./ред.Кожевников И.Н –М.:Спарк, 2001- 86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уков В.М.Учебно-следственное дело:Уч.пос.- Саратов,СГАП,2000 – 1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вицкий В.М.,Ларин А.М.Уголовный процесс.Словарь-справочник-М:Инфра,1999-27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умилов А.М. Основы уголовно-розыскного права .Общ. ч. : учеб.пособ. / А.М.Шумилов .- М. : Издатель Шумилова И.И. , 2000.- 19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вое регулирование оперативно-розыскной деятельности : сб.нормативных актов и документов / Сост. А.Ю. Шумилов.-М. : Издатель Шумилова И.И. , 2000 .-32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евский Ю.В. , Токарква М.Е. Использование результатов оператиано-розыскной деятельности в доказывании по уголовным делам : учеб.метод. пособ./ Ю.В.Кореневский М.Е. Токарева.-М.: Юрлитинформ , 2000.-14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Следственные действия(понятие,виды …)-М:Инфра,2001- 13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 Процессуальные документы по новому УПК РФ.Образцы/Уч.пос.- М: ПБОЮЛ,2002- 25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Кр.курс уголовного процесса:Уч.пос.-М:Приор,2000 – 240 с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асслед(конспект лекций в схемах)-М:Приор,2000- 161 с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сова Н.А Досудебное производство в уголовном процессе:пособие- М:Юрмис, 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умилов А.М. Оперативно-розыскная деятельность в схъемах : учеб.пособ. / А.М. Шумилов .- 2е изд. Испр. и доп. .- М. : Издатель Шумилова И.И. , 2001.-112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ы оперативно-розыскной деятельности : учеб. / Под ред. В.Б. Рушайло .- 3е изд. , стериотипное .- СПб. : Лань ,2001 .-720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-розыскная дечтельность : словарь справочник / Авт.сост. В.Ю. Голубовский .- СПб. : Лань ,2001.-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Следственные действия(понятие,виды …)-М:Инфра,2001- 13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тилова С.А.Правила оформления процессуальных документов :Уч.пос.- М .Инфра2001 –12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ьницкий В.В.,Ефремова Н.П. Восстановление утраченных уголовных дел:Уч.пос.- М:Спарк,2000 –9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ахов С.С. Криминальные взрывы. Основы оперативно-розыскной деятельности по борьбе с преступлениями террористического характера : науч.-практ. Пособ./ С.С. Галахов.- М. : Экзамен, 2002.-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ловьев А.Б.Доказывание в досудебных стадиях угол. Процесса:Научно-практ. Пос.-М.:Юрлитинформ,2002 –1 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-розыскная деятельность : учебник./ Под ред. К.К. Горяинова , В.С. Овчинского , Ю.А. Шумилова .- М, : НИФРА-М,2002.-79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вьев А.Б.Доказывание в досудебных стадиях уголовного процесса:Научно-практ. Пос.-М.:Юрлитинформ,2002 – 16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горьев В.Н.,Прушинский Ю.В Первоначальные действия при получении сведений о преступлении (процессуальные вопросы):Уч.пос.-М.ЮИ МВД,2002- 103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ирнов М.П. Комментарии оперативно-розыскного законодательства РФ и зарубежных стран : учеб.пособ. / М.П. Смирнов .- М.: Экзамен , 2003.-5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 РФ : уч. для вузов /отв. ред. П.А. Лупинская. – М, 2005 – 81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 : учеб. / под ред. В. И Радченко – М.,Юстицинформ, 2003 – 7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 конспект лекций / автор-сост. Троицкая Н.В. –М.: Приор-издат, 2005 –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варительное и судебное производство: дифференциация форм: учеб. пос. для вузов.- М: Приориздат, 2004, - 1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 процессуальное право Российской Федерации :Учебник/ Под ред. П.А. Лупинской.- М.: Юрист, 2005.- 815 с 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ория опнратиано-розыскной деятельности : учеб. пособ. / Под ред. К.К. Горяинова , В.С. Овчинского .-М.: НОРМА ,2006.-36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етзинов, Н. И., Уголовный процесс: учеб. пособ., 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 программа учебн. Дисциплины/ сост. М. А. Баранов,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курса «Уголовный процесс»,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варительное следствие: учебник/  Под ред. М. В. Мешкова, 2009.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лепкин Б.Т. Уголовный процесс в вопросах и ответах: учебное пособие/ Б.Т. Безлепкин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шкатов Л.Н. Уголовно-процессуальное право РФ: учебник/ Л.Н. Башкатов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: уч./ под ред. В.М. Лебедева. – М.: Юрайт, 2013. – 1016 с.  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 РФ: практикум/ отв. ред. П.А. Лупинская. – М.: ИНФРА-М, 2013. –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 уч./ под ред. В.П. Божьева. – М.: Юрайт, 2014. – 575 с. Бакавлавр  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трук Н.В. Конституционное правосудие . Судебно-конституционное право и процесс :Учеб. пособ.-М.:Юристъ, 2005.-52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40.2</w:t>
            </w:r>
            <w:r>
              <w:rPr>
                <w:rFonts w:ascii="Arial" w:hAnsi="Arial" w:cs="Arial"/>
              </w:rPr>
              <w:br/>
              <w:t>Прокурорский надзор за исполнением федерального законода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Басков В.И. Курс прокурорского надзора:Уч-к- М:Зерцало, 1998- 48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Алексеев, А. И.</w:t>
            </w:r>
            <w:r>
              <w:rPr>
                <w:rFonts w:ascii="Arial" w:hAnsi="Arial" w:cs="Arial"/>
              </w:rPr>
              <w:t xml:space="preserve"> Профессия-прокурор (Введение в юридическую специальность): учебное пособие / А. И. Алексеев, В. Б. Ястребов. - М. : Юристъ, 1998. - 14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оссийский прокурорский надзор: Уч-к/ред. Сухарев А.Я.- М:Инфра,2001- 38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Басков В.И.,Коробейников Б.В. Курс прокурорского надзора:уч-к-М:Зерцало,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окурорский надзор: Курс лекций.Практикум/ред.Винокуров Ю.Е.- М:Экзамен,2000-5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аврилов В.В. и др.Прокурорский надзор России:Устройство и деят-ть прокуратуры РФ- Сарат ов,СГАП,1995- 2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окурорский надзор в России: Уч.метод.пос./ред.Соколов А.Ф.- Саратов,СГАП,2000-1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оломичев В.И.Прокурорский надзор за исполнением законов органами,осуществляющими дознание и предварительное следствие : Пос. – М:Эксперт.бюро,1998- 17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зусев А.ф. Прокурорский надзор за исполнением законов при расследовании угол. Дел.-:Уч. Пос.-М:2001- 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Сильнов, М. А.</w:t>
            </w:r>
            <w:r>
              <w:rPr>
                <w:rFonts w:ascii="Arial" w:hAnsi="Arial"/>
              </w:rPr>
              <w:t xml:space="preserve"> Вопросы прокурорского надзора за законностью производства следственных действий: учебное пособие / М. А. Сильнов. - М. : Московский психолого-социальный институт; ИПК РК Генеральной прокуратуры РФ ; Воронеж : Издательство НПО "МОДЭК", 2001. - 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Российский прокурорский надзор</w:t>
            </w:r>
            <w:r>
              <w:rPr>
                <w:rFonts w:ascii="Arial" w:hAnsi="Arial" w:cs="Arial"/>
              </w:rPr>
              <w:t>: учебник / Ю. В. Кореневский [и др.] ; под ред. А. Я. Сухарева. - М. : Издательство НОРМА (Издательская группа НОРМА - ИНФРА-М), 2002. - 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Прокурорский надзор</w:t>
            </w:r>
            <w:r>
              <w:rPr>
                <w:rFonts w:ascii="Arial" w:hAnsi="Arial" w:cs="Arial"/>
              </w:rPr>
              <w:t xml:space="preserve"> : учебник / Ю. Е. Винокуров [и др.] ; под общ. ред. Ю. Е. Винокурова. - 5 изд., перераб. и доп. - М. : Юрайт-Издат, 2003. - 46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курорский надзор</w:t>
            </w:r>
            <w:r>
              <w:rPr>
                <w:rFonts w:ascii="Arial" w:hAnsi="Arial" w:cs="Arial"/>
              </w:rPr>
              <w:t xml:space="preserve"> И. С. Викторов [и др.] ; под ред. А. Я. Сухарева. - М. : Норма, 2004. - 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оляков, М. П. Прокурорский надзор : краткий курс лекций / М. П. Поляков, А. В. Федулов. - М. : Юрайт-Издат, 2004. - 20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окурорский надзор: учебник/ под общ. ред. Ю.Е. Винокурова.- М: Высшее образование, 2005 – 4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Григорьева, Н. В</w:t>
            </w:r>
            <w:r>
              <w:rPr>
                <w:rFonts w:ascii="Arial" w:hAnsi="Arial"/>
              </w:rPr>
              <w:t xml:space="preserve"> Прокурорский надзор: учебное пособие / Н. В Григорьева. - 2 изд. - М. : Издательство РИОР, 2005. - 12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Прокурорский надзор</w:t>
            </w:r>
            <w:r>
              <w:rPr>
                <w:rFonts w:ascii="Arial" w:hAnsi="Arial" w:cs="Arial"/>
              </w:rPr>
              <w:t>: учебник / И. С. Викторов [и др.] ; под ред. А. Я. Сухарева. - М. : Норма, 2005. - 480 с.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оляков, М. П. Прокурорский надзор [Текст] : пособие для сдачи экзамена / М. П. Поляков, А. В. Федулов. - 2 изд., испр. и доп. - М. : Юрайт-Издат, 2005. - 18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Григорьев, В. Н.</w:t>
            </w:r>
            <w:r>
              <w:rPr>
                <w:rFonts w:ascii="Arial" w:hAnsi="Arial"/>
              </w:rPr>
              <w:t xml:space="preserve"> Прокурорский надзор: учебное пособие / В. Н. Григорьев, А. В. Победкин, В. Н. Яшин, В. Н. Калинин. - М. : ООО "Издательство Элит", 2007. - 5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Смоленский М. Б.Прокурорский надзор : учебное пособие / Смоленский М. Б., А. А. Подопригора, А. М. Карапетян. - Ростов н/Д : Феникс, 2007. - 2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Григорьев, В. Н. Прокурорский надзор : учебник / В. Н. Григорьев, А. В. Победкин, В. Н. Яшин, В. Н. Калинин. - 2 изд., перераб. и доп. - М. : Эксмо, 2009. - 5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окурорский надзор: учебник/ под ред. О. А. Голустьяна.- М., 2010.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Прокурорский надзор</w:t>
            </w:r>
            <w:r>
              <w:rPr>
                <w:rFonts w:ascii="Arial" w:hAnsi="Arial" w:cs="Arial"/>
              </w:rPr>
              <w:t xml:space="preserve"> : учебник / Ю. Е. Винокуров [и др.] ; под общ. ред. Ю. Е. Винокурова. - 9 изд., перераб. и доп. - М. : Издательство Юрайт, 2010. - 49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окурорский надзор Рф: учебник/ под ред. Е.Р. Ергашова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рокурорский надзор</w:t>
            </w:r>
            <w:r>
              <w:rPr>
                <w:rFonts w:ascii="Arial" w:hAnsi="Arial" w:cs="Arial"/>
              </w:rPr>
              <w:t>: учебник / под ред. А. Я. Сухарева. - 4 изд., перераб. и доп. - М. : Норма: ИНФРА-М, 2011. - 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обров, В. К. Прокурорский надзор: учебник для бакалавров / В. К. Бобров. - М. : Юрайт, 2013. - 20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Участие прокурора в</w:t>
            </w:r>
            <w:r>
              <w:rPr>
                <w:rFonts w:ascii="Arial" w:hAnsi="Arial" w:cs="Arial"/>
              </w:rPr>
              <w:t xml:space="preserve"> гражданском процессе: учебное пособие / под ред. Я. С. Гришиной ; под. ред. Ю. В. Ефимовой. - М. : Юрайт, 2018. - 3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</w:p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41</w:t>
            </w:r>
          </w:p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23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Смирнов В.М.,Дубровский В.И.Физиология физического воспитания и спорта:Уч-к.- М:ВЛАДОС,2002 – 60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изическая культура студента:Уч-к/реком МО/редИльинич В.И.-М:Гардарики,2002- 448 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Холодов, Ж. К.</w:t>
            </w:r>
            <w:r>
              <w:rPr>
                <w:rFonts w:ascii="Arial" w:hAnsi="Arial"/>
              </w:rPr>
              <w:t xml:space="preserve"> Теория и методика физического воспитания и спорта: учебное пособие / Ж. К. Холодов, В. С. Кузнецов. - 5 изд., стер. - М. : Издательский цент "Академия", 2007. - 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Зотова, Т. И. Методические рекомендации по проведению экспресс – диагностики по УФС,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</w:p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ОД.6</w:t>
            </w:r>
            <w:r>
              <w:rPr>
                <w:rFonts w:ascii="Arial" w:hAnsi="Arial" w:cs="Arial"/>
              </w:rPr>
              <w:br/>
              <w:t>Административный процес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ев А.Н.Постатейный комментарий к Кодексу РФ об админ. правонарушениях-М:Инфра,2002-967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хин А.П.,Кармолицкий А.А.Козлов Ю Администр-ое право РФ:Уч-к-/изд.2, испр.доп./рек МО-М:Зерцало,1997- 672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же  1996г.-639 с./реком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ивное право :Уч-к/ реком МО/ред.Козлов Ю.М.,Попов Л.Л.-М:Юрист,1999- 7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храх Д.Н.Административное право России: Уч-к/реком МО -М:Норма,2001- 6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храх Д.Н.Административное право:Кр.уч.курс-М:Норма,2001- 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ивное право:Уч-к/ред.Попов Л.Л./реком.МО- М.:Юрист,2002 – 69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нохин В.М.,Адушкин Ю.С. Рос.административное право:Уч.пос.Саратов,СГАП, 2000 – 41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лов Ю.М.Административное право:Уч-к для сред.проф.обр./ реком МО -М:Юристь,1999-32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вко Н.В.,Григорян С.А.,Соколова Ю.А. Административное право:Уч.пос./реком. МО.- Р-н-Д,:Феникс,2002- 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всянко Д.М.Административное право.Уч.пос.-М.:Юрист,1996- 30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. Административное право.:Уч.пос.в 4 кн.:Сб.норм,актов/сост.Конин Н.М. и др.-Саратов,СГАП,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ктикум по административному праву.Уч.пос/Изд.2бперераб. и доп./ред.Бахрах Д.Н.- М:БЕК,1996 – 17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ивное право РФ: Метод пос для студентов-Норм.акты-Саратов,СГАП,1996 -  2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лов Ю.М.Административное право в вопр. и ответах :Уч.пос.-М:Юристь,2002-237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йников И.В.Гос. предпринимательство:Уч-к/рек. УМО-М.:ПРИОР,2000-240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. служба:теория и организация.Курс лекций/ред.Охотский Е.В/рек.УМО- Р-н-Д,1998 – 6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зунова Н.И Система гос.управления:Уч-к/реком.УМО- М.:ЮНИТИб 2003-55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бричидзе Б.Н.,Чернявский А.Г. Административное право:Уч-к-М.:Проспект,2002- 47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ое законодательство России об обороне,армии и военной сл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нтарий к ФЗ»Об основах гос. службы РФ»- М: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тсративное право.Конспект в схемах-М.:Приор,1999-1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гданов А.В.Административное право:Учеб.для сред.спец.заведений.-М.:НОРМА,2003.-352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нский Б.В.Административная ответственность:Курс лекций.-М.:НОРМА,20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ин Н.М.,Журик В.В.Административное право РФ:Учеб.метод.комплекс.-М.:НОРМА,2005.-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ивное право РФ / Н.Ю. Хаманева.- М: Юрист, 2004.- 5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ивное право : Учеб./Под ред Н.М.Конина .- Саратов : Издательство ГОУ ВПО «СГАП» ,2006.-5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государственного управления :Учеб.пособ /Под ред А.А.Скамницкого.-М.:Гардарики , 2006.- 25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ачёв Ю.И. , Попов Л.Л. ,Тихомиров С.В. Административное право РФ : учеб. Под ред. Л.Л. Попова.- М. : Высшее образование ,2007 .- 46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ачев Ю.И. Административное право РФ: учебник/ Ю.И. Мигачев. - 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ивное право РФ: учебник для бакалавров/ под ред. Л.Л. Попова. – М.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ивное право: уч./ А.М. Волков. – М.: ИД ФОРУМ , НИЦ ИНФРА-М, 2016. – 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ин Н.М. Административное право России в вопросах и ответах: учебное пособие/ Н.М. Конин. – М.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ивная ответств. За правонарушения: уч. Пос./ Н.Н. Цуканов. – М.: НИЦ ИНФРА-М, 2016. – 12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ОД.8</w:t>
            </w:r>
            <w:r>
              <w:rPr>
                <w:rFonts w:ascii="Arial" w:hAnsi="Arial" w:cs="Arial"/>
              </w:rPr>
              <w:br/>
              <w:t>Теория квалификации преступл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ебная практика к УК РФ/сост.Бородин С.В.,Трусова А.И./ред.Лебедев В.М.-М.:Спарк, 2001- 116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е право.Общая часть:Уч-к/ред.Галиакбаров Р.Р.-Саратов,СГАП,1997-43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е право.Общая часть:Уч-к/ред.Журавлев М.П.-М:Щит-М, 1999-28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е право.Общая часть:Уч-к / реком МО/Изд.2/ред.Козаченко И.Я.,Незнамова З.А.-М:Инфра,2000 – 51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е право.Общая часть: Уч-к/Изд.2,перераб. и доп. реком МО/редЗдравомыслов Б.В.- М:Юристъ,1999 – 48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с уголовного права.Общая часть в 2 т.:Уч-к/реком  УМО/ред. Кузнецова Н.Ф.,Тяжкова И.М.-М:Зерцало,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ое уголовное право.Общая часть:Уч.-метод.пос./Изд.2/ред.Верина Г.В. и др-Саратов,СГАП,1999-1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ое уголовное право.Общ.ч.:Уч.метод.пос./Изд.3, испр. и доп./ред.Разгильдиев Б.Т.-СаратовбСГАП,2002-116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рог А.И.,Степалин В.П. Уголовное право.Общ.ч. в вопр. и ответах-М:Юрист,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хипов И.В.,Иванов В.Ф.Уголовное право.Альбом схем по общ.ч.:Уч.пос.-СаратовСГАП, 1997 – 8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мин А.Ф. Общая часть уголовного права,Альбом схем.-М:Инфра,1998-27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.уголовное право.Общ.ч.Альбом схем/Изд.3 с доп и изм./ред.Боровиков В.Б-М.:ЩИТ,2001 – 136 с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борник задач по уголовному праву.Общая ч./Уч.пос Изд.2, испр. и доп./ред.Боровиков В.Б.-М:Щит-М, 2002 – 17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е наказание в вопр. и ответах:Уч.пос./ред. Комиссаров В.С.,Якупов Р.Х- М:Зерцало,1998 – 41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инов Д.И,Ревин В. П Задачи, схемы и алгоритм квалификации по уголовному праву-М-ЩИТ,1999 – 26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ое уголовное право: Общая часть: Учебно-метод. пособие/ Под ред   Б.Т. Разгильдиева.- Саратов: ГОУ ВПО «СГАП», 2006.- 12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е право : Общая часть :Учебник/ Под ред. Н.И. Ветрова, Ю.И. Ляпунова.- М.: Юриспруденция, 2005.- 7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рчков В.В. Уголовное право : Общая часть.- 2-е изд. перераб. и доп.- М.: Юрист, 2005.- 23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гамова-Хегай Л.В. Корнеева А.В. Уголовное право: Общая часть.-М.: Инфра- М.,2004.-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ое уголовное право: Общая часть: Учебник / Ред. В.С.Комиссаров.- СПб.: Питер, 2005. –5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е право России: Общая часть: т.1/ Под ред. А.Н.Игнатова, Ю.А. Красикова.- М.: Норма, 2005.-5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тров Н.И. Уголовное право.- 3-е изд. перераб. и доп.: М.: Книжный мир, 2005.- 21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нтарий к Уголовному Кодексу(постатейный)/ Под общ. ред. Н.Г.Кадникова.-М.:Книжный мир,2006.-888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е право России . Общая Ч. :учебник /под ред. А. И. Ророг.- М.,2009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ин Я. Я. Расследование хищений наркоточеских средств и психотропных веществ: учеб. пособ.,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е право.Особенная ч .:Уч-к/ реком МО/ред.Здравомыслов Б.В.-М:Юристь,1996-97- 56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е право РФ.Особенная ч.:Уч-к/ред.Разгильдиев Б.Т., Красиков А..И.-Саратов,СЮИ МВД,1999- 67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е право.Особенная ч.:Уч-к/ред.Козаченко И.Я.,Незнамова З.А., Новоселов Г.П. М:Инфра,1998 –76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е право..Особенная ч. :Уч-к/  Изд.2/реком МО/ред.Рарог А.И.-М: Ин-т межд. Права,1997-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е право России.Особенная ч.:Уч-к/реком.УМО/Изд.2, перераб. и доп.- М:Юристъ,1999.- 49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ое уголовное право России:Уч.пос. Особенная ч./ред.Кузнецова Н.Ф.-М.:Зерцало,1996- 3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ктикум по уголовному праву/Ред.Козаченко И.Я.-М.:Инфра,1999 –5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горов В.С.Понятие состава преступления в уголовном праве:Уч.пос.- М.-Воронеж,2001 – 7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а В.В. Преступное насилие.Уч.пос.-М.:Книжный мир,2000- 8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иков А.Н.Преступление против личности:Уч. Пос. Саратов,Изд-во  Сарат. Ун-та,1999 – 2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.уголовное право.Особенная ч.:Уч.-метод.пос./Изд.2/ред.Красиков А.Н.,Прохорова М.Л.,Иваник Н.П.-Саратов,СГАП,1999,-2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мин А.Ф.Особенная ч. уголовного права.Альбом схем- М:Инфра,1998- 429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б. задач по уголовному праву.Особенная часть:Уч.пос./Изд.2 с доп и изм./ред.Боровиков В.Б.-М:Щит-М,2002 15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е дело № 095 :Уч.прак. пос./авт.-сост.Данилова С.И.-М:Инфра,1998 – 1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хоров Л.А.,Прохорова М.Л. Уголовное право :Уч-к для средн.проф.обр./реком МО-М:Юристь,1999 – 48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курса»Уголовное право России»-Саратов,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курса»Уголовное право России»-Саратов,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пашенко Н.А. Вопросы квалификации преступлений в сфере экономич. деят-ти –Саратов,1997 – 18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инов Д.И,Ревин В. П Задачи, схемы и алгоритмы квалификации по уголовному праву –М.:Щит,1999 – 26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с уголовного права.Общ.ч.,Т.1:Учение о преступлении :Уч-к/реком УМО/ред.Кузнецова Н.Ф.-М:Зерцало,1999-59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е право.Словарь-М.Норма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чинин В.А. Философия преступления:конспект лекций- СПб,2000 –6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икперов Х.Д.Освобождение от уголовной ответственности:Уч.метод.пос.-М-Воронеж,2001 – 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исимков В.М. Российское уголовное  право –Екатеринбург, 2005 – 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ент. к З-ну «Об оперативно-розыскной деятельности»/автор-сост.А.Ю.Шумилов – М, 2003-339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прос потерпевшего и свидетеля на предварительном следствии: учеб. пособие/В.А. Образцов, С.Н.Богомолова –М, 2003 –16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ременный терроризм: сущность, типология, проблемы взаимодействия:уч. пос./Ю.В.Гаврилин, Л.В.Смирнов –М, 2003 –6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ледование убийств, совершенных по мотиву кровной мести: монография О.П Левченко – М.:Юрлитинформ, 2004 – 2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ководство по расследованию преступлений: учеб. пос. / А.В. Гриненко – М.:Норма, 2002 – 76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блемы борьбы с преступностью в социально-бюджетной сфере: монография Демидов Ю.Н – М:Щит-М, 2004.- 43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ктика допроса несовершеннолетних: практич. пос./ С.В. Кузнецова.- М: Экзамен, 2004.- 9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овное осуждение по законодательству России: вопросы теории и практики: монография / А.Н Тарасов._ СПб: Юридический центр Пресс, 2004.- 19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ое уголовное право: Особенная часть: Учебно- методич. пособие/ Под ред. Разгильдиева Б.Т.- 4-е изд. исправ. и доп.- Саратов: Изд-во ГОУ ВПО СГАП, 2006.- 2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севич Н.Р. Профилактика преступности несовершеннолетних в малых и средних городах: Учеб. пос. –М.: Изд-во Щит-М, 2003.- 27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е право Российской Федерации : Особенная часть : Учебник/ Под. ред.Л.В. Иногамовой-Хегай.- М.: Инфра-М. Контракт, 2005.- 74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илиантов А.В. , Караханов А.Н. Практикум по уголовному праву. Общая и особенная части: учебное пособие/А.В. Брилиантов, А.Н. Караханов. – М.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рчкова В.В. Уголовное право. Общая и особенная части: учебное пособие/ В.В. Сверчкова. – М.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е право России.  Особенная часть: учебник/ под ред. А.И. Рарог. - М.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яковцев В.В. , Питулько К.В. Уголовное право. Общая часть. Завтра экзамен: учебное пособие/ В.В. Коряковцев, К.В. Питулько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е право. Особенная часть: учебник/ под ред. И.В. Шишко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е право. Общая  часть: учебник/ под ред. А.Н. Тарбагаева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е право. Общая часть: учебник/ под ред. А.Н. Тарбагаева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е право России. Общая и особенная часть: учебник/ под ред. А.И. Рарог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е право России. Общая и Особ. Части: учебник/ В.К. Дуюнов. – 3-изд. – М.: ИЦ РИОР, 2013. – 68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илиантов А.В., Иванова Я.Е. Уголовное право России в схемах и определениях: учебное пособие/ А.В. Брилиантов, Я.Е. Иванова. – М .,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лификация преступлений против личности: учебное пособие/ С.А. Боженок. – М.: Проспект, 2015. – 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Pr="00CD0F64" w:rsidRDefault="00506B4C">
            <w:pPr>
              <w:rPr>
                <w:rFonts w:ascii="Arial" w:hAnsi="Arial" w:cs="Arial"/>
                <w:color w:val="000000" w:themeColor="text1"/>
              </w:rPr>
            </w:pPr>
            <w:r w:rsidRPr="00CD0F64">
              <w:rPr>
                <w:rFonts w:ascii="Arial" w:hAnsi="Arial" w:cs="Arial"/>
                <w:bCs/>
                <w:color w:val="000000" w:themeColor="text1"/>
              </w:rPr>
              <w:t>Бабий, Н. А.</w:t>
            </w:r>
            <w:r w:rsidRPr="00CD0F6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D0F64">
              <w:rPr>
                <w:rFonts w:ascii="Arial" w:hAnsi="Arial" w:cs="Arial"/>
                <w:bCs/>
                <w:color w:val="000000" w:themeColor="text1"/>
              </w:rPr>
              <w:t>Квалификация убийств при отягчающих обстоятельствах</w:t>
            </w:r>
            <w:r w:rsidRPr="00CD0F64">
              <w:rPr>
                <w:rFonts w:ascii="Arial" w:hAnsi="Arial" w:cs="Arial"/>
                <w:color w:val="000000" w:themeColor="text1"/>
              </w:rPr>
              <w:t xml:space="preserve">: монография / Н. А. Бабий. - М. : ИНФРА-М, 2015. - 28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е право России. Части общая и особенная: учебник / отв. Рарог А.И. – 2 изд.- М: Проспект, 2017. - 6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ДВ.3.2</w:t>
            </w:r>
            <w:r>
              <w:rPr>
                <w:rFonts w:ascii="Arial" w:hAnsi="Arial" w:cs="Arial"/>
              </w:rPr>
              <w:br/>
              <w:t>Таможенное пра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моженное право:Уч-к/отв.ред.А.Ф.Ноздрачев-М.:Юристь,1998- 5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</w:rPr>
              <w:t>Российское таможенное право</w:t>
            </w:r>
            <w:r>
              <w:rPr>
                <w:rFonts w:ascii="Arial" w:hAnsi="Arial" w:cs="Arial"/>
              </w:rPr>
              <w:t>: учебник / В. А. Максимцев [и др.] ; отв. ред. Б. Н. Габричидзе. - М. : Издательская группа НОРМА - ИНФРА-М, 1998. - 5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</w:rPr>
              <w:t>Таможенное право России.</w:t>
            </w:r>
            <w:r>
              <w:rPr>
                <w:rFonts w:ascii="Arial" w:hAnsi="Arial" w:cs="Arial"/>
              </w:rPr>
              <w:t xml:space="preserve"> Конспект лекций в схемах: учебное пособие / ред. - сост. Д. И. Платонов. - М. : "Издательство ПРИОР", 2000. - 1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мошенко И.В. Таможенное право России:Уч-к-Р-н-Д,Феникс,2001- 51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Таможенное право России.</w:t>
            </w:r>
            <w:r>
              <w:rPr>
                <w:rFonts w:ascii="Arial" w:hAnsi="Arial" w:cs="Arial"/>
              </w:rPr>
              <w:t xml:space="preserve"> Конспект лекций в схемах : учебное пособие / ред. - сост. Д. И. Платонов. - М. : "Издательство ПРИОР", 2001. - 1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Додонкин, Ю. В.</w:t>
            </w:r>
            <w:r>
              <w:rPr>
                <w:rFonts w:ascii="Arial" w:hAnsi="Arial" w:cs="Arial"/>
              </w:rPr>
              <w:t xml:space="preserve"> Таможенная экспертиза товаров: учебник / Ю. В. Додонкин, И. А. Жебелева, В. И. Криштафович. - М. : Издательский цент "Академия", 2003. - 27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каев О.Ю.,Матвиенко Г.В.Таможенное право России:Уч-к/отв.ред.Н.И.Химичев-М.:Юристь,2003.- 42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Красильников, И. В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Закон Российской Федерации о таможенном тарифе в таблицах и схемах: учебное пособие / И. В. Красильников, А. И. Боловина. - Астрахань. : ГУП "Издательско-полиграфический комплекс "Волга", 2003. - 1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Чекмарева, Г. И. Основы таможенного дела: Краткий курс : учебное пособие / Г. И. Чекмарева. - 2 изд., доп. и испр. - М. : ИКЦ "МарТ" ; Ростов н/Д : Издательский цент "МарТ", 2003. - 19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моженное право: учеб. для вузов/ С.В Халипов.- 3-е изд. –М: Зерцало-М, 2004.- 3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моженное право: конспект лекций/сост.М.А. Родионова - Москва: Эксмо, 2006. - 1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моженное право: учеб. пос. для вузов/рук.авт.кол. И.Ш.Килясханов-М: ЮНИТИ-ДАНА, 2005.- 21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ДВ.5.1</w:t>
            </w:r>
            <w:r>
              <w:rPr>
                <w:rFonts w:ascii="Arial" w:hAnsi="Arial" w:cs="Arial"/>
              </w:rPr>
              <w:br/>
              <w:t>Расследование коррупционных преступл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ка:Уч-к/ред. Образцов В.А./ реком.УМО –М.:Юристь,1997- 76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ерьянова Т.В. и др. Криминалистика:Уч-к/ реком МО /ред Белкин Р.С.- М.:Норма,2000 –99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ка :Уч-к/ред.Филиппов А.Г.,Волынский А.Ф.-М:Спарк,1998- 54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ка:Уч-к/Изд. 2,  перераб. и доп /реком МО/ред. Герасимов И.Ф.,Драпкин Л.Я.- М:ВШ,2000 – 672 с. С ил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блоков Н.П. Криминалистика.Кр.уч.курс- М.:Норма,2000 –38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ория и практика крим. Тактики и суд. Экспертизы.Сб. Вып.9- Саратов.Ун-т,1994-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ктика следственных действий:Уч.пос./ред.Комиссаров В.И.-Саратов,СГАП,2000-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ческая тактика и методика расследования преступлений :Уч. Метод. пос. /ред.Комиссаров В.И.-Саратов,СГАП,1999 – 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жкова Н.Р.,Власенко В.Г.,Комиссаров В.И. Следственная (криминалистическая тактика): Уч. Пос. ч.1 – Саратов,СГАП, 1996 – 12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ч. Рекомендации и планы к практ. Занятиям по кримин – ке/сост.Степанов В.В. и др.-Саратов,СГАП,2000 – 7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ссаров В.И.,Лапин Е.С. Товарная ссуда как способ хищения:Монография-Саратов,СГАП, 1999 – 1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истов И.А. Уч.пос. по криминалистике – М:Приор,2002 – 1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ловцев В.А.,Маликов С.В.Краткий курс криминалистики:вопросы и ответы:Уч.посю- М:Юрлитинформ,2002 – 22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блоков Н.П. Криминалистика в  вопр. И ответах- М:Юристь,2000 –2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евский Ю.В.,Токарева М.Е. Использование результатов ОРД в доказывании…: Метод-М:ЮрИнформ,2000.- 1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хов В.Н. Использование знаний ведующих лиц при асследовании преступлений-М:Изд. Рос ун-та,2000 – 29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гомолов А.М. Судебная финансово-эконом. Экспертиза: Пос.- М:2002-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губН.М. и др.Хищения в сфере экономич. Деят-ти… ,организация расследования:науч.-метод.пос.-М:2002 – 25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ка.Конспект лекций/сост.Желудков Аю-М:Приор,2002- 1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ухов Ю.Г. Криминалистическая диагностика при расследовании преступлений Научно-практ.пос.-М:Инфра,1998 – 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ерьянова Т.В. и др. Криминалистика:Уч-к/ред.Белкин Р.С.- М.:Норма,2000 –99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ая (итоговая)работа по кримин. Фотографии:Уч-метод.пос./сост.Степанов В.В. и др.-Саратов,СГАП,2001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блоков Н.П. Расследование организованной преступной деятельности:Практ.пос.-М:Юристъ,2002- 17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йные убийства как объект психологии и криминалистики: учеб. пос./ Образцов В.А. –М.: ИМПЭ им. А. Грибоедова, 2003 – 2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ка / С.В. Маликов. – М: Инфра-М, 2003 – 20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ка: пос. для подготовки к экзаменам / Ю.В Францифоров –М.:Юрайт-издат, 2004 –22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ы криминалистического исследования материалов, веществ и изделий из них: учеб. пос./ В.С. Митричев, В.Н. Хрусталев – СПб:Питер, 2003 – 59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ка :Учебник/ Под ред. Н.П. Яблоков.- 3-е изд. Перераб. и доп. – М.: Юрист, 2005. – 78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обие по криминалистической технике/ Сост. И.Б. Воробьева.- Саратов : Изд-во ГОУ ВПО СГАП, 2005.- 6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ка: Учебник/ Под ред. А.Г. Филиппова.- 3-е изд. Перераб. и доп. – М: Спарк, 2004.- 75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ческие рекомендации и планы семинарских занятий по криминалистики для студентов 3 курса дневного отделения :учеб.метод. пособ. / Сост. И.Б. Воробьёва , В.В. Степанов .- Саратов , Изд-во ГОУ ВПО «СГАП» ,2008 .- 6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нение наукоёмких технологий в расследовании преступлений:учеб псоб./ Под ред. В. И. Камиссарова,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щжкова Н. Р. Криминалистическая тактика: практикум,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фические работы и процессуальные документы по криминалистической технике: учеб. метод. пособ.,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ссаров В. И. Криминалистика: учебно-метод. пособ..- Саратов,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стряков Е.Н., Иванов Е.Н.,Климов В.А. Расследование компьютерных преступлений :уч.пос./ред.Комиссаров В.И.-Саратов,СГАП,2000 – 11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блоков Н.П. Криминалистика: учебник/ Н.П. Яблоков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охова О.В. Криминалистика: учебник/ О.В. Волохова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блоков Н.П. Криминалистика: учебник для бакалавров/ Н.П. Яблоков. – М.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битоскопия и портретная экспертиза: уч./ А.М. Зинин. – М.: Юр. НОРМА , НИЦ ИНФРА-М, 2016 – 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ый кодекс РФ: официальный текст , 200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Уч-к с источн.норм. мат-в./Изд.4,перераб и доп./ УМОред.Гуценко К.Ф.-М:Зерцало, 2000- 60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умилов , А.М. Закон и оперативно- розыскная деятельность. Толковый сдлварь понятий и теомтнов : учеб. пособие / Авт.-сост. А.М. Шумилов .- М. : Фирма АВС ,1996 .-77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увилёв , А.А. Оперативно- розыскное право : Учеб. пособ. / А.А.Чувилёв.- М. : НОРМА –ИНФРА-М, 1999.-80с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ктика уголовного сыска : учебно-практич. Сб. / Сост. А. Ваксян .- М. : Лига Разум , 1999.- 24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же /Изд.2,перераб. и доп.-М:Зерцало,1997- 575 с./реком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же/Изд.1 – М:Зерцало,1996- 509 с./реком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 РФ:Уч-к/ Изд.2, перераб.и доп./реком МО/ред Лупинская П.А.-М:Юристъ,1997 – 59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омов Н.А. Уголовный процесс России:Уч.пос.-М:Юристь, 1999- 5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нтарий к УПК РСФСР/редСавицкий В.М.- М:Проспект,1999 –57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нтарий к УПК РСФСР/Изд.3 перераб. и доп./ред.Радченко В.И.- М:Юрайт,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учно-практич. Комментарий  к УПК РСФСР/изд.3 перераб. и доп./ред.Лебедев В.М.- М:Спарк, 2000 – 83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нтарий к УПК РФ в редакции ФЗ от 29.05.2002 г/ред.Сухарев А.Я.-М:Норма, 2002 – 89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яписов С.В.,Рыжаков А.П. УПК РСФСР с постатейными материалами-М.:Приор,1999 – 75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Курс уголовного процесса(Структурно-логич.схемы):Уч.пос.-М:Инфра,2001 – 42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купов Х.Р.Уголовный процесс:уч-к- М.:Зерцало,1998 –44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ий уголовный процесс: Уч. Метод. пос. в 2 ч./ред.Корнуков В.М.-Саратов,СГАП, 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же –20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ий уголовный процесс Ч1.: Уч. Метод. пос./ред.Корнуков В.М.-Саратов,СГАП,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просы расследования преступлений.:Справ. Пос./изд.3 перераб. и доп./ред.Кожевников И.Н –М.:Спарк, 2001- 86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уков В.М.Учебно-следственное дело:Уч.пос.- Саратов,СГАП,2000 – 1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вицкий В.М.,Ларин А.М.Уголовный процесс.Словарь-справочник-М:Инфра,1999-27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умилов А.М. Основы уголовно-розыскного права .Общ. ч. : учеб.пособ. / А.М.Шумилов .- М. : Издатель Шумилова И.И. , 2000.- 19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вое регулирование оперативно-розыскной деятельности : сб.нормативных актов и документов / Сост. А.Ю. Шумилов.-М. : Издатель Шумилова И.И. , 2000 .-32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евский Ю.В. , Токарква М.Е. Использование результатов оператиано-розыскной деятельности в доказывании по уголовным делам : учеб.метод. пособ./ Ю.В.Кореневский М.Е. Токарева.-М.: Юрлитинформ , 2000.-14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Следственные действия(понятие,виды …)-М:Инфра,2001- 13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 Процессуальные документы по новому УПК РФ.Образцы/Уч.пос.- М: ПБОЮЛ,2002- 25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Кр.курс уголовного процесса:Уч.пос.-М:Приор,2000 – 240 с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асслед(конспект лекций в схемах)-М:Приор,2000- 161 с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сова Н.А Досудебное производство в уголовном процессе:пособие- М:Юрмис, 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умилов А.М. Оперативно-розыскная деятельность в схъемах : учеб.пособ. / А.М. Шумилов .- 2е изд. Испр. и доп. .- М. : Издатель Шумилова И.И. , 2001.-112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ы оперативно-розыскной деятельности : учеб. / Под ред. В.Б. Рушайло .- 3е изд. , стериотипное .- СПб. : Лань ,2001 .-720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-розыскная дечтельность : словарь справочник / Авт.сост. В.Ю. Голубовский .- СПб. : Лань ,2001.-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Следственные действия(понятие,виды …)-М:Инфра,2001- 13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тилова С.А.Правила оформления процессуальных документов :Уч.пос.- М .Инфра2001 –12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ьницкий В.В.,Ефремова Н.П. Восстановление утраченных уголовных дел:Уч.пос.- М:Спарк,2000 –9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ахов С.С. Криминальные взрывы. Основы оперативно-розыскной деятельности по борьбе с преступлениями террористического характера : науч.-практ. Пособ./ С.С. Галахов.- М. : Экзамен, 2002.-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ловьев А.Б.Доказывание в досудебных стадиях угол. Процесса:Научно-практ. Пос.-М.:Юрлитинформ,2002 –1 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-розыскная деятельность : учебник./ Под ред. К.К. Горяинова , В.С. Овчинского , Ю.А. Шумилова .- М, : НИФРА-М,2002.-79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вьев А.Б.Доказывание в досудебных стадиях уголовного процесса:Научно-практ. Пос.-М.:Юрлитинформ,2002 – 16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горьев В.Н.,Прушинский Ю.В Первоначальные действия при получении сведений о преступлении (процессуальные вопросы):Уч.пос.-М.ЮИ МВД,2002- 103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нтарий к ФЗ «Об оперативно-розыскной деятельности». С постатейным приложением нормативных актов и документов/ Авт.сост. А.Ю.Шумилов.-5е изд. , испр. и доп..- М.: Издатель Шумилова И.И. ,2003.-33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ирнов М.П. Комментарии оперативно-розыскного законодательства РФ и зарубежных стран : учеб.пособ. / М.П. Смирнов .- М.: Экзамен , 2003.-5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 РФ : уч. для вузов /отв. ред. П.А. Лупинская. – М, 2005 – 81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 : учеб. / под ред. В. И Радченко – М.,Юстицинформ, 2003 – 7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 конспект лекций / автор-сост. Троицкая Н.В. –М.: Приор-издат, 2005 –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варительное и судебное производство: дифференциация форм: учеб. пос. для вузов.- М: Приориздат, 2004, - 1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 процессуальное право Российской Федерации :Учебник/ Под ред. П.А. Лупинской.- М.: Юрист, 2005.- 815 с 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ория опнратиано-розыскной деятельности : учеб. пособ. / Под ред. К.К. Горяинова , В.С. Овчинского .-М.: НОРМА ,2006.-36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етзинов, Н. И., Уголовный процесс: учеб. пособ., 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 программа учебн. Дисциплины/ сост. М. А. Баранов,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курса «Уголовный процесс»,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варительное следствие: учебник/  Под ред. М. В. Мешкова, 2009.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лепкин Б.Т. Уголовный процесс в вопросах и ответах: учебное пособие/ Б.Т. Безлепкин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шкатов Л.Н. Уголовно-процессуальное право РФ: учебник/ Л.Н. Башкатов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: уч./ под ред. В.М. Лебедева. – М.: Юрайт, 2013. – 1016 с.  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 РФ: практикум/ отв. ред. П.А. Лупинская. – М.: ИНФРА-М, 2013. –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 уч./ под ред. В.П. Божьева. – М.: Юрайт, 2014. – 575 с. Бакавлавр  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ДВ.5.2</w:t>
            </w:r>
            <w:r>
              <w:rPr>
                <w:rFonts w:ascii="Arial" w:hAnsi="Arial" w:cs="Arial"/>
              </w:rPr>
              <w:br/>
              <w:t>Расследование экономических преступл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ка:Уч-к/ред. Образцов В.А./ реком.УМО –М.:Юристь,1997- 76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ерьянова Т.В. и др. Криминалистика:Уч-к/ реком МО /ред Белкин Р.С.- М.:Норма,2000 –99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ка :Уч-к/ред.Филиппов А.Г.,Волынский А.Ф.-М:Спарк,1998- 54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ка:Уч-к/Изд. 2,  перераб. и доп /реком МО/ред. Герасимов И.Ф.,Драпкин Л.Я.- М:ВШ,2000 – 672 с. С ил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блоков Н.П. Криминалистика.Кр.уч.курс- М.:Норма,2000 –38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ория и практика крим. Тактики и суд. Экспертизы.Сб. Вып.9- Саратов.Ун-т,1994-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ктика следственных действий:Уч.пос./ред.Комиссаров В.И.-Саратов,СГАП,2000-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ческая тактика и методика расследования преступлений :Уч. Метод. пос. /ред.Комиссаров В.И.-Саратов,СГАП,1999 – 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жкова Н.Р.,Власенко В.Г.,Комиссаров В.И. Следственная (криминалистическая тактика): Уч. Пос. ч.1 – Саратов,СГАП, 1996 – 12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ч. Рекомендации и планы к практ. Занятиям по кримин – ке/сост.Степанов В.В. и др.-Саратов,СГАП,2000 – 7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ссаров В.И.,Лапин Е.С. Товарная ссуда как способ хищения:Монография-Саратов,СГАП, 1999 – 1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истов И.А. Уч.пос. по криминалистике – М:Приор,2002 – 1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ловцев В.А.,Маликов С.В.Краткий курс криминалистики:вопросы и ответы:Уч.посю- М:Юрлитинформ,2002 – 22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блоков Н.П. Криминалистика в  вопр. И ответах- М:Юристь,2000 –2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евский Ю.В.,Токарева М.Е. Использование результатов ОРД в доказывании…: Метод-М:ЮрИнформ,2000.- 1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хов В.Н. Использование знаний ведующих лиц при асследовании преступлений-М:Изд. Рос ун-та,2000 – 29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гомолов А.М. Судебная финансово-эконом. Экспертиза: Пос.- М:2002-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губН.М. и др.Хищения в сфере экономич. Деят-ти… ,организация расследования:науч.-метод.пос.-М:2002 – 25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ка.Конспект лекций/сост.Желудков Аю-М:Приор,2002- 1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ухов Ю.Г. Криминалистическая диагностика при расследовании преступлений Научно-практ.пос.-М:Инфра,1998 – 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ерьянова Т.В. и др. Криминалистика:Уч-к/ред.Белкин Р.С.- М.:Норма,2000 –99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ая (итоговая)работа по кримин. Фотографии:Уч-метод.пос./сост.Степанов В.В. и др.-Саратов,СГАП,2001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блоков Н.П. Расследование организованной преступной деятельности:Практ.пос.-М:Юристъ,2002- 17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йные убийства как объект психологии и криминалистики: учеб. пос./ Образцов В.А. –М.: ИМПЭ им. А. Грибоедова, 2003 – 2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ка / С.В. Маликов. – М: Инфра-М, 2003 – 20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ка: пос. для подготовки к экзаменам / Ю.В Францифоров –М.:Юрайт-издат, 2004 –22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ы криминалистического исследования материалов, веществ и изделий из них: учеб. пос./ В.С. Митричев, В.Н. Хрусталев – СПб:Питер, 2003 – 59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ка :Учебник/ Под ред. Н.П. Яблоков.- 3-е изд. Перераб. и доп. – М.: Юрист, 2005. – 78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обие по криминалистической технике/ Сост. И.Б. Воробьева.- Саратов : Изд-во ГОУ ВПО СГАП, 2005.- 6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ка: Учебник/ Под ред. А.Г. Филиппова.- 3-е изд. Перераб. и доп. – М: Спарк, 2004.- 75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ческие рекомендации и планы семинарских занятий по криминалистики для студентов 3 курса дневного отделения :учеб.метод. пособ. / Сост. И.Б. Воробьёва , В.В. Степанов .- Саратов , Изд-во ГОУ ВПО «СГАП» ,2008 .- 6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нение наукоёмких технологий в расследовании преступлений:учеб псоб./ Под ред. В. И. Камиссарова,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щжкова Н. Р. Криминалистическая тактика: практикум,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фические работы и процессуальные документы по криминалистической технике: учеб. метод. пособ.,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ссаров В. И. Криминалистика: учебно-метод. пособ..- Саратов,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стряков Е.Н., Иванов Е.Н.,Климов В.А. Расследование компьютерных преступлений :уч.пос./ред.Комиссаров В.И.-Саратов,СГАП,2000 – 11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блоков Н.П. Криминалистика: учебник/ Н.П. Яблоков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охова О.В. Криминалистика: учебник/ О.В. Волохова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блоков Н.П. Криминалистика: учебник для бакалавров/ Н.П. Яблоков. – М.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битоскопия и портретная экспертиза: уч./ А.М. Зинин. – М.: Юр. НОРМА , НИЦ ИНФРА-М, 2016 – 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Уч-к с источн.норм. мат-в./Изд.4,перераб и доп./ УМОред.Гуценко К.Ф.-М:Зерцало, 2000- 60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умилов , А.М. Закон и оперативно- розыскная деятельность. Толковый сдлварь понятий и теомтнов : учеб. пособие / Авт.-сост. А.М. Шумилов .- М. : Фирма АВС ,1996 .-77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увилёв , А.А. Оперативно- розыскное право : Учеб. пособ. / А.А.Чувилёв.- М. : НОРМА –ИНФРА-М, 1999.-80с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ктика уголовного сыска : учебно-практич. Сб. / Сост. А. Ваксян .- М. : Лига Разум , 1999.- 24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же /Изд.2,перераб. и доп.-М:Зерцало,1997- 575 с./реком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же/Изд.1 – М:Зерцало,1996- 509 с./реком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 РФ:Уч-к/ Изд.2, перераб.и доп./реком МО/ред Лупинская П.А.-М:Юристъ,1997 – 59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омов Н.А. Уголовный процесс России:Уч.пос.-М:Юристь, 1999- 5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яписов С.В.,Рыжаков А.П. УПК РСФСР с постатейными материалами-М.:Приор,1999 – 75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Курс уголовного процесса(Структурно-логич.схемы):Уч.пос.-М:Инфра,2001 – 42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купов Х.Р.Уголовный процесс:уч-к- М.:Зерцало,1998 –44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ий уголовный процесс: Уч. Метод. пос. в 2 ч./ред.Корнуков В.М.-Саратов,СГАП, 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же –20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просы расследования преступлений.:Справ. Пос./изд.3 перераб. и доп./ред.Кожевников И.Н –М.:Спарк, 2001- 86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уков В.М.Учебно-следственное дело:Уч.пос.- Саратов,СГАП,2000 – 1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вицкий В.М.,Ларин А.М.Уголовный процесс.Словарь-справочник-М:Инфра,1999-27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умилов А.М. Основы уголовно-розыскного права .Общ. ч. : учеб.пособ. / А.М.Шумилов .- М. : Издатель Шумилова И.И. , 2000.- 19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вое регулирование оперативно-розыскной деятельности : сб.нормативных актов и документов / Сост. А.Ю. Шумилов.-М. : Издатель Шумилова И.И. , 2000 .-32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евский Ю.В. , Токарква М.Е. Использование результатов оператиано-розыскной деятельности в доказывании по уголовным делам : учеб.метод. пособ./ Ю.В.Кореневский М.Е. Токарева.-М.: Юрлитинформ , 2000.-14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Следственные действия(понятие,виды …)-М:Инфра,2001- 13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 Процессуальные документы по новому УПК РФ.Образцы/Уч.пос.- М: ПБОЮЛ,2002- 25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Кр.курс уголовного процесса:Уч.пос.-М:Приор,2000 – 240 с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асслед(конспект лекций в схемах)-М:Приор,2000- 161 с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сова Н.А Досудебное производство в уголовном процессе:пособие- М:Юрмис, 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умилов А.М. Оперативно-розыскная деятельность в схъемах : учеб.пособ. / А.М. Шумилов .- 2е изд. Испр. и доп. .- М. : Издатель Шумилова И.И. , 2001.-112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ы оперативно-розыскной деятельности : учеб. / Под ред. В.Б. Рушайло .- 3е изд. , стериотипное .- СПб. : Лань ,2001 .-720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-розыскная дечтельность : словарь справочник / Авт.сост. В.Ю. Голубовский .- СПб. : Лань ,2001.-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Следственные действия(понятие,виды …)-М:Инфра,2001- 13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тилова С.А.Правила оформления процессуальных документов :Уч.пос.- М .Инфра2001 –12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ьницкий В.В.,Ефремова Н.П. Восстановление утраченных уголовных дел:Уч.пос.- М:Спарк,2000 –9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ахов С.С. Криминальные взрывы. Основы оперативно-розыскной деятельности по борьбе с преступлениями террористического характера : науч.-практ. Пособ./ С.С. Галахов.- М. : Экзамен, 2002.-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ловьев А.Б.Доказывание в досудебных стадиях угол. Процесса:Научно-практ. Пос.-М.:Юрлитинформ,2002 –1 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-розыскная деятельность : учебник./ Под ред. К.К. Горяинова , В.С. Овчинского , Ю.А. Шумилова .- М, : НИФРА-М,2002.-79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вьев А.Б.Доказывание в досудебных стадиях уголовного процесса:Научно-практ. Пос.-М.:Юрлитинформ,2002 – 16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горьев В.Н.,Прушинский Ю.В Первоначальные действия при получении сведений о преступлении (процессуальные вопросы):Уч.пос.-М.ЮИ МВД,2002- 103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ирнов М.П. Комментарии оперативно-розыскного законодательства РФ и зарубежных стран : учеб.пособ. / М.П. Смирнов .- М.: Экзамен , 2003.-5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 РФ : уч. для вузов /отв. ред. П.А. Лупинская. – М, 2005 – 81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 : учеб. / под ред. В. И Радченко – М.,Юстицинформ, 2003 – 7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 конспект лекций / автор-сост. Троицкая Н.В. –М.: Приор-издат, 2005 –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варительное и судебное производство: дифференциация форм: учеб. пос. для вузов.- М: Приориздат, 2004, - 1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 процессуальное право Российской Федерации :Учебник/ Под ред. П.А. Лупинской.- М.: Юрист, 2005.- 815 с 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ория опнратиано-розыскной деятельности : учеб. пособ. / Под ред. К.К. Горяинова , В.С. Овчинского .-М.: НОРМА ,2006.-36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етзинов, Н. И., Уголовный процесс: учеб. пособ., 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 программа учебн. Дисциплины/ сост. М. А. Баранов,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курса «Уголовный процесс»,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варительное следствие: учебник/  Под ред. М. В. Мешкова, 2009.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лепкин Б.Т. Уголовный процесс в вопросах и ответах: учебное пособие/ Б.Т. Безлепкин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шкатов Л.Н. Уголовно-процессуальное право РФ: учебник/ Л.Н. Башкатов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: уч./ под ред. В.М. Лебедева. – М.: Юрайт, 2013. – 1016 с.  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 РФ: практикум/ отв. ред. П.А. Лупинская. – М.: ИНФРА-М, 2013. –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 уч./ под ред. В.П. Божьева. – М.: Юрайт, 2014. – 575 с. Бакавлавр  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ДВ.5.2</w:t>
            </w:r>
            <w:r>
              <w:rPr>
                <w:rFonts w:ascii="Arial" w:hAnsi="Arial" w:cs="Arial"/>
              </w:rPr>
              <w:br/>
              <w:t>Юридическая практ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ин Н.М. Административное право России в вопросах и ответах: учебное пособие/ Н.М. Конин. – М.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апов В. Л. Проблемы теории государства и права: учебное пособие.- Саратов, 20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ория государства и права:Курс лекций/Под ред. Матузова А.В.-М.: ЮРИСТ, 2005.-268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ько А.В. Теория государства и права. Элементарный курс: учебное пособие/ А.В. Малько. -  М.:КНОРУС, 2012.-24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оленский М.Б. Теория государства и права: учебник/ М.Б. Смоленский. – Ростов н/Д., 2012.-478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 Правоохранительные органы : Учебник. –М,: Инфра-М, 2004.- 44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ДВ.4.1</w:t>
            </w:r>
            <w:r>
              <w:rPr>
                <w:rFonts w:ascii="Arial" w:hAnsi="Arial" w:cs="Arial"/>
              </w:rPr>
              <w:br/>
              <w:t>Юридическая техн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ория государства и права: учебник/ отв. ред. А.В. Малько. - 4-е изд.– М.:КНОРУС, 2012.-40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ория государства и права: учебник/ отв. ред. А.В. Малько. - 4-е изд.– М.:КНОРУС, 2014.-40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ловистикова А.Н.,Дмитриева Ю.А.Теория государства и права: учебник.-М.:Эксмо,2007.-592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ория государства и права:Учеб.метод.пособ./под рекд. Кулапова ю-Саратов: Изд-во ГОУ ВПО «СГАП», 2005.-3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лахов В.П. Теория государства и права:Учеб.пособ.-М.:ЮНИТИ-ДАНА,2009- 159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ловистикова А.Н.,Дмитриева Ю.А.Теория государства и права в вопр. И ответ: учеб.пособ.2-е изд.-М.:Эксмо,2005.-24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ько А.В. Теория государства и права в схемах,определ. и коммент.: учеб.пособие. -  М.:Проспект,2010.-1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ько А.В. Теория гос-ва и права в вопр.и отв.:Уч.метод.пос./Изд.4,перераб.и доп.-М.:Юристь,2009.- 30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ько А.В. Теория государства и права. Элементарный курс: учебное пособие/Изд.5.- М.:КНОРУС, 2015.-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сов В.И. Теория государства и права:учеб.пособ.-Ростов н/д.:ФЕНИКС,2015.-3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сов В.И. Теория государства и права:учеб.пособ.-Ростов н/д.:ФЕНИКС,2011.-33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озова Л.А. Теория государства и права:учебник/изд.5.- М. :ИНФРА-М, 2015.-464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алов В.Д. Теория государства и права: учебник/изд.3/ В.Д. Перевалов. – М., 2013.-428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рсесянц В.С. Теория государства и права:Кр.уч.курс - М.:Изд. НОРМА,2007. - 272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сказов Л.П. Теория государства и права:учеб.пособ.- М. :ИНФРА-М, 2014.-299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дько Т.Н. Теория государства и права:учебник.-М.:Проспект,2012.-49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оленский М.Б. Теория государства и права: учебник/ М.Б. Смоленский. – Ростов н/Д., 2012.-478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блемы теории государства и права : учебник/ под ред. В. М. Сырых.- М., 2008.-528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рсесянц В.С.Общая теория права и государства:Уч-к для юр.вузов/рек.МО-М.:НОРМА,2010.-5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вонюк В.И.Теория государства и права:учебник.-М. :ИНФРА-М, 2007.-70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ченко М.Н. Проблемы теории государства и права : учеб.- М.:Проспект,2008.-768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ория государства и права: учебник/ отв. ред. А.В. Малько. - 4-е изд.– М.:КНОРУС, 2012.-40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хова С.С. Юридическая техника: уч-к и прак-ум.-М.: Изда-во Юрайт, 2018.-31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B4C" w:rsidRDefault="00506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40.3</w:t>
            </w:r>
            <w:r>
              <w:rPr>
                <w:rFonts w:ascii="Arial" w:hAnsi="Arial" w:cs="Arial"/>
              </w:rPr>
              <w:br/>
              <w:t>Участие прокурора в уголовном судопроизводств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Уч-к с источн.норм. мат-в./Изд.4,перераб и доп./ УМОред.Гуценко К.Ф.-М:Зерцало, 2000- 60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умилов , А.М. Закон и оперативно- розыскная деятельность. Толковый сдлварь понятий и теомтнов : учеб. пособие / Авт.-сост. А.М. Шумилов .- М. : Фирма АВС ,1996 .-77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увилёв , А.А. Оперативно- розыскное право : Учеб. пособ. / А.А.Чувилёв.- М. : НОРМА –ИНФРА-М, 1999.-80с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ктика уголовного сыска : учебно-практич. Сб. / Сост. А. Ваксян .- М. : Лига Разум , 1999.- 24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же /Изд.2,перераб. и доп.-М:Зерцало,1997- 575 с./реком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же/Изд.1 – М:Зерцало,1996- 509 с./реком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 РФ:Уч-к/ Изд.2, перераб.и доп./реком МО/ред Лупинская П.А.-М:Юристъ,1997 – 59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омов Н.А. Уголовный процесс России:Уч.пос.-М:Юристь, 1999- 5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нтарий к УПК РСФСР/редСавицкий В.М.- М:Проспект,1999 –57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нтарий к УПК РСФСР/Изд.3 перераб. и доп./ред.Радченко В.И.- М:Юрайт,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учно-практич. Комментарий  к УПК РСФСР/изд.3 перераб. и доп./ред.Лебедев В.М.- М:Спарк, 2000 – 83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нтарий к УПК РФ в редакции ФЗ от 29.05.2002 г/ред.Сухарев А.Я.-М:Норма, 2002 – 89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яписов С.В.,Рыжаков А.П. УПК РСФСР с постатейными материалами-М.:Приор,1999 – 75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Курс уголовного процесса(Структурно-логич.схемы):Уч.пос.-М:Инфра,2001 – 42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купов Х.Р.Уголовный процесс:уч-к- М.:Зерцало,1998 –44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ий уголовный процесс: Уч. Метод. пос. в 2 ч./ред.Корнуков В.М.-Саратов,СГАП, 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же –20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просы расследования преступлений.:Справ. Пос./изд.3 перераб. и доп./ред.Кожевников И.Н –М.:Спарк, 2001- 86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уков В.М.Учебно-следственное дело:Уч.пос.- Саратов,СГАП,2000 – 1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вицкий В.М.,Ларин А.М.Уголовный процесс.Словарь-справочник-М:Инфра,1999-27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умилов А.М. Основы уголовно-розыскного права .Общ. ч. : учеб.пособ. / А.М.Шумилов .- М. : Издатель Шумилова И.И. , 2000.- 19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вое регулирование оперативно-розыскной деятельности : сб.нормативных актов и документов / Сост. А.Ю. Шумилов.-М. : Издатель Шумилова И.И. , 2000 .-32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евский Ю.В. , Токарква М.Е. Использование результатов оператиано-розыскной деятельности в доказывании по уголовным делам : учеб.метод. пособ./ Ю.В.Кореневский М.Е. Токарева.-М.: Юрлитинформ , 2000.-14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Следственные действия(понятие,виды …)-М:Инфра,2001- 13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 Процессуальные документы по новому УПК РФ.Образцы/Уч.пос.- М: ПБОЮЛ,2002- 25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Кр.курс уголовного процесса:Уч.пос.-М:Приор,2000 – 240 с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асслед(конспект лекций в схемах)-М:Приор,2000- 161 с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сова Н.А Досудебное производство в уголовном процессе:пособие- М:Юрмис, 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умилов А.М. Оперативно-розыскная деятельность в схъемах : учеб.пособ. / А.М. Шумилов .- 2е изд. Испр. и доп. .- М. : Издатель Шумилова И.И. , 2001.-112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ы оперативно-розыскной деятельности : учеб. / Под ред. В.Б. Рушайло .- 3е изд. , стериотипное .- СПб. : Лань ,2001 .-720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-розыскная дечтельность : словарь справочник / Авт.сост. В.Ю. Голубовский .- СПб. : Лань ,2001.-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Следственные действия(понятие,виды …)-М:Инфра,2001- 13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тилова С.А.Правила оформления процессуальных документов :Уч.пос.- М .Инфра2001 –12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ьницкий В.В.,Ефремова Н.П. Восстановление утраченных уголовных дел:Уч.пос.- М:Спарк,2000 –9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ахов С.С. Криминальные взрывы. Основы оперативно-розыскной деятельности по борьбе с преступлениями террористического характера : науч.-практ. Пособ./ С.С. Галахов.- М. : Экзамен, 2002.-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ловьев А.Б.Доказывание в досудебных стадиях угол. Процесса:Научно-практ. Пос.-М.:Юрлитинформ,2002 –1 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-розыскная деятельность : учебник./ Под ред. К.К. Горяинова , В.С. Овчинского , Ю.А. Шумилова .- М, : НИФРА-М,2002.-79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вьев А.Б.Доказывание в досудебных стадиях уголовного процесса:Научно-практ. Пос.-М.:Юрлитинформ,2002 – 16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горьев В.Н.,Прушинский Ю.В Первоначальные действия при получении сведений о преступлении (процессуальные вопросы):Уч.пос.-М.ЮИ МВД,2002- 103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нтарий к ФЗ «Об оперативно-розыскной деятельности». С постатейным приложением нормативных актов и документов/ Авт.сост. А.Ю.Шумилов.-5е изд. , испр. и доп..- М.: Издатель Шумилова И.И. ,2003.-33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ирнов М.П. Комментарии оперативно-розыскного законодательства РФ и зарубежных стран : учеб.пособ. / М.П. Смирнов .- М.: Экзамен , 2003.-5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 РФ : уч. для вузов /отв. ред. П.А. Лупинская. – М, 2005 – 81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 : учеб. / под ред. В. И Радченко – М.,Юстицинформ, 2003 – 7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 конспект лекций / автор-сост. Троицкая Н.В. –М.: Приор-издат, 2005 –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варительное и судебное производство: дифференциация форм: учеб. пос. для вузов.- М: Приориздат, 2004, - 1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 процессуальное право Российской Федерации :Учебник/ Под ред. П.А. Лупинской.- М.: Юрист, 2005.- 815 с 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ория опнратиано-розыскной деятельности : учеб. пособ. / Под ред. К.К. Горяинова , В.С. Овчинского .-М.: НОРМА ,2006.-36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етзинов, Н. И., Уголовный процесс: учеб. пособ., 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 программа учебн. Дисциплины/ сост. М. А. Баранов,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курса «Уголовный процесс»,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варительное следствие: учебник/  Под ред. М. В. Мешкова, 2009.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лепкин Б.Т. Уголовный процесс в вопросах и ответах: учебное пособие/ Б.Т. Безлепкин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шкатов Л.Н. Уголовно-процессуальное право РФ: учебник/ Л.Н. Башкатов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: уч./ под ред. В.М. Лебедева. – М.: Юрайт, 2013. – 1016 с.  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 РФ: практикум/ отв. ред. П.А. Лупинская. – М.: ИНФРА-М, 2013. –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 уч./ под ред. В.П. Божьева. – М.: Юрайт, 2014. – 575 с. Бакавлавр  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ий прокурорский надзор: Уч-к/ред. Сухарев А.Я.- М:Инфра,2001- 38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сков В.И. Курс прокурорского надзора:Уч-к- М:Зерцало, 1998- 48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Басков В.И.,Коробейников Б.В. Курс прокурорского надзора:уч-к-М:Зерцало,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: Курс лекций.Практикум/ред.Винокуров Ю.Е.- М:Экзамен,2000-5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врилов В.В. и др.Прокурорский надзор России:Устройство и деят-ть прокуратуры РФ- Сарат ов,СГАП,1995- 2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 в России: Уч.метод.пос./ред.Соколов А.Ф.- Саратов,СГАП,2000-1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мичев В.И.Прокурорский надзор за исполнением законов органами,осуществляющими дознание и предварительное следствие : Пос. – М:Эксперт.бюро,1998- 17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усев А.ф. Прокурорский надзор за исполнением законов при расследовании угол. Дел.-:Уч. Пос.-М:2001- 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: учебник/ под общ. ред. Ю.Е. Винокурова.- М: Высшее образование, 2005 – 4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: учебник/ под ред. О. А. Голустьяна.- М., 2010.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 Рф: учебник/ под ред. Е.Р. Ергашова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40.4</w:t>
            </w:r>
            <w:r>
              <w:rPr>
                <w:rFonts w:ascii="Arial" w:hAnsi="Arial" w:cs="Arial"/>
              </w:rPr>
              <w:br/>
              <w:t>Участие прокурора в гражданском судопроизводств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ждансктй процесс:Уч-к/ред.Мусин и др.-М.:Гардарика,1996-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же/Изд.2, перераб. и доп.- М.:Проспект,1999- 47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же /Изд.3, перераб. и доп.-М.:ПБОЮЛ,2000.-5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ут М.А.,Зайцев И.М. Гражданский процесс России: Уч-к/реком МО/-М.:Юристь,1999 –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жданский процесс:Уч-к/ Изд.2,испр. И доп./ред.Треушников М.К.-М.:Юриспруден-ция,2000- 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жданское процес. право России: Уч-к/Изд.2,испр. и доп./ред.Шакарян М.С.-М.:Былина,1999.-50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тникова И.В.,Ярков В.В.Гражданский процесс.Кр.уч.курс./изд.2,перераб. и доп.М:Норма,2001-3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т.  комментарий к ГПК РСФСР/Рыжаков А.П.,Сергеев Д.А.-М:Статут,1999-71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уч.-практич.комментарий к ГПК РСФСР/ред.Треушников М.К.-М:Городец,2000-7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енко А.Н. и др. Суд.практика по гражданским делам-М:ПБОЮЛ,2001-11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ебная практика по жилищным спорам/ред.Крашенниников П.В./Изд.2,перераб. и доп.-М.:Норма,2002-8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жданский процесс.Кр.пос. к экз./ред.Ярков В.В.-М:БЕК,2000-28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жданский процесс в схемах.Уч.прак.пос./Таранина И.В.-М.-Нов-к,2000- 30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жданский процесс.Сб. задач/Изд.2,перераб./ред.Исаенкова О.В.-Саратов,СГАП,2000-12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 по Рос.гражд.процессу: Сб./ред.Кузнецов Н.В.-Саратов:Надежда,2000-1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ахатская Н.А.Гражд.процессуальная форма:Уч.пос.-Саратов,СГАП,1998-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ктикум по гражд. процессуальному праву:Уч.пос./Ред.Треушников М.К.-М:2000-28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гтярев С.Л.Возмещение убытков в гражд. и арб. процессе-: Уч.-практ.пос.-М:БЕК2001 – 16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вягинцева М.Л. и др.Доказывание в суд. практике по гражд.делам:Уч.-практ пос.-М:Норма,2000-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жданское судопроизводство:Уч-практ.пос./ред. Ярков В.В.-М:Юристь,2001-38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гражд.процесс. права РФ: Уч.пос./ред.Фархтдинов Я.Ф.-М:Городец,2001-37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шин И.П.,Гришина И.И.Гражданский процесс. в вопр. и отв.-М:Юрис-я,2000-22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йцев А.И. и др.Негосуд процедуры урегулирования правовых споров:Уч.пос.-Саратов,СГАП,2000.- 13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б.задач и норм.актов по спецкурсу»Негосуд.процедуры урегулирования правовых споров/Зайцев А.И.,Кузнецов Н.В.,Савельева Т.А.-Саратов,СГАП,2000.-8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ктикум по гражданскому процессу: учеб. пос. с программами по общему курсу гражданского процесса и арбитраж. процесса/ под ред. М.К. Треушникова.- М: Городец-издат, 2005.-3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сов А.А. Гражданский процесс:Учеб.пособ.-М.: Эксмо, 2005.-44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фанасьев С.Ф.Гражданский процесс: Учеб.метод.комплекс.-М.:Изд-во НОРМА,2004.-4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окина Г.Л. Гражданский процесс.Общая часть:.Учеб.пособ.-М:ЮРИСТ,2004.-66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жданский процесс России :Учеб./Под ре. М.А.Викут .-2е изд. перераб. доп. .-М.: Юрист,2006.-480 с.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ахатская, Н. А. Гражданское процессуальное право: курс лекций: учеб. пособ.,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фимова, Ю .В.Процессуальные особеннсти рассмотрения отдельных категорий граждан: учеб.-метод. пособ.,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вьёва Т. В. Порядок признания и приведения в исполнение решений иностранных судов:учеб. пособ.,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ное производство: учеб. пособ./ под ред. С. С. Маиляна .- Ь., 2009.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окина Г. Л. Гражданский процесс.Общ.Ч.: учебник .- М., 2010.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окина Г. Л. Гражданский процесс.Общ.Ч. Особ. Ч.: учебник .- М.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бедев М.Ю. Гражданский процесс: учебник/ М,Ю, Лебедев. М.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бедев М.Ю. Гражданский процесс: учебник/ М,Ю, Лебедев.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жданский процесс: Учебник / Демичев А.А., Исаенкова О.В., Карпычев М.В.; Под ред. Демичева А.А., - 2-е изд., перераб. и доп - М.:ИД ФОРУМ, НИЦ ИНФРА-М, 2016. -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ий прокурорский надзор: Уч-к/ред. Сухарев А.Я.- М:Инфра,2001- 38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сков В.И. Курс прокурорского надзора:Уч-к- М:Зерцало, 1998- 48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Басков В.И.,Коробейников Б.В. Курс прокурорского надзора:уч-к-М:Зерцало,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: Курс лекций.Практикум/ред.Винокуров Ю.Е.- М:Экзамен,2000-5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врилов В.В. и др.Прокурорский надзор России:Устройство и деят-ть прокуратуры РФ- Сарат ов,СГАП,1995- 2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 в России: Уч.метод.пос./ред.Соколов А.Ф.- Саратов,СГАП,2000-1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мичев В.И.Прокурорский надзор за исполнением законов органами,осуществляющими дознание и предварительное следствие : Пос. – М:Эксперт.бюро,1998- 17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усев А.ф. Прокурорский надзор за исполнением законов при расследовании угол. Дел.-:Уч. Пос.-М:2001- 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: учебник/ под общ. ред. Ю.Е. Винокурова.- М: Высшее образование, 2005 – 4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: учебник/ под ред. О. А. Голустьяна.- М., 2010.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 Рф: учебник/ под ред. Е.Р. Ергашова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битражный процесс:Уч.пос./ред.Гукасян- М:Юр.лит.1996 – 20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битражный процесс :Уч-к оеком.МО/ред.Ярков В.В.-М:Юрист,2001- 48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битражный процесс :Уч-к/ред.Треушников М.К.,Шерстюк В.М./Изд.4,испр. и доп.-М:Городец,2001- 48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хин В.С.Арбитражно-процессуальное право России :Уч-к /реком.МО-М:Владос,1999 – 49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 В.В.,Антонова Н.А.Арбитражный процесс/Учеб-практ.пос.-М:Приор,2000- 5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битражное судопроизводство: практикум/ отв. ред. Т. А. Григорьева,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битражный процесс: учебник/ под ред. Т. А. Григорьевой.- М.,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битражный процессуальный кодекс  РФ с комментариями: научно-практическое пособие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40.5</w:t>
            </w:r>
            <w:r>
              <w:rPr>
                <w:rFonts w:ascii="Arial" w:hAnsi="Arial" w:cs="Arial"/>
              </w:rPr>
              <w:br/>
              <w:t>Международное сотрудничество органов прокура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дународное право :Уч-к/ реком МО/ ред.Колосов Ю.М.,Кузнецов В. И.- М.:Междунар.отношения, 1996 – 60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То же : Изд, 2, доп, и перераб/ реком МО – 1998-  6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ческие указания по изучению курса «Международное право»/сост. Пряхина Т.М.,Хижняк В.С., Снежко О.А.,/ред.Пряхина Т.М. Саратов,СГАП,2001 – 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укашук И.И.Конституции государств и международное право.-М:Спарк,1998-124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укашук И.И. Нормы междунар. Права в правовой системе России :Уч.пос.- М: Спарк,1997 – 9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лстых В.Л. Международное право.:Практикум- М: ЮРИСТ,2002 – 2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а человека.Сб.международных документов- М:Юрлит,1998 –6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ропейская конвенция о правах человека и Европейская социальная хартия:  Право и практика,-М:1998 – 60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невские конвенции от 12.08.1949 г и дополнительные протоколы к ним-Мб1997-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зарева Т.П. Международное торговое право: Расчеты по контрактам: Учеб. пособие.- М.: ЮСТИЦИНФОРМ, 2005.-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ждународное публичное право: учеб. / К.А. Бекяшев.- 3-е изд. –М:ТК Велби, 2004, - 92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дународное право : учебник / Под ред. Игнатенко , Титунов .- М.: НОРМА , 2008 .  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йцман-Павлова И.В. Междунароное право: краткий курс лекции/ И.В. Гейцман-Павлова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ропейское право : учебник и практикум для академического бакалавриата / А. И. Абдуллин [и др.] ; под ред. А. И. Абдуллина, Ю. С. Безбородова. — М. : Издательство Юрайт, 2016. — 23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40.6</w:t>
            </w:r>
            <w:r>
              <w:rPr>
                <w:rFonts w:ascii="Arial" w:hAnsi="Arial" w:cs="Arial"/>
              </w:rPr>
              <w:br/>
              <w:t>Координация органами прокуратуры деятельности по борьбе с преступность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ий прокурорский надзор: Уч-к/ред. Сухарев А.Я.- М:Инфра,2001- 38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сков В.И. Курс прокурорского надзора:Уч-к- М:Зерцало, 1998- 48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Басков В.И.,Коробейников Б.В. Курс прокурорского надзора:уч-к-М:Зерцало,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: Курс лекций.Практикум/ред.Винокуров Ю.Е.- М:Экзамен,2000-5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врилов В.В. и др.Прокурорский надзор России:Устройство и деят-ть прокуратуры РФ- Сарат ов,СГАП,1995- 2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 в России: Уч.метод.пос./ред.Соколов А.Ф.- Саратов,СГАП,2000-1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мичев В.И.Прокурорский надзор за исполнением законов органами,осуществляющими дознание и предварительное следствие : Пос. – М:Эксперт.бюро,1998- 17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усев А.ф. Прокурорский надзор за исполнением законов при расследовании угол. Дел.-:Уч. Пос.-М:2001- 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: учебник/ под общ. ред. Ю.Е. Винокурова.- М: Высшее образование, 2005 – 4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: учебник/ под ред. О. А. Голустьяна.- М., 2010.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 Рф: учебник/ под ред. Е.Р. Ергашова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40.7</w:t>
            </w:r>
            <w:r>
              <w:rPr>
                <w:rFonts w:ascii="Arial" w:hAnsi="Arial" w:cs="Arial"/>
              </w:rPr>
              <w:br/>
              <w:t>Участие прокуратуры в экономическом правосуд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ий прокурорский надзор: Уч-к/ред. Сухарев А.Я.- М:Инфра,2001- 38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сков В.И. Курс прокурорского надзора:Уч-к- М:Зерцало, 1998- 48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Басков В.И.,Коробейников Б.В. Курс прокурорского надзора:уч-к-М:Зерцало,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: Курс лекций.Практикум/ред.Винокуров Ю.Е.- М:Экзамен,2000-5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врилов В.В. и др.Прокурорский надзор России:Устройство и деят-ть прокуратуры РФ- Сарат ов,СГАП,1995- 2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 в России: Уч.метод.пос./ред.Соколов А.Ф.- Саратов,СГАП,2000-1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мичев В.И.Прокурорский надзор за исполнением законов органами,осуществляющими дознание и предварительное следствие : Пос. – М:Эксперт.бюро,1998- 17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усев А.ф. Прокурорский надзор за исполнением законов при расследовании угол. Дел.-:Уч. Пос.-М:2001- 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: учебник/ под общ. ред. Ю.Е. Винокурова.- М: Высшее образование, 2005 – 4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: учебник/ под ред. О. А. Голустьяна.- М., 2010.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 Рф: учебник/ под ред. Е.Р. Ергашова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Уч-к с источн.норм. мат-в./Изд.4,перераб и доп./ УМОред.Гуценко К.Ф.-М:Зерцало, 2000- 60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умилов , А.М. Закон и оперативно- розыскная деятельность. Толковый сдлварь понятий и теомтнов : учеб. пособие / Авт.-сост. А.М. Шумилов .- М. : Фирма АВС ,1996 .-77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увилёв , А.А. Оперативно- розыскное право : Учеб. пособ. / А.А.Чувилёв.- М. : НОРМА –ИНФРА-М, 1999.-80с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ктика уголовного сыска : учебно-практич. Сб. / Сост. А. Ваксян .- М. : Лига Разум , 1999.- 24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же /Изд.2,перераб. и доп.-М:Зерцало,1997- 575 с./реком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же/Изд.1 – М:Зерцало,1996- 509 с./реком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 РФ:Уч-к/ Изд.2, перераб.и доп./реком МО/ред Лупинская П.А.-М:Юристъ,1997 – 59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омов Н.А. Уголовный процесс России:Уч.пос.-М:Юристь, 1999- 5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яписов С.В.,Рыжаков А.П. УПК РСФСР с постатейными материалами-М.:Приор,1999 – 75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Курс уголовного процесса(Структурно-логич.схемы):Уч.пос.-М:Инфра,2001 – 42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купов Х.Р.Уголовный процесс:уч-к- М.:Зерцало,1998 –44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ий уголовный процесс: Уч. Метод. пос. в 2 ч./ред.Корнуков В.М.-Саратов,СГАП, 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же –20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просы расследования преступлений.:Справ. Пос./изд.3 перераб. и доп./ред.Кожевников И.Н –М.:Спарк, 2001- 86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уков В.М.Учебно-следственное дело:Уч.пос.- Саратов,СГАП,2000 – 1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вицкий В.М.,Ларин А.М.Уголовный процесс.Словарь-справочник-М:Инфра,1999-27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умилов А.М. Основы уголовно-розыскного права .Общ. ч. : учеб.пособ. / А.М.Шумилов .- М. : Издатель Шумилова И.И. , 2000.- 19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вое регулирование оперативно-розыскной деятельности : сб.нормативных актов и документов / Сост. А.Ю. Шумилов.-М. : Издатель Шумилова И.И. , 2000 .-32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евский Ю.В. , Токарква М.Е. Использование результатов оператиано-розыскной деятельности в доказывании по уголовным делам : учеб.метод. пособ./ Ю.В.Кореневский М.Е. Токарева.-М.: Юрлитинформ , 2000.-14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Следственные действия(понятие,виды …)-М:Инфра,2001- 13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 Процессуальные документы по новому УПК РФ.Образцы/Уч.пос.- М: ПБОЮЛ,2002- 25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Кр.курс уголовного процесса:Уч.пос.-М:Приор,2000 – 240 с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асслед(конспект лекций в схемах)-М:Приор,2000- 161 с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сова Н.А Досудебное производство в уголовном процессе:пособие- М:Юрмис, 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умилов А.М. Оперативно-розыскная деятельность в схъемах : учеб.пособ. / А.М. Шумилов .- 2е изд. Испр. и доп. .- М. : Издатель Шумилова И.И. , 2001.-112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ы оперативно-розыскной деятельности : учеб. / Под ред. В.Б. Рушайло .- 3е изд. , стериотипное .- СПб. : Лань ,2001 .-720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-розыскная дечтельность : словарь справочник / Авт.сост. В.Ю. Голубовский .- СПб. : Лань ,2001.-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Следственные действия(понятие,виды …)-М:Инфра,2001- 13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тилова С.А.Правила оформления процессуальных документов :Уч.пос.- М .Инфра2001 –12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ьницкий В.В.,Ефремова Н.П. Восстановление утраченных уголовных дел:Уч.пос.- М:Спарк,2000 –9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ахов С.С. Криминальные взрывы. Основы оперативно-розыскной деятельности по борьбе с преступлениями террористического характера : науч.-практ. Пособ./ С.С. Галахов.- М. : Экзамен, 2002.-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ловьев А.Б.Доказывание в досудебных стадиях угол. Процесса:Научно-практ. Пос.-М.:Юрлитинформ,2002 –1 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-розыскная деятельность : учебник./ Под ред. К.К. Горяинова , В.С. Овчинского , Ю.А. Шумилова .- М, : НИФРА-М,2002.-79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вьев А.Б.Доказывание в досудебных стадиях уголовного процесса:Научно-практ. Пос.-М.:Юрлитинформ,2002 – 16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горьев В.Н.,Прушинский Ю.В Первоначальные действия при получении сведений о преступлении (процессуальные вопросы):Уч.пос.-М.ЮИ МВД,2002- 103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ирнов М.П. Комментарии оперативно-розыскного законодательства РФ и зарубежных стран : учеб.пособ. / М.П. Смирнов .- М.: Экзамен , 2003.-5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 РФ : уч. для вузов /отв. ред. П.А. Лупинская. – М, 2005 – 81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 : учеб. / под ред. В. И Радченко – М.,Юстицинформ, 2003 – 7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 конспект лекций / автор-сост. Троицкая Н.В. –М.: Приор-издат, 2005 –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варительное и судебное производство: дифференциация форм: учеб. пос. для вузов.- М: Приориздат, 2004, - 1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 процессуальное право Российской Федерации :Учебник/ Под ред. П.А. Лупинской.- М.: Юрист, 2005.- 815 с 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ория опнратиано-розыскной деятельности : учеб. пособ. / Под ред. К.К. Горяинова , В.С. Овчинского .-М.: НОРМА ,2006.-36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етзинов, Н. И., Уголовный процесс: учеб. пособ., 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 программа учебн. Дисциплины/ сост. М. А. Баранов,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курса «Уголовный процесс»,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варительное следствие: учебник/  Под ред. М. В. Мешкова, 2009.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лепкин Б.Т. Уголовный процесс в вопросах и ответах: учебное пособие/ Б.Т. Безлепкин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шкатов Л.Н. Уголовно-процессуальное право РФ: учебник/ Л.Н. Башкатов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: уч./ под ред. В.М. Лебедева. – М.: Юрайт, 2013. – 1016 с.  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 РФ: практикум/ отв. ред. П.А. Лупинская. – М.: ИНФРА-М, 2013. –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 уч./ под ред. В.П. Божьева. – М.: Юрайт, 2014. – 575 с. Бакавлавр  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ОД.9</w:t>
            </w:r>
            <w:r>
              <w:rPr>
                <w:rFonts w:ascii="Arial" w:hAnsi="Arial" w:cs="Arial"/>
              </w:rPr>
              <w:br/>
              <w:t>Прокурорский надзор за исполнением законодательства о противодействии экстремизму и терроризм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ий прокурорский надзор: Уч-к/ред. Сухарев А.Я.- М:Инфра,2001- 38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сков В.И. Курс прокурорского надзора:Уч-к- М:Зерцало, 1998- 48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Басков В.И.,Коробейников Б.В. Курс прокурорского надзора:уч-к-М:Зерцало,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: Курс лекций.Практикум/ред.Винокуров Ю.Е.- М:Экзамен,2000-5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врилов В.В. и др.Прокурорский надзор России:Устройство и деят-ть прокуратуры РФ- Сарат ов,СГАП,1995- 2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 в России: Уч.метод.пос./ред.Соколов А.Ф.- Саратов,СГАП,2000-1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мичев В.И.Прокурорский надзор за исполнением законов органами,осуществляющими дознание и предварительное следствие : Пос. – М:Эксперт.бюро,1998- 17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усев А.ф. Прокурорский надзор за исполнением законов при расследовании угол. Дел.-:Уч. Пос.-М:2001- 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Современный терроризм: сущность, типология, проблемы взаимодействия:уч. пос./Ю.В.Гаврилин, Л.В.Смирнов –М, 2003 –6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: учебник/ под общ. ред. Ю.Е. Винокурова.- М: Высшее образование, 2005 – 4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: учебник/ под ред. О. А. Голустьяна.- М., 2010.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 Рф: учебник/ под ред. Е.Р. Ергашова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40.8       Служба в органах и организациях прокура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ий прокурорский надзор: Уч-к/ред. Сухарев А.Я.- М:Инфра,2001- 38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сков В.И. Курс прокурорского надзора:Уч-к- М:Зерцало, 1998- 48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Басков В.И.,Коробейников Б.В. Курс прокурорского надзора:уч-к-М:Зерцало,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: Курс лекций.Практикум/ред.Винокуров Ю.Е.- М:Экзамен,2000-5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врилов В.В. и др.Прокурорский надзор России:Устройство и деят-ть прокуратуры РФ- Сарат ов,СГАП,1995- 2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 в России: Уч.метод.пос./ред.Соколов А.Ф.- Саратов,СГАП,2000-1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мичев В.И.Прокурорский надзор за исполнением законов органами,осуществляющими дознание и предварительное следствие : Пос. – М:Эксперт.бюро,1998- 17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усев А.ф. Прокурорский надзор за исполнением законов при расследовании угол. Дел.-:Уч. Пос.-М:2001- 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: учебник/ под общ. ред. Ю.Е. Винокурова.- М: Высшее образование, 2005 – 4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: учебник/ под ред. О. А. Голустьяна.- М., 2010.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 Рф: учебник/ под ред. Е.Р. Ергашова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ценко К Ф ,Ковалев М Правоохранительные органы: Уч-к/Изд.3, перераб и доп.-М :Зерцало ,1997 – 36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оустройство и правоохр.органы в РФ: Уч-к/Изд.2 перераб и доп/ред.Швецов В.И.-М:Проспект,1997 3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То же /Изд. 5, перераб и доп.  М:Зерцало 2000 – 4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охранительные органы РФ: Уч-к /ред Божьев В.П.-М: Спарк, 1996-28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То же /Изд 3,испр и доп.-М: Спарк,1999 – 41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охранительные органы РФ,Уч-к//реком МО/ред. Скуратов Ю.И.,Семенов В.М.-М: Юр.лит.-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кин В.М.Правоохранительные органы РФ: Уч-к/Изд 3,доп.-М: Былина,2001-223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оустройство и правоохр.органы в РФ: Уч-к/Изд.2 перераб и доп/ред.Швецов В.И.-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спект,1997- 3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То же- 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еандров М.И. Статус судьи: Уч.пос.-Новосибирск,Наука, 2000 –4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еандров М.И. Арбитражные суды РФ :Уч-пос.-М: Юрист,2001 –19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варина А.Ф. Мировые судьи в России ХХ1 в:Уч.пос.-М:Март,2002- 1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екашвили Л.Ш. Обеспечение прав человека и аконности в деят-ти правоохр.органов;уч.пос.-М:Шит,2002- 16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милиции.Сб. норм.актов- М:Юрайт,1998 – 12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охранительные органы: конспект лекций/ Р.А. Беленков.- М.:Приориздат, 2004 – 1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прав человека и законности в деятельности правоохранительных органов / Берекашвили Л.Ш. –2-е изд. – М: Щит-М, 2004 .- 269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охранительные органы: Учебник/ Л.К. Савюк._М.: Юрист, 2006. –67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 Правоохранительные органы : Учебник. –М,: Инфра-М, 2004.- 44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хранительные органы /Под ред. О.А. Галустьяна.- М.: Закон и право, 2005.- 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авоохранительные органы :Учеб./Под ред.Л.К.Савюк .-М.: Юристъ,2006,-671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охранительные органы: учеб. метод. комплекс/ Под  ред. А. Ф. Соколова,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охранительные органы: учеб. метод. комплекс/ Под  ред. А. Ф. Соколова,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охранительные органы: учебник/ В.С. Четвериков. – 3-изд. – М.: ИЦ РИОР: НИЦ ИНФРА-М, 2014. – 37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ДВ.6.2      Тактика поддержания государственного обви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ий прокурорский надзор: Уч-к/ред. Сухарев А.Я.- М:Инфра,2001- 38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сков В.И. Курс прокурорского надзора:Уч-к- М:Зерцало, 1998- 48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Басков В.И.,Коробейников Б.В. Курс прокурорского надзора:уч-к-М:Зерцало,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: Курс лекций.Практикум/ред.Винокуров Ю.Е.- М:Экзамен,2000-57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врилов В.В. и др.Прокурорский надзор России:Устройство и деят-ть прокуратуры РФ- Сарат ов,СГАП,1995- 2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 в России: Уч.метод.пос./ред.Соколов А.Ф.- Саратов,СГАП,2000-1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мичев В.И.Прокурорский надзор за исполнением законов органами,осуществляющими дознание и предварительное следствие : Пос. – М:Эксперт.бюро,1998- 17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усев А.ф. Прокурорский надзор за исполнением законов при расследовании угол. Дел.-:Уч. Пос.-М:2001- 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: учебник/ под общ. ред. Ю.Е. Винокурова.- М: Высшее образование, 2005 – 4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: учебник/ под ред. О. А. Голустьяна.- М., 2010.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орский надзор Рф: учебник/ под ред. Е.Р. Ергашова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Уч-к с источн.норм. мат-в./Изд.4,перераб и доп./ УМОред.Гуценко К.Ф.-М:Зерцало, 2000- 60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умилов , А.М. Закон и оперативно- розыскная деятельность. Толковый сдлварь понятий и теомтнов : учеб. пособие / Авт.-сост. А.М. Шумилов .- М. : Фирма АВС ,1996 .-77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увилёв , А.А. Оперативно- розыскное право : Учеб. пособ. / А.А.Чувилёв.- М. : НОРМА –ИНФРА-М, 1999.-80с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ктика уголовного сыска : учебно-практич. Сб. / Сост. А. Ваксян .- М. : Лига Разум , 1999.- 24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же /Изд.2,перераб. и доп.-М:Зерцало,1997- 575 с./реком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же/Изд.1 – М:Зерцало,1996- 509 с./реком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 РФ:Уч-к/ Изд.2, перераб.и доп./реком МО/ред Лупинская П.А.-М:Юристъ,1997 – 59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омов Н.А. Уголовный процесс России:Уч.пос.-М:Юристь, 1999- 5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яписов С.В.,Рыжаков А.П. УПК РСФСР с постатейными материалами-М.:Приор,1999 – 75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Курс уголовного процесса(Структурно-логич.схемы):Уч.пос.-М:Инфра,2001 – 42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купов Х.Р.Уголовный процесс:уч-к- М.:Зерцало,1998 –44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ий уголовный процесс: Уч. Метод. пос. в 2 ч./ред.Корнуков В.М.-Саратов,СГАП, 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же –20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просы расследования преступлений.:Справ. Пос./изд.3 перераб. и доп./ред.Кожевников И.Н –М.:Спарк, 2001- 86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уков В.М.Учебно-следственное дело:Уч.пос.- Саратов,СГАП,2000 – 1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вицкий В.М.,Ларин А.М.Уголовный процесс.Словарь-справочник-М:Инфра,1999-27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умилов А.М. Основы уголовно-розыскного права .Общ. ч. : учеб.пособ. / А.М.Шумилов .- М. : Издатель Шумилова И.И. , 2000.- 19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вое регулирование оперативно-розыскной деятельности : сб.нормативных актов и документов / Сост. А.Ю. Шумилов.-М. : Издатель Шумилова И.И. , 2000 .-32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евский Ю.В. , Токарква М.Е. Использование результатов оператиано-розыскной деятельности в доказывании по уголовным делам : учеб.метод. пособ./ Ю.В.Кореневский М.Е. Токарева.-М.: Юрлитинформ , 2000.-14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Следственные действия(понятие,виды …)-М:Инфра,2001- 13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 Процессуальные документы по новому УПК РФ.Образцы/Уч.пос.- М: ПБОЮЛ,2002- 25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Кр.курс уголовного процесса:Уч.пос.-М:Приор,2000 – 240 с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асслед(конспект лекций в схемах)-М:Приор,2000- 161 с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сова Н.А Досудебное производство в уголовном процессе:пособие- М:Юрмис, 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умилов А.М. Оперативно-розыскная деятельность в схъемах : учеб.пособ. / А.М. Шумилов .- 2е изд. Испр. и доп. .- М. : Издатель Шумилова И.И. , 2001.-112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ы оперативно-розыскной деятельности : учеб. / Под ред. В.Б. Рушайло .- 3е изд. , стериотипное .- СПб. : Лань ,2001 .-720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-розыскная дечтельность : словарь справочник / Авт.сост. В.Ю. Голубовский .- СПб. : Лань ,2001.-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Следственные действия(понятие,виды …)-М:Инфра,2001- 13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тилова С.А.Правила оформления процессуальных документов :Уч.пос.- М .Инфра2001 –12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ьницкий В.В.,Ефремова Н.П. Восстановление утраченных уголовных дел:Уч.пос.- М:Спарк,2000 –9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ахов С.С. Криминальные взрывы. Основы оперативно-розыскной деятельности по борьбе с преступлениями террористического характера : науч.-практ. Пособ./ С.С. Галахов.- М. : Экзамен, 2002.-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ловьев А.Б.Доказывание в досудебных стадиях угол. Процесса:Научно-практ. Пос.-М.:Юрлитинформ,2002 –1 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-розыскная деятельность : учебник./ Под ред. К.К. Горяинова , В.С. Овчинского , Ю.А. Шумилова .- М, : НИФРА-М,2002.-79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вьев А.Б.Доказывание в досудебных стадиях уголовного процесса:Научно-практ. Пос.-М.:Юрлитинформ,2002 – 16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горьев В.Н.,Прушинский Ю.В Первоначальные действия при получении сведений о преступлении (процессуальные вопросы):Уч.пос.-М.ЮИ МВД,2002- 103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нтарий к ФЗ «Об оперативно-розыскной деятельности». С постатейным приложением нормативных актов и документов/ Авт.сост. А.Ю.Шумилов.-5е изд. , испр. и доп..- М.: Издатель Шумилова И.И. ,2003.-33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ирнов М.П. Комментарии оперативно-розыскного законодательства РФ и зарубежных стран : учеб.пособ. / М.П. Смирнов .- М.: Экзамен , 2003.-5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 РФ : уч. для вузов /отв. ред. П.А. Лупинская. – М, 2005 – 81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 : учеб. / под ред. В. И Радченко – М.,Юстицинформ, 2003 – 7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 конспект лекций / автор-сост. Троицкая Н.В. –М.: Приор-издат, 2005 –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варительное и судебное производство: дифференциация форм: учеб. пос. для вузов.- М: Приориздат, 2004, - 1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 процессуальное право Российской Федерации :Учебник/ Под ред. П.А. Лупинской.- М.: Юрист, 2005.- 815 с 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ория опнратиано-розыскной деятельности : учеб. пособ. / Под ред. К.К. Горяинова , В.С. Овчинского .-М.: НОРМА ,2006.-36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етзинов, Н. И., Уголовный процесс: учеб. пособ., 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 программа учебн. Дисциплины/ сост. М. А. Баранов,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курса «Уголовный процесс»,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варительное следствие: учебник/  Под ред. М. В. Мешкова, 2009.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лепкин Б.Т. Уголовный процесс в вопросах и ответах: учебное пособие/ Б.Т. Безлепкин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шкатов Л.Н. Уголовно-процессуальное право РФ: учебник/ Л.Н. Башкатов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: уч./ под ред. В.М. Лебедева. – М.: Юрайт, 2013. – 1016 с.  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 РФ: практикум/ отв. ред. П.А. Лупинская. – М.: ИНФРА-М, 2013. –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 уч./ под ред. В.П. Божьева. – М.: Юрайт, 2014. – 575 с. Бакавлавр  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ДВ.8.2 Взаимодействие следователя с органами дозн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Уч-к с источн.норм. мат-в./Изд.4,перераб и доп./ УМОред.Гуценко К.Ф.-М:Зерцало, 2000- 60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умилов , А.М. Закон и оперативно- розыскная деятельность. Толковый сдлварь понятий и теомтнов : учеб. пособие / Авт.-сост. А.М. Шумилов .- М. : Фирма АВС ,1996 .-77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увилёв , А.А. Оперативно- розыскное право : Учеб. пособ. / А.А.Чувилёв.- М. : НОРМА –ИНФРА-М, 1999.-80с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ктика уголовного сыска : учебно-практич. Сб. / Сост. А. Ваксян .- М. : Лига Разум , 1999.- 24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же /Изд.2,перераб. и доп.-М:Зерцало,1997- 575 с./реком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же/Изд.1 – М:Зерцало,1996- 509 с./реком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 РФ:Уч-к/ Изд.2, перераб.и доп./реком МО/ред Лупинская П.А.-М:Юристъ,1997 – 59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омов Н.А. Уголовный процесс России:Уч.пос.-М:Юристь, 1999- 5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яписов С.В.,Рыжаков А.П. УПК РСФСР с постатейными материалами-М.:Приор,1999 – 75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Курс уголовного процесса(Структурно-логич.схемы):Уч.пос.-М:Инфра,2001 – 42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купов Х.Р.Уголовный процесс:уч-к- М.:Зерцало,1998 –44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ий уголовный процесс: Уч. Метод. пос. в 2 ч./ред.Корнуков В.М.-Саратов,СГАП, 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же –20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просы расследования преступлений.:Справ. Пос./изд.3 перераб. и доп./ред.Кожевников И.Н –М.:Спарк, 2001- 86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уков В.М.Учебно-следственное дело:Уч.пос.- Саратов,СГАП,2000 – 1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вицкий В.М.,Ларин А.М.Уголовный процесс.Словарь-справочник-М:Инфра,1999-27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умилов А.М. Основы уголовно-розыскного права .Общ. ч. : учеб.пособ. / А.М.Шумилов .- М. : Издатель Шумилова И.И. , 2000.- 19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вое регулирование оперативно-розыскной деятельности : сб.нормативных актов и документов / Сост. А.Ю. Шумилов.-М. : Издатель Шумилова И.И. , 2000 .-32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евский Ю.В. , Токарква М.Е. Использование результатов оператиано-розыскной деятельности в доказывании по уголовным делам : учеб.метод. пособ./ Ю.В.Кореневский М.Е. Токарева.-М.: Юрлитинформ , 2000.-14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Следственные действия(понятие,виды …)-М:Инфра,2001- 13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 Процессуальные документы по новому УПК РФ.Образцы/Уч.пос.- М: ПБОЮЛ,2002- 25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Кр.курс уголовного процесса:Уч.пос.-М:Приор,2000 – 240 с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асслед(конспект лекций в схемах)-М:Приор,2000- 161 с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сова Н.А Досудебное производство в уголовном процессе:пособие- М:Юрмис, 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умилов А.М. Оперативно-розыскная деятельность в схъемах : учеб.пособ. / А.М. Шумилов .- 2е изд. Испр. и доп. .- М. : Издатель Шумилова И.И. , 2001.-112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ы оперативно-розыскной деятельности : учеб. / Под ред. В.Б. Рушайло .- 3е изд. , стериотипное .- СПб. : Лань ,2001 .-720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-розыскная дечтельность : словарь справочник / Авт.сост. В.Ю. Голубовский .- СПб. : Лань ,2001.-3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жаков А.П.Следственные действия(понятие,виды …)-М:Инфра,2001- 13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тилова С.А.Правила оформления процессуальных документов :Уч.пос.- М .Инфра2001 –12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ьницкий В.В.,Ефремова Н.П. Восстановление утраченных уголовных дел:Уч.пос.- М:Спарк,2000 –9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ахов С.С. Криминальные взрывы. Основы оперативно-розыскной деятельности по борьбе с преступлениями террористического характера : науч.-практ. Пособ./ С.С. Галахов.- М. : Экзамен, 2002.-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ловьев А.Б.Доказывание в досудебных стадиях угол. Процесса:Научно-практ. Пос.-М.:Юрлитинформ,2002 –1 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-розыскная деятельность : учебник./ Под ред. К.К. Горяинова , В.С. Овчинского , Ю.А. Шумилова .- М, : НИФРА-М,2002.-79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вьев А.Б.Доказывание в досудебных стадиях уголовного процесса:Научно-практ. Пос.-М.:Юрлитинформ,2002 – 16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горьев В.Н.,Прушинский Ю.В Первоначальные действия при получении сведений о преступлении (процессуальные вопросы):Уч.пос.-М.ЮИ МВД,2002- 103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ирнов М.П. Комментарии оперативно-розыскного законодательства РФ и зарубежных стран : учеб.пособ. / М.П. Смирнов .- М.: Экзамен , 2003.-5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 РФ : уч. для вузов /отв. ред. П.А. Лупинская. – М, 2005 – 81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 : учеб. / под ред. В. И Радченко – М.,Юстицинформ, 2003 – 7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 конспект лекций / автор-сост. Троицкая Н.В. –М.: Приор-издат, 2005 –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варительное и судебное производство: дифференциация форм: учеб. пос. для вузов.- М: Приориздат, 2004, - 1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 процессуальное право Российской Федерации :Учебник/ Под ред. П.А. Лупинской.- М.: Юрист, 2005.- 815 с 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ория опнратиано-розыскной деятельности : учеб. пособ. / Под ред. К.К. Горяинова , В.С. Овчинского .-М.: НОРМА ,2006.-36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етзинов, Н. И., Уголовный процесс: учеб. пособ., 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 программа учебн. Дисциплины/ сост. М. А. Баранов,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курса «Уголовный процесс»,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варительное следствие: учебник/  Под ред. М. В. Мешкова, 2009.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лепкин Б.Т. Уголовный процесс в вопросах и ответах: учебное пособие/ Б.Т. Безлепкин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шкатов Л.Н. Уголовно-процессуальное право РФ: учебник/ Л.Н. Башкатов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: уч./ под ред. В.М. Лебедева. – М.: Юрайт, 2013. – 1016 с.  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 РФ: практикум/ отв. ред. П.А. Лупинская. – М.: ИНФРА-М, 2013. – 30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ый процесс: уч./ под ред. В.П. Божьева. – М.: Юрайт, 2014. – 575 с. Бакавлавр   У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ОД.12            Основы судебно-экспертной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ка:Уч-к/ред. Образцов В.А./ реком.УМО –М.:Юристь,1997- 76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ерьянова Т.В. и др. Криминалистика:Уч-к/ реком МО /ред Белкин Р.С.- М.:Норма,2000 –99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ка :Уч-к/ред.Филиппов А.Г.,Волынский А.Ф.-М:Спарк,1998- 54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ка:Уч-к/Изд. 2,  перераб. и доп /реком МО/ред. Герасимов И.Ф.,Драпкин Л.Я.- М:ВШ,2000 – 672 с. С ил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блоков Н.П. Криминалистика.Кр.уч.курс- М.:Норма,2000 –38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ория и практика крим. Тактики и суд. Экспертизы.Сб. Вып.9- Саратов.Ун-т,1994-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ктика следственных действий:Уч.пос./ред.Комиссаров В.И.-Саратов,СГАП,2000-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ческая тактика и методика расследования преступлений :Уч. Метод. пос. /ред.Комиссаров В.И.-Саратов,СГАП,1999 – 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жкова Н.Р.,Власенко В.Г.,Комиссаров В.И. Следственная (криминалистическая тактика): Уч. Пос. ч.1 – Саратов,СГАП, 1996 – 12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ч. Рекомендации и планы к практ. Занятиям по кримин – ке/сост.Степанов В.В. и др.-Саратов,СГАП,2000 – 7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ссаров В.И.,Лапин Е.С. Товарная ссуда как способ хищения:Монография-Саратов,СГАП, 1999 – 1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истов И.А. Уч.пос. по криминалистике – М:Приор,2002 – 1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ловцев В.А.,Маликов С.В.Краткий курс криминалистики:вопросы и ответы:Уч.посю- М:Юрлитинформ,2002 – 22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блоков Н.П. Криминалистика в  вопр. И ответах- М:Юристь,2000 –2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евский Ю.В.,Токарева М.Е. Использование результатов ОРД в доказывании…: Метод-М:ЮрИнформ,2000.- 1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хов В.Н. Использование знаний ведующих лиц при асследовании преступлений-М:Изд. Рос ун-та,2000 – 29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гомолов А.М. Судебная финансово-эконом. Экспертиза: Пос.- М:2002-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губН.М. и др.Хищения в сфере экономич. Деят-ти… ,организация расследования:науч.-метод.пос.-М:2002 – 25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ка.Конспект лекций/сост.Желудков Аю-М:Приор,2002- 1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ухов Ю.Г. Криминалистическая диагностика при расследовании преступлений Научно-практ.пос.-М:Инфра,1998 – 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ерьянова Т.В. и др. Криминалистика:Уч-к/ред.Белкин Р.С.- М.:Норма,2000 –99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ая (итоговая)работа по кримин. Фотографии:Уч-метод.пос./сост.Степанов В.В. и др.-Саратов,СГАП,2001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блоков Н.П. Расследование организованной преступной деятельности:Практ.пос.-М:Юристъ,2002- 171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йные убийства как объект психологии и криминалистики: учеб. пос./ Образцов В.А. –М.: ИМПЭ им. А. Грибоедова, 2003 – 2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ка / С.В. Маликов. – М: Инфра-М, 2003 – 20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ка: пос. для подготовки к экзаменам / Ю.В Францифоров –М.:Юрайт-издат, 2004 –22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ы криминалистического исследования материалов, веществ и изделий из них: учеб. пос./ В.С. Митричев, В.Н. Хрусталев – СПб:Питер, 2003 – 59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ка :Учебник/ Под ред. Н.П. Яблоков.- 3-е изд. Перераб. и доп. – М.: Юрист, 2005. – 78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обие по криминалистической технике/ Сост. И.Б. Воробьева.- Саратов : Изд-во ГОУ ВПО СГАП, 2005.- 6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ка: Учебник/ Под ред. А.Г. Филиппова.- 3-е изд. Перераб. и доп. – М: Спарк, 2004.- 75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ческие рекомендации и планы семинарских занятий по криминалистики для студентов 3 курса дневного отделения :учеб.метод. пособ. / Сост. И.Б. Воробьёва , В.В. Степанов .- Саратов , Изд-во ГОУ ВПО «СГАП» ,2008 .- 6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нение наукоёмких технологий в расследовании преступлений:учеб псоб./ Под ред. В. И. Камиссарова,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щжкова Н. Р. Криминалистическая тактика: практикум,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фические работы и процессуальные документы по криминалистической технике: учеб. метод. пособ.,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ссаров В. И. Криминалистика: учебно-метод. пособ..- Саратов,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стряков Е.Н., Иванов Е.Н.,Климов В.А. Расследование компьютерных преступлений :уч.пос./ред.Комиссаров В.И.-Саратов,СГАП,2000 – 11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блоков Н.П. Криминалистика: учебник/ Н.П. Яблоков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охова О.В. Криминалистика: учебник/ О.В. Волохова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блоков Н.П. Криминалистика: учебник для бакалавров/ Н.П. Яблоков. – М.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битоскопия и портретная экспертиза: уч./ А.М. Зинин. – М.: Юр. НОРМА , НИЦ ИНФРА-М, 2016 – 2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инин А.М.,Майлис Н.П. Судебная Экспертиза:учеб.-М.:Право и закон;Юрайт-Изд,2002.-32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рокотягина Д.А. Теория судебной экспертизы:Учеб.пособ.-Ростов н/Д.:Феникс,2009.-4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ы криминалистического исследования материалов, веществ и изделий из них: учеб. пос./ В.С. Митричев, В.Н. Хрусталев – СПб:Питер, 2003 – 59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нская Е.Р. Судебная экспертиза в гражданском, арбитражном,административном и уголовном процессе:учеб.метод.пособ.-М.:Норма,2006.-65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ерьянова Т.В. Судебная экспертиза.Курс общей теории:Уч-к.- М.:Норма,2008 –48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наева Л.К.Уголовный процесс:учеб.пособ.-2изд.-М.:ФОРУМ:ИНФРА-М,2007.-32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-процессуальное право РФ: учебник.-3-е изд./перераб. Л.Н. Башкатов, отв.ред.И.Л.Петрухин – М.:Проспект,2012.-688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головный процесс: уч./ под ред. В.П. Божьева. – М.: Юрайт, 2014. – 573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головно-процессуальное право: уч./ под ред. В.М. Лебедева. – М.: Юрайт, 2013. – 101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жданский процесс:учеб.-4-е изд./под ред. М.К. Треушникова.- М.:Городец,2011.-832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бедев М.Ю. Гражданский процесс: учебник/ М.Ю. Лебедев.- М.:Юрайт, 2012.-41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бедев М.Ю. Гражданский процесс: учебник/ М.Ю. Лебедев.- М.:Юрайт, 2013.-447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жданский процесс: Учебник / Демичев А.А., Исаенкова О.В., Карпычев М.В.; Под ред. Демичева А.А., - 2-е изд., перераб. и доп - М.:ИД ФОРУМ, НИЦ ИНФРА-М, 2016. -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нетль С.З., Никифоров А.В. Гражданский процесс:учеб.-4изд.-М.:РИОР:ИНФРА-М,2014.-442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ДВ.1.2   Правовая аргумент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15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рецкая Е.Н. Риторика:Теория и практика речевой коммуникации:учеб.пособ.-4-е изд.-М.: Дело,2002.-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еденская Л.А.,Павлова Л.Г. Риторика для юристов:учеб.пособ.-Ростов н/Д.:Феникс,2002.-57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иторика: учеб.пособ./авт.сост. И.Н. Кузнецов.-3-е изд.-М.:"Дашков и К",2008.-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ДВ.2.2     Русский язык в прокурорской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фографический словарь для школьников/ред. Стерингов М.П./Изд.2- СПб.:Регата,2000.-5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бный словарь синонимов русского языка.-Р-н-Д,:Феникс,1997-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оварь иностранных слов. –М.: ЮНВЕС - 1997. - 41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еденская Л.А.,Колесников Н.П.Соврем.орфограф.словарь рус.яз./Изд.2,доп.-Р-н-Д,1998- 48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ль В.И. Толковый словарь живого великорус. языка,в 4 т /ред. Крутенз Б.-М:Терра,1998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ь Л.Сопер Основы искусства речи.- Ростов - на – Дону: Изд. "Феникс",1996. - 448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илова Е.Н. Риторика- искусство убеждать-М.:Изд.УРАО,1998-20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юев Е.В. Речевая коммуникация :Уч.пос. - М.: Изд. ПРИОР. 1998. - 224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а Т. В. Словарь трудностей русского языка для ют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ктелева Т. М. Русский язык и культура речи: учебное пособие.- М.,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а-Лукьянова Г.Н. Культура устной речи:Уч.пос./Изд.4-М.:Флинта-Наука,2002- 20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еденская Л.А.,Павлова Л.Г.Культура и искусство речи.Совр.риторика:Уч.пос.-Р-н-Д,:Феникс,1996-576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хайличенко Н.А. Основы риторики:Уч.пос.-М:Юнтус,1994 – 53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кина Н.Н. Основы судебного красноречия (Риторика для юристов):Уч.пос.- М., 2002г.-.405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ДВ.8.1 Использование полиграфа в раскрытии и расследовании преступл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ерьянова Т.В. и др. Криминалистика:Уч-к/ реком МО /ред Белкин Р.С.- М.:Норма,2002 –99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цов В.А.,Богомолова С.Н. Криминалистическая психология: учеб.пособ.-М.:ЮНИТИ-ДАНА,Закон и право,2002.-44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ория опнратиано-розыскной деятельности : учеб. пособ. / Под ред. К.К. Горяинова , В.С. Овчинского .-М.: НОРМА ,2006.-36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никеев М.И.Юридическая психология: Уч-к . – М:Норма,2012- 5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миналистика:Уч-к/ред. Образцов В.А./ реком.УМО –М.:Юристь,1997- 76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Б.17 Муниципальное пра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/>
              </w:rPr>
              <w:t>Выдрин И.В.,Кокотов А..Н. Муниципальное право России:Уч-к – М :Инфра, 2001- 36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утафин О.,Е, Фадеев В.И. Муниципальное право РФ:Уч-к/Изд.2,перераб. и доп.-М:Юрист ,2002  - 559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То же – 1997 – 42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остовой Н.В. Муниципальное право России :Уч-к/Изд.2,, испр. и доп.- М:Юриспруденция,2000- 35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лиско А..В.,Рогожкина В.В. Рос. Муниципальное право: Уч.пос.ч.1  Саратов, СГАП,1997-136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лиско А.В. Рос. Муниципальное право:Уч.пос. ч.2- Саратов,СГАП,1998 – 16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оссийское муниципальное право :Уч.метод.пос. в 2 ч/сост. Мильшин Ю.Н. и др.-Саратов,СГАП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Васильев В.И. Местное самоуправление :Уч и науч. Практ. Пос.- М,1999- 453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ешин Н.Л. Муниципальное право:Схемы и комментарии- Уч.пос.-М :Статут,2002- 26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 xml:space="preserve">Постовой , Н. В. </w:t>
            </w:r>
            <w:r>
              <w:rPr>
                <w:rFonts w:ascii="Arial" w:hAnsi="Arial"/>
              </w:rPr>
              <w:t xml:space="preserve">Муниципальное право России в вопросах и ответах: учебное пособие / Н. В. Постовой . - М. : Юриспруденция, 2000. - 12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лесников А.В. и др.Практикум по муниципальному праву РФ-Саратов,СГАП,2000 – 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остовой Н. В. Муниципальное право России:вопросы, ответы/Изд.2, испр и доп- М.:Юриспруденция,2001. – 12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Российское муниципальное право:</w:t>
            </w:r>
            <w:r>
              <w:rPr>
                <w:rFonts w:ascii="Arial" w:hAnsi="Arial" w:cs="Arial"/>
              </w:rPr>
              <w:t xml:space="preserve"> В 2 ч. Ч. 1.: учебное пособие / сост.: Ю. Н. Мильшин, А. Н. Улиско, Е. В. Холодная. - Саратов : СГАП, 2001. - 2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7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оссийское муниципальное право:</w:t>
            </w:r>
            <w:r>
              <w:rPr>
                <w:rFonts w:ascii="Arial" w:hAnsi="Arial" w:cs="Arial"/>
              </w:rPr>
              <w:t xml:space="preserve"> В 2 ч. Ч. 2. : учебное пособие / сост.: Ю. Н. Мильшин, А. Н. Улиско, Е. В. Холодная. - Саратов : СГАП, 2001. - 1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4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Выдрин, И. В.</w:t>
            </w:r>
            <w:r>
              <w:rPr>
                <w:rFonts w:ascii="Arial" w:hAnsi="Arial"/>
              </w:rPr>
              <w:t xml:space="preserve"> Муниципальное право России: учебник / И. В. Выдрин, А. Н. Кокотов. - М. : Издательство НОРМА, 2003. - 36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Постовой , Н. В.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Муниципальное право в вопросах и ответах : учебное пособие / Н. В. Постовой . - 3 изд., перераб. и доп. - М. : Юриспруденция, 2003. - 16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Четвериков , В. С.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Муниципальное право : учебное пособие / В. С. Четвериков . - М. : ИНФРА- М, 2003. - 183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Данилина, И. Е.</w:t>
            </w:r>
            <w:r>
              <w:rPr>
                <w:rFonts w:ascii="Arial" w:hAnsi="Arial"/>
              </w:rPr>
              <w:t xml:space="preserve"> Муниципальное право в вопросах и ответах : учебное пособие / И. Е. Данилина. - М. : ТК Велби; Изд-во Проспект, 2004. - 2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Кутафин, О. Е.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Муниципальное право Российской Федерации: учебник / О. Е. Кутафин, В. И. Фадеев. - 2 изд., перераб. и доп. . - М. : Юристъ, 2004. - 55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Постовой , Н. В.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Муниципальное право в вопросах и ответах : учебное пособие / Н. В. Постовой . - 4 изд., перераб. и доп. - М. : ИД "Юриспруденция", 2004. - 14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Чиркин, В. Е. Государственное и муниципальное управление : учебник / В. Е. Чиркин. - М. : Юристъ, 2004. -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Выдрин, И. В.</w:t>
            </w:r>
            <w:r>
              <w:rPr>
                <w:rFonts w:ascii="Arial" w:hAnsi="Arial"/>
              </w:rPr>
              <w:t xml:space="preserve"> Муниципальное право России : учебник / И. В. Выдрин. - 2 изд., изм. и доп. - М. : Норма, 2006. - 32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тов А. Н., СаломатникА. С. Муниципальное право России: учеб. пособ., 2007  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Кокотов, А. Н.</w:t>
            </w:r>
            <w:r>
              <w:rPr>
                <w:rFonts w:ascii="Arial" w:hAnsi="Arial"/>
              </w:rPr>
              <w:t xml:space="preserve"> Муниципальное право России: учебник / А. Н. Кокотов. - 2 изд., перераб. и доп. - М. : Юристъ, 2007. - 38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Дмитриев , Ю. А. Муниципальное право Российской Федерации : учебник / Ю. А. Дмитриев . - Ростов н/Д : Феникс, 2007. - 685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Выдрин, И. В. Муниципальное право России: учебник / И. В. Выдрин. - 3 изд., перераб. - М. : Норма, 2008. -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Колюшин, Е. И. Муниципальное право России: курс лекций: учебное пособие / Е. И. Колюшин. - М. : Норма, 2008. - 4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Чиркин, В. Е. Система государственного и муниципального управления: учебник / В. Е. Чиркин. - 3 изд., перераб. - М. : Норма, 2008. -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Кутафин, О. Е. Муниципальное право Российской Федерации: учебник / О. Е. Кутафин, В. И. Фадеев. - 3 изд., перераб. и доп. - М. : ТК Велби; Изд-во Проспект, 2008. - 67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Кутафин, О. Е. Муниципальное право Российской Федерации : учебник / О. Е. Кутафин, В. И. Фадеев. - 3 изд., перераб. и доп. - М. : Проспект, 2009. - 67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Кутафин, О. Е. Муниципальное право Российской Федерации : учебник / О. Е. Кутафин, В. И. Фадеев. - М. : Проспект, 2010. - 67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Малько, А. В.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Муниципальное право России : учебник / А. В. Малько, С. В. Корсакова. - М. : Издательство Юрайт; Высшее образование, 2010. - 39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Чаннов, С. Е. Муниципальное право: курс лекций : учебное пособие / С. Е. Чаннов. - М. : Издательство Юрайт; Юрайт-Издат, 2010. -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Хужокова, И. М.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Краткий курс по муниципальному праву России : учебное пособие / И. М. Хужокова. - 2 изд., перераб. и доп. . - М. : Издательство "Окей- книга", 2010. - 11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Малько А.В. Муниципалье право России: учебник/ А.В. Малько. –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Муниципальное право России</w:t>
            </w:r>
            <w:r>
              <w:rPr>
                <w:rFonts w:ascii="Arial" w:hAnsi="Arial" w:cs="Arial"/>
              </w:rPr>
              <w:t>: учебник / С. А. Авакьян [и др.] ; ред. С. А. Авакьян. - М. : Проспект, 2011. - 5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униципальное право</w:t>
            </w:r>
            <w:r>
              <w:rPr>
                <w:rFonts w:ascii="Arial" w:hAnsi="Arial" w:cs="Arial"/>
              </w:rPr>
              <w:t>: учебник / Е. Н. Дорошенко [и др.] ; ред. В. И. Фадеев. - М. : Проспект, 2013. - 33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лексеев, И. А. Муниципальное право Российской Федерации: учебное пособие / И. А. Алексеев, Д. С. Белявский, М. С. Трофимов. - 2 изд., перераб. и доп. - М. : Альфа-М: ИНФРА-М, 2014. - 2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Муниципальное право России: уч. Пос./ П.А. Астафичев. – М.: ИЦ РИОР, НИЦ ИНФРА-М, 2016. – 36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 xml:space="preserve">Б1.Б 10 </w:t>
            </w:r>
          </w:p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Исто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/>
              </w:rPr>
              <w:t>Отечественная история ХХ век:Уч.пос. – М.:Рандеву-АМ,1999. – 495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История РоссииХ1Х-нач.ХХв.:Уч-к ред Федоров В.А.- М.:Зерцало,1998-75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Платонов С.Ф. Полный курс лекций по русской истории- Р-н-Д,:Феникс,1999.- 5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Мунчаев Ш.М.,Устинов В.М.История России:Уч-к /реком МО/Изд.2, изм. и доп.-М.:НОРМА,2000- 65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Любавский М.К. Лекции по древнерус.истории до конца ХУ1 в.:Уч.пос./Изд.4, доп.-СПб:Лань,2000-48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История России.Россия в мир. цивилизации.:Уч.пос./сост.Радугин А.А.-М:Центр,1998- 35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0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Головатенко А.История России:спорн.проблемы/ Пос. для поступ. /Изд.2,испр.-М:Шк.-Пресс,1995-256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5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История России с древнейших времен до 1861г.:Уч-к /реком МО/Павленко Н.И. и др.-М.:ВШ,1996-55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Исаев И.А.История Отечества:Уч.пос.для поступ.-М.:Юристь,1997- 2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28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Хрестоматия по отеч. истории/1946-1995:Уч.пос./ред.Киселев А.Ф.-М.ВЛАДОС,1996- 6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История России: Уч-к /реком МО/ред.Казанцев Ю.И.-М.:ИНФРА, Новосибирск,2001- 47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История Отечества: учеб. для вузов/ под. ред. Г.Б. Поляка. – 2-е изд. –М: ЮНИТИ-ДАНА, 2004 – 65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стория Отечества:Учеб.пособ для вузов/Под ред.В.И.Шевелёва.-2 е. изд.-Ростов н/Д:Феникс, 2004.-6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Зуев М.Н.История России с древних времён.-7е изд..-М.:Дрофа, 2004.-9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Отечественная история:Ч. 1: учеб.-метод. пособ./ Состав. Бичехвост А. Ф. ,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4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Отечественная история:Ч. 2: учеб.-метод. пособ./ Состав. Бичехвост А. Ф. ,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актикум по курсу «Отечественная история» / Составитель А. Ф. Бичехвост ,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Данилов А.А. История России </w:t>
            </w:r>
            <w:r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</w:rPr>
              <w:t xml:space="preserve"> древнейших времен до наших дней. В вопросах и ответах: учебное пособие/ А.А. Данилов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Орлов А.С. История России: учебник/ А.С. Орлов. – М.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Некрасова, М. Б.</w:t>
            </w:r>
            <w:r>
              <w:rPr>
                <w:rFonts w:ascii="Arial" w:hAnsi="Arial" w:cs="Arial"/>
              </w:rPr>
              <w:t xml:space="preserve"> Отечественная история: учебное пособие / М. Б. Некрасова. - 3 изд., перераб. и доп. - М. : Издательство Юрайт, 2013. - 41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История России</w:t>
            </w:r>
            <w:r>
              <w:rPr>
                <w:rFonts w:ascii="Arial" w:hAnsi="Arial" w:cs="Arial"/>
              </w:rPr>
              <w:t>: учебник / А. С. Орлов [и др.]. - 4 изд., перераб. и доп. - М. : Проспект, 2016. - 52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Вайнберг, Б И. </w:t>
            </w:r>
            <w:r>
              <w:rPr>
                <w:rFonts w:ascii="Arial" w:hAnsi="Arial" w:cs="Arial"/>
              </w:rPr>
              <w:t xml:space="preserve">История и культура Средней Азии в древности (VII в. до н. э.- VIII в. н. э.): учебное пособие / Б И. Вайнберг, Б. Я. Ставиский. - М. : Наука, 1994. - 207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Всемирная история</w:t>
            </w:r>
            <w:r>
              <w:rPr>
                <w:rFonts w:ascii="Arial" w:hAnsi="Arial" w:cs="Arial"/>
              </w:rPr>
              <w:t>: учебник / под ред.: Г. Б. Поляка, А. Н. Марковой . - М. : ЮНИТИ, 2000. - 4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Алексеев, В. П. </w:t>
            </w:r>
            <w:r>
              <w:rPr>
                <w:rFonts w:ascii="Arial" w:hAnsi="Arial" w:cs="Arial"/>
              </w:rPr>
              <w:t xml:space="preserve">История первобытного общества : учебник / В. П. Алексеев, А. И. Першиц. - 5 изд., испр. . - М. : Высш. шк., 2001. - 31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История Древней Греции</w:t>
            </w:r>
            <w:r>
              <w:rPr>
                <w:rFonts w:ascii="Arial" w:hAnsi="Arial" w:cs="Arial"/>
              </w:rPr>
              <w:t>: учебник / Ю. В. Андреев [и др.] ; под ред. В. И. Кузищина. - 2 изд., перераб. и доп. - М. : Высш. шк., 1996. - 39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Нефедов, С. А.</w:t>
            </w:r>
            <w:r>
              <w:rPr>
                <w:rFonts w:ascii="Arial" w:hAnsi="Arial" w:cs="Arial"/>
              </w:rPr>
              <w:t xml:space="preserve"> История средних веков : учебное пособие / С. А. Нефедов. - М. : ВЛАДОС, 1996. - 36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Нефедов, С. А.</w:t>
            </w:r>
            <w:r>
              <w:rPr>
                <w:rFonts w:ascii="Arial" w:hAnsi="Arial" w:cs="Arial"/>
              </w:rPr>
              <w:t xml:space="preserve"> История нового времени. Эпоха Возрождения: учебное пособие / С. А. Нефедов. - М. : ВЛАДОС, 1996. - 42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История цивилизаций (конспект</w:t>
            </w:r>
            <w:r>
              <w:rPr>
                <w:rFonts w:ascii="Arial" w:hAnsi="Arial" w:cs="Arial"/>
              </w:rPr>
              <w:t xml:space="preserve"> лекций): учебное пособие / авт. - сост. И. Г. Широкова. - М. : "Издательство ПРИОР", 1999. - 1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Уткин, А. И.</w:t>
            </w:r>
            <w:r>
              <w:rPr>
                <w:rFonts w:ascii="Arial" w:hAnsi="Arial" w:cs="Arial"/>
              </w:rPr>
              <w:t xml:space="preserve"> Запад и Россия: история цивилизаций: учебное пособие / А. И. Уткин. - М. : Гардарики, 2000. - 57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История России: учебник / А. С. Орлов [и др.]. - 4 изд., перераб. и доп. - М. : Проспект, 2016. - 52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ДВ.4.2</w:t>
            </w:r>
          </w:p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ая практ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Малько , А. В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Теория государства и права. Элементарный курс [Текст] : учебное пособие / А. В. Малько , В. В. Нырков, К. В. Шундиков. - 5 изд., стер. - М. : КНОРУС, 2015. - 24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Селянин, А. В.</w:t>
            </w:r>
            <w:r>
              <w:rPr>
                <w:rFonts w:ascii="Arial" w:hAnsi="Arial" w:cs="Arial"/>
              </w:rPr>
              <w:t xml:space="preserve"> Теория государства и права. Ответы на экзаменационные вопросы [Текст] : учебное пособие / А. В. Селянин. - 3 изд., стериотип. - М. : Издательство "Экзамен", 2007. - 22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Малько , А. В. </w:t>
            </w:r>
            <w:r>
              <w:rPr>
                <w:rFonts w:ascii="Arial" w:hAnsi="Arial" w:cs="Arial"/>
              </w:rPr>
              <w:t xml:space="preserve">Теория государства и права. Элементарный курс [Текст] : учебное пособие / А. В. Малько , В. В. Нырков, К. В. Шундиков. - 3 изд., стер. - М. : КНОРУС, 2010. - 24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B4C" w:rsidRDefault="00506B4C"/>
        </w:tc>
      </w:tr>
      <w:tr w:rsidR="00506B4C" w:rsidTr="00506B4C">
        <w:trPr>
          <w:trHeight w:val="2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5.04. - "Прокурорская деятельность" , квалификация - специалист</w:t>
            </w:r>
            <w:r>
              <w:rPr>
                <w:rFonts w:ascii="Arial" w:hAnsi="Arial" w:cs="Arial"/>
              </w:rPr>
              <w:br/>
              <w:t>Б1.В.ДВ.7.2</w:t>
            </w:r>
          </w:p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ая практика</w:t>
            </w:r>
          </w:p>
          <w:p w:rsidR="00506B4C" w:rsidRDefault="00506B4C">
            <w:pPr>
              <w:pStyle w:val="Con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знавание подделки докумен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ое право.Особенная ч .:Уч-к/ реком МО/ред.Здравомыслов Б.В.-М:Юристь,1996-97- 56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ое право РФ.Особенная ч.:Уч-к/ред.Разгильдиев Б.Т., Красиков А..И.-Саратов,СЮИ МВД,1999- 67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ое право.Особенная ч.:Уч-к/ред.Козаченко И.Я.,Незнамова З.А., Новоселов Г.П. М:Инфра,1998 –76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8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ое право..Особенная ч. :Уч-к/  Изд.2/реком МО/ред.Рарог А.И.-М: Ин-т межд. Права,1997-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ое право России.Особенная ч.:Уч-к/реком.УМО/Изд.2, перераб. и доп.- М:Юристъ,1999.- 49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овое уголовное право России:Уч.пос. Особенная ч./ред.Кузнецова Н.Ф.-М.:Зерцало,1996- 3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актикум по уголовному праву/Ред.Козаченко И.Я.-М.:Инфра,1999 –54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Егоров В.С.Понятие состава преступления в уголовном праве:Уч.пос.- М.-Воронеж,2001 – 7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ванова В.В. Преступное насилие.Уч.пос.-М.:Книжный мир,2000- 8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расиков А.Н.Преступление против личности:Уч. Пос. Саратов,Изд-во  Сарат. Ун-та,1999 – 23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ос.уголовное право.Особенная ч.:Уч.-метод.пос./Изд.2/ред.Красиков А.Н.,Прохорова М.Л.,Иваник Н.П.-Саратов,СГАП,1999,-2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стомин А.Ф.Особенная ч. уголовного права.Альбом схем- М:Инфра,1998- 429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б. задач по уголовному праву.Особенная часть:Уч.пос./Изд.2 с доп и изм./ред.Боровиков В.Б.-М:Щит-М,2002 157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головное дело № 095 :Уч.прак. пос./авт.-сост.Данилова С.И.-М:Инфра,1998 – 14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охоров Л.А.,Прохорова М.Л. Уголовное право :Уч-к для средн.проф.обр./реком МО-М:Юристь,1999 – 480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ограмма курса»Уголовное право России»-Саратов,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ограмма курса»Уголовное право России»-Саратов,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Лопашенко Н.А. Вопросы квалификации преступлений в сфере экономич. деят-ти –Саратов,1997 – 18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минов Д.И,Ревин В. П Задачи, схемы и алгоритмы квалификации по уголовному праву –М.:Щит,1999 – 268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урс уголовного права.Общ.ч.,Т.1:Учение о преступлении :Уч-к/реком УМО/ред.Кузнецова Н.Ф.-М:Зерцало,1999-592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Уголовное право.Словарь-М.Норма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Бачинин В.А. Философия преступления:конспект лекций- СПб,2000 –6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ликперов Х.Д.Освобождение от уголовной ответственности:Уч.метод.пос.-М-Воронеж,2001 – 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нисимков В.М. Российское уголовное  право –Екатеринбург, 2005 – 8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99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мент. к З-ну «Об оперативно-розыскной деятельности»/автор-сост.А.Ю.Шумилов – М, 2003-339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Допрос потерпевшего и свидетеля на предварительном следствии: учеб. пособие/В.А. Образцов, С.Н.Богомолова –М, 2003 –160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Современный терроризм: сущность, типология, проблемы взаимодействия:уч. пос./Ю.В.Гаврилин, Л.В.Смирнов –М, 2003 –66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Расследование убийств, совершенных по мотиву кровной мести: монография О.П Левченко – М.:Юрлитинформ, 2004 – 20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Руководство по расследованию преступлений: учеб. пос. / А.В. Гриненко – М.:Норма, 2002 – 76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облемы борьбы с преступностью в социально-бюджетной сфере: монография Демидов Ю.Н – М:Щит-М, 2004.- 43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Тактика допроса несовершеннолетних: практич. пос./ С.В. Кузнецова.- М: Экзамен, 2004.- 9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овное осуждение по законодательству России: вопросы теории и практики: монография / А.Н Тарасов._ СПб: Юридический центр Пресс, 2004.- 19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оссийское уголовное право: Особенная часть: Учебно- методич. пособие/ Под ред. Разгильдиева Б.Т.- 4-е изд. исправ. и доп.- Саратов: Изд-во ГОУ ВПО СГАП, 2006.- 2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6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севич Н.Р. Профилактика преступности несовершеннолетних в малых и средних городах: Учеб. пос. –М.: Изд-во Щит-М, 2003.- 27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Уголовное право Российской Федерации : Особенная часть : Учебник/ Под. ред.Л.В. Иногамовой-Хегай.- М.: Инфра-М. Контракт, 2005.- 74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илиантов А.В. , Караханов А.Н. Практикум по уголовному праву. Общая и особенная части: учебное пособие/А.В. Брилиантов, А.Н. Караханов. – М.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рчкова В.В. Уголовное право. Общая и особенная части: учебное пособие/ В.В. Сверчкова. – М.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ое право России.  Особенная часть: учебник/ под ред. А.И. Рарог. - М.,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яковцев В.В. , Питулько К.В. Уголовное право. Общая часть. Завтра экзамен: учебное пособие/ В.В. Коряковцев, К.В. Питулько. – М.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Уголовное право. Особенная часть: учебник/ под ред. И.В. Шишко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Уголовное право. Общая  часть: учебник/ под ред. А.Н. Тарбагаева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Уголовное право. Общая часть: учебник/ под ред. А.Н. Тарбагаева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Уголовное право России. Общая и особенная часть: учебник/ под ред. А.И. Рарог. – М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Уголовное право России. Общая и Особ. Части: учебник/ В.К. Дуюнов. – 3-изд. – М.: ИЦ РИОР, 2013. – 68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7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Благов, Е. В.</w:t>
            </w:r>
            <w:r>
              <w:rPr>
                <w:rFonts w:ascii="Arial" w:hAnsi="Arial" w:cs="Arial"/>
              </w:rPr>
              <w:t xml:space="preserve"> Уголовное право России.Общая часть: учебник / Е. В. Благов ; ред. Ю. В. Грачева. - М. : КОНТРАКТ; ИНФРА-М, 2013. - 28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Брилиантов А.В., Иванова Я.Е. Уголовное право России в схемах и определениях: учебное пособие/ А.В. Брилиантов, Я.Е. Иванова. – М .,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Уголовное право России.</w:t>
            </w:r>
            <w:r>
              <w:rPr>
                <w:rFonts w:ascii="Arial" w:hAnsi="Arial" w:cs="Arial"/>
              </w:rPr>
              <w:t xml:space="preserve"> Общая и Особенная части: учебное пособие / ред. В. К. Дуюнов. - 2 изд. - М. : РИОР: ИНФРА-М, 2013. - 29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верчков, В. В. Уголовное право. Общая и Особенная части: учебник / В. В. Сверчков. - 3 изд., перераб. и доп. - [Б. м.] : Издательство Юрайт, 2014. - 589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головное право России.</w:t>
            </w:r>
            <w:r>
              <w:rPr>
                <w:rFonts w:ascii="Arial" w:hAnsi="Arial" w:cs="Arial"/>
              </w:rPr>
              <w:t xml:space="preserve"> Части Общая и Особенная [Текст] : учебник / ред. А. И. Рарог. - 8 изд., перераб. и доп. - М. : Проспект, 2014. - 78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головное право. Особенная</w:t>
            </w:r>
            <w:r>
              <w:rPr>
                <w:rFonts w:ascii="Arial" w:hAnsi="Arial" w:cs="Arial"/>
              </w:rPr>
              <w:t xml:space="preserve"> часть [Текст] : учебник / Ю. В. Грачева [и др.] ; ред. А. И. Чучаев. - М. : Проспект, 2014. - 5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Квалификация преступлений против личности: учебное пособие/ С.А. Боженок. – М.: Проспект, 2015. – 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Бриллиантов, А. В.</w:t>
            </w:r>
            <w:r>
              <w:rPr>
                <w:rFonts w:ascii="Arial" w:hAnsi="Arial" w:cs="Arial"/>
              </w:rPr>
              <w:t xml:space="preserve"> Уголовное право России в схемах и определениях: учебное пособие / А. В. Бриллиантов, Я. Е. Иванова. - 2 изд. - М. : Проспект, 2015. - 23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головное право. Части</w:t>
            </w:r>
            <w:r>
              <w:rPr>
                <w:rFonts w:ascii="Arial" w:hAnsi="Arial" w:cs="Arial"/>
              </w:rPr>
              <w:t xml:space="preserve"> Общая и Особенная [Текст] : учебник / ред. А. И Рарог. - М. : Проспект, 2015. - 4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юбанов, Ю. А. Уголовное право Российской Федерации. Общая часть (в определениях и схемах): учебное пособие / Ю. А. Зюбанов. - М. : Проспект, 2016. - 2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 w:cs="Times New Roman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506B4C" w:rsidTr="00506B4C">
        <w:trPr>
          <w:trHeight w:val="2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4C" w:rsidRDefault="00506B4C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 xml:space="preserve">Уголовное право России. Части общая и особенная: учебник / отв. Рарог А.И. – 2 изд.- М: Проспект, </w:t>
            </w:r>
            <w:r>
              <w:rPr>
                <w:rFonts w:ascii="Arial" w:hAnsi="Arial" w:cs="Arial"/>
              </w:rPr>
              <w:t>2017. - 6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B4C" w:rsidRDefault="00506B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</w:tr>
    </w:tbl>
    <w:p w:rsidR="00506B4C" w:rsidRDefault="00506B4C"/>
    <w:p w:rsidR="00506B4C" w:rsidRDefault="00506B4C" w:rsidP="00506B4C">
      <w:pPr>
        <w:spacing w:after="0"/>
      </w:pPr>
    </w:p>
    <w:tbl>
      <w:tblPr>
        <w:tblW w:w="14901" w:type="dxa"/>
        <w:tblInd w:w="250" w:type="dxa"/>
        <w:tblLook w:val="04A0"/>
      </w:tblPr>
      <w:tblGrid>
        <w:gridCol w:w="6096"/>
        <w:gridCol w:w="222"/>
        <w:gridCol w:w="2259"/>
        <w:gridCol w:w="2474"/>
        <w:gridCol w:w="3850"/>
      </w:tblGrid>
      <w:tr w:rsidR="00506B4C" w:rsidTr="00506B4C">
        <w:trPr>
          <w:trHeight w:val="1925"/>
        </w:trPr>
        <w:tc>
          <w:tcPr>
            <w:tcW w:w="6097" w:type="dxa"/>
            <w:hideMark/>
          </w:tcPr>
          <w:p w:rsidR="00506B4C" w:rsidRDefault="00506B4C">
            <w:pPr>
              <w:spacing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506B4C" w:rsidRDefault="00506B4C">
            <w:pPr>
              <w:spacing w:after="19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506B4C" w:rsidRDefault="00506B4C">
            <w:pPr>
              <w:spacing w:after="19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Руководитель  </w:t>
            </w:r>
          </w:p>
          <w:p w:rsidR="00506B4C" w:rsidRDefault="00506B4C">
            <w:pPr>
              <w:spacing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Соискателя лицензии </w:t>
            </w:r>
          </w:p>
        </w:tc>
        <w:tc>
          <w:tcPr>
            <w:tcW w:w="221" w:type="dxa"/>
            <w:hideMark/>
          </w:tcPr>
          <w:p w:rsidR="00506B4C" w:rsidRDefault="00506B4C">
            <w:pPr>
              <w:spacing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506B4C" w:rsidRDefault="00506B4C">
            <w:pPr>
              <w:spacing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9" w:type="dxa"/>
            <w:vAlign w:val="bottom"/>
            <w:hideMark/>
          </w:tcPr>
          <w:p w:rsidR="00506B4C" w:rsidRDefault="00506B4C">
            <w:pPr>
              <w:spacing w:line="240" w:lineRule="auto"/>
              <w:ind w:left="94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506B4C" w:rsidRDefault="00506B4C">
            <w:pPr>
              <w:spacing w:line="240" w:lineRule="auto"/>
              <w:ind w:left="422"/>
            </w:pPr>
            <w:r>
              <w:rPr>
                <w:rFonts w:ascii="Arial" w:eastAsia="Arial" w:hAnsi="Arial" w:cs="Arial"/>
                <w:sz w:val="24"/>
              </w:rPr>
              <w:t xml:space="preserve">Директор </w:t>
            </w:r>
          </w:p>
          <w:p w:rsidR="00506B4C" w:rsidRDefault="00506B4C">
            <w:pPr>
              <w:spacing w:after="39" w:line="240" w:lineRule="auto"/>
              <w:ind w:firstLine="142"/>
            </w:pPr>
            <w:r>
              <w:rPr>
                <w:rFonts w:ascii="Arial" w:eastAsia="Arial" w:hAnsi="Arial" w:cs="Arial"/>
                <w:sz w:val="24"/>
              </w:rPr>
              <w:t xml:space="preserve">Астраханского филиала ФГБОУ </w:t>
            </w:r>
          </w:p>
          <w:p w:rsidR="00506B4C" w:rsidRDefault="00506B4C">
            <w:pPr>
              <w:spacing w:line="240" w:lineRule="auto"/>
              <w:ind w:left="166"/>
            </w:pPr>
            <w:r>
              <w:rPr>
                <w:rFonts w:ascii="Arial" w:eastAsia="Arial" w:hAnsi="Arial" w:cs="Arial"/>
                <w:sz w:val="24"/>
              </w:rPr>
              <w:t xml:space="preserve">ВПО «СГЮА» </w:t>
            </w:r>
          </w:p>
        </w:tc>
        <w:tc>
          <w:tcPr>
            <w:tcW w:w="2474" w:type="dxa"/>
            <w:hideMark/>
          </w:tcPr>
          <w:p w:rsidR="00506B4C" w:rsidRDefault="00506B4C">
            <w:pPr>
              <w:spacing w:line="240" w:lineRule="auto"/>
              <w:ind w:right="389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50" w:type="dxa"/>
            <w:hideMark/>
          </w:tcPr>
          <w:p w:rsidR="00506B4C" w:rsidRDefault="00506B4C">
            <w:pPr>
              <w:spacing w:line="240" w:lineRule="auto"/>
              <w:ind w:left="308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506B4C" w:rsidRDefault="00506B4C">
            <w:pPr>
              <w:spacing w:line="240" w:lineRule="auto"/>
              <w:ind w:left="308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506B4C" w:rsidRDefault="00506B4C">
            <w:pPr>
              <w:spacing w:after="18" w:line="240" w:lineRule="auto"/>
              <w:ind w:left="308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506B4C" w:rsidRDefault="00506B4C">
            <w:pPr>
              <w:spacing w:line="240" w:lineRule="auto"/>
              <w:ind w:right="68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Пушкин А.И. </w:t>
            </w:r>
          </w:p>
        </w:tc>
      </w:tr>
    </w:tbl>
    <w:p w:rsidR="00506B4C" w:rsidRDefault="00E34E78" w:rsidP="00506B4C">
      <w:pPr>
        <w:spacing w:after="43"/>
        <w:ind w:left="8790"/>
      </w:pPr>
      <w:r>
        <w:rPr>
          <w:noProof/>
        </w:rPr>
      </w:r>
      <w:r>
        <w:rPr>
          <w:noProof/>
        </w:rPr>
        <w:pict>
          <v:group id="Группа 1" o:spid="_x0000_s1026" style="width:205.6pt;height:.5pt;mso-position-horizontal-relative:char;mso-position-vertical-relative:line" coordsize="26108,60">
            <v:shape id="Shape 550478" o:spid="_x0000_s1027" style="position:absolute;width:26108;height:91;visibility:visible" coordsize="261086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" adj="0,,0" path="m,l2610866,r,9144l,9144,,e" fillcolor="black" stroked="f" strokeweight="0">
              <v:stroke miterlimit="83231f" joinstyle="miter"/>
              <v:formulas/>
              <v:path arrowok="t" o:connecttype="custom" o:connectlocs="0,0;26108,0;26108,91;0,91;0,0" o:connectangles="0,0,0,0,0" textboxrect="0,0,2610866,9144"/>
            </v:shape>
            <w10:anchorlock/>
          </v:group>
        </w:pict>
      </w:r>
    </w:p>
    <w:p w:rsidR="00506B4C" w:rsidRDefault="00506B4C" w:rsidP="00506B4C">
      <w:pPr>
        <w:tabs>
          <w:tab w:val="center" w:pos="774"/>
          <w:tab w:val="center" w:pos="1520"/>
          <w:tab w:val="center" w:pos="6347"/>
          <w:tab w:val="center" w:pos="10845"/>
          <w:tab w:val="center" w:pos="14390"/>
        </w:tabs>
        <w:spacing w:after="0"/>
      </w:pPr>
      <w:r>
        <w:tab/>
      </w:r>
      <w:r>
        <w:rPr>
          <w:rFonts w:ascii="Arial" w:eastAsia="Arial" w:hAnsi="Arial" w:cs="Arial"/>
          <w:sz w:val="24"/>
        </w:rPr>
        <w:t xml:space="preserve">М.П.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подпись </w:t>
      </w:r>
      <w:r>
        <w:rPr>
          <w:rFonts w:ascii="Arial" w:eastAsia="Arial" w:hAnsi="Arial" w:cs="Arial"/>
          <w:sz w:val="24"/>
        </w:rPr>
        <w:tab/>
        <w:t xml:space="preserve">Ф.И.О. </w:t>
      </w:r>
    </w:p>
    <w:p w:rsidR="00506B4C" w:rsidRDefault="00506B4C" w:rsidP="00506B4C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506B4C" w:rsidRDefault="00506B4C"/>
    <w:sectPr w:rsidR="00506B4C" w:rsidSect="00471D98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714D2"/>
    <w:rsid w:val="00214374"/>
    <w:rsid w:val="002A0DCC"/>
    <w:rsid w:val="00331F17"/>
    <w:rsid w:val="003608B9"/>
    <w:rsid w:val="00432A52"/>
    <w:rsid w:val="00471D98"/>
    <w:rsid w:val="00506B4C"/>
    <w:rsid w:val="005714D2"/>
    <w:rsid w:val="005A0FFF"/>
    <w:rsid w:val="005C2989"/>
    <w:rsid w:val="006170A0"/>
    <w:rsid w:val="00686B57"/>
    <w:rsid w:val="006F2146"/>
    <w:rsid w:val="0071367A"/>
    <w:rsid w:val="008233C6"/>
    <w:rsid w:val="00B117D7"/>
    <w:rsid w:val="00B41C37"/>
    <w:rsid w:val="00C0253E"/>
    <w:rsid w:val="00CD0F64"/>
    <w:rsid w:val="00DC77B5"/>
    <w:rsid w:val="00E34E78"/>
    <w:rsid w:val="00E70C1D"/>
    <w:rsid w:val="00EE4A0B"/>
    <w:rsid w:val="00F10C7C"/>
    <w:rsid w:val="00F476DE"/>
    <w:rsid w:val="00F60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4C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506B4C"/>
    <w:pPr>
      <w:keepNext/>
      <w:spacing w:after="0" w:line="480" w:lineRule="auto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B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506B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506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header"/>
    <w:basedOn w:val="a"/>
    <w:link w:val="a5"/>
    <w:semiHidden/>
    <w:unhideWhenUsed/>
    <w:rsid w:val="00506B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506B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506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semiHidden/>
    <w:unhideWhenUsed/>
    <w:rsid w:val="00506B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font5">
    <w:name w:val="font5"/>
    <w:basedOn w:val="a"/>
    <w:rsid w:val="00506B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4">
    <w:name w:val="xl64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5">
    <w:name w:val="xl65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a"/>
    <w:rsid w:val="00506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a"/>
    <w:rsid w:val="00506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a"/>
    <w:rsid w:val="00506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a"/>
    <w:rsid w:val="00506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2">
    <w:name w:val="xl72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3">
    <w:name w:val="xl73"/>
    <w:basedOn w:val="a"/>
    <w:rsid w:val="00506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4">
    <w:name w:val="xl74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6">
    <w:name w:val="xl76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7">
    <w:name w:val="xl77"/>
    <w:basedOn w:val="a"/>
    <w:rsid w:val="00506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8">
    <w:name w:val="xl78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a"/>
    <w:rsid w:val="00506B4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a"/>
    <w:rsid w:val="00506B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2">
    <w:name w:val="xl82"/>
    <w:basedOn w:val="a"/>
    <w:rsid w:val="00506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3">
    <w:name w:val="xl83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4">
    <w:name w:val="xl84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5">
    <w:name w:val="xl85"/>
    <w:basedOn w:val="a"/>
    <w:rsid w:val="00506B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6">
    <w:name w:val="xl86"/>
    <w:basedOn w:val="a"/>
    <w:rsid w:val="00506B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a"/>
    <w:rsid w:val="00506B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a"/>
    <w:rsid w:val="00506B4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a"/>
    <w:rsid w:val="00506B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a"/>
    <w:rsid w:val="00506B4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a"/>
    <w:rsid w:val="00506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a"/>
    <w:rsid w:val="00506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a"/>
    <w:rsid w:val="00506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a"/>
    <w:rsid w:val="00506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a"/>
    <w:rsid w:val="00506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a"/>
    <w:rsid w:val="00506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7">
    <w:name w:val="xl97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8">
    <w:name w:val="xl98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a"/>
    <w:rsid w:val="00506B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0">
    <w:name w:val="xl100"/>
    <w:basedOn w:val="a"/>
    <w:rsid w:val="00506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1">
    <w:name w:val="xl101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a"/>
    <w:rsid w:val="00506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4">
    <w:name w:val="xl104"/>
    <w:basedOn w:val="a"/>
    <w:rsid w:val="00506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a"/>
    <w:rsid w:val="00506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6">
    <w:name w:val="xl106"/>
    <w:basedOn w:val="a"/>
    <w:rsid w:val="00506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a"/>
    <w:rsid w:val="00506B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a"/>
    <w:rsid w:val="00506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a"/>
    <w:rsid w:val="00506B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a"/>
    <w:rsid w:val="00506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4">
    <w:name w:val="xl114"/>
    <w:basedOn w:val="a"/>
    <w:rsid w:val="00506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5">
    <w:name w:val="xl115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a"/>
    <w:rsid w:val="00506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a"/>
    <w:rsid w:val="00506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8">
    <w:name w:val="xl118"/>
    <w:basedOn w:val="a"/>
    <w:rsid w:val="00506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a"/>
    <w:rsid w:val="00506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0">
    <w:name w:val="xl120"/>
    <w:basedOn w:val="a"/>
    <w:rsid w:val="00506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a"/>
    <w:rsid w:val="00506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3">
    <w:name w:val="xl123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4">
    <w:name w:val="xl124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5">
    <w:name w:val="xl125"/>
    <w:basedOn w:val="a"/>
    <w:rsid w:val="00506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6">
    <w:name w:val="xl126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a"/>
    <w:rsid w:val="00506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8">
    <w:name w:val="xl128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a"/>
    <w:rsid w:val="00506B4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1">
    <w:name w:val="xl131"/>
    <w:basedOn w:val="a"/>
    <w:rsid w:val="00506B4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2">
    <w:name w:val="xl132"/>
    <w:basedOn w:val="a"/>
    <w:rsid w:val="00506B4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3">
    <w:name w:val="xl133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5">
    <w:name w:val="xl135"/>
    <w:basedOn w:val="a"/>
    <w:rsid w:val="00506B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a"/>
    <w:rsid w:val="00506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7">
    <w:name w:val="xl137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a"/>
    <w:rsid w:val="00506B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9">
    <w:name w:val="xl139"/>
    <w:basedOn w:val="a"/>
    <w:rsid w:val="00506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0">
    <w:name w:val="xl140"/>
    <w:basedOn w:val="a"/>
    <w:rsid w:val="00506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1">
    <w:name w:val="xl141"/>
    <w:basedOn w:val="a"/>
    <w:rsid w:val="00506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2">
    <w:name w:val="xl142"/>
    <w:basedOn w:val="a"/>
    <w:rsid w:val="00506B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3">
    <w:name w:val="xl143"/>
    <w:basedOn w:val="a"/>
    <w:rsid w:val="00506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table" w:customStyle="1" w:styleId="TableGrid">
    <w:name w:val="TableGrid"/>
    <w:rsid w:val="00506B4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rsid w:val="00506B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uiPriority w:val="99"/>
    <w:semiHidden/>
    <w:unhideWhenUsed/>
    <w:rsid w:val="00506B4C"/>
    <w:rPr>
      <w:color w:val="0563C1"/>
      <w:u w:val="single"/>
    </w:rPr>
  </w:style>
  <w:style w:type="character" w:styleId="a9">
    <w:name w:val="Strong"/>
    <w:basedOn w:val="a0"/>
    <w:uiPriority w:val="22"/>
    <w:qFormat/>
    <w:rsid w:val="00506B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irectmedia.ru/pub_1_direkt_medi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41BC-9D1D-4D39-8A30-AAD76909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5</Pages>
  <Words>47974</Words>
  <Characters>273452</Characters>
  <Application>Microsoft Office Word</Application>
  <DocSecurity>0</DocSecurity>
  <Lines>2278</Lines>
  <Paragraphs>6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4-03-12T11:34:00Z</dcterms:created>
  <dcterms:modified xsi:type="dcterms:W3CDTF">2024-03-12T11:34:00Z</dcterms:modified>
</cp:coreProperties>
</file>